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7E1" w:rsidRDefault="007D6658" w:rsidP="004578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</w:t>
      </w:r>
    </w:p>
    <w:p w:rsidR="009D676B" w:rsidRDefault="009D676B" w:rsidP="009D676B">
      <w:pPr>
        <w:jc w:val="center"/>
        <w:rPr>
          <w:sz w:val="28"/>
          <w:szCs w:val="28"/>
        </w:rPr>
      </w:pPr>
      <w:r w:rsidRPr="005F07E1">
        <w:rPr>
          <w:sz w:val="28"/>
          <w:szCs w:val="28"/>
          <w:lang w:val="en-US"/>
        </w:rPr>
        <w:t>XX</w:t>
      </w:r>
      <w:r>
        <w:rPr>
          <w:sz w:val="28"/>
          <w:szCs w:val="28"/>
          <w:lang w:val="en-US"/>
        </w:rPr>
        <w:t>VI</w:t>
      </w:r>
      <w:r w:rsidR="00AE5360">
        <w:rPr>
          <w:sz w:val="28"/>
          <w:szCs w:val="28"/>
          <w:lang w:val="en-US"/>
        </w:rPr>
        <w:t>I</w:t>
      </w:r>
      <w:r w:rsidRPr="005F07E1">
        <w:rPr>
          <w:sz w:val="28"/>
          <w:szCs w:val="28"/>
        </w:rPr>
        <w:t xml:space="preserve"> </w:t>
      </w:r>
      <w:r w:rsidR="007D6658">
        <w:rPr>
          <w:sz w:val="28"/>
          <w:szCs w:val="28"/>
        </w:rPr>
        <w:t>С</w:t>
      </w:r>
      <w:r>
        <w:rPr>
          <w:sz w:val="28"/>
          <w:szCs w:val="28"/>
        </w:rPr>
        <w:t xml:space="preserve">партакиады </w:t>
      </w:r>
      <w:r w:rsidR="007D6658">
        <w:rPr>
          <w:sz w:val="28"/>
          <w:szCs w:val="28"/>
        </w:rPr>
        <w:t>обучающихся общеобразовательных организаций В</w:t>
      </w:r>
      <w:r w:rsidR="005017DD">
        <w:rPr>
          <w:sz w:val="28"/>
          <w:szCs w:val="28"/>
        </w:rPr>
        <w:t xml:space="preserve">олгоградской области по легкой </w:t>
      </w:r>
      <w:r w:rsidR="007D6658">
        <w:rPr>
          <w:sz w:val="28"/>
          <w:szCs w:val="28"/>
        </w:rPr>
        <w:t>атлетике (вторая группа)</w:t>
      </w:r>
    </w:p>
    <w:p w:rsidR="007D6658" w:rsidRDefault="007D6658" w:rsidP="009D676B">
      <w:pPr>
        <w:jc w:val="center"/>
        <w:rPr>
          <w:sz w:val="28"/>
          <w:szCs w:val="28"/>
        </w:rPr>
      </w:pPr>
    </w:p>
    <w:p w:rsidR="007D6658" w:rsidRDefault="007D6658" w:rsidP="007D6658">
      <w:pPr>
        <w:rPr>
          <w:sz w:val="24"/>
        </w:rPr>
      </w:pPr>
      <w:r>
        <w:rPr>
          <w:sz w:val="24"/>
        </w:rPr>
        <w:t>Средняя Ахтуба                         12-13.05.</w:t>
      </w:r>
      <w:r w:rsidRPr="005F07E1">
        <w:rPr>
          <w:sz w:val="24"/>
        </w:rPr>
        <w:t>201</w:t>
      </w:r>
      <w:r w:rsidRPr="00AE5360">
        <w:rPr>
          <w:sz w:val="24"/>
        </w:rPr>
        <w:t>6</w:t>
      </w:r>
      <w:r>
        <w:rPr>
          <w:sz w:val="24"/>
        </w:rPr>
        <w:t xml:space="preserve">                                              ФОК </w:t>
      </w:r>
    </w:p>
    <w:p w:rsidR="007D6658" w:rsidRPr="005F07E1" w:rsidRDefault="007D6658" w:rsidP="007D6658">
      <w:pPr>
        <w:rPr>
          <w:b/>
          <w:sz w:val="28"/>
          <w:szCs w:val="28"/>
        </w:rPr>
      </w:pPr>
    </w:p>
    <w:p w:rsidR="005F07E1" w:rsidRDefault="007D6658" w:rsidP="007D6658">
      <w:pPr>
        <w:jc w:val="center"/>
        <w:rPr>
          <w:sz w:val="24"/>
        </w:rPr>
      </w:pPr>
      <w:r>
        <w:rPr>
          <w:sz w:val="24"/>
        </w:rPr>
        <w:t>ЮНОШИ</w:t>
      </w:r>
    </w:p>
    <w:p w:rsidR="007D6658" w:rsidRDefault="007D6658" w:rsidP="007D6658">
      <w:pPr>
        <w:jc w:val="center"/>
        <w:rPr>
          <w:sz w:val="24"/>
        </w:rPr>
      </w:pPr>
      <w:r>
        <w:rPr>
          <w:sz w:val="24"/>
        </w:rPr>
        <w:t>Бег 100 м</w:t>
      </w:r>
    </w:p>
    <w:tbl>
      <w:tblPr>
        <w:tblpPr w:leftFromText="180" w:rightFromText="180" w:bottomFromText="200" w:vertAnchor="text" w:horzAnchor="margin" w:tblpX="-1064" w:tblpY="160"/>
        <w:tblW w:w="109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554"/>
        <w:gridCol w:w="2493"/>
        <w:gridCol w:w="992"/>
        <w:gridCol w:w="1843"/>
        <w:gridCol w:w="709"/>
        <w:gridCol w:w="709"/>
        <w:gridCol w:w="708"/>
        <w:gridCol w:w="709"/>
        <w:gridCol w:w="2263"/>
      </w:tblGrid>
      <w:tr w:rsidR="00720ECE" w:rsidTr="00592A7E">
        <w:trPr>
          <w:cantSplit/>
          <w:trHeight w:val="677"/>
        </w:trPr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720ECE" w:rsidRDefault="00720ECE">
            <w:pPr>
              <w:spacing w:line="276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24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20ECE" w:rsidRPr="00334BCB" w:rsidRDefault="00720ECE">
            <w:pPr>
              <w:spacing w:line="276" w:lineRule="auto"/>
            </w:pPr>
            <w:r w:rsidRPr="00334BCB">
              <w:t xml:space="preserve">Фамилия, имя </w:t>
            </w:r>
          </w:p>
          <w:p w:rsidR="00720ECE" w:rsidRPr="00334BCB" w:rsidRDefault="00720ECE">
            <w:pPr>
              <w:spacing w:line="276" w:lineRule="auto"/>
            </w:pPr>
            <w:r w:rsidRPr="00334BCB">
              <w:t>спортсмен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20ECE" w:rsidRPr="00334BCB" w:rsidRDefault="00334BCB">
            <w:pPr>
              <w:spacing w:line="276" w:lineRule="auto"/>
              <w:jc w:val="center"/>
            </w:pPr>
            <w:r w:rsidRPr="00334BCB">
              <w:t>год</w:t>
            </w:r>
            <w:r w:rsidR="00720ECE" w:rsidRPr="00334BCB">
              <w:t xml:space="preserve"> рождения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20ECE" w:rsidRPr="00334BCB" w:rsidRDefault="00720ECE">
            <w:pPr>
              <w:spacing w:line="276" w:lineRule="auto"/>
              <w:jc w:val="center"/>
            </w:pPr>
            <w:r w:rsidRPr="00334BCB">
              <w:t>Организац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20ECE" w:rsidRPr="00334BCB" w:rsidRDefault="00720ECE">
            <w:pPr>
              <w:spacing w:line="276" w:lineRule="auto"/>
            </w:pPr>
            <w:r w:rsidRPr="00334BCB">
              <w:t>Рез-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20ECE" w:rsidRPr="00334BCB" w:rsidRDefault="00720ECE">
            <w:pPr>
              <w:spacing w:line="276" w:lineRule="auto"/>
            </w:pPr>
            <w:r w:rsidRPr="00334BCB">
              <w:t>финал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20ECE" w:rsidRPr="00334BCB" w:rsidRDefault="00720ECE">
            <w:pPr>
              <w:spacing w:line="276" w:lineRule="auto"/>
              <w:jc w:val="center"/>
            </w:pPr>
            <w:r w:rsidRPr="00334BCB">
              <w:t>разря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20ECE" w:rsidRPr="00334BCB" w:rsidRDefault="00720ECE">
            <w:pPr>
              <w:spacing w:line="276" w:lineRule="auto"/>
              <w:jc w:val="center"/>
            </w:pPr>
            <w:r w:rsidRPr="00334BCB">
              <w:t>Кол-во очков</w:t>
            </w:r>
          </w:p>
        </w:tc>
        <w:tc>
          <w:tcPr>
            <w:tcW w:w="226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20ECE" w:rsidRPr="00334BCB" w:rsidRDefault="00720ECE">
            <w:pPr>
              <w:spacing w:line="276" w:lineRule="auto"/>
              <w:jc w:val="center"/>
            </w:pPr>
            <w:r w:rsidRPr="00334BCB">
              <w:t>ФИО тренера</w:t>
            </w:r>
          </w:p>
        </w:tc>
      </w:tr>
      <w:tr w:rsidR="00720ECE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ECE" w:rsidRDefault="00720EC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ECE" w:rsidRDefault="00720EC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тулов Серг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ECE" w:rsidRDefault="00334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ECE" w:rsidRDefault="00720EC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рафимовичс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20ECE" w:rsidRDefault="00E11EF8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1.</w:t>
            </w:r>
            <w:r w:rsidR="00720ECE">
              <w:rPr>
                <w:sz w:val="22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0ECE" w:rsidRPr="00F27F99" w:rsidRDefault="00E11EF8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.</w:t>
            </w:r>
            <w:r w:rsidR="00334BCB" w:rsidRPr="00F27F99">
              <w:rPr>
                <w:sz w:val="22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0ECE" w:rsidRPr="00F27F99" w:rsidRDefault="003B6818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20ECE" w:rsidRPr="00F27F99" w:rsidRDefault="00334BCB">
            <w:pPr>
              <w:spacing w:line="276" w:lineRule="auto"/>
              <w:rPr>
                <w:sz w:val="22"/>
                <w:szCs w:val="24"/>
              </w:rPr>
            </w:pPr>
            <w:r w:rsidRPr="00F27F99">
              <w:rPr>
                <w:sz w:val="22"/>
                <w:szCs w:val="24"/>
              </w:rPr>
              <w:t>18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0ECE" w:rsidRPr="00334BCB" w:rsidRDefault="00334B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а Н.В.</w:t>
            </w:r>
          </w:p>
        </w:tc>
      </w:tr>
      <w:tr w:rsidR="00720ECE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ECE" w:rsidRDefault="00720EC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ECE" w:rsidRDefault="00720EC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аповалов Александр 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ECE" w:rsidRDefault="00334B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ECE" w:rsidRDefault="00720EC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колаевский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20ECE" w:rsidRDefault="00E11EF8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1.</w:t>
            </w:r>
            <w:r w:rsidR="00720ECE">
              <w:rPr>
                <w:sz w:val="22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0ECE" w:rsidRPr="00F27F99" w:rsidRDefault="00334BCB" w:rsidP="00E11EF8">
            <w:pPr>
              <w:spacing w:line="276" w:lineRule="auto"/>
              <w:rPr>
                <w:sz w:val="22"/>
                <w:szCs w:val="24"/>
              </w:rPr>
            </w:pPr>
            <w:r w:rsidRPr="00F27F99">
              <w:rPr>
                <w:sz w:val="22"/>
                <w:szCs w:val="24"/>
              </w:rPr>
              <w:t>11</w:t>
            </w:r>
            <w:r w:rsidR="00E11EF8">
              <w:rPr>
                <w:sz w:val="22"/>
                <w:szCs w:val="24"/>
              </w:rPr>
              <w:t>.</w:t>
            </w:r>
            <w:r w:rsidRPr="00F27F99">
              <w:rPr>
                <w:sz w:val="22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0ECE" w:rsidRPr="00F27F99" w:rsidRDefault="003B6818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20ECE" w:rsidRPr="00F27F99" w:rsidRDefault="00334BCB">
            <w:pPr>
              <w:spacing w:line="276" w:lineRule="auto"/>
              <w:rPr>
                <w:sz w:val="22"/>
                <w:szCs w:val="24"/>
              </w:rPr>
            </w:pPr>
            <w:r w:rsidRPr="00F27F99">
              <w:rPr>
                <w:sz w:val="22"/>
                <w:szCs w:val="24"/>
              </w:rPr>
              <w:t>16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0ECE" w:rsidRPr="00334BCB" w:rsidRDefault="00334B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нко В.И</w:t>
            </w:r>
            <w:r w:rsidR="00F27F99">
              <w:rPr>
                <w:sz w:val="24"/>
                <w:szCs w:val="24"/>
              </w:rPr>
              <w:t>.</w:t>
            </w:r>
          </w:p>
        </w:tc>
      </w:tr>
      <w:tr w:rsidR="00720ECE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ECE" w:rsidRDefault="00720EC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ECE" w:rsidRDefault="00720EC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карупа</w:t>
            </w:r>
            <w:proofErr w:type="spellEnd"/>
            <w:r>
              <w:rPr>
                <w:sz w:val="22"/>
                <w:szCs w:val="22"/>
              </w:rPr>
              <w:t xml:space="preserve"> Артем 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ECE" w:rsidRDefault="00F27F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ECE" w:rsidRDefault="00720EC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колаевский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20ECE" w:rsidRDefault="00F27F99" w:rsidP="00E11EF8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2</w:t>
            </w:r>
            <w:r w:rsidR="00E11EF8">
              <w:rPr>
                <w:sz w:val="22"/>
                <w:szCs w:val="28"/>
              </w:rPr>
              <w:t>.</w:t>
            </w:r>
            <w:r>
              <w:rPr>
                <w:sz w:val="22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0ECE" w:rsidRPr="00F27F99" w:rsidRDefault="00E11EF8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.</w:t>
            </w:r>
            <w:r w:rsidR="00F27F99" w:rsidRPr="00F27F99">
              <w:rPr>
                <w:sz w:val="22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0ECE" w:rsidRPr="00F27F99" w:rsidRDefault="003B6818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20ECE" w:rsidRPr="00F27F99" w:rsidRDefault="00F27F99">
            <w:pPr>
              <w:spacing w:line="276" w:lineRule="auto"/>
              <w:rPr>
                <w:sz w:val="22"/>
                <w:szCs w:val="24"/>
              </w:rPr>
            </w:pPr>
            <w:r w:rsidRPr="00F27F99">
              <w:rPr>
                <w:sz w:val="22"/>
                <w:szCs w:val="24"/>
              </w:rPr>
              <w:t>14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0ECE" w:rsidRPr="00334BCB" w:rsidRDefault="00F27F9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нко В.И.</w:t>
            </w:r>
          </w:p>
        </w:tc>
      </w:tr>
      <w:tr w:rsidR="00720ECE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ECE" w:rsidRDefault="00720EC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ECE" w:rsidRDefault="00720EC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бачев Викто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ECE" w:rsidRDefault="00F27F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ECE" w:rsidRDefault="00720EC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ровикин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20ECE" w:rsidRDefault="00E11EF8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2.</w:t>
            </w:r>
            <w:r w:rsidR="00F27F99">
              <w:rPr>
                <w:sz w:val="22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0ECE" w:rsidRPr="00F27F99" w:rsidRDefault="00E11EF8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.</w:t>
            </w:r>
            <w:r w:rsidR="00F27F99" w:rsidRPr="00F27F99">
              <w:rPr>
                <w:sz w:val="22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0ECE" w:rsidRPr="00F27F99" w:rsidRDefault="003B6818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20ECE" w:rsidRPr="00F27F99" w:rsidRDefault="00F27F99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0ECE" w:rsidRPr="00334BCB" w:rsidRDefault="00F27F9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рмагомедов</w:t>
            </w:r>
            <w:proofErr w:type="spellEnd"/>
            <w:r>
              <w:rPr>
                <w:sz w:val="24"/>
                <w:szCs w:val="24"/>
              </w:rPr>
              <w:t xml:space="preserve"> А.Х.</w:t>
            </w:r>
          </w:p>
        </w:tc>
      </w:tr>
      <w:tr w:rsidR="00720ECE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ECE" w:rsidRDefault="00720EC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ECE" w:rsidRDefault="00720EC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колкин</w:t>
            </w:r>
            <w:proofErr w:type="spellEnd"/>
            <w:r>
              <w:rPr>
                <w:sz w:val="22"/>
                <w:szCs w:val="22"/>
              </w:rPr>
              <w:t xml:space="preserve"> Алекс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ECE" w:rsidRDefault="00F27F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ECE" w:rsidRDefault="00720EC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ласов</w:t>
            </w:r>
            <w:r w:rsidR="00F27F99">
              <w:rPr>
                <w:sz w:val="22"/>
                <w:szCs w:val="22"/>
              </w:rPr>
              <w:t>ский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20ECE" w:rsidRDefault="00E11EF8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2.</w:t>
            </w:r>
            <w:r w:rsidR="00720ECE">
              <w:rPr>
                <w:sz w:val="22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0ECE" w:rsidRPr="00F27F99" w:rsidRDefault="00720ECE">
            <w:pPr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0ECE" w:rsidRPr="00F27F99" w:rsidRDefault="003B6818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20ECE" w:rsidRPr="00F27F99" w:rsidRDefault="00F27F99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0ECE" w:rsidRPr="00334BCB" w:rsidRDefault="00F27F9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рбинина</w:t>
            </w:r>
            <w:proofErr w:type="spellEnd"/>
            <w:r>
              <w:rPr>
                <w:sz w:val="24"/>
                <w:szCs w:val="24"/>
              </w:rPr>
              <w:t xml:space="preserve"> И.Г.</w:t>
            </w:r>
          </w:p>
        </w:tc>
      </w:tr>
      <w:tr w:rsidR="00720ECE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ECE" w:rsidRDefault="00720EC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ECE" w:rsidRDefault="00720ECE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китин</w:t>
            </w:r>
            <w:proofErr w:type="spellEnd"/>
            <w:r>
              <w:rPr>
                <w:sz w:val="22"/>
                <w:szCs w:val="22"/>
              </w:rPr>
              <w:t xml:space="preserve"> Дени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ECE" w:rsidRDefault="00F27F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ECE" w:rsidRDefault="00F27F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ланский </w:t>
            </w:r>
            <w:r w:rsidR="00720E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20ECE" w:rsidRDefault="00E11EF8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2.</w:t>
            </w:r>
            <w:r w:rsidR="00720ECE">
              <w:rPr>
                <w:sz w:val="22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0ECE" w:rsidRPr="00F27F99" w:rsidRDefault="00720ECE">
            <w:pPr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0ECE" w:rsidRPr="00F27F99" w:rsidRDefault="003B6818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20ECE" w:rsidRPr="00F27F99" w:rsidRDefault="00F27F99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0ECE" w:rsidRPr="00334BCB" w:rsidRDefault="00F27F9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лков С.В.</w:t>
            </w:r>
          </w:p>
        </w:tc>
      </w:tr>
      <w:tr w:rsidR="00720ECE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ECE" w:rsidRDefault="00720EC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ECE" w:rsidRDefault="00720EC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рков Витал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ECE" w:rsidRDefault="00F27F9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ECE" w:rsidRDefault="00720EC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ексеевский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20ECE" w:rsidRDefault="00E11EF8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2.</w:t>
            </w:r>
            <w:r w:rsidR="00720ECE">
              <w:rPr>
                <w:sz w:val="22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0ECE" w:rsidRPr="00F27F99" w:rsidRDefault="00720ECE">
            <w:pPr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0ECE" w:rsidRPr="00F27F99" w:rsidRDefault="003B6818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20ECE" w:rsidRPr="00F27F99" w:rsidRDefault="00F27F99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0ECE" w:rsidRPr="00334BCB" w:rsidRDefault="00F27F9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Д.В.</w:t>
            </w:r>
          </w:p>
        </w:tc>
      </w:tr>
      <w:tr w:rsidR="00720ECE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ECE" w:rsidRDefault="00720EC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ECE" w:rsidRDefault="00720ECE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ролов Дмитр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ECE" w:rsidRDefault="00F27F9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9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ECE" w:rsidRDefault="00720EC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одищен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20ECE" w:rsidRDefault="00E11EF8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2.</w:t>
            </w:r>
            <w:r w:rsidR="00720ECE">
              <w:rPr>
                <w:sz w:val="22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0ECE" w:rsidRPr="00F27F99" w:rsidRDefault="00720ECE">
            <w:pPr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0ECE" w:rsidRPr="00F27F99" w:rsidRDefault="003B6818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20ECE" w:rsidRPr="00F27F99" w:rsidRDefault="00F27F99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0ECE" w:rsidRPr="00334BCB" w:rsidRDefault="00F27F9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упи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720ECE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ECE" w:rsidRDefault="00720EC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ECE" w:rsidRDefault="00720ECE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Голев</w:t>
            </w:r>
            <w:proofErr w:type="spellEnd"/>
            <w:r>
              <w:rPr>
                <w:bCs/>
                <w:sz w:val="22"/>
                <w:szCs w:val="22"/>
              </w:rPr>
              <w:t xml:space="preserve"> Вади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ECE" w:rsidRDefault="00DC398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ECE" w:rsidRDefault="00720EC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ланский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20ECE" w:rsidRDefault="00E11EF8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2.</w:t>
            </w:r>
            <w:r w:rsidR="00720ECE">
              <w:rPr>
                <w:sz w:val="22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0ECE" w:rsidRPr="00F27F99" w:rsidRDefault="00720ECE">
            <w:pPr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0ECE" w:rsidRPr="00F27F99" w:rsidRDefault="003B6818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20ECE" w:rsidRPr="00F27F99" w:rsidRDefault="00DC398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0ECE" w:rsidRPr="00334BCB" w:rsidRDefault="00DC398B" w:rsidP="0044784C">
            <w:pPr>
              <w:spacing w:line="276" w:lineRule="auto"/>
              <w:rPr>
                <w:sz w:val="24"/>
                <w:szCs w:val="24"/>
              </w:rPr>
            </w:pPr>
            <w:r w:rsidRPr="00DC398B">
              <w:rPr>
                <w:sz w:val="22"/>
                <w:szCs w:val="24"/>
              </w:rPr>
              <w:t>Пустовалов В.И.</w:t>
            </w:r>
            <w:r w:rsidR="0044784C">
              <w:rPr>
                <w:sz w:val="22"/>
                <w:szCs w:val="24"/>
              </w:rPr>
              <w:t xml:space="preserve">, </w:t>
            </w:r>
            <w:proofErr w:type="spellStart"/>
            <w:r w:rsidRPr="00DC398B">
              <w:rPr>
                <w:sz w:val="22"/>
                <w:szCs w:val="24"/>
              </w:rPr>
              <w:t>Голева</w:t>
            </w:r>
            <w:proofErr w:type="spellEnd"/>
            <w:r w:rsidRPr="00DC398B">
              <w:rPr>
                <w:sz w:val="22"/>
                <w:szCs w:val="24"/>
              </w:rPr>
              <w:t xml:space="preserve"> Л.А.</w:t>
            </w:r>
          </w:p>
        </w:tc>
      </w:tr>
      <w:tr w:rsidR="00720ECE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ECE" w:rsidRDefault="00720EC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ECE" w:rsidRDefault="00720EC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 Пет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ECE" w:rsidRDefault="00DC398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ECE" w:rsidRDefault="00720EC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реднеахтубинск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20ECE" w:rsidRDefault="00E11EF8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2.</w:t>
            </w:r>
            <w:r w:rsidR="00DC398B">
              <w:rPr>
                <w:sz w:val="22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0ECE" w:rsidRPr="00F27F99" w:rsidRDefault="00720ECE">
            <w:pPr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0ECE" w:rsidRPr="00F27F99" w:rsidRDefault="003B6818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 ю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20ECE" w:rsidRPr="00F27F99" w:rsidRDefault="00DC398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0ECE" w:rsidRPr="00334BCB" w:rsidRDefault="00DC398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манин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  <w:tr w:rsidR="00720ECE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ECE" w:rsidRDefault="00720EC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ECE" w:rsidRDefault="00720EC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рянин</w:t>
            </w:r>
            <w:proofErr w:type="spellEnd"/>
            <w:r>
              <w:rPr>
                <w:sz w:val="22"/>
                <w:szCs w:val="22"/>
              </w:rPr>
              <w:t xml:space="preserve"> Арте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ECE" w:rsidRDefault="00DC398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ECE" w:rsidRDefault="00720EC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рафимовичск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20ECE" w:rsidRDefault="00DC398B" w:rsidP="00E11EF8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2</w:t>
            </w:r>
            <w:r w:rsidR="00E11EF8">
              <w:rPr>
                <w:sz w:val="22"/>
                <w:szCs w:val="28"/>
              </w:rPr>
              <w:t>.</w:t>
            </w:r>
            <w:r>
              <w:rPr>
                <w:sz w:val="22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0ECE" w:rsidRPr="00F27F99" w:rsidRDefault="00720ECE">
            <w:pPr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0ECE" w:rsidRPr="00F27F99" w:rsidRDefault="003B6818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 ю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20ECE" w:rsidRPr="00F27F99" w:rsidRDefault="00DC398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0ECE" w:rsidRPr="00334BCB" w:rsidRDefault="00DC39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а Н.В.</w:t>
            </w:r>
          </w:p>
        </w:tc>
      </w:tr>
      <w:tr w:rsidR="00720ECE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ECE" w:rsidRDefault="00720EC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ECE" w:rsidRDefault="00720EC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горьев Ростисла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ECE" w:rsidRDefault="00DC398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ECE" w:rsidRDefault="00720EC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лласовк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20ECE" w:rsidRDefault="00720ECE" w:rsidP="00E11EF8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2</w:t>
            </w:r>
            <w:r w:rsidR="00E11EF8">
              <w:rPr>
                <w:sz w:val="22"/>
                <w:szCs w:val="28"/>
              </w:rPr>
              <w:t>.</w:t>
            </w:r>
            <w:r>
              <w:rPr>
                <w:sz w:val="22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0ECE" w:rsidRPr="00F27F99" w:rsidRDefault="00720ECE">
            <w:pPr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0ECE" w:rsidRPr="00F27F99" w:rsidRDefault="003B6818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 ю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20ECE" w:rsidRPr="00F27F99" w:rsidRDefault="00DC398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0ECE" w:rsidRPr="00334BCB" w:rsidRDefault="00DC398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зулин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</w:tr>
      <w:tr w:rsidR="00720ECE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ECE" w:rsidRDefault="00720EC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ECE" w:rsidRDefault="00720EC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ин Алекс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ECE" w:rsidRDefault="00DC398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ECE" w:rsidRDefault="00720EC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ветлояр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20ECE" w:rsidRDefault="00E11EF8" w:rsidP="00DC398B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3.</w:t>
            </w:r>
            <w:r w:rsidR="00720ECE">
              <w:rPr>
                <w:sz w:val="22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0ECE" w:rsidRPr="00F27F99" w:rsidRDefault="00720ECE">
            <w:pPr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0ECE" w:rsidRPr="00F27F99" w:rsidRDefault="003B6818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 ю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20ECE" w:rsidRPr="00F27F99" w:rsidRDefault="00DC398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0ECE" w:rsidRPr="00334BCB" w:rsidRDefault="00DC398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шетняк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</w:tr>
      <w:tr w:rsidR="00720ECE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ECE" w:rsidRDefault="00720EC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ECE" w:rsidRDefault="00720EC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вренов</w:t>
            </w:r>
            <w:proofErr w:type="spellEnd"/>
            <w:r>
              <w:rPr>
                <w:sz w:val="22"/>
                <w:szCs w:val="22"/>
              </w:rPr>
              <w:t xml:space="preserve"> Ники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ECE" w:rsidRDefault="00DC398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0ECE" w:rsidRDefault="00720EC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ветлоярский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20ECE" w:rsidRDefault="00E11EF8" w:rsidP="00DC398B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3.</w:t>
            </w:r>
            <w:r w:rsidR="00720ECE">
              <w:rPr>
                <w:sz w:val="22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0ECE" w:rsidRPr="00F27F99" w:rsidRDefault="00720ECE">
            <w:pPr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0ECE" w:rsidRPr="00F27F99" w:rsidRDefault="003B6818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 ю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20ECE" w:rsidRPr="00F27F99" w:rsidRDefault="00DC398B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0ECE" w:rsidRPr="00334BCB" w:rsidRDefault="0050037A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аповян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</w:tr>
    </w:tbl>
    <w:p w:rsidR="00E11EF8" w:rsidRDefault="00E11EF8" w:rsidP="0050037A">
      <w:pPr>
        <w:jc w:val="center"/>
        <w:rPr>
          <w:sz w:val="24"/>
        </w:rPr>
      </w:pPr>
    </w:p>
    <w:p w:rsidR="0050037A" w:rsidRDefault="0050037A" w:rsidP="0050037A">
      <w:pPr>
        <w:jc w:val="center"/>
        <w:rPr>
          <w:sz w:val="24"/>
        </w:rPr>
      </w:pPr>
      <w:r>
        <w:rPr>
          <w:sz w:val="24"/>
        </w:rPr>
        <w:t>ЮНОШИ</w:t>
      </w:r>
    </w:p>
    <w:p w:rsidR="005F07E1" w:rsidRDefault="00E11EF8" w:rsidP="00E11EF8">
      <w:pPr>
        <w:jc w:val="center"/>
        <w:rPr>
          <w:sz w:val="24"/>
        </w:rPr>
      </w:pPr>
      <w:r>
        <w:rPr>
          <w:sz w:val="24"/>
        </w:rPr>
        <w:t>Бег 200 м</w:t>
      </w:r>
    </w:p>
    <w:tbl>
      <w:tblPr>
        <w:tblpPr w:leftFromText="180" w:rightFromText="180" w:bottomFromText="200" w:vertAnchor="text" w:horzAnchor="margin" w:tblpX="-1064" w:tblpY="160"/>
        <w:tblW w:w="109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554"/>
        <w:gridCol w:w="2493"/>
        <w:gridCol w:w="992"/>
        <w:gridCol w:w="1843"/>
        <w:gridCol w:w="709"/>
        <w:gridCol w:w="709"/>
        <w:gridCol w:w="708"/>
        <w:gridCol w:w="709"/>
        <w:gridCol w:w="2263"/>
      </w:tblGrid>
      <w:tr w:rsidR="0050037A" w:rsidTr="00592A7E">
        <w:trPr>
          <w:cantSplit/>
          <w:trHeight w:val="961"/>
        </w:trPr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50037A" w:rsidRDefault="0050037A" w:rsidP="0044784C">
            <w:pPr>
              <w:spacing w:line="276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24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50037A" w:rsidRPr="00334BCB" w:rsidRDefault="0050037A" w:rsidP="0044784C">
            <w:pPr>
              <w:spacing w:line="276" w:lineRule="auto"/>
            </w:pPr>
            <w:r w:rsidRPr="00334BCB">
              <w:t xml:space="preserve">Фамилия, имя </w:t>
            </w:r>
          </w:p>
          <w:p w:rsidR="0050037A" w:rsidRPr="00334BCB" w:rsidRDefault="0050037A" w:rsidP="0044784C">
            <w:pPr>
              <w:spacing w:line="276" w:lineRule="auto"/>
            </w:pPr>
            <w:r w:rsidRPr="00334BCB">
              <w:t>спортсмен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50037A" w:rsidRPr="00334BCB" w:rsidRDefault="0050037A" w:rsidP="0044784C">
            <w:pPr>
              <w:spacing w:line="276" w:lineRule="auto"/>
              <w:jc w:val="center"/>
            </w:pPr>
            <w:r w:rsidRPr="00334BCB">
              <w:t>год рождения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50037A" w:rsidRPr="00334BCB" w:rsidRDefault="0050037A" w:rsidP="0044784C">
            <w:pPr>
              <w:spacing w:line="276" w:lineRule="auto"/>
              <w:jc w:val="center"/>
            </w:pPr>
            <w:r w:rsidRPr="00334BCB">
              <w:t>Организац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0037A" w:rsidRPr="00334BCB" w:rsidRDefault="0050037A" w:rsidP="0044784C">
            <w:pPr>
              <w:spacing w:line="276" w:lineRule="auto"/>
            </w:pPr>
            <w:r w:rsidRPr="00334BCB">
              <w:t>Рез-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50037A" w:rsidRPr="00334BCB" w:rsidRDefault="0050037A" w:rsidP="0044784C">
            <w:pPr>
              <w:spacing w:line="276" w:lineRule="auto"/>
            </w:pPr>
            <w:r w:rsidRPr="00334BCB">
              <w:t>финал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0037A" w:rsidRPr="00334BCB" w:rsidRDefault="0050037A" w:rsidP="0044784C">
            <w:pPr>
              <w:spacing w:line="276" w:lineRule="auto"/>
              <w:jc w:val="center"/>
            </w:pPr>
            <w:r w:rsidRPr="00334BCB">
              <w:t>разря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0037A" w:rsidRPr="00334BCB" w:rsidRDefault="0050037A" w:rsidP="0044784C">
            <w:pPr>
              <w:spacing w:line="276" w:lineRule="auto"/>
              <w:jc w:val="center"/>
            </w:pPr>
            <w:r w:rsidRPr="00334BCB">
              <w:t>Кол-во очков</w:t>
            </w:r>
          </w:p>
        </w:tc>
        <w:tc>
          <w:tcPr>
            <w:tcW w:w="226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50037A" w:rsidRPr="00334BCB" w:rsidRDefault="0050037A" w:rsidP="0044784C">
            <w:pPr>
              <w:spacing w:line="276" w:lineRule="auto"/>
              <w:jc w:val="center"/>
            </w:pPr>
            <w:r w:rsidRPr="00334BCB">
              <w:t>ФИО тренера</w:t>
            </w:r>
          </w:p>
        </w:tc>
      </w:tr>
      <w:tr w:rsidR="0050037A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037A" w:rsidRDefault="0050037A" w:rsidP="004478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037A" w:rsidRDefault="0050037A" w:rsidP="0044784C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6C3B17">
              <w:rPr>
                <w:sz w:val="24"/>
                <w:szCs w:val="28"/>
              </w:rPr>
              <w:t>Недогреев</w:t>
            </w:r>
            <w:proofErr w:type="spellEnd"/>
            <w:r w:rsidRPr="006C3B17">
              <w:rPr>
                <w:sz w:val="24"/>
                <w:szCs w:val="28"/>
              </w:rPr>
              <w:t xml:space="preserve"> Вадим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37A" w:rsidRDefault="0050037A" w:rsidP="0044784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037A" w:rsidRDefault="0050037A" w:rsidP="004478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ск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0037A" w:rsidRDefault="0050037A" w:rsidP="00E11EF8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3</w:t>
            </w:r>
            <w:r w:rsidR="00E11EF8">
              <w:rPr>
                <w:sz w:val="22"/>
                <w:szCs w:val="28"/>
              </w:rPr>
              <w:t>.</w:t>
            </w:r>
            <w:r>
              <w:rPr>
                <w:sz w:val="22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37A" w:rsidRPr="00F27F99" w:rsidRDefault="00E11EF8" w:rsidP="0044784C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4.</w:t>
            </w:r>
            <w:r w:rsidR="0050037A">
              <w:rPr>
                <w:sz w:val="22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0037A" w:rsidRPr="00F27F99" w:rsidRDefault="003B6818" w:rsidP="0044784C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37A" w:rsidRPr="00F27F99" w:rsidRDefault="0050037A" w:rsidP="0044784C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37A" w:rsidRPr="00334BCB" w:rsidRDefault="0050037A" w:rsidP="0044784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нко В.И.</w:t>
            </w:r>
          </w:p>
        </w:tc>
      </w:tr>
      <w:tr w:rsidR="0050037A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037A" w:rsidRDefault="0050037A" w:rsidP="004478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037A" w:rsidRDefault="0050037A" w:rsidP="0044784C">
            <w:pPr>
              <w:spacing w:line="276" w:lineRule="auto"/>
              <w:rPr>
                <w:sz w:val="22"/>
                <w:szCs w:val="22"/>
              </w:rPr>
            </w:pPr>
            <w:r w:rsidRPr="006C3B17">
              <w:rPr>
                <w:sz w:val="24"/>
                <w:szCs w:val="28"/>
              </w:rPr>
              <w:t xml:space="preserve">Шаповалов Александр 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37A" w:rsidRDefault="00AD4231" w:rsidP="0044784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037A" w:rsidRDefault="00AD4231" w:rsidP="004478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ск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0037A" w:rsidRDefault="00E11EF8" w:rsidP="0044784C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4.</w:t>
            </w:r>
            <w:r w:rsidR="0044784C">
              <w:rPr>
                <w:sz w:val="22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37A" w:rsidRPr="00F27F99" w:rsidRDefault="00E11EF8" w:rsidP="0044784C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4.</w:t>
            </w:r>
            <w:r w:rsidR="0044784C">
              <w:rPr>
                <w:sz w:val="22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0037A" w:rsidRPr="00F27F99" w:rsidRDefault="003B6818" w:rsidP="0044784C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37A" w:rsidRPr="00F27F99" w:rsidRDefault="0044784C" w:rsidP="0044784C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37A" w:rsidRPr="00334BCB" w:rsidRDefault="0044784C" w:rsidP="0044784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нко В.И.</w:t>
            </w:r>
          </w:p>
        </w:tc>
      </w:tr>
      <w:tr w:rsidR="0050037A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037A" w:rsidRDefault="0050037A" w:rsidP="004478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037A" w:rsidRDefault="0044784C" w:rsidP="0044784C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лев</w:t>
            </w:r>
            <w:proofErr w:type="spellEnd"/>
            <w:r>
              <w:rPr>
                <w:sz w:val="22"/>
                <w:szCs w:val="22"/>
              </w:rPr>
              <w:t xml:space="preserve"> Вади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37A" w:rsidRDefault="0044784C" w:rsidP="0044784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037A" w:rsidRDefault="0044784C" w:rsidP="004478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анск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0037A" w:rsidRDefault="00E11EF8" w:rsidP="0044784C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5.</w:t>
            </w:r>
            <w:r w:rsidR="0044784C">
              <w:rPr>
                <w:sz w:val="22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37A" w:rsidRPr="00F27F99" w:rsidRDefault="00E11EF8" w:rsidP="0044784C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4.</w:t>
            </w:r>
            <w:r w:rsidR="0044784C">
              <w:rPr>
                <w:sz w:val="22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0037A" w:rsidRPr="00F27F99" w:rsidRDefault="003B6818" w:rsidP="0044784C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37A" w:rsidRPr="00F27F99" w:rsidRDefault="0044784C" w:rsidP="0044784C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784C" w:rsidRDefault="0044784C" w:rsidP="0044784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Пустовалов В.И.</w:t>
            </w:r>
          </w:p>
          <w:p w:rsidR="0050037A" w:rsidRPr="00334BCB" w:rsidRDefault="0044784C" w:rsidP="0044784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44784C">
              <w:rPr>
                <w:szCs w:val="24"/>
              </w:rPr>
              <w:t>Голева</w:t>
            </w:r>
            <w:proofErr w:type="spellEnd"/>
            <w:r w:rsidRPr="0044784C">
              <w:rPr>
                <w:szCs w:val="24"/>
              </w:rPr>
              <w:t xml:space="preserve"> Л.А.</w:t>
            </w:r>
          </w:p>
        </w:tc>
      </w:tr>
      <w:tr w:rsidR="0050037A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037A" w:rsidRDefault="0050037A" w:rsidP="004478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037A" w:rsidRDefault="0044784C" w:rsidP="0044784C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Рыбинце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37A" w:rsidRDefault="0044784C" w:rsidP="0044784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037A" w:rsidRDefault="0044784C" w:rsidP="004478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афимович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0037A" w:rsidRDefault="0044784C" w:rsidP="00E11EF8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4</w:t>
            </w:r>
            <w:r w:rsidR="00E11EF8">
              <w:rPr>
                <w:sz w:val="22"/>
                <w:szCs w:val="28"/>
              </w:rPr>
              <w:t>.</w:t>
            </w:r>
            <w:r>
              <w:rPr>
                <w:sz w:val="22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37A" w:rsidRPr="00F27F99" w:rsidRDefault="00E11EF8" w:rsidP="0044784C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4.</w:t>
            </w:r>
            <w:r w:rsidR="0044784C">
              <w:rPr>
                <w:sz w:val="22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0037A" w:rsidRPr="00F27F99" w:rsidRDefault="003B6818" w:rsidP="0044784C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37A" w:rsidRPr="00F27F99" w:rsidRDefault="0044784C" w:rsidP="0044784C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37A" w:rsidRPr="00334BCB" w:rsidRDefault="0044784C" w:rsidP="0044784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а Н.В.</w:t>
            </w:r>
          </w:p>
        </w:tc>
      </w:tr>
      <w:tr w:rsidR="0050037A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037A" w:rsidRDefault="0050037A" w:rsidP="004478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037A" w:rsidRDefault="0044784C" w:rsidP="004478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Тихонов Алекс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37A" w:rsidRDefault="0044784C" w:rsidP="0044784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037A" w:rsidRDefault="0044784C" w:rsidP="0044784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вск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0037A" w:rsidRDefault="00E11EF8" w:rsidP="0044784C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5.</w:t>
            </w:r>
            <w:r w:rsidR="0044784C">
              <w:rPr>
                <w:sz w:val="22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37A" w:rsidRPr="00F27F99" w:rsidRDefault="0050037A" w:rsidP="0044784C">
            <w:pPr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0037A" w:rsidRPr="00F27F99" w:rsidRDefault="003B6818" w:rsidP="0044784C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37A" w:rsidRPr="00F27F99" w:rsidRDefault="0044784C" w:rsidP="0044784C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37A" w:rsidRPr="00334BCB" w:rsidRDefault="0044784C" w:rsidP="0044784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еева С.С.</w:t>
            </w:r>
          </w:p>
        </w:tc>
      </w:tr>
      <w:tr w:rsidR="003B6818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818" w:rsidRDefault="003B6818" w:rsidP="003B681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818" w:rsidRDefault="003B6818" w:rsidP="003B681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Чирков Витал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18" w:rsidRDefault="003B6818" w:rsidP="003B681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818" w:rsidRDefault="003B6818" w:rsidP="003B681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ск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B6818" w:rsidRDefault="003B6818" w:rsidP="003B6818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5.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6818" w:rsidRPr="00F27F99" w:rsidRDefault="003B6818" w:rsidP="003B6818">
            <w:pPr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6818" w:rsidRPr="00F27F99" w:rsidRDefault="003B6818" w:rsidP="003B6818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 ю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6818" w:rsidRPr="00F27F99" w:rsidRDefault="003B6818" w:rsidP="003B6818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6818" w:rsidRPr="00334BCB" w:rsidRDefault="003B6818" w:rsidP="003B681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Д.В.</w:t>
            </w:r>
          </w:p>
        </w:tc>
      </w:tr>
      <w:tr w:rsidR="003B6818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818" w:rsidRDefault="003B6818" w:rsidP="003B681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818" w:rsidRDefault="003B6818" w:rsidP="003B681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Григорьев Ростисла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18" w:rsidRDefault="003B6818" w:rsidP="003B681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818" w:rsidRDefault="003B6818" w:rsidP="003B6818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ласовский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B6818" w:rsidRDefault="003B6818" w:rsidP="003B6818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5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6818" w:rsidRPr="00F27F99" w:rsidRDefault="003B6818" w:rsidP="003B6818">
            <w:pPr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6818" w:rsidRPr="00F27F99" w:rsidRDefault="003B6818" w:rsidP="003B6818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 ю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6818" w:rsidRPr="00F27F99" w:rsidRDefault="003B6818" w:rsidP="003B6818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6818" w:rsidRPr="00334BCB" w:rsidRDefault="003B6818" w:rsidP="003B681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зулин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</w:tr>
      <w:tr w:rsidR="003B6818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818" w:rsidRDefault="003B6818" w:rsidP="003B681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818" w:rsidRDefault="003B6818" w:rsidP="003B6818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Авдеев Серг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18" w:rsidRDefault="003B6818" w:rsidP="003B681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9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818" w:rsidRDefault="003B6818" w:rsidP="003B681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анск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B6818" w:rsidRDefault="003B6818" w:rsidP="003B6818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6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6818" w:rsidRPr="00F27F99" w:rsidRDefault="003B6818" w:rsidP="003B6818">
            <w:pPr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6818" w:rsidRPr="00F27F99" w:rsidRDefault="003B6818" w:rsidP="003B6818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 ю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6818" w:rsidRPr="00F27F99" w:rsidRDefault="003B6818" w:rsidP="003B6818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6818" w:rsidRDefault="003B6818" w:rsidP="003B6818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Пустовалов В.И.,</w:t>
            </w:r>
          </w:p>
          <w:p w:rsidR="003B6818" w:rsidRPr="00334BCB" w:rsidRDefault="003B6818" w:rsidP="003B681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Cs w:val="24"/>
              </w:rPr>
              <w:t>Бондарев И.Н.</w:t>
            </w:r>
          </w:p>
        </w:tc>
      </w:tr>
      <w:tr w:rsidR="003B6818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818" w:rsidRDefault="003B6818" w:rsidP="003B681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818" w:rsidRPr="009D676B" w:rsidRDefault="003B6818" w:rsidP="003B681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еев Викто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18" w:rsidRPr="0045662E" w:rsidRDefault="003B6818" w:rsidP="003B68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818" w:rsidRPr="00670180" w:rsidRDefault="003B6818" w:rsidP="003B6818">
            <w:pPr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Городище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B6818" w:rsidRDefault="003B6818" w:rsidP="003B6818">
            <w:pPr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  <w:t>26.</w:t>
            </w:r>
            <w:r w:rsidRPr="00E11EF8">
              <w:rPr>
                <w:sz w:val="22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6818" w:rsidRPr="00F27F99" w:rsidRDefault="003B6818" w:rsidP="003B6818">
            <w:pPr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6818" w:rsidRPr="00F27F99" w:rsidRDefault="003B6818" w:rsidP="003B6818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 ю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6818" w:rsidRPr="00F27F99" w:rsidRDefault="003B6818" w:rsidP="003B6818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6818" w:rsidRPr="00334BCB" w:rsidRDefault="003B6818" w:rsidP="003B681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пина А.А.</w:t>
            </w:r>
          </w:p>
        </w:tc>
      </w:tr>
      <w:tr w:rsidR="003B6818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818" w:rsidRDefault="003B6818" w:rsidP="003B681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818" w:rsidRPr="009D676B" w:rsidRDefault="003B6818" w:rsidP="003B6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лтанов </w:t>
            </w:r>
            <w:proofErr w:type="spellStart"/>
            <w:r>
              <w:rPr>
                <w:sz w:val="24"/>
                <w:szCs w:val="24"/>
              </w:rPr>
              <w:t>Ханахмед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18" w:rsidRPr="0045662E" w:rsidRDefault="003B6818" w:rsidP="003B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818" w:rsidRPr="00FD42A8" w:rsidRDefault="003B6818" w:rsidP="003B6818">
            <w:pPr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Суровикин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B6818" w:rsidRDefault="003B6818" w:rsidP="003B6818">
            <w:pPr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  <w:t>26.</w:t>
            </w:r>
            <w:r w:rsidRPr="00E11EF8">
              <w:rPr>
                <w:sz w:val="22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6818" w:rsidRPr="00F27F99" w:rsidRDefault="003B6818" w:rsidP="003B6818">
            <w:pPr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6818" w:rsidRPr="00F27F99" w:rsidRDefault="003B6818" w:rsidP="003B6818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 ю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6818" w:rsidRPr="00F27F99" w:rsidRDefault="003B6818" w:rsidP="003B6818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6818" w:rsidRPr="00334BCB" w:rsidRDefault="003B6818" w:rsidP="003B681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рмагомедов</w:t>
            </w:r>
            <w:proofErr w:type="spellEnd"/>
            <w:r>
              <w:rPr>
                <w:sz w:val="24"/>
                <w:szCs w:val="24"/>
              </w:rPr>
              <w:t xml:space="preserve"> А.Х.</w:t>
            </w:r>
          </w:p>
        </w:tc>
      </w:tr>
      <w:tr w:rsidR="003B6818" w:rsidTr="0044784C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818" w:rsidRDefault="003B6818" w:rsidP="003B681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818" w:rsidRDefault="003B6818" w:rsidP="003B681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авин Алекс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18" w:rsidRDefault="003B6818" w:rsidP="003B6818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818" w:rsidRDefault="003B6818" w:rsidP="003B6818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ветлоярский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B6818" w:rsidRDefault="003B6818" w:rsidP="003B6818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7.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6818" w:rsidRPr="00F27F99" w:rsidRDefault="003B6818" w:rsidP="003B6818">
            <w:pPr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6818" w:rsidRPr="00F27F99" w:rsidRDefault="003B6818" w:rsidP="003B6818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 ю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6818" w:rsidRPr="00F27F99" w:rsidRDefault="003B6818" w:rsidP="003B6818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6818" w:rsidRPr="00334BCB" w:rsidRDefault="003B6818" w:rsidP="003B681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шетняк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</w:tr>
    </w:tbl>
    <w:p w:rsidR="00886488" w:rsidRDefault="00886488" w:rsidP="00377719">
      <w:pPr>
        <w:rPr>
          <w:sz w:val="24"/>
        </w:rPr>
      </w:pPr>
    </w:p>
    <w:p w:rsidR="00837388" w:rsidRDefault="00772749" w:rsidP="0077274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</w:p>
    <w:p w:rsidR="00E11EF8" w:rsidRDefault="00E11EF8" w:rsidP="00E11EF8">
      <w:pPr>
        <w:jc w:val="center"/>
        <w:rPr>
          <w:sz w:val="24"/>
        </w:rPr>
      </w:pPr>
      <w:r>
        <w:rPr>
          <w:sz w:val="24"/>
        </w:rPr>
        <w:t>ЮНОШИ</w:t>
      </w:r>
    </w:p>
    <w:p w:rsidR="00837388" w:rsidRPr="00457862" w:rsidRDefault="00E11EF8" w:rsidP="00457862">
      <w:pPr>
        <w:jc w:val="center"/>
        <w:rPr>
          <w:sz w:val="24"/>
        </w:rPr>
      </w:pPr>
      <w:r>
        <w:rPr>
          <w:sz w:val="24"/>
        </w:rPr>
        <w:t>Бег 400 м</w:t>
      </w:r>
    </w:p>
    <w:tbl>
      <w:tblPr>
        <w:tblpPr w:leftFromText="180" w:rightFromText="180" w:bottomFromText="200" w:vertAnchor="text" w:horzAnchor="margin" w:tblpX="-1064" w:tblpY="160"/>
        <w:tblW w:w="105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554"/>
        <w:gridCol w:w="2068"/>
        <w:gridCol w:w="992"/>
        <w:gridCol w:w="2126"/>
        <w:gridCol w:w="851"/>
        <w:gridCol w:w="709"/>
        <w:gridCol w:w="708"/>
        <w:gridCol w:w="2552"/>
      </w:tblGrid>
      <w:tr w:rsidR="000042F4" w:rsidTr="00592A7E">
        <w:trPr>
          <w:cantSplit/>
          <w:trHeight w:val="970"/>
        </w:trPr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0042F4" w:rsidRDefault="000042F4" w:rsidP="00FD49F2">
            <w:pPr>
              <w:spacing w:line="276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20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042F4" w:rsidRPr="00334BCB" w:rsidRDefault="000042F4" w:rsidP="00FD49F2">
            <w:pPr>
              <w:spacing w:line="276" w:lineRule="auto"/>
            </w:pPr>
            <w:r w:rsidRPr="00334BCB">
              <w:t xml:space="preserve">Фамилия, имя </w:t>
            </w:r>
          </w:p>
          <w:p w:rsidR="000042F4" w:rsidRPr="00334BCB" w:rsidRDefault="000042F4" w:rsidP="00FD49F2">
            <w:pPr>
              <w:spacing w:line="276" w:lineRule="auto"/>
            </w:pPr>
            <w:r w:rsidRPr="00334BCB">
              <w:t>спортсмен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042F4" w:rsidRPr="00334BCB" w:rsidRDefault="000042F4" w:rsidP="00FD49F2">
            <w:pPr>
              <w:spacing w:line="276" w:lineRule="auto"/>
              <w:jc w:val="center"/>
            </w:pPr>
            <w:r w:rsidRPr="00334BCB">
              <w:t>год рождения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042F4" w:rsidRPr="00334BCB" w:rsidRDefault="000042F4" w:rsidP="00FD49F2">
            <w:pPr>
              <w:spacing w:line="276" w:lineRule="auto"/>
              <w:jc w:val="center"/>
            </w:pPr>
            <w:r w:rsidRPr="00334BCB">
              <w:t>Организаци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042F4" w:rsidRPr="00334BCB" w:rsidRDefault="000042F4" w:rsidP="00FD49F2">
            <w:pPr>
              <w:spacing w:line="276" w:lineRule="auto"/>
            </w:pPr>
            <w:r w:rsidRPr="00334BCB">
              <w:t>Рез-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042F4" w:rsidRPr="00334BCB" w:rsidRDefault="000042F4" w:rsidP="00FD49F2">
            <w:pPr>
              <w:spacing w:line="276" w:lineRule="auto"/>
              <w:jc w:val="center"/>
            </w:pPr>
            <w:r w:rsidRPr="00334BCB">
              <w:t>разря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042F4" w:rsidRPr="00334BCB" w:rsidRDefault="000042F4" w:rsidP="00FD49F2">
            <w:pPr>
              <w:spacing w:line="276" w:lineRule="auto"/>
              <w:jc w:val="center"/>
            </w:pPr>
            <w:r w:rsidRPr="00334BCB">
              <w:t>Кол-во очков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042F4" w:rsidRPr="00334BCB" w:rsidRDefault="000042F4" w:rsidP="00FD49F2">
            <w:pPr>
              <w:spacing w:line="276" w:lineRule="auto"/>
              <w:jc w:val="center"/>
            </w:pPr>
            <w:r w:rsidRPr="00334BCB">
              <w:t>ФИО тренера</w:t>
            </w:r>
          </w:p>
        </w:tc>
      </w:tr>
      <w:tr w:rsidR="000042F4" w:rsidTr="00CA64E6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42F4" w:rsidRDefault="000042F4" w:rsidP="000042F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42F4" w:rsidRPr="009D676B" w:rsidRDefault="000042F4" w:rsidP="00004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тулов Серг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2F4" w:rsidRPr="0045662E" w:rsidRDefault="000042F4" w:rsidP="00004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42F4" w:rsidRPr="00670180" w:rsidRDefault="000042F4" w:rsidP="000042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рафимовичски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042F4" w:rsidRPr="009A24AA" w:rsidRDefault="000042F4" w:rsidP="000042F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2.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42F4" w:rsidRPr="00F27F99" w:rsidRDefault="003B6818" w:rsidP="000042F4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042F4" w:rsidRPr="00F27F99" w:rsidRDefault="000042F4" w:rsidP="000042F4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42F4" w:rsidRPr="00334BCB" w:rsidRDefault="000042F4" w:rsidP="000042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а Н.В.</w:t>
            </w:r>
          </w:p>
        </w:tc>
      </w:tr>
      <w:tr w:rsidR="000042F4" w:rsidTr="00CA64E6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42F4" w:rsidRDefault="000042F4" w:rsidP="000042F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42F4" w:rsidRPr="006C3B17" w:rsidRDefault="000042F4" w:rsidP="000042F4">
            <w:pPr>
              <w:rPr>
                <w:sz w:val="24"/>
                <w:szCs w:val="24"/>
              </w:rPr>
            </w:pPr>
            <w:proofErr w:type="spellStart"/>
            <w:r w:rsidRPr="006C3B17">
              <w:rPr>
                <w:sz w:val="24"/>
                <w:szCs w:val="28"/>
              </w:rPr>
              <w:t>Недогреев</w:t>
            </w:r>
            <w:proofErr w:type="spellEnd"/>
            <w:r w:rsidRPr="006C3B17">
              <w:rPr>
                <w:sz w:val="24"/>
                <w:szCs w:val="28"/>
              </w:rPr>
              <w:t xml:space="preserve"> Вадим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2F4" w:rsidRPr="0045662E" w:rsidRDefault="000042F4" w:rsidP="00004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42F4" w:rsidRPr="00FD42A8" w:rsidRDefault="000042F4" w:rsidP="000042F4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иколаевский р-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042F4" w:rsidRPr="009A24AA" w:rsidRDefault="000042F4" w:rsidP="000042F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3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42F4" w:rsidRPr="00F27F99" w:rsidRDefault="003B6818" w:rsidP="000042F4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042F4" w:rsidRPr="00F27F99" w:rsidRDefault="000042F4" w:rsidP="000042F4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42F4" w:rsidRPr="00334BCB" w:rsidRDefault="000042F4" w:rsidP="000042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нко В.И.</w:t>
            </w:r>
          </w:p>
        </w:tc>
      </w:tr>
      <w:tr w:rsidR="000042F4" w:rsidTr="00CA64E6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42F4" w:rsidRDefault="000042F4" w:rsidP="000042F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42F4" w:rsidRPr="006C3B17" w:rsidRDefault="000042F4" w:rsidP="000042F4">
            <w:pPr>
              <w:jc w:val="both"/>
              <w:rPr>
                <w:bCs/>
                <w:sz w:val="24"/>
                <w:szCs w:val="24"/>
              </w:rPr>
            </w:pPr>
            <w:r w:rsidRPr="006C3B17">
              <w:rPr>
                <w:sz w:val="24"/>
                <w:szCs w:val="28"/>
              </w:rPr>
              <w:t xml:space="preserve">Еременко Вадим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2F4" w:rsidRPr="0045662E" w:rsidRDefault="000042F4" w:rsidP="000042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42F4" w:rsidRPr="00670180" w:rsidRDefault="000042F4" w:rsidP="000042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ский р-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042F4" w:rsidRPr="009A24AA" w:rsidRDefault="000042F4" w:rsidP="000042F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5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42F4" w:rsidRPr="00F27F99" w:rsidRDefault="003B6818" w:rsidP="000042F4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042F4" w:rsidRPr="00F27F99" w:rsidRDefault="000042F4" w:rsidP="000042F4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42F4" w:rsidRPr="00334BCB" w:rsidRDefault="000042F4" w:rsidP="000042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нко В.И.</w:t>
            </w:r>
          </w:p>
        </w:tc>
      </w:tr>
      <w:tr w:rsidR="000042F4" w:rsidTr="00CA64E6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42F4" w:rsidRDefault="000042F4" w:rsidP="000042F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42F4" w:rsidRPr="009D676B" w:rsidRDefault="000042F4" w:rsidP="00004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 Серг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2F4" w:rsidRPr="0045662E" w:rsidRDefault="000042F4" w:rsidP="00004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42F4" w:rsidRPr="00670180" w:rsidRDefault="000042F4" w:rsidP="000042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анский р-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042F4" w:rsidRPr="009A24AA" w:rsidRDefault="000042F4" w:rsidP="000042F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7.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42F4" w:rsidRPr="00F27F99" w:rsidRDefault="003B6818" w:rsidP="000042F4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042F4" w:rsidRDefault="000042F4" w:rsidP="000042F4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42F4" w:rsidRDefault="000042F4" w:rsidP="000042F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Пустовалов В.И.,</w:t>
            </w:r>
          </w:p>
          <w:p w:rsidR="000042F4" w:rsidRDefault="000042F4" w:rsidP="000042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Cs w:val="24"/>
              </w:rPr>
              <w:t>Бондарев И.Н.</w:t>
            </w:r>
          </w:p>
        </w:tc>
      </w:tr>
      <w:tr w:rsidR="000042F4" w:rsidTr="00CA64E6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42F4" w:rsidRDefault="000042F4" w:rsidP="000042F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42F4" w:rsidRPr="009D676B" w:rsidRDefault="000042F4" w:rsidP="000042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марев</w:t>
            </w:r>
            <w:proofErr w:type="spellEnd"/>
            <w:r>
              <w:rPr>
                <w:sz w:val="24"/>
                <w:szCs w:val="24"/>
              </w:rPr>
              <w:t xml:space="preserve"> Евг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2F4" w:rsidRPr="0045662E" w:rsidRDefault="000042F4" w:rsidP="00004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42F4" w:rsidRPr="00670180" w:rsidRDefault="000042F4" w:rsidP="000042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лласов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042F4" w:rsidRPr="009A24AA" w:rsidRDefault="000042F4" w:rsidP="000042F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8.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42F4" w:rsidRPr="00F27F99" w:rsidRDefault="003B6818" w:rsidP="000042F4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042F4" w:rsidRDefault="000042F4" w:rsidP="000042F4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42F4" w:rsidRDefault="000042F4" w:rsidP="000042F4">
            <w:pPr>
              <w:spacing w:line="276" w:lineRule="auto"/>
              <w:rPr>
                <w:szCs w:val="24"/>
              </w:rPr>
            </w:pPr>
            <w:proofErr w:type="spellStart"/>
            <w:r w:rsidRPr="000042F4">
              <w:rPr>
                <w:sz w:val="22"/>
                <w:szCs w:val="24"/>
              </w:rPr>
              <w:t>Щербинина</w:t>
            </w:r>
            <w:proofErr w:type="spellEnd"/>
            <w:r w:rsidRPr="000042F4">
              <w:rPr>
                <w:sz w:val="22"/>
                <w:szCs w:val="24"/>
              </w:rPr>
              <w:t xml:space="preserve"> И.Г.</w:t>
            </w:r>
          </w:p>
        </w:tc>
      </w:tr>
      <w:tr w:rsidR="000042F4" w:rsidTr="00CA64E6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42F4" w:rsidRDefault="000042F4" w:rsidP="000042F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42F4" w:rsidRPr="009D676B" w:rsidRDefault="000042F4" w:rsidP="00004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Алекс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2F4" w:rsidRPr="0045662E" w:rsidRDefault="000042F4" w:rsidP="00004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42F4" w:rsidRPr="00670180" w:rsidRDefault="000042F4" w:rsidP="000042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вский р-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042F4" w:rsidRDefault="000042F4" w:rsidP="000042F4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4"/>
                <w:szCs w:val="28"/>
              </w:rPr>
              <w:t>58.</w:t>
            </w:r>
            <w:r w:rsidRPr="009A24AA">
              <w:rPr>
                <w:sz w:val="24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42F4" w:rsidRPr="00F27F99" w:rsidRDefault="003B6818" w:rsidP="000042F4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042F4" w:rsidRDefault="000042F4" w:rsidP="000042F4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42F4" w:rsidRPr="000042F4" w:rsidRDefault="000042F4" w:rsidP="000042F4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иреева С.С.</w:t>
            </w:r>
          </w:p>
        </w:tc>
      </w:tr>
      <w:tr w:rsidR="000042F4" w:rsidTr="00CA64E6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42F4" w:rsidRDefault="000042F4" w:rsidP="000042F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42F4" w:rsidRPr="009D676B" w:rsidRDefault="000042F4" w:rsidP="000042F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еев Викто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2F4" w:rsidRPr="0045662E" w:rsidRDefault="000042F4" w:rsidP="00004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42F4" w:rsidRPr="00BE3840" w:rsidRDefault="000042F4" w:rsidP="000042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одище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042F4" w:rsidRPr="009A24AA" w:rsidRDefault="000042F4" w:rsidP="00CA64E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:02</w:t>
            </w:r>
            <w:r w:rsidR="00CA64E6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42F4" w:rsidRPr="00F27F99" w:rsidRDefault="003B6818" w:rsidP="000042F4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 юн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042F4" w:rsidRPr="00F27F99" w:rsidRDefault="00CA64E6" w:rsidP="000042F4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42F4" w:rsidRPr="00334BCB" w:rsidRDefault="00CA64E6" w:rsidP="000042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пина А.А.</w:t>
            </w:r>
          </w:p>
        </w:tc>
      </w:tr>
      <w:tr w:rsidR="000042F4" w:rsidTr="00CA64E6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42F4" w:rsidRDefault="00CA64E6" w:rsidP="000042F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42F4" w:rsidRPr="009D676B" w:rsidRDefault="000042F4" w:rsidP="000042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вренов</w:t>
            </w:r>
            <w:proofErr w:type="spellEnd"/>
            <w:r>
              <w:rPr>
                <w:sz w:val="24"/>
                <w:szCs w:val="24"/>
              </w:rPr>
              <w:t xml:space="preserve"> Ники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2F4" w:rsidRPr="0045662E" w:rsidRDefault="00CA64E6" w:rsidP="00004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42F4" w:rsidRPr="00670180" w:rsidRDefault="000042F4" w:rsidP="000042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лый Я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042F4" w:rsidRPr="009A24AA" w:rsidRDefault="000042F4" w:rsidP="000042F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:03.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42F4" w:rsidRPr="00F27F99" w:rsidRDefault="003B6818" w:rsidP="000042F4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 юн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042F4" w:rsidRPr="00F27F99" w:rsidRDefault="00CA64E6" w:rsidP="000042F4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42F4" w:rsidRPr="00334BCB" w:rsidRDefault="00CA64E6" w:rsidP="000042F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аповян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</w:tr>
      <w:tr w:rsidR="00CA64E6" w:rsidTr="00CA64E6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64E6" w:rsidRDefault="00CA64E6" w:rsidP="00CA64E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64E6" w:rsidRPr="009D676B" w:rsidRDefault="00CA64E6" w:rsidP="00CA64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суров Дави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4E6" w:rsidRPr="0045662E" w:rsidRDefault="00CA64E6" w:rsidP="00CA64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64E6" w:rsidRPr="00670180" w:rsidRDefault="00CA64E6" w:rsidP="00CA64E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реднеахтубински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64E6" w:rsidRPr="009A24AA" w:rsidRDefault="00457862" w:rsidP="00CA64E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</w:t>
            </w:r>
            <w:r w:rsidR="00CA64E6">
              <w:rPr>
                <w:sz w:val="24"/>
                <w:szCs w:val="28"/>
              </w:rPr>
              <w:t>оше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A64E6" w:rsidRPr="00F27F99" w:rsidRDefault="00CA64E6" w:rsidP="00CA64E6">
            <w:pPr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64E6" w:rsidRPr="00F27F99" w:rsidRDefault="00CA64E6" w:rsidP="00CA64E6">
            <w:pPr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64E6" w:rsidRPr="00CA64E6" w:rsidRDefault="00CA64E6" w:rsidP="00CA64E6">
            <w:pPr>
              <w:spacing w:line="276" w:lineRule="auto"/>
              <w:rPr>
                <w:sz w:val="22"/>
                <w:szCs w:val="24"/>
              </w:rPr>
            </w:pPr>
            <w:proofErr w:type="spellStart"/>
            <w:r w:rsidRPr="00CA64E6">
              <w:rPr>
                <w:sz w:val="22"/>
                <w:szCs w:val="24"/>
              </w:rPr>
              <w:t>Бариева</w:t>
            </w:r>
            <w:proofErr w:type="spellEnd"/>
            <w:r w:rsidRPr="00CA64E6">
              <w:rPr>
                <w:sz w:val="22"/>
                <w:szCs w:val="24"/>
              </w:rPr>
              <w:t xml:space="preserve"> Н.Н.</w:t>
            </w:r>
          </w:p>
          <w:p w:rsidR="00CA64E6" w:rsidRPr="00334BCB" w:rsidRDefault="00CA64E6" w:rsidP="00CA64E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CA64E6">
              <w:rPr>
                <w:sz w:val="22"/>
                <w:szCs w:val="24"/>
              </w:rPr>
              <w:t>Улымов</w:t>
            </w:r>
            <w:proofErr w:type="spellEnd"/>
            <w:r w:rsidRPr="00CA64E6">
              <w:rPr>
                <w:sz w:val="22"/>
                <w:szCs w:val="24"/>
              </w:rPr>
              <w:t xml:space="preserve"> М.М.</w:t>
            </w:r>
          </w:p>
        </w:tc>
      </w:tr>
    </w:tbl>
    <w:p w:rsidR="00CA64E6" w:rsidRDefault="00CA64E6" w:rsidP="00CA64E6">
      <w:pPr>
        <w:jc w:val="center"/>
        <w:rPr>
          <w:sz w:val="24"/>
        </w:rPr>
      </w:pPr>
      <w:r>
        <w:rPr>
          <w:sz w:val="24"/>
        </w:rPr>
        <w:t>ЮНОШИ</w:t>
      </w:r>
    </w:p>
    <w:p w:rsidR="005C0835" w:rsidRDefault="00CA64E6" w:rsidP="00FD49F2">
      <w:pPr>
        <w:jc w:val="center"/>
        <w:rPr>
          <w:sz w:val="24"/>
        </w:rPr>
      </w:pPr>
      <w:r>
        <w:rPr>
          <w:sz w:val="24"/>
        </w:rPr>
        <w:t>Бег 800 м</w:t>
      </w:r>
    </w:p>
    <w:tbl>
      <w:tblPr>
        <w:tblpPr w:leftFromText="180" w:rightFromText="180" w:bottomFromText="200" w:vertAnchor="text" w:horzAnchor="margin" w:tblpX="-1064" w:tblpY="160"/>
        <w:tblW w:w="105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554"/>
        <w:gridCol w:w="2068"/>
        <w:gridCol w:w="992"/>
        <w:gridCol w:w="2126"/>
        <w:gridCol w:w="851"/>
        <w:gridCol w:w="709"/>
        <w:gridCol w:w="708"/>
        <w:gridCol w:w="2552"/>
      </w:tblGrid>
      <w:tr w:rsidR="00FD49F2" w:rsidTr="00592A7E">
        <w:trPr>
          <w:cantSplit/>
          <w:trHeight w:val="965"/>
        </w:trPr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FD49F2" w:rsidRDefault="00FD49F2" w:rsidP="00FD49F2">
            <w:pPr>
              <w:spacing w:line="276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20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D49F2" w:rsidRPr="00334BCB" w:rsidRDefault="00FD49F2" w:rsidP="00FD49F2">
            <w:pPr>
              <w:spacing w:line="276" w:lineRule="auto"/>
            </w:pPr>
            <w:r w:rsidRPr="00334BCB">
              <w:t xml:space="preserve">Фамилия, имя </w:t>
            </w:r>
          </w:p>
          <w:p w:rsidR="00FD49F2" w:rsidRPr="00334BCB" w:rsidRDefault="00FD49F2" w:rsidP="00FD49F2">
            <w:pPr>
              <w:spacing w:line="276" w:lineRule="auto"/>
            </w:pPr>
            <w:r w:rsidRPr="00334BCB">
              <w:t>спортсмен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D49F2" w:rsidRPr="00334BCB" w:rsidRDefault="00FD49F2" w:rsidP="00FD49F2">
            <w:pPr>
              <w:spacing w:line="276" w:lineRule="auto"/>
              <w:jc w:val="center"/>
            </w:pPr>
            <w:r w:rsidRPr="00334BCB">
              <w:t>год рождения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D49F2" w:rsidRPr="00334BCB" w:rsidRDefault="00FD49F2" w:rsidP="00FD49F2">
            <w:pPr>
              <w:spacing w:line="276" w:lineRule="auto"/>
              <w:jc w:val="center"/>
            </w:pPr>
            <w:r w:rsidRPr="00334BCB">
              <w:t>Организаци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D49F2" w:rsidRPr="00334BCB" w:rsidRDefault="00FD49F2" w:rsidP="00FD49F2">
            <w:pPr>
              <w:spacing w:line="276" w:lineRule="auto"/>
            </w:pPr>
            <w:r w:rsidRPr="00334BCB">
              <w:t>Рез-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D49F2" w:rsidRPr="00334BCB" w:rsidRDefault="00FD49F2" w:rsidP="00FD49F2">
            <w:pPr>
              <w:spacing w:line="276" w:lineRule="auto"/>
              <w:jc w:val="center"/>
            </w:pPr>
            <w:r w:rsidRPr="00334BCB">
              <w:t>разря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D49F2" w:rsidRPr="00334BCB" w:rsidRDefault="00FD49F2" w:rsidP="00FD49F2">
            <w:pPr>
              <w:spacing w:line="276" w:lineRule="auto"/>
              <w:jc w:val="center"/>
            </w:pPr>
            <w:r w:rsidRPr="00334BCB">
              <w:t>Кол-во очков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FD49F2" w:rsidRPr="00334BCB" w:rsidRDefault="00FD49F2" w:rsidP="00FD49F2">
            <w:pPr>
              <w:spacing w:line="276" w:lineRule="auto"/>
              <w:jc w:val="center"/>
            </w:pPr>
            <w:r w:rsidRPr="00334BCB">
              <w:t>ФИО тренера</w:t>
            </w:r>
          </w:p>
        </w:tc>
      </w:tr>
      <w:tr w:rsidR="00FD49F2" w:rsidTr="00FD49F2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9F2" w:rsidRDefault="00FD49F2" w:rsidP="00FD49F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9F2" w:rsidRPr="006C3B17" w:rsidRDefault="00FD49F2" w:rsidP="00FD49F2">
            <w:pPr>
              <w:rPr>
                <w:sz w:val="24"/>
                <w:szCs w:val="24"/>
              </w:rPr>
            </w:pPr>
            <w:proofErr w:type="spellStart"/>
            <w:r w:rsidRPr="006C3B17">
              <w:rPr>
                <w:sz w:val="24"/>
                <w:szCs w:val="28"/>
              </w:rPr>
              <w:t>Недогреев</w:t>
            </w:r>
            <w:proofErr w:type="spellEnd"/>
            <w:r w:rsidRPr="006C3B17">
              <w:rPr>
                <w:sz w:val="24"/>
                <w:szCs w:val="28"/>
              </w:rPr>
              <w:t xml:space="preserve"> Владислав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9F2" w:rsidRPr="0045662E" w:rsidRDefault="00FD49F2" w:rsidP="00FD49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9F2" w:rsidRPr="00670180" w:rsidRDefault="00FD49F2" w:rsidP="00FD49F2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Николаевский р-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D49F2" w:rsidRPr="00FD49F2" w:rsidRDefault="00FD49F2" w:rsidP="00FD49F2">
            <w:pPr>
              <w:rPr>
                <w:sz w:val="22"/>
                <w:szCs w:val="28"/>
              </w:rPr>
            </w:pPr>
            <w:r w:rsidRPr="00FD49F2">
              <w:rPr>
                <w:sz w:val="22"/>
                <w:szCs w:val="28"/>
              </w:rPr>
              <w:t>2:</w:t>
            </w:r>
            <w:r>
              <w:rPr>
                <w:sz w:val="22"/>
                <w:szCs w:val="28"/>
              </w:rPr>
              <w:t>02.</w:t>
            </w:r>
            <w:r w:rsidRPr="00FD49F2">
              <w:rPr>
                <w:sz w:val="22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49F2" w:rsidRPr="00FD49F2" w:rsidRDefault="003B6818" w:rsidP="00FD49F2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D49F2" w:rsidRPr="00FD49F2" w:rsidRDefault="00C3149E" w:rsidP="00FD49F2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D49F2" w:rsidRPr="00FD49F2" w:rsidRDefault="00FD49F2" w:rsidP="00FD49F2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Бондаренко В.И.</w:t>
            </w:r>
          </w:p>
        </w:tc>
      </w:tr>
      <w:tr w:rsidR="00FD49F2" w:rsidTr="00FD49F2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9F2" w:rsidRDefault="00FD49F2" w:rsidP="00FD49F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9F2" w:rsidRPr="009D676B" w:rsidRDefault="00FD49F2" w:rsidP="00FD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сеев Родио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9F2" w:rsidRPr="0045662E" w:rsidRDefault="00FD49F2" w:rsidP="00FD49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9F2" w:rsidRPr="00670180" w:rsidRDefault="00FD49F2" w:rsidP="00FD49F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реднеахтубински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D49F2" w:rsidRPr="00FD49F2" w:rsidRDefault="00FD49F2" w:rsidP="00FD49F2">
            <w:pPr>
              <w:rPr>
                <w:sz w:val="24"/>
                <w:szCs w:val="28"/>
              </w:rPr>
            </w:pPr>
            <w:r w:rsidRPr="00FD49F2">
              <w:rPr>
                <w:sz w:val="24"/>
                <w:szCs w:val="28"/>
              </w:rPr>
              <w:t>2:04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49F2" w:rsidRPr="00FD49F2" w:rsidRDefault="003B6818" w:rsidP="00FD49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D49F2" w:rsidRPr="00FD49F2" w:rsidRDefault="00C3149E" w:rsidP="00FD49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D49F2" w:rsidRPr="00FD49F2" w:rsidRDefault="00FD49F2" w:rsidP="00FD49F2">
            <w:pPr>
              <w:spacing w:line="276" w:lineRule="auto"/>
              <w:rPr>
                <w:sz w:val="22"/>
                <w:szCs w:val="24"/>
              </w:rPr>
            </w:pPr>
            <w:proofErr w:type="spellStart"/>
            <w:r w:rsidRPr="00FD49F2">
              <w:rPr>
                <w:szCs w:val="24"/>
              </w:rPr>
              <w:t>Бариева</w:t>
            </w:r>
            <w:proofErr w:type="spellEnd"/>
            <w:r w:rsidRPr="00FD49F2">
              <w:rPr>
                <w:szCs w:val="24"/>
              </w:rPr>
              <w:t xml:space="preserve"> Н.Н.</w:t>
            </w:r>
            <w:r>
              <w:rPr>
                <w:szCs w:val="24"/>
              </w:rPr>
              <w:t xml:space="preserve"> </w:t>
            </w:r>
            <w:proofErr w:type="spellStart"/>
            <w:r w:rsidRPr="00FD49F2">
              <w:rPr>
                <w:szCs w:val="24"/>
              </w:rPr>
              <w:t>Улымов</w:t>
            </w:r>
            <w:proofErr w:type="spellEnd"/>
            <w:r w:rsidRPr="00FD49F2">
              <w:rPr>
                <w:szCs w:val="24"/>
              </w:rPr>
              <w:t xml:space="preserve"> М.М.</w:t>
            </w:r>
          </w:p>
        </w:tc>
      </w:tr>
      <w:tr w:rsidR="00FD49F2" w:rsidTr="00FD49F2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9F2" w:rsidRDefault="00FD49F2" w:rsidP="00FD49F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9F2" w:rsidRPr="009D676B" w:rsidRDefault="00FD49F2" w:rsidP="00FD4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ых Макси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9F2" w:rsidRPr="0045662E" w:rsidRDefault="00FD49F2" w:rsidP="00FD4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49F2" w:rsidRPr="00670180" w:rsidRDefault="00FD49F2" w:rsidP="00FD49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анский р-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D49F2" w:rsidRPr="00FD49F2" w:rsidRDefault="00FD49F2" w:rsidP="00FD49F2">
            <w:pPr>
              <w:rPr>
                <w:sz w:val="24"/>
                <w:szCs w:val="28"/>
              </w:rPr>
            </w:pPr>
            <w:r w:rsidRPr="00FD49F2">
              <w:rPr>
                <w:sz w:val="24"/>
                <w:szCs w:val="28"/>
              </w:rPr>
              <w:t>2:09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49F2" w:rsidRPr="00FD49F2" w:rsidRDefault="003B6818" w:rsidP="00FD49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D49F2" w:rsidRPr="00FD49F2" w:rsidRDefault="00C3149E" w:rsidP="00FD49F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D49F2" w:rsidRDefault="00FD49F2" w:rsidP="00FD49F2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Пустовалов В.И.,</w:t>
            </w:r>
          </w:p>
          <w:p w:rsidR="00FD49F2" w:rsidRPr="00FD49F2" w:rsidRDefault="00FD49F2" w:rsidP="00FD49F2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Cs w:val="24"/>
              </w:rPr>
              <w:t>Белов В.И.</w:t>
            </w:r>
          </w:p>
        </w:tc>
      </w:tr>
      <w:tr w:rsidR="00C3149E" w:rsidTr="00FD49F2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49E" w:rsidRDefault="00C3149E" w:rsidP="00C3149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49E" w:rsidRPr="006C3B17" w:rsidRDefault="00C3149E" w:rsidP="00C3149E">
            <w:pPr>
              <w:jc w:val="both"/>
              <w:rPr>
                <w:bCs/>
                <w:sz w:val="24"/>
                <w:szCs w:val="24"/>
              </w:rPr>
            </w:pPr>
            <w:r w:rsidRPr="006C3B17">
              <w:rPr>
                <w:sz w:val="24"/>
                <w:szCs w:val="28"/>
              </w:rPr>
              <w:t xml:space="preserve">Еременко Вадим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49E" w:rsidRPr="0045662E" w:rsidRDefault="00C3149E" w:rsidP="00C314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49E" w:rsidRPr="00670180" w:rsidRDefault="00C3149E" w:rsidP="00C31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ский р-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3149E" w:rsidRDefault="00C3149E" w:rsidP="00C3149E">
            <w:pPr>
              <w:rPr>
                <w:sz w:val="28"/>
                <w:szCs w:val="28"/>
              </w:rPr>
            </w:pPr>
            <w:r w:rsidRPr="00C3149E">
              <w:rPr>
                <w:sz w:val="24"/>
                <w:szCs w:val="28"/>
              </w:rPr>
              <w:t>2:09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3149E" w:rsidRPr="00FD49F2" w:rsidRDefault="003B6818" w:rsidP="00C3149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149E" w:rsidRPr="00FD49F2" w:rsidRDefault="00C3149E" w:rsidP="00C3149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149E" w:rsidRPr="00FD49F2" w:rsidRDefault="00C3149E" w:rsidP="00C3149E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Бондаренко В.И.</w:t>
            </w:r>
          </w:p>
        </w:tc>
      </w:tr>
      <w:tr w:rsidR="00C3149E" w:rsidTr="00FD49F2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49E" w:rsidRDefault="00C3149E" w:rsidP="00C3149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49E" w:rsidRPr="009D676B" w:rsidRDefault="00C3149E" w:rsidP="00C31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ванов Александ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49E" w:rsidRPr="0045662E" w:rsidRDefault="00C3149E" w:rsidP="00C3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49E" w:rsidRPr="00BE3840" w:rsidRDefault="00C3149E" w:rsidP="00C3149E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Алексеевский р-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3149E" w:rsidRDefault="00C3149E" w:rsidP="00C3149E">
            <w:pPr>
              <w:rPr>
                <w:sz w:val="28"/>
                <w:szCs w:val="28"/>
              </w:rPr>
            </w:pPr>
            <w:r w:rsidRPr="00C3149E">
              <w:rPr>
                <w:sz w:val="24"/>
                <w:szCs w:val="28"/>
              </w:rPr>
              <w:t>2:19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3149E" w:rsidRPr="00FD49F2" w:rsidRDefault="003B6818" w:rsidP="00C3149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149E" w:rsidRPr="00FD49F2" w:rsidRDefault="00C3149E" w:rsidP="00C3149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149E" w:rsidRPr="00FD49F2" w:rsidRDefault="00C3149E" w:rsidP="00C3149E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Худяков Р.Ю.</w:t>
            </w:r>
          </w:p>
        </w:tc>
      </w:tr>
      <w:tr w:rsidR="00C3149E" w:rsidTr="00FD49F2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49E" w:rsidRDefault="00C3149E" w:rsidP="00C3149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49E" w:rsidRPr="009D676B" w:rsidRDefault="00C3149E" w:rsidP="00C31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еев Федо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49E" w:rsidRPr="0045662E" w:rsidRDefault="00C3149E" w:rsidP="00C3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149E" w:rsidRPr="00670180" w:rsidRDefault="00C3149E" w:rsidP="00C31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вский р-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3149E" w:rsidRPr="00C3149E" w:rsidRDefault="00C3149E" w:rsidP="00C3149E">
            <w:pPr>
              <w:rPr>
                <w:sz w:val="24"/>
                <w:szCs w:val="28"/>
              </w:rPr>
            </w:pPr>
            <w:r w:rsidRPr="00C3149E">
              <w:rPr>
                <w:sz w:val="24"/>
                <w:szCs w:val="28"/>
              </w:rPr>
              <w:t>2:23.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3149E" w:rsidRPr="00C3149E" w:rsidRDefault="003B6818" w:rsidP="00C3149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1 юн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3149E" w:rsidRPr="00FD49F2" w:rsidRDefault="00C3149E" w:rsidP="00C3149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3149E" w:rsidRPr="00FD49F2" w:rsidRDefault="00C3149E" w:rsidP="00C3149E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иреева С.С.</w:t>
            </w:r>
          </w:p>
        </w:tc>
      </w:tr>
      <w:tr w:rsidR="00457862" w:rsidTr="00FD49F2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862" w:rsidRDefault="00457862" w:rsidP="0045786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862" w:rsidRPr="009D676B" w:rsidRDefault="00457862" w:rsidP="0045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ванов Андр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862" w:rsidRPr="0045662E" w:rsidRDefault="00457862" w:rsidP="00457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862" w:rsidRPr="00BE3840" w:rsidRDefault="00457862" w:rsidP="00457862">
            <w:pPr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Серафимович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57862" w:rsidRDefault="00457862" w:rsidP="00457862">
            <w:pPr>
              <w:rPr>
                <w:sz w:val="28"/>
                <w:szCs w:val="28"/>
              </w:rPr>
            </w:pPr>
            <w:r w:rsidRPr="00457862">
              <w:rPr>
                <w:sz w:val="24"/>
                <w:szCs w:val="28"/>
              </w:rPr>
              <w:t>2:24.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57862" w:rsidRPr="00FD49F2" w:rsidRDefault="003B6818" w:rsidP="0045786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1 юн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57862" w:rsidRPr="00FD49F2" w:rsidRDefault="00457862" w:rsidP="0045786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7862" w:rsidRPr="00FD49F2" w:rsidRDefault="00457862" w:rsidP="00457862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Колесникова Н.В.</w:t>
            </w:r>
          </w:p>
        </w:tc>
      </w:tr>
      <w:tr w:rsidR="00457862" w:rsidTr="00FD49F2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862" w:rsidRDefault="00457862" w:rsidP="0045786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862" w:rsidRPr="009D676B" w:rsidRDefault="00457862" w:rsidP="00457862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Яковенко</w:t>
            </w:r>
            <w:proofErr w:type="spellEnd"/>
            <w:r>
              <w:rPr>
                <w:bCs/>
                <w:sz w:val="24"/>
                <w:szCs w:val="24"/>
              </w:rPr>
              <w:t xml:space="preserve"> Дмитр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862" w:rsidRPr="0045662E" w:rsidRDefault="00457862" w:rsidP="004578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862" w:rsidRPr="00670180" w:rsidRDefault="00457862" w:rsidP="0045786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ровикин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57862" w:rsidRDefault="00457862" w:rsidP="00457862">
            <w:pPr>
              <w:rPr>
                <w:sz w:val="28"/>
                <w:szCs w:val="28"/>
              </w:rPr>
            </w:pPr>
            <w:r w:rsidRPr="00457862">
              <w:rPr>
                <w:sz w:val="24"/>
                <w:szCs w:val="28"/>
              </w:rPr>
              <w:t>2:24.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57862" w:rsidRPr="00FD49F2" w:rsidRDefault="003B6818" w:rsidP="0045786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1 юн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57862" w:rsidRPr="00FD49F2" w:rsidRDefault="00457862" w:rsidP="0045786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7862" w:rsidRPr="00FD49F2" w:rsidRDefault="00457862" w:rsidP="00457862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ривов Д.В.</w:t>
            </w:r>
          </w:p>
        </w:tc>
      </w:tr>
      <w:tr w:rsidR="00457862" w:rsidTr="00FD49F2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862" w:rsidRDefault="00457862" w:rsidP="0045786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862" w:rsidRPr="009D676B" w:rsidRDefault="00457862" w:rsidP="0045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Кирил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862" w:rsidRPr="0045662E" w:rsidRDefault="00457862" w:rsidP="00457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862" w:rsidRPr="00670180" w:rsidRDefault="00457862" w:rsidP="00457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лый Я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57862" w:rsidRDefault="00457862" w:rsidP="00457862">
            <w:pPr>
              <w:rPr>
                <w:sz w:val="28"/>
                <w:szCs w:val="28"/>
              </w:rPr>
            </w:pPr>
            <w:r w:rsidRPr="00457862">
              <w:rPr>
                <w:sz w:val="24"/>
                <w:szCs w:val="28"/>
              </w:rPr>
              <w:t>2:24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57862" w:rsidRPr="00F27F99" w:rsidRDefault="003B6818" w:rsidP="00457862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 юн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57862" w:rsidRPr="00F27F99" w:rsidRDefault="00457862" w:rsidP="00457862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7862" w:rsidRPr="00334BCB" w:rsidRDefault="00457862" w:rsidP="0045786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аповян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</w:tr>
      <w:tr w:rsidR="00457862" w:rsidTr="00FD49F2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862" w:rsidRDefault="00457862" w:rsidP="0045786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862" w:rsidRPr="009D676B" w:rsidRDefault="00457862" w:rsidP="0045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Дмитр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862" w:rsidRPr="0045662E" w:rsidRDefault="00457862" w:rsidP="00457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862" w:rsidRPr="00670180" w:rsidRDefault="00457862" w:rsidP="0045786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одищенский</w:t>
            </w:r>
            <w:proofErr w:type="spellEnd"/>
            <w:r>
              <w:rPr>
                <w:sz w:val="22"/>
                <w:szCs w:val="22"/>
              </w:rPr>
              <w:t xml:space="preserve"> р-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57862" w:rsidRPr="00457862" w:rsidRDefault="00457862" w:rsidP="00457862">
            <w:pPr>
              <w:rPr>
                <w:sz w:val="24"/>
                <w:szCs w:val="28"/>
              </w:rPr>
            </w:pPr>
            <w:r w:rsidRPr="00457862">
              <w:rPr>
                <w:sz w:val="24"/>
                <w:szCs w:val="28"/>
              </w:rPr>
              <w:t>2:39.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57862" w:rsidRPr="00F27F99" w:rsidRDefault="003B6818" w:rsidP="00457862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 юн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57862" w:rsidRPr="00F27F99" w:rsidRDefault="00457862" w:rsidP="00457862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7862" w:rsidRPr="00334BCB" w:rsidRDefault="00457862" w:rsidP="0045786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упи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457862" w:rsidTr="00FD49F2">
        <w:tc>
          <w:tcPr>
            <w:tcW w:w="5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862" w:rsidRDefault="00457862" w:rsidP="0045786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862" w:rsidRPr="009D676B" w:rsidRDefault="00457862" w:rsidP="0045786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гонин</w:t>
            </w:r>
            <w:proofErr w:type="spellEnd"/>
            <w:r>
              <w:rPr>
                <w:sz w:val="24"/>
                <w:szCs w:val="24"/>
              </w:rPr>
              <w:t xml:space="preserve"> Ива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862" w:rsidRPr="0045662E" w:rsidRDefault="00457862" w:rsidP="00457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862" w:rsidRPr="00670180" w:rsidRDefault="00457862" w:rsidP="0045786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рафимович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57862" w:rsidRDefault="00457862" w:rsidP="00457862">
            <w:pPr>
              <w:rPr>
                <w:sz w:val="28"/>
                <w:szCs w:val="28"/>
              </w:rPr>
            </w:pPr>
            <w:r w:rsidRPr="00457862">
              <w:rPr>
                <w:sz w:val="24"/>
                <w:szCs w:val="28"/>
              </w:rPr>
              <w:t>2:42.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57862" w:rsidRPr="00F27F99" w:rsidRDefault="003B6818" w:rsidP="00457862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 юн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57862" w:rsidRPr="00F27F99" w:rsidRDefault="00457862" w:rsidP="00457862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7862" w:rsidRPr="00334BCB" w:rsidRDefault="00457862" w:rsidP="0045786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а Н.В.</w:t>
            </w:r>
          </w:p>
        </w:tc>
      </w:tr>
    </w:tbl>
    <w:p w:rsidR="00457862" w:rsidRDefault="00457862" w:rsidP="00457862">
      <w:pPr>
        <w:jc w:val="center"/>
        <w:rPr>
          <w:sz w:val="24"/>
        </w:rPr>
      </w:pPr>
      <w:r>
        <w:rPr>
          <w:sz w:val="24"/>
        </w:rPr>
        <w:t>ЮНОШИ</w:t>
      </w:r>
    </w:p>
    <w:p w:rsidR="00457862" w:rsidRDefault="00457862" w:rsidP="00457862">
      <w:pPr>
        <w:jc w:val="center"/>
        <w:rPr>
          <w:sz w:val="24"/>
        </w:rPr>
      </w:pPr>
      <w:r>
        <w:rPr>
          <w:sz w:val="24"/>
        </w:rPr>
        <w:t>Бег 1500 м</w:t>
      </w:r>
    </w:p>
    <w:p w:rsidR="00457862" w:rsidRDefault="005C0835" w:rsidP="005C0835">
      <w:pPr>
        <w:rPr>
          <w:sz w:val="24"/>
        </w:rPr>
      </w:pPr>
      <w:r>
        <w:rPr>
          <w:sz w:val="24"/>
        </w:rPr>
        <w:t xml:space="preserve"> </w:t>
      </w:r>
    </w:p>
    <w:tbl>
      <w:tblPr>
        <w:tblpPr w:leftFromText="180" w:rightFromText="180" w:bottomFromText="200" w:vertAnchor="text" w:horzAnchor="margin" w:tblpX="-1064" w:tblpY="160"/>
        <w:tblW w:w="107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496"/>
        <w:gridCol w:w="2268"/>
        <w:gridCol w:w="992"/>
        <w:gridCol w:w="2126"/>
        <w:gridCol w:w="851"/>
        <w:gridCol w:w="850"/>
        <w:gridCol w:w="709"/>
        <w:gridCol w:w="2410"/>
      </w:tblGrid>
      <w:tr w:rsidR="00457862" w:rsidTr="00592A7E">
        <w:trPr>
          <w:cantSplit/>
          <w:trHeight w:val="966"/>
        </w:trPr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457862" w:rsidRDefault="00457862" w:rsidP="00457862">
            <w:pPr>
              <w:spacing w:line="276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57862" w:rsidRPr="00334BCB" w:rsidRDefault="00457862" w:rsidP="00457862">
            <w:pPr>
              <w:spacing w:line="276" w:lineRule="auto"/>
            </w:pPr>
            <w:r w:rsidRPr="00334BCB">
              <w:t xml:space="preserve">Фамилия, имя </w:t>
            </w:r>
          </w:p>
          <w:p w:rsidR="00457862" w:rsidRPr="00334BCB" w:rsidRDefault="00457862" w:rsidP="00457862">
            <w:pPr>
              <w:spacing w:line="276" w:lineRule="auto"/>
            </w:pPr>
            <w:r w:rsidRPr="00334BCB">
              <w:t>спортсмен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57862" w:rsidRPr="00334BCB" w:rsidRDefault="00457862" w:rsidP="00457862">
            <w:pPr>
              <w:spacing w:line="276" w:lineRule="auto"/>
              <w:jc w:val="center"/>
            </w:pPr>
            <w:r w:rsidRPr="00334BCB">
              <w:t>год рождения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57862" w:rsidRPr="00334BCB" w:rsidRDefault="00457862" w:rsidP="00457862">
            <w:pPr>
              <w:spacing w:line="276" w:lineRule="auto"/>
              <w:jc w:val="center"/>
            </w:pPr>
            <w:r w:rsidRPr="00334BCB">
              <w:t>Организаци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57862" w:rsidRPr="00334BCB" w:rsidRDefault="00457862" w:rsidP="00457862">
            <w:pPr>
              <w:spacing w:line="276" w:lineRule="auto"/>
            </w:pPr>
            <w:r w:rsidRPr="00334BCB">
              <w:t>Рез-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57862" w:rsidRPr="00334BCB" w:rsidRDefault="00457862" w:rsidP="00457862">
            <w:pPr>
              <w:spacing w:line="276" w:lineRule="auto"/>
              <w:jc w:val="center"/>
            </w:pPr>
            <w:r w:rsidRPr="00334BCB">
              <w:t>разря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57862" w:rsidRPr="00334BCB" w:rsidRDefault="00457862" w:rsidP="00457862">
            <w:pPr>
              <w:spacing w:line="276" w:lineRule="auto"/>
              <w:jc w:val="center"/>
            </w:pPr>
            <w:r w:rsidRPr="00334BCB">
              <w:t>Кол-во очков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57862" w:rsidRPr="00334BCB" w:rsidRDefault="00457862" w:rsidP="00457862">
            <w:pPr>
              <w:spacing w:line="276" w:lineRule="auto"/>
              <w:jc w:val="center"/>
            </w:pPr>
            <w:r w:rsidRPr="00334BCB">
              <w:t>ФИО тренера</w:t>
            </w:r>
          </w:p>
        </w:tc>
      </w:tr>
      <w:tr w:rsidR="00E34167" w:rsidTr="005839B8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4167" w:rsidRDefault="00E34167" w:rsidP="00E3416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4167" w:rsidRPr="006C3B17" w:rsidRDefault="00E34167" w:rsidP="00E34167">
            <w:pPr>
              <w:rPr>
                <w:sz w:val="24"/>
                <w:szCs w:val="24"/>
              </w:rPr>
            </w:pPr>
            <w:proofErr w:type="spellStart"/>
            <w:r w:rsidRPr="006C3B17">
              <w:rPr>
                <w:sz w:val="24"/>
                <w:szCs w:val="28"/>
              </w:rPr>
              <w:t>Недогреев</w:t>
            </w:r>
            <w:proofErr w:type="spellEnd"/>
            <w:r w:rsidRPr="006C3B17">
              <w:rPr>
                <w:sz w:val="24"/>
                <w:szCs w:val="28"/>
              </w:rPr>
              <w:t xml:space="preserve"> Владислав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167" w:rsidRPr="0045662E" w:rsidRDefault="00E34167" w:rsidP="00E341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4167" w:rsidRPr="00670180" w:rsidRDefault="00E34167" w:rsidP="00E34167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Николаевски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34167" w:rsidRPr="00FA5A4C" w:rsidRDefault="00E34167" w:rsidP="00E341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:20.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34167" w:rsidRPr="00FD49F2" w:rsidRDefault="003B6818" w:rsidP="00E34167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34167" w:rsidRPr="00FD49F2" w:rsidRDefault="00E34167" w:rsidP="00E34167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4167" w:rsidRPr="00FD49F2" w:rsidRDefault="00E34167" w:rsidP="00E34167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Бондаренко В.И.</w:t>
            </w:r>
          </w:p>
        </w:tc>
      </w:tr>
      <w:tr w:rsidR="00E34167" w:rsidTr="005839B8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4167" w:rsidRDefault="00E34167" w:rsidP="00E3416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4167" w:rsidRPr="009D676B" w:rsidRDefault="00E34167" w:rsidP="00E34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сеев Родио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167" w:rsidRPr="0045662E" w:rsidRDefault="00E34167" w:rsidP="00E341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4167" w:rsidRPr="00670180" w:rsidRDefault="00E34167" w:rsidP="00E3416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реднеахтубин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34167" w:rsidRPr="00FA5A4C" w:rsidRDefault="005839B8" w:rsidP="00E341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:21.</w:t>
            </w:r>
            <w:r w:rsidR="00E34167">
              <w:rPr>
                <w:sz w:val="24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34167" w:rsidRPr="00FD49F2" w:rsidRDefault="003B6818" w:rsidP="00E3416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34167" w:rsidRPr="00FD49F2" w:rsidRDefault="005839B8" w:rsidP="00E3416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839B8" w:rsidRPr="00CA64E6" w:rsidRDefault="005839B8" w:rsidP="005839B8">
            <w:pPr>
              <w:spacing w:line="276" w:lineRule="auto"/>
              <w:rPr>
                <w:sz w:val="22"/>
                <w:szCs w:val="24"/>
              </w:rPr>
            </w:pPr>
            <w:proofErr w:type="spellStart"/>
            <w:r w:rsidRPr="00CA64E6">
              <w:rPr>
                <w:sz w:val="22"/>
                <w:szCs w:val="24"/>
              </w:rPr>
              <w:t>Бариева</w:t>
            </w:r>
            <w:proofErr w:type="spellEnd"/>
            <w:r w:rsidRPr="00CA64E6">
              <w:rPr>
                <w:sz w:val="22"/>
                <w:szCs w:val="24"/>
              </w:rPr>
              <w:t xml:space="preserve"> Н.Н.</w:t>
            </w:r>
          </w:p>
          <w:p w:rsidR="00E34167" w:rsidRPr="00FD49F2" w:rsidRDefault="005839B8" w:rsidP="005839B8">
            <w:pPr>
              <w:spacing w:line="276" w:lineRule="auto"/>
              <w:rPr>
                <w:sz w:val="22"/>
                <w:szCs w:val="24"/>
              </w:rPr>
            </w:pPr>
            <w:proofErr w:type="spellStart"/>
            <w:r w:rsidRPr="00CA64E6">
              <w:rPr>
                <w:sz w:val="22"/>
                <w:szCs w:val="24"/>
              </w:rPr>
              <w:t>Улымов</w:t>
            </w:r>
            <w:proofErr w:type="spellEnd"/>
            <w:r w:rsidRPr="00CA64E6">
              <w:rPr>
                <w:sz w:val="22"/>
                <w:szCs w:val="24"/>
              </w:rPr>
              <w:t xml:space="preserve"> М.М.</w:t>
            </w:r>
          </w:p>
        </w:tc>
      </w:tr>
      <w:tr w:rsidR="005839B8" w:rsidTr="005839B8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9B8" w:rsidRDefault="005839B8" w:rsidP="005839B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9B8" w:rsidRPr="009D676B" w:rsidRDefault="005839B8" w:rsidP="00583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ых Макси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B8" w:rsidRPr="0045662E" w:rsidRDefault="005839B8" w:rsidP="00583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9B8" w:rsidRPr="00670180" w:rsidRDefault="005839B8" w:rsidP="00583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лански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839B8" w:rsidRPr="00FA5A4C" w:rsidRDefault="005839B8" w:rsidP="005839B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:34.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39B8" w:rsidRPr="00FD49F2" w:rsidRDefault="003B6818" w:rsidP="005839B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39B8" w:rsidRPr="00FD49F2" w:rsidRDefault="005839B8" w:rsidP="005839B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839B8" w:rsidRDefault="005839B8" w:rsidP="005839B8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Пустовалов В.И.,</w:t>
            </w:r>
          </w:p>
          <w:p w:rsidR="005839B8" w:rsidRPr="00FD49F2" w:rsidRDefault="005839B8" w:rsidP="005839B8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Cs w:val="24"/>
              </w:rPr>
              <w:t>Белов В.И.</w:t>
            </w:r>
          </w:p>
        </w:tc>
      </w:tr>
      <w:tr w:rsidR="005839B8" w:rsidTr="005839B8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9B8" w:rsidRDefault="005839B8" w:rsidP="005839B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9B8" w:rsidRPr="009D676B" w:rsidRDefault="005839B8" w:rsidP="00583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ванов Александ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B8" w:rsidRPr="0045662E" w:rsidRDefault="005839B8" w:rsidP="00583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9B8" w:rsidRPr="00670180" w:rsidRDefault="005839B8" w:rsidP="00583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ексеевски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839B8" w:rsidRPr="00FA5A4C" w:rsidRDefault="005839B8" w:rsidP="005839B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:48.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39B8" w:rsidRPr="00FD49F2" w:rsidRDefault="003B6818" w:rsidP="005839B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39B8" w:rsidRPr="00FD49F2" w:rsidRDefault="005839B8" w:rsidP="005839B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839B8" w:rsidRPr="00FD49F2" w:rsidRDefault="005839B8" w:rsidP="005839B8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Худяков Р.Ю.</w:t>
            </w:r>
          </w:p>
        </w:tc>
      </w:tr>
      <w:tr w:rsidR="005839B8" w:rsidTr="005839B8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9B8" w:rsidRDefault="005839B8" w:rsidP="005839B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9B8" w:rsidRPr="009D676B" w:rsidRDefault="005839B8" w:rsidP="00583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ванов Андр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B8" w:rsidRPr="0045662E" w:rsidRDefault="005839B8" w:rsidP="00583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9B8" w:rsidRPr="00BE3840" w:rsidRDefault="005839B8" w:rsidP="005839B8">
            <w:pPr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Серафимовичски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839B8" w:rsidRPr="00FA5A4C" w:rsidRDefault="005839B8" w:rsidP="005839B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:49.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39B8" w:rsidRPr="00FD49F2" w:rsidRDefault="003B6818" w:rsidP="005839B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39B8" w:rsidRPr="00FD49F2" w:rsidRDefault="005839B8" w:rsidP="005839B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839B8" w:rsidRPr="00FD49F2" w:rsidRDefault="005839B8" w:rsidP="005839B8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Колесникова Н.В.</w:t>
            </w:r>
          </w:p>
        </w:tc>
      </w:tr>
      <w:tr w:rsidR="005839B8" w:rsidTr="005839B8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9B8" w:rsidRDefault="005839B8" w:rsidP="005839B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9B8" w:rsidRPr="009D676B" w:rsidRDefault="005839B8" w:rsidP="005839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овенко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B8" w:rsidRPr="0045662E" w:rsidRDefault="005839B8" w:rsidP="00583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9B8" w:rsidRPr="00BE3840" w:rsidRDefault="005839B8" w:rsidP="005839B8">
            <w:pPr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Суровикин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839B8" w:rsidRPr="00FA5A4C" w:rsidRDefault="005839B8" w:rsidP="005839B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:49.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39B8" w:rsidRPr="00C3149E" w:rsidRDefault="003B6818" w:rsidP="005839B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39B8" w:rsidRPr="00FD49F2" w:rsidRDefault="005839B8" w:rsidP="005839B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839B8" w:rsidRPr="00FD49F2" w:rsidRDefault="005839B8" w:rsidP="005839B8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ривов Д.В.</w:t>
            </w:r>
          </w:p>
        </w:tc>
      </w:tr>
      <w:tr w:rsidR="005839B8" w:rsidTr="005839B8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9B8" w:rsidRDefault="005839B8" w:rsidP="005839B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9B8" w:rsidRPr="009D676B" w:rsidRDefault="005839B8" w:rsidP="00583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еев Федо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B8" w:rsidRPr="0045662E" w:rsidRDefault="005839B8" w:rsidP="00583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9B8" w:rsidRPr="00670180" w:rsidRDefault="005839B8" w:rsidP="00583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овски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839B8" w:rsidRPr="00FA5A4C" w:rsidRDefault="005839B8" w:rsidP="005839B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:</w:t>
            </w:r>
            <w:r w:rsidRPr="00FA5A4C">
              <w:rPr>
                <w:sz w:val="24"/>
                <w:szCs w:val="28"/>
              </w:rPr>
              <w:t>50</w:t>
            </w:r>
            <w:r>
              <w:rPr>
                <w:sz w:val="24"/>
                <w:szCs w:val="28"/>
              </w:rPr>
              <w:t>.</w:t>
            </w:r>
            <w:r w:rsidRPr="00FA5A4C">
              <w:rPr>
                <w:sz w:val="24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39B8" w:rsidRPr="00FD49F2" w:rsidRDefault="009A6E26" w:rsidP="005839B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39B8" w:rsidRPr="00FD49F2" w:rsidRDefault="005839B8" w:rsidP="005839B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839B8" w:rsidRPr="00FD49F2" w:rsidRDefault="005839B8" w:rsidP="005839B8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иреева С.С.</w:t>
            </w:r>
          </w:p>
        </w:tc>
      </w:tr>
      <w:tr w:rsidR="005839B8" w:rsidTr="005839B8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9B8" w:rsidRDefault="005839B8" w:rsidP="005839B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9B8" w:rsidRPr="009D676B" w:rsidRDefault="005839B8" w:rsidP="00583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Кирил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B8" w:rsidRPr="0045662E" w:rsidRDefault="005839B8" w:rsidP="00583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39B8" w:rsidRPr="00670180" w:rsidRDefault="005839B8" w:rsidP="005839B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ветлоярски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839B8" w:rsidRPr="00FA5A4C" w:rsidRDefault="005839B8" w:rsidP="005839B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:</w:t>
            </w:r>
            <w:r w:rsidRPr="00FA5A4C">
              <w:rPr>
                <w:sz w:val="24"/>
                <w:szCs w:val="28"/>
              </w:rPr>
              <w:t>57</w:t>
            </w:r>
            <w:r>
              <w:rPr>
                <w:sz w:val="24"/>
                <w:szCs w:val="28"/>
              </w:rPr>
              <w:t>.</w:t>
            </w:r>
            <w:r w:rsidRPr="00FA5A4C">
              <w:rPr>
                <w:sz w:val="24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39B8" w:rsidRPr="00FD49F2" w:rsidRDefault="009A6E26" w:rsidP="005839B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39B8" w:rsidRPr="00FD49F2" w:rsidRDefault="005839B8" w:rsidP="005839B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839B8" w:rsidRPr="00FD49F2" w:rsidRDefault="005839B8" w:rsidP="005839B8">
            <w:pPr>
              <w:spacing w:line="276" w:lineRule="auto"/>
              <w:rPr>
                <w:sz w:val="22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аповян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</w:tr>
    </w:tbl>
    <w:p w:rsidR="005C0835" w:rsidRDefault="005C0835" w:rsidP="005C0835">
      <w:pPr>
        <w:rPr>
          <w:sz w:val="24"/>
        </w:rPr>
      </w:pPr>
    </w:p>
    <w:p w:rsidR="00592A7E" w:rsidRDefault="00592A7E" w:rsidP="00592A7E">
      <w:pPr>
        <w:jc w:val="center"/>
        <w:rPr>
          <w:sz w:val="24"/>
        </w:rPr>
      </w:pPr>
      <w:r>
        <w:rPr>
          <w:sz w:val="24"/>
        </w:rPr>
        <w:t>ЮНОШИ</w:t>
      </w:r>
    </w:p>
    <w:p w:rsidR="002D05AE" w:rsidRPr="002D05AE" w:rsidRDefault="00592A7E" w:rsidP="00592A7E">
      <w:pPr>
        <w:jc w:val="center"/>
        <w:rPr>
          <w:sz w:val="24"/>
        </w:rPr>
      </w:pPr>
      <w:r w:rsidRPr="00592A7E">
        <w:rPr>
          <w:sz w:val="28"/>
          <w:szCs w:val="28"/>
        </w:rPr>
        <w:t>прыжки в длину</w:t>
      </w:r>
    </w:p>
    <w:tbl>
      <w:tblPr>
        <w:tblpPr w:leftFromText="180" w:rightFromText="180" w:bottomFromText="200" w:vertAnchor="text" w:horzAnchor="margin" w:tblpX="-1064" w:tblpY="160"/>
        <w:tblW w:w="107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496"/>
        <w:gridCol w:w="2268"/>
        <w:gridCol w:w="992"/>
        <w:gridCol w:w="2126"/>
        <w:gridCol w:w="851"/>
        <w:gridCol w:w="850"/>
        <w:gridCol w:w="709"/>
        <w:gridCol w:w="2410"/>
      </w:tblGrid>
      <w:tr w:rsidR="002D05AE" w:rsidTr="002D05AE">
        <w:trPr>
          <w:cantSplit/>
          <w:trHeight w:val="1134"/>
        </w:trPr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2D05AE" w:rsidRDefault="002D05AE" w:rsidP="002D05AE">
            <w:pPr>
              <w:spacing w:line="276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D05AE" w:rsidRPr="00334BCB" w:rsidRDefault="002D05AE" w:rsidP="002D05AE">
            <w:pPr>
              <w:spacing w:line="276" w:lineRule="auto"/>
            </w:pPr>
            <w:r w:rsidRPr="00334BCB">
              <w:t xml:space="preserve">Фамилия, имя </w:t>
            </w:r>
          </w:p>
          <w:p w:rsidR="002D05AE" w:rsidRPr="00334BCB" w:rsidRDefault="002D05AE" w:rsidP="002D05AE">
            <w:pPr>
              <w:spacing w:line="276" w:lineRule="auto"/>
            </w:pPr>
            <w:r w:rsidRPr="00334BCB">
              <w:t>спортсмен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D05AE" w:rsidRPr="00334BCB" w:rsidRDefault="002D05AE" w:rsidP="002D05AE">
            <w:pPr>
              <w:spacing w:line="276" w:lineRule="auto"/>
              <w:jc w:val="center"/>
            </w:pPr>
            <w:r w:rsidRPr="00334BCB">
              <w:t>год рождения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D05AE" w:rsidRPr="00334BCB" w:rsidRDefault="002D05AE" w:rsidP="002D05AE">
            <w:pPr>
              <w:spacing w:line="276" w:lineRule="auto"/>
              <w:jc w:val="center"/>
            </w:pPr>
            <w:r w:rsidRPr="00334BCB">
              <w:t>Организаци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D05AE" w:rsidRPr="002D05AE" w:rsidRDefault="002D05AE" w:rsidP="002D05AE">
            <w:pPr>
              <w:jc w:val="center"/>
              <w:rPr>
                <w:szCs w:val="22"/>
              </w:rPr>
            </w:pPr>
            <w:r w:rsidRPr="002D05AE">
              <w:rPr>
                <w:szCs w:val="22"/>
              </w:rPr>
              <w:t xml:space="preserve">Лучший </w:t>
            </w:r>
          </w:p>
          <w:p w:rsidR="002D05AE" w:rsidRPr="00334BCB" w:rsidRDefault="002D05AE" w:rsidP="002D05AE">
            <w:pPr>
              <w:spacing w:line="276" w:lineRule="auto"/>
            </w:pPr>
            <w:r>
              <w:rPr>
                <w:szCs w:val="22"/>
              </w:rPr>
              <w:t>р</w:t>
            </w:r>
            <w:r w:rsidRPr="002D05AE">
              <w:rPr>
                <w:szCs w:val="22"/>
              </w:rPr>
              <w:t>ез</w:t>
            </w:r>
            <w:r>
              <w:rPr>
                <w:szCs w:val="22"/>
              </w:rPr>
              <w:t>-</w:t>
            </w:r>
            <w:r w:rsidRPr="002D05AE">
              <w:rPr>
                <w:szCs w:val="22"/>
              </w:rPr>
              <w:t>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D05AE" w:rsidRPr="00334BCB" w:rsidRDefault="002D05AE" w:rsidP="002D05AE">
            <w:pPr>
              <w:spacing w:line="276" w:lineRule="auto"/>
              <w:jc w:val="center"/>
            </w:pPr>
            <w:r w:rsidRPr="00334BCB">
              <w:t>разря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D05AE" w:rsidRPr="00334BCB" w:rsidRDefault="002D05AE" w:rsidP="002D05AE">
            <w:pPr>
              <w:spacing w:line="276" w:lineRule="auto"/>
              <w:jc w:val="center"/>
            </w:pPr>
            <w:r w:rsidRPr="00334BCB">
              <w:t>Кол-во очков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2D05AE" w:rsidRPr="00334BCB" w:rsidRDefault="002D05AE" w:rsidP="002D05AE">
            <w:pPr>
              <w:spacing w:line="276" w:lineRule="auto"/>
              <w:jc w:val="center"/>
            </w:pPr>
            <w:r w:rsidRPr="00334BCB">
              <w:t>ФИО тренера</w:t>
            </w:r>
          </w:p>
        </w:tc>
      </w:tr>
      <w:tr w:rsidR="002D05AE" w:rsidTr="002D05AE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05AE" w:rsidRPr="002D05AE" w:rsidRDefault="002D05AE" w:rsidP="002D05AE">
            <w:pPr>
              <w:jc w:val="center"/>
              <w:rPr>
                <w:sz w:val="24"/>
                <w:szCs w:val="28"/>
              </w:rPr>
            </w:pPr>
            <w:r w:rsidRPr="002D05AE">
              <w:rPr>
                <w:sz w:val="24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05AE" w:rsidRPr="0054081B" w:rsidRDefault="002D05AE" w:rsidP="002D05AE">
            <w:pPr>
              <w:rPr>
                <w:sz w:val="24"/>
                <w:szCs w:val="24"/>
              </w:rPr>
            </w:pPr>
            <w:r w:rsidRPr="0054081B">
              <w:rPr>
                <w:sz w:val="24"/>
                <w:szCs w:val="28"/>
              </w:rPr>
              <w:t>Панченко Заха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5AE" w:rsidRPr="00670180" w:rsidRDefault="002D05AE" w:rsidP="002D0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05AE" w:rsidRPr="00670180" w:rsidRDefault="002D05AE" w:rsidP="002D05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колаевски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D05AE" w:rsidRPr="00FA5A4C" w:rsidRDefault="002D05AE" w:rsidP="002D05A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05AE" w:rsidRPr="00FD49F2" w:rsidRDefault="009A6E26" w:rsidP="002D05AE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D05AE" w:rsidRPr="002D05AE" w:rsidRDefault="002D05AE" w:rsidP="002D05AE">
            <w:pPr>
              <w:spacing w:line="276" w:lineRule="auto"/>
              <w:rPr>
                <w:sz w:val="24"/>
                <w:szCs w:val="24"/>
              </w:rPr>
            </w:pPr>
            <w:r w:rsidRPr="002D05AE">
              <w:rPr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D05AE" w:rsidRPr="00FD49F2" w:rsidRDefault="002D05AE" w:rsidP="002D05AE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Бондаренко В.И.</w:t>
            </w:r>
          </w:p>
        </w:tc>
      </w:tr>
      <w:tr w:rsidR="002D05AE" w:rsidTr="002D05AE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05AE" w:rsidRPr="002D05AE" w:rsidRDefault="002D05AE" w:rsidP="002D05AE">
            <w:pPr>
              <w:jc w:val="center"/>
              <w:rPr>
                <w:sz w:val="24"/>
                <w:szCs w:val="28"/>
              </w:rPr>
            </w:pPr>
            <w:r w:rsidRPr="002D05AE">
              <w:rPr>
                <w:sz w:val="24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05AE" w:rsidRPr="009D676B" w:rsidRDefault="002D05AE" w:rsidP="002D0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шеев Витал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5AE" w:rsidRPr="0045662E" w:rsidRDefault="002D05AE" w:rsidP="002D05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05AE" w:rsidRPr="00670180" w:rsidRDefault="002D05AE" w:rsidP="002D05AE">
            <w:pPr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Палласовски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D05AE" w:rsidRPr="00FA5A4C" w:rsidRDefault="002D05AE" w:rsidP="002D05A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7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05AE" w:rsidRPr="00FD49F2" w:rsidRDefault="009A6E26" w:rsidP="002D05A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D05AE" w:rsidRPr="002D05AE" w:rsidRDefault="002D05AE" w:rsidP="002D05AE">
            <w:pPr>
              <w:spacing w:line="276" w:lineRule="auto"/>
              <w:rPr>
                <w:sz w:val="24"/>
                <w:szCs w:val="24"/>
              </w:rPr>
            </w:pPr>
            <w:r w:rsidRPr="002D05AE">
              <w:rPr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D05AE" w:rsidRPr="00FD49F2" w:rsidRDefault="002D05AE" w:rsidP="002D05AE">
            <w:pPr>
              <w:spacing w:line="276" w:lineRule="auto"/>
              <w:rPr>
                <w:sz w:val="22"/>
                <w:szCs w:val="24"/>
              </w:rPr>
            </w:pPr>
            <w:proofErr w:type="spellStart"/>
            <w:r w:rsidRPr="000042F4">
              <w:rPr>
                <w:sz w:val="22"/>
                <w:szCs w:val="24"/>
              </w:rPr>
              <w:t>Щербинина</w:t>
            </w:r>
            <w:proofErr w:type="spellEnd"/>
            <w:r w:rsidRPr="000042F4">
              <w:rPr>
                <w:sz w:val="22"/>
                <w:szCs w:val="24"/>
              </w:rPr>
              <w:t xml:space="preserve"> И.Г.</w:t>
            </w:r>
          </w:p>
        </w:tc>
      </w:tr>
      <w:tr w:rsidR="002D05AE" w:rsidTr="002D05AE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05AE" w:rsidRPr="002D05AE" w:rsidRDefault="002D05AE" w:rsidP="002D05AE">
            <w:pPr>
              <w:jc w:val="center"/>
              <w:rPr>
                <w:sz w:val="24"/>
                <w:szCs w:val="28"/>
              </w:rPr>
            </w:pPr>
            <w:r w:rsidRPr="002D05AE">
              <w:rPr>
                <w:sz w:val="24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05AE" w:rsidRPr="0054081B" w:rsidRDefault="002D05AE" w:rsidP="002D05AE">
            <w:pPr>
              <w:rPr>
                <w:sz w:val="24"/>
                <w:szCs w:val="24"/>
              </w:rPr>
            </w:pPr>
            <w:proofErr w:type="spellStart"/>
            <w:r w:rsidRPr="0054081B">
              <w:rPr>
                <w:sz w:val="24"/>
                <w:szCs w:val="28"/>
              </w:rPr>
              <w:t>Шкарупа</w:t>
            </w:r>
            <w:proofErr w:type="spellEnd"/>
            <w:r w:rsidRPr="0054081B">
              <w:rPr>
                <w:sz w:val="24"/>
                <w:szCs w:val="28"/>
              </w:rPr>
              <w:t xml:space="preserve"> Артем 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5AE" w:rsidRPr="0045662E" w:rsidRDefault="002D05AE" w:rsidP="002D0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05AE" w:rsidRPr="00670180" w:rsidRDefault="002D05AE" w:rsidP="002D05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D05AE" w:rsidRPr="00FA5A4C" w:rsidRDefault="002D05AE" w:rsidP="002D05A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05AE" w:rsidRPr="00FD49F2" w:rsidRDefault="002314B9" w:rsidP="002D05A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D05AE" w:rsidRPr="002D05AE" w:rsidRDefault="002D05AE" w:rsidP="002D05A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D05AE" w:rsidRPr="00FD49F2" w:rsidRDefault="002D05AE" w:rsidP="002D05AE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Бондаренко В.И.</w:t>
            </w:r>
          </w:p>
        </w:tc>
      </w:tr>
      <w:tr w:rsidR="002D05AE" w:rsidTr="002D05AE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05AE" w:rsidRPr="002D05AE" w:rsidRDefault="002D05AE" w:rsidP="002D05AE">
            <w:pPr>
              <w:jc w:val="center"/>
              <w:rPr>
                <w:sz w:val="24"/>
                <w:szCs w:val="28"/>
              </w:rPr>
            </w:pPr>
            <w:r w:rsidRPr="002D05AE">
              <w:rPr>
                <w:sz w:val="24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05AE" w:rsidRPr="009D676B" w:rsidRDefault="002D05AE" w:rsidP="002D05A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убачев Викто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5AE" w:rsidRPr="00670180" w:rsidRDefault="002D05AE" w:rsidP="002D0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05AE" w:rsidRPr="00670180" w:rsidRDefault="002D05AE" w:rsidP="002D05A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ровински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D05AE" w:rsidRPr="00FA5A4C" w:rsidRDefault="002D05AE" w:rsidP="002D05A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5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05AE" w:rsidRPr="00FD49F2" w:rsidRDefault="002314B9" w:rsidP="002D05A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D05AE" w:rsidRPr="002D05AE" w:rsidRDefault="002D05AE" w:rsidP="002D05A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D05AE" w:rsidRPr="00FD49F2" w:rsidRDefault="002D05AE" w:rsidP="002D05AE">
            <w:pPr>
              <w:spacing w:line="276" w:lineRule="auto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Ярмагомедов</w:t>
            </w:r>
            <w:proofErr w:type="spellEnd"/>
            <w:r>
              <w:rPr>
                <w:sz w:val="22"/>
                <w:szCs w:val="24"/>
              </w:rPr>
              <w:t xml:space="preserve"> А.Х.</w:t>
            </w:r>
          </w:p>
        </w:tc>
      </w:tr>
      <w:tr w:rsidR="002D05AE" w:rsidTr="002D05AE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05AE" w:rsidRPr="002D05AE" w:rsidRDefault="002D05AE" w:rsidP="002D05AE">
            <w:pPr>
              <w:spacing w:line="276" w:lineRule="auto"/>
              <w:jc w:val="center"/>
              <w:rPr>
                <w:sz w:val="24"/>
                <w:szCs w:val="22"/>
              </w:rPr>
            </w:pPr>
            <w:r w:rsidRPr="002D05AE">
              <w:rPr>
                <w:sz w:val="24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05AE" w:rsidRPr="009D676B" w:rsidRDefault="002D05AE" w:rsidP="002D05AE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Рыбинцев</w:t>
            </w:r>
            <w:proofErr w:type="spellEnd"/>
            <w:r>
              <w:rPr>
                <w:bCs/>
                <w:sz w:val="24"/>
                <w:szCs w:val="24"/>
              </w:rPr>
              <w:t xml:space="preserve"> Александ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5AE" w:rsidRPr="00670180" w:rsidRDefault="002D05AE" w:rsidP="002D0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05AE" w:rsidRPr="00BE3840" w:rsidRDefault="002D05AE" w:rsidP="002D05AE">
            <w:pPr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Серафимовичски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D05AE" w:rsidRPr="00FA5A4C" w:rsidRDefault="002D05AE" w:rsidP="002D05A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05AE" w:rsidRPr="00FD49F2" w:rsidRDefault="002314B9" w:rsidP="002D05A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D05AE" w:rsidRPr="002D05AE" w:rsidRDefault="002D05AE" w:rsidP="002D05A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D05AE" w:rsidRPr="00FD49F2" w:rsidRDefault="002D05AE" w:rsidP="002D05AE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Колесникова Н.В.</w:t>
            </w:r>
          </w:p>
        </w:tc>
      </w:tr>
      <w:tr w:rsidR="002D05AE" w:rsidTr="002D05AE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05AE" w:rsidRPr="002D05AE" w:rsidRDefault="002D05AE" w:rsidP="002D05AE">
            <w:pPr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05AE" w:rsidRPr="009D676B" w:rsidRDefault="002D05AE" w:rsidP="002D05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онов Владими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5AE" w:rsidRPr="00670180" w:rsidRDefault="002D05AE" w:rsidP="002D05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05AE" w:rsidRDefault="002D05AE" w:rsidP="00592A7E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Алексеев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D05AE" w:rsidRPr="00FA5A4C" w:rsidRDefault="002D05AE" w:rsidP="002D05A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05AE" w:rsidRPr="00C3149E" w:rsidRDefault="002314B9" w:rsidP="002D05A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D05AE" w:rsidRPr="002D05AE" w:rsidRDefault="002D05AE" w:rsidP="002D05A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D05AE" w:rsidRPr="00FD49F2" w:rsidRDefault="002D05AE" w:rsidP="002D05AE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асильев Д.В.</w:t>
            </w:r>
          </w:p>
        </w:tc>
      </w:tr>
      <w:tr w:rsidR="002D05AE" w:rsidTr="002D05AE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05AE" w:rsidRPr="002D05AE" w:rsidRDefault="002D05AE" w:rsidP="002D05AE">
            <w:pPr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05AE" w:rsidRPr="009D676B" w:rsidRDefault="002D05AE" w:rsidP="002D05A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ебнев Юр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5AE" w:rsidRPr="0045662E" w:rsidRDefault="00270651" w:rsidP="002D0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05AE" w:rsidRPr="00670180" w:rsidRDefault="002D05AE" w:rsidP="002D05AE">
            <w:pPr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Городищенски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D05AE" w:rsidRPr="00FA5A4C" w:rsidRDefault="002D05AE" w:rsidP="002D05A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05AE" w:rsidRPr="00FD49F2" w:rsidRDefault="002314B9" w:rsidP="002D05A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D05AE" w:rsidRPr="002D05AE" w:rsidRDefault="002D05AE" w:rsidP="002D05A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D05AE" w:rsidRPr="00FD49F2" w:rsidRDefault="00270651" w:rsidP="002D05AE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рупина А.А.</w:t>
            </w:r>
          </w:p>
        </w:tc>
      </w:tr>
      <w:tr w:rsidR="002D05AE" w:rsidTr="002D05AE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05AE" w:rsidRPr="002D05AE" w:rsidRDefault="00270651" w:rsidP="002D05AE">
            <w:pPr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05AE" w:rsidRPr="009D676B" w:rsidRDefault="00270651" w:rsidP="002D05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итчук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5AE" w:rsidRPr="0045662E" w:rsidRDefault="00270651" w:rsidP="002D0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05AE" w:rsidRPr="00670180" w:rsidRDefault="00270651" w:rsidP="002D05AE">
            <w:pPr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Светлоярски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D05AE" w:rsidRPr="00FA5A4C" w:rsidRDefault="00270651" w:rsidP="002D05A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05AE" w:rsidRPr="00FD49F2" w:rsidRDefault="002314B9" w:rsidP="002D05A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D05AE" w:rsidRPr="002D05AE" w:rsidRDefault="00270651" w:rsidP="002D05A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D05AE" w:rsidRPr="00FD49F2" w:rsidRDefault="004C647A" w:rsidP="002D05AE">
            <w:pPr>
              <w:spacing w:line="276" w:lineRule="auto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Кострушин</w:t>
            </w:r>
            <w:proofErr w:type="spellEnd"/>
            <w:r>
              <w:rPr>
                <w:sz w:val="22"/>
                <w:szCs w:val="24"/>
              </w:rPr>
              <w:t xml:space="preserve"> К.В.</w:t>
            </w:r>
          </w:p>
        </w:tc>
      </w:tr>
      <w:tr w:rsidR="002D05AE" w:rsidTr="002D05AE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05AE" w:rsidRPr="002D05AE" w:rsidRDefault="004C647A" w:rsidP="002D05AE">
            <w:pPr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05AE" w:rsidRPr="009D676B" w:rsidRDefault="004C647A" w:rsidP="002D05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троверкин</w:t>
            </w:r>
            <w:proofErr w:type="spellEnd"/>
            <w:r>
              <w:rPr>
                <w:sz w:val="24"/>
                <w:szCs w:val="24"/>
              </w:rPr>
              <w:t xml:space="preserve"> Анто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5AE" w:rsidRPr="0045662E" w:rsidRDefault="004C647A" w:rsidP="002D0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05AE" w:rsidRPr="00670180" w:rsidRDefault="004C647A" w:rsidP="002D05AE">
            <w:pPr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Городищенски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D05AE" w:rsidRPr="00FA5A4C" w:rsidRDefault="004C647A" w:rsidP="002D05A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05AE" w:rsidRPr="00FD49F2" w:rsidRDefault="002314B9" w:rsidP="002D05A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D05AE" w:rsidRPr="002D05AE" w:rsidRDefault="004C647A" w:rsidP="002D05A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D05AE" w:rsidRPr="00FD49F2" w:rsidRDefault="004C647A" w:rsidP="002D05AE">
            <w:pPr>
              <w:spacing w:line="276" w:lineRule="auto"/>
              <w:rPr>
                <w:sz w:val="22"/>
                <w:szCs w:val="24"/>
              </w:rPr>
            </w:pPr>
            <w:r w:rsidRPr="004C647A">
              <w:rPr>
                <w:sz w:val="22"/>
                <w:szCs w:val="28"/>
              </w:rPr>
              <w:t>Крупина А.А.</w:t>
            </w:r>
          </w:p>
        </w:tc>
      </w:tr>
      <w:tr w:rsidR="002D05AE" w:rsidTr="002D05AE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05AE" w:rsidRPr="002D05AE" w:rsidRDefault="004C647A" w:rsidP="002D05AE">
            <w:pPr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05AE" w:rsidRPr="009D676B" w:rsidRDefault="004C647A" w:rsidP="002D0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 Анто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5AE" w:rsidRPr="0045662E" w:rsidRDefault="004C647A" w:rsidP="002D0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05AE" w:rsidRPr="00670180" w:rsidRDefault="004C647A" w:rsidP="002D05AE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отов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D05AE" w:rsidRPr="00FA5A4C" w:rsidRDefault="004C647A" w:rsidP="002D05A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05AE" w:rsidRPr="00FD49F2" w:rsidRDefault="002314B9" w:rsidP="002D05A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D05AE" w:rsidRPr="002D05AE" w:rsidRDefault="004C647A" w:rsidP="002D05A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D05AE" w:rsidRPr="00FD49F2" w:rsidRDefault="004C647A" w:rsidP="002D05AE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нищенко С.А.</w:t>
            </w:r>
          </w:p>
        </w:tc>
      </w:tr>
      <w:tr w:rsidR="004C647A" w:rsidTr="002D05AE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647A" w:rsidRPr="002D05AE" w:rsidRDefault="004C647A" w:rsidP="002D05AE">
            <w:pPr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647A" w:rsidRPr="009D676B" w:rsidRDefault="004C647A" w:rsidP="002D0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Пет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47A" w:rsidRPr="0045662E" w:rsidRDefault="004C647A" w:rsidP="002D0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647A" w:rsidRPr="00670180" w:rsidRDefault="004C647A" w:rsidP="002D05A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реднеахтубински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C647A" w:rsidRPr="00FA5A4C" w:rsidRDefault="004C647A" w:rsidP="002D05A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9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C647A" w:rsidRPr="00FD49F2" w:rsidRDefault="002314B9" w:rsidP="002D05A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ю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47A" w:rsidRPr="002D05AE" w:rsidRDefault="004C647A" w:rsidP="002D05A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47A" w:rsidRPr="00FD49F2" w:rsidRDefault="004C647A" w:rsidP="002D05AE">
            <w:pPr>
              <w:spacing w:line="276" w:lineRule="auto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Туманин</w:t>
            </w:r>
            <w:proofErr w:type="spellEnd"/>
            <w:r>
              <w:rPr>
                <w:sz w:val="22"/>
                <w:szCs w:val="24"/>
              </w:rPr>
              <w:t xml:space="preserve"> Н.Н.</w:t>
            </w:r>
          </w:p>
        </w:tc>
      </w:tr>
      <w:tr w:rsidR="004C647A" w:rsidTr="002D05AE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647A" w:rsidRPr="002D05AE" w:rsidRDefault="004C647A" w:rsidP="002D05AE">
            <w:pPr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647A" w:rsidRPr="009D676B" w:rsidRDefault="004C647A" w:rsidP="002D05A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ролов Витал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47A" w:rsidRPr="0045662E" w:rsidRDefault="004C647A" w:rsidP="002D0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647A" w:rsidRPr="00670180" w:rsidRDefault="004C647A" w:rsidP="002D05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C647A" w:rsidRPr="00FA5A4C" w:rsidRDefault="004C647A" w:rsidP="002D05A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7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C647A" w:rsidRPr="00FD49F2" w:rsidRDefault="002314B9" w:rsidP="002D05A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ю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47A" w:rsidRPr="002D05AE" w:rsidRDefault="004C647A" w:rsidP="002D05A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47A" w:rsidRPr="00FD49F2" w:rsidRDefault="004C647A" w:rsidP="004C647A">
            <w:pPr>
              <w:spacing w:line="276" w:lineRule="auto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Капшук</w:t>
            </w:r>
            <w:proofErr w:type="spellEnd"/>
            <w:r>
              <w:rPr>
                <w:sz w:val="22"/>
                <w:szCs w:val="24"/>
              </w:rPr>
              <w:t xml:space="preserve"> В.В.</w:t>
            </w:r>
          </w:p>
        </w:tc>
      </w:tr>
      <w:tr w:rsidR="004C647A" w:rsidTr="002D05AE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647A" w:rsidRPr="002D05AE" w:rsidRDefault="004C647A" w:rsidP="002D05AE">
            <w:pPr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647A" w:rsidRPr="009D676B" w:rsidRDefault="004C647A" w:rsidP="002D05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марев</w:t>
            </w:r>
            <w:proofErr w:type="spellEnd"/>
            <w:r>
              <w:rPr>
                <w:sz w:val="24"/>
                <w:szCs w:val="24"/>
              </w:rPr>
              <w:t xml:space="preserve"> Евг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47A" w:rsidRPr="0045662E" w:rsidRDefault="004C647A" w:rsidP="002D0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647A" w:rsidRPr="00670180" w:rsidRDefault="004C647A" w:rsidP="002D05AE">
            <w:pPr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Палласовский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C647A" w:rsidRPr="00FA5A4C" w:rsidRDefault="004C647A" w:rsidP="002D05A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7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C647A" w:rsidRPr="00FD49F2" w:rsidRDefault="002314B9" w:rsidP="002D05A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ю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647A" w:rsidRPr="002D05AE" w:rsidRDefault="004C647A" w:rsidP="002D05A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647A" w:rsidRPr="00FD49F2" w:rsidRDefault="004C647A" w:rsidP="002D05AE">
            <w:pPr>
              <w:spacing w:line="276" w:lineRule="auto"/>
              <w:rPr>
                <w:sz w:val="22"/>
                <w:szCs w:val="24"/>
              </w:rPr>
            </w:pPr>
            <w:proofErr w:type="spellStart"/>
            <w:r w:rsidRPr="000042F4">
              <w:rPr>
                <w:sz w:val="22"/>
                <w:szCs w:val="24"/>
              </w:rPr>
              <w:t>Щербинина</w:t>
            </w:r>
            <w:proofErr w:type="spellEnd"/>
            <w:r w:rsidRPr="000042F4">
              <w:rPr>
                <w:sz w:val="22"/>
                <w:szCs w:val="24"/>
              </w:rPr>
              <w:t xml:space="preserve"> И.Г.</w:t>
            </w:r>
          </w:p>
        </w:tc>
      </w:tr>
    </w:tbl>
    <w:p w:rsidR="00544AF0" w:rsidRDefault="00544AF0" w:rsidP="00544AF0">
      <w:pPr>
        <w:jc w:val="center"/>
        <w:rPr>
          <w:sz w:val="24"/>
          <w:szCs w:val="24"/>
        </w:rPr>
      </w:pPr>
    </w:p>
    <w:p w:rsidR="00592A7E" w:rsidRDefault="00592A7E" w:rsidP="00592A7E">
      <w:pPr>
        <w:jc w:val="center"/>
        <w:rPr>
          <w:sz w:val="24"/>
        </w:rPr>
      </w:pPr>
      <w:r>
        <w:rPr>
          <w:sz w:val="24"/>
        </w:rPr>
        <w:t>ЮНОШИ</w:t>
      </w:r>
    </w:p>
    <w:p w:rsidR="001347CD" w:rsidRPr="00592A7E" w:rsidRDefault="00592A7E" w:rsidP="00592A7E">
      <w:pPr>
        <w:jc w:val="center"/>
        <w:rPr>
          <w:sz w:val="24"/>
        </w:rPr>
      </w:pPr>
      <w:r w:rsidRPr="00592A7E">
        <w:rPr>
          <w:sz w:val="28"/>
          <w:szCs w:val="28"/>
        </w:rPr>
        <w:t>тройной прыжок</w:t>
      </w:r>
    </w:p>
    <w:tbl>
      <w:tblPr>
        <w:tblpPr w:leftFromText="180" w:rightFromText="180" w:bottomFromText="200" w:vertAnchor="text" w:horzAnchor="margin" w:tblpX="-1064" w:tblpY="160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496"/>
        <w:gridCol w:w="2268"/>
        <w:gridCol w:w="992"/>
        <w:gridCol w:w="2126"/>
        <w:gridCol w:w="851"/>
        <w:gridCol w:w="850"/>
        <w:gridCol w:w="709"/>
        <w:gridCol w:w="2410"/>
      </w:tblGrid>
      <w:tr w:rsidR="00592A7E" w:rsidTr="00592A7E">
        <w:trPr>
          <w:cantSplit/>
          <w:trHeight w:val="1134"/>
        </w:trPr>
        <w:tc>
          <w:tcPr>
            <w:tcW w:w="496" w:type="dxa"/>
            <w:textDirection w:val="btLr"/>
            <w:vAlign w:val="center"/>
            <w:hideMark/>
          </w:tcPr>
          <w:p w:rsidR="00592A7E" w:rsidRDefault="00592A7E" w:rsidP="00F05A55">
            <w:pPr>
              <w:spacing w:line="276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2268" w:type="dxa"/>
            <w:vAlign w:val="center"/>
            <w:hideMark/>
          </w:tcPr>
          <w:p w:rsidR="00592A7E" w:rsidRPr="00334BCB" w:rsidRDefault="00592A7E" w:rsidP="00F05A55">
            <w:pPr>
              <w:spacing w:line="276" w:lineRule="auto"/>
            </w:pPr>
            <w:r w:rsidRPr="00334BCB">
              <w:t xml:space="preserve">Фамилия, имя </w:t>
            </w:r>
          </w:p>
          <w:p w:rsidR="00592A7E" w:rsidRPr="00334BCB" w:rsidRDefault="00592A7E" w:rsidP="00F05A55">
            <w:pPr>
              <w:spacing w:line="276" w:lineRule="auto"/>
            </w:pPr>
            <w:r w:rsidRPr="00334BCB">
              <w:t>спортсмена</w:t>
            </w:r>
          </w:p>
        </w:tc>
        <w:tc>
          <w:tcPr>
            <w:tcW w:w="992" w:type="dxa"/>
            <w:vAlign w:val="center"/>
            <w:hideMark/>
          </w:tcPr>
          <w:p w:rsidR="00592A7E" w:rsidRPr="00334BCB" w:rsidRDefault="00592A7E" w:rsidP="00F05A55">
            <w:pPr>
              <w:spacing w:line="276" w:lineRule="auto"/>
              <w:jc w:val="center"/>
            </w:pPr>
            <w:r w:rsidRPr="00334BCB">
              <w:t>год рождения</w:t>
            </w:r>
          </w:p>
        </w:tc>
        <w:tc>
          <w:tcPr>
            <w:tcW w:w="2126" w:type="dxa"/>
            <w:vAlign w:val="center"/>
            <w:hideMark/>
          </w:tcPr>
          <w:p w:rsidR="00592A7E" w:rsidRPr="00334BCB" w:rsidRDefault="00592A7E" w:rsidP="00F05A55">
            <w:pPr>
              <w:spacing w:line="276" w:lineRule="auto"/>
              <w:jc w:val="center"/>
            </w:pPr>
            <w:r w:rsidRPr="00334BCB">
              <w:t>Организация</w:t>
            </w:r>
          </w:p>
        </w:tc>
        <w:tc>
          <w:tcPr>
            <w:tcW w:w="851" w:type="dxa"/>
            <w:vAlign w:val="center"/>
            <w:hideMark/>
          </w:tcPr>
          <w:p w:rsidR="00592A7E" w:rsidRPr="002D05AE" w:rsidRDefault="00592A7E" w:rsidP="00F05A55">
            <w:pPr>
              <w:jc w:val="center"/>
              <w:rPr>
                <w:szCs w:val="22"/>
              </w:rPr>
            </w:pPr>
            <w:r w:rsidRPr="002D05AE">
              <w:rPr>
                <w:szCs w:val="22"/>
              </w:rPr>
              <w:t xml:space="preserve">Лучший </w:t>
            </w:r>
          </w:p>
          <w:p w:rsidR="00592A7E" w:rsidRPr="00334BCB" w:rsidRDefault="00592A7E" w:rsidP="00F05A55">
            <w:pPr>
              <w:spacing w:line="276" w:lineRule="auto"/>
            </w:pPr>
            <w:r>
              <w:rPr>
                <w:szCs w:val="22"/>
              </w:rPr>
              <w:t>р</w:t>
            </w:r>
            <w:r w:rsidRPr="002D05AE">
              <w:rPr>
                <w:szCs w:val="22"/>
              </w:rPr>
              <w:t>ез</w:t>
            </w:r>
            <w:r>
              <w:rPr>
                <w:szCs w:val="22"/>
              </w:rPr>
              <w:t>-</w:t>
            </w:r>
            <w:r w:rsidRPr="002D05AE">
              <w:rPr>
                <w:szCs w:val="22"/>
              </w:rPr>
              <w:t>т</w:t>
            </w:r>
          </w:p>
        </w:tc>
        <w:tc>
          <w:tcPr>
            <w:tcW w:w="850" w:type="dxa"/>
            <w:vAlign w:val="center"/>
            <w:hideMark/>
          </w:tcPr>
          <w:p w:rsidR="00592A7E" w:rsidRPr="00334BCB" w:rsidRDefault="00592A7E" w:rsidP="00F05A55">
            <w:pPr>
              <w:spacing w:line="276" w:lineRule="auto"/>
              <w:jc w:val="center"/>
            </w:pPr>
            <w:r w:rsidRPr="00334BCB">
              <w:t>разряд</w:t>
            </w:r>
          </w:p>
        </w:tc>
        <w:tc>
          <w:tcPr>
            <w:tcW w:w="709" w:type="dxa"/>
            <w:vAlign w:val="center"/>
            <w:hideMark/>
          </w:tcPr>
          <w:p w:rsidR="00592A7E" w:rsidRPr="00334BCB" w:rsidRDefault="00592A7E" w:rsidP="00F05A55">
            <w:pPr>
              <w:spacing w:line="276" w:lineRule="auto"/>
              <w:jc w:val="center"/>
            </w:pPr>
            <w:r w:rsidRPr="00334BCB">
              <w:t>Кол-во очков</w:t>
            </w:r>
          </w:p>
        </w:tc>
        <w:tc>
          <w:tcPr>
            <w:tcW w:w="2410" w:type="dxa"/>
            <w:vAlign w:val="center"/>
            <w:hideMark/>
          </w:tcPr>
          <w:p w:rsidR="00592A7E" w:rsidRPr="00334BCB" w:rsidRDefault="00592A7E" w:rsidP="00F05A55">
            <w:pPr>
              <w:spacing w:line="276" w:lineRule="auto"/>
              <w:jc w:val="center"/>
            </w:pPr>
            <w:r w:rsidRPr="00334BCB">
              <w:t>ФИО тренера</w:t>
            </w:r>
          </w:p>
        </w:tc>
      </w:tr>
      <w:tr w:rsidR="00592A7E" w:rsidTr="00592A7E">
        <w:tc>
          <w:tcPr>
            <w:tcW w:w="496" w:type="dxa"/>
            <w:hideMark/>
          </w:tcPr>
          <w:p w:rsidR="00592A7E" w:rsidRPr="002D05AE" w:rsidRDefault="00592A7E" w:rsidP="00F05A5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268" w:type="dxa"/>
            <w:hideMark/>
          </w:tcPr>
          <w:p w:rsidR="00592A7E" w:rsidRPr="0054081B" w:rsidRDefault="00592A7E" w:rsidP="00F0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шеев Виталий</w:t>
            </w:r>
          </w:p>
        </w:tc>
        <w:tc>
          <w:tcPr>
            <w:tcW w:w="992" w:type="dxa"/>
          </w:tcPr>
          <w:p w:rsidR="00592A7E" w:rsidRPr="00670180" w:rsidRDefault="00592A7E" w:rsidP="00F05A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2126" w:type="dxa"/>
            <w:hideMark/>
          </w:tcPr>
          <w:p w:rsidR="00592A7E" w:rsidRPr="00670180" w:rsidRDefault="00592A7E" w:rsidP="00F05A5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ласовский</w:t>
            </w:r>
            <w:proofErr w:type="spellEnd"/>
          </w:p>
        </w:tc>
        <w:tc>
          <w:tcPr>
            <w:tcW w:w="851" w:type="dxa"/>
            <w:hideMark/>
          </w:tcPr>
          <w:p w:rsidR="00592A7E" w:rsidRPr="00FA5A4C" w:rsidRDefault="00592A7E" w:rsidP="00F05A5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25</w:t>
            </w:r>
          </w:p>
        </w:tc>
        <w:tc>
          <w:tcPr>
            <w:tcW w:w="850" w:type="dxa"/>
          </w:tcPr>
          <w:p w:rsidR="00592A7E" w:rsidRPr="00FD49F2" w:rsidRDefault="002314B9" w:rsidP="00F05A55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709" w:type="dxa"/>
          </w:tcPr>
          <w:p w:rsidR="00592A7E" w:rsidRPr="002D05AE" w:rsidRDefault="00592A7E" w:rsidP="00F05A5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592A7E" w:rsidRPr="00FD49F2" w:rsidRDefault="00592A7E" w:rsidP="00F05A55">
            <w:pPr>
              <w:spacing w:line="276" w:lineRule="auto"/>
              <w:rPr>
                <w:sz w:val="22"/>
                <w:szCs w:val="24"/>
              </w:rPr>
            </w:pPr>
            <w:proofErr w:type="spellStart"/>
            <w:r w:rsidRPr="000042F4">
              <w:rPr>
                <w:sz w:val="22"/>
                <w:szCs w:val="24"/>
              </w:rPr>
              <w:t>Щербинина</w:t>
            </w:r>
            <w:proofErr w:type="spellEnd"/>
            <w:r w:rsidRPr="000042F4">
              <w:rPr>
                <w:sz w:val="22"/>
                <w:szCs w:val="24"/>
              </w:rPr>
              <w:t xml:space="preserve"> И.Г.</w:t>
            </w:r>
          </w:p>
        </w:tc>
      </w:tr>
      <w:tr w:rsidR="00592A7E" w:rsidTr="00592A7E">
        <w:tc>
          <w:tcPr>
            <w:tcW w:w="496" w:type="dxa"/>
            <w:hideMark/>
          </w:tcPr>
          <w:p w:rsidR="00592A7E" w:rsidRPr="002D05AE" w:rsidRDefault="00592A7E" w:rsidP="00F05A5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268" w:type="dxa"/>
            <w:hideMark/>
          </w:tcPr>
          <w:p w:rsidR="00592A7E" w:rsidRPr="009D676B" w:rsidRDefault="00592A7E" w:rsidP="00F05A55">
            <w:pPr>
              <w:rPr>
                <w:sz w:val="24"/>
                <w:szCs w:val="24"/>
              </w:rPr>
            </w:pPr>
            <w:r w:rsidRPr="0054081B">
              <w:rPr>
                <w:sz w:val="24"/>
                <w:szCs w:val="28"/>
              </w:rPr>
              <w:t xml:space="preserve">Панченко Захар   </w:t>
            </w:r>
          </w:p>
        </w:tc>
        <w:tc>
          <w:tcPr>
            <w:tcW w:w="992" w:type="dxa"/>
          </w:tcPr>
          <w:p w:rsidR="00592A7E" w:rsidRPr="0045662E" w:rsidRDefault="00592A7E" w:rsidP="00F05A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0</w:t>
            </w:r>
          </w:p>
        </w:tc>
        <w:tc>
          <w:tcPr>
            <w:tcW w:w="2126" w:type="dxa"/>
            <w:hideMark/>
          </w:tcPr>
          <w:p w:rsidR="00592A7E" w:rsidRPr="00670180" w:rsidRDefault="00592A7E" w:rsidP="00F05A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ский</w:t>
            </w:r>
          </w:p>
        </w:tc>
        <w:tc>
          <w:tcPr>
            <w:tcW w:w="851" w:type="dxa"/>
            <w:hideMark/>
          </w:tcPr>
          <w:p w:rsidR="00592A7E" w:rsidRPr="00FA5A4C" w:rsidRDefault="00592A7E" w:rsidP="00AF23D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  <w:r w:rsidR="00AF23DE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85</w:t>
            </w:r>
          </w:p>
        </w:tc>
        <w:tc>
          <w:tcPr>
            <w:tcW w:w="850" w:type="dxa"/>
          </w:tcPr>
          <w:p w:rsidR="00592A7E" w:rsidRPr="00FD49F2" w:rsidRDefault="002314B9" w:rsidP="00F05A5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92A7E" w:rsidRPr="002D05AE" w:rsidRDefault="00592A7E" w:rsidP="00F05A5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592A7E" w:rsidRPr="00FD49F2" w:rsidRDefault="00592A7E" w:rsidP="00F05A55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Бондаренко В.И.</w:t>
            </w:r>
          </w:p>
        </w:tc>
      </w:tr>
      <w:tr w:rsidR="00592A7E" w:rsidTr="00592A7E">
        <w:tc>
          <w:tcPr>
            <w:tcW w:w="496" w:type="dxa"/>
            <w:hideMark/>
          </w:tcPr>
          <w:p w:rsidR="00592A7E" w:rsidRPr="002D05AE" w:rsidRDefault="00592A7E" w:rsidP="00F05A5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268" w:type="dxa"/>
            <w:hideMark/>
          </w:tcPr>
          <w:p w:rsidR="00592A7E" w:rsidRPr="0054081B" w:rsidRDefault="00592A7E" w:rsidP="00F0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нев Юрий</w:t>
            </w:r>
          </w:p>
        </w:tc>
        <w:tc>
          <w:tcPr>
            <w:tcW w:w="992" w:type="dxa"/>
          </w:tcPr>
          <w:p w:rsidR="00592A7E" w:rsidRPr="0045662E" w:rsidRDefault="00592A7E" w:rsidP="00F05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126" w:type="dxa"/>
            <w:hideMark/>
          </w:tcPr>
          <w:p w:rsidR="00592A7E" w:rsidRPr="00670180" w:rsidRDefault="00592A7E" w:rsidP="00F05A55">
            <w:pPr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Городищенский</w:t>
            </w:r>
            <w:proofErr w:type="spellEnd"/>
          </w:p>
        </w:tc>
        <w:tc>
          <w:tcPr>
            <w:tcW w:w="851" w:type="dxa"/>
            <w:hideMark/>
          </w:tcPr>
          <w:p w:rsidR="00592A7E" w:rsidRPr="00FA5A4C" w:rsidRDefault="00AF23DE" w:rsidP="00F05A5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.</w:t>
            </w:r>
            <w:r w:rsidR="00592A7E">
              <w:rPr>
                <w:sz w:val="24"/>
                <w:szCs w:val="28"/>
              </w:rPr>
              <w:t>62</w:t>
            </w:r>
          </w:p>
        </w:tc>
        <w:tc>
          <w:tcPr>
            <w:tcW w:w="850" w:type="dxa"/>
          </w:tcPr>
          <w:p w:rsidR="00592A7E" w:rsidRPr="00FD49F2" w:rsidRDefault="002314B9" w:rsidP="00F05A5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92A7E" w:rsidRPr="002D05AE" w:rsidRDefault="00592A7E" w:rsidP="00F05A5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592A7E" w:rsidRPr="00FD49F2" w:rsidRDefault="00592A7E" w:rsidP="00F05A55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рупина А.А.</w:t>
            </w:r>
          </w:p>
        </w:tc>
      </w:tr>
      <w:tr w:rsidR="00592A7E" w:rsidTr="00592A7E">
        <w:tc>
          <w:tcPr>
            <w:tcW w:w="496" w:type="dxa"/>
            <w:hideMark/>
          </w:tcPr>
          <w:p w:rsidR="00592A7E" w:rsidRPr="002D05AE" w:rsidRDefault="00592A7E" w:rsidP="00592A7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268" w:type="dxa"/>
            <w:hideMark/>
          </w:tcPr>
          <w:p w:rsidR="00592A7E" w:rsidRPr="009D676B" w:rsidRDefault="00592A7E" w:rsidP="00592A7E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итчук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992" w:type="dxa"/>
          </w:tcPr>
          <w:p w:rsidR="00592A7E" w:rsidRPr="0045662E" w:rsidRDefault="00592A7E" w:rsidP="00592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2126" w:type="dxa"/>
            <w:hideMark/>
          </w:tcPr>
          <w:p w:rsidR="00592A7E" w:rsidRPr="00670180" w:rsidRDefault="00592A7E" w:rsidP="00592A7E">
            <w:pPr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Светлоярский</w:t>
            </w:r>
            <w:proofErr w:type="spellEnd"/>
          </w:p>
        </w:tc>
        <w:tc>
          <w:tcPr>
            <w:tcW w:w="851" w:type="dxa"/>
            <w:hideMark/>
          </w:tcPr>
          <w:p w:rsidR="00592A7E" w:rsidRPr="00FA5A4C" w:rsidRDefault="00AF23DE" w:rsidP="00592A7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.</w:t>
            </w:r>
            <w:r w:rsidR="00592A7E">
              <w:rPr>
                <w:sz w:val="24"/>
                <w:szCs w:val="28"/>
              </w:rPr>
              <w:t>44</w:t>
            </w:r>
          </w:p>
        </w:tc>
        <w:tc>
          <w:tcPr>
            <w:tcW w:w="850" w:type="dxa"/>
          </w:tcPr>
          <w:p w:rsidR="00592A7E" w:rsidRPr="00FD49F2" w:rsidRDefault="002314B9" w:rsidP="00592A7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92A7E" w:rsidRPr="002D05AE" w:rsidRDefault="00592A7E" w:rsidP="00592A7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592A7E" w:rsidRPr="00FD49F2" w:rsidRDefault="00592A7E" w:rsidP="00592A7E">
            <w:pPr>
              <w:spacing w:line="276" w:lineRule="auto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Кострушин</w:t>
            </w:r>
            <w:proofErr w:type="spellEnd"/>
            <w:r>
              <w:rPr>
                <w:sz w:val="22"/>
                <w:szCs w:val="24"/>
              </w:rPr>
              <w:t xml:space="preserve"> К.В.</w:t>
            </w:r>
          </w:p>
        </w:tc>
      </w:tr>
      <w:tr w:rsidR="00592A7E" w:rsidTr="00592A7E">
        <w:tc>
          <w:tcPr>
            <w:tcW w:w="496" w:type="dxa"/>
            <w:hideMark/>
          </w:tcPr>
          <w:p w:rsidR="00592A7E" w:rsidRPr="002D05AE" w:rsidRDefault="00592A7E" w:rsidP="00592A7E">
            <w:pPr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</w:p>
        </w:tc>
        <w:tc>
          <w:tcPr>
            <w:tcW w:w="2268" w:type="dxa"/>
            <w:hideMark/>
          </w:tcPr>
          <w:p w:rsidR="00592A7E" w:rsidRPr="009D676B" w:rsidRDefault="00592A7E" w:rsidP="00592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 Антон</w:t>
            </w:r>
          </w:p>
        </w:tc>
        <w:tc>
          <w:tcPr>
            <w:tcW w:w="992" w:type="dxa"/>
          </w:tcPr>
          <w:p w:rsidR="00592A7E" w:rsidRPr="0045662E" w:rsidRDefault="00592A7E" w:rsidP="00592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2126" w:type="dxa"/>
            <w:hideMark/>
          </w:tcPr>
          <w:p w:rsidR="00592A7E" w:rsidRPr="00670180" w:rsidRDefault="00592A7E" w:rsidP="00592A7E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отовский</w:t>
            </w:r>
          </w:p>
        </w:tc>
        <w:tc>
          <w:tcPr>
            <w:tcW w:w="851" w:type="dxa"/>
            <w:hideMark/>
          </w:tcPr>
          <w:p w:rsidR="00592A7E" w:rsidRPr="00FA5A4C" w:rsidRDefault="00AF23DE" w:rsidP="00592A7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.</w:t>
            </w:r>
            <w:r w:rsidR="00592A7E">
              <w:rPr>
                <w:sz w:val="24"/>
                <w:szCs w:val="28"/>
              </w:rPr>
              <w:t>06</w:t>
            </w:r>
          </w:p>
        </w:tc>
        <w:tc>
          <w:tcPr>
            <w:tcW w:w="850" w:type="dxa"/>
          </w:tcPr>
          <w:p w:rsidR="00592A7E" w:rsidRPr="00FD49F2" w:rsidRDefault="002314B9" w:rsidP="00592A7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</w:t>
            </w:r>
          </w:p>
        </w:tc>
        <w:tc>
          <w:tcPr>
            <w:tcW w:w="709" w:type="dxa"/>
          </w:tcPr>
          <w:p w:rsidR="00592A7E" w:rsidRPr="002D05AE" w:rsidRDefault="00592A7E" w:rsidP="00592A7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592A7E" w:rsidRPr="00FD49F2" w:rsidRDefault="00592A7E" w:rsidP="00592A7E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нищенко С.А.</w:t>
            </w:r>
          </w:p>
        </w:tc>
      </w:tr>
      <w:tr w:rsidR="00592A7E" w:rsidTr="00592A7E">
        <w:tc>
          <w:tcPr>
            <w:tcW w:w="496" w:type="dxa"/>
            <w:hideMark/>
          </w:tcPr>
          <w:p w:rsidR="00592A7E" w:rsidRPr="002D05AE" w:rsidRDefault="00592A7E" w:rsidP="00592A7E">
            <w:pPr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2268" w:type="dxa"/>
            <w:hideMark/>
          </w:tcPr>
          <w:p w:rsidR="00592A7E" w:rsidRPr="009D676B" w:rsidRDefault="00592A7E" w:rsidP="00592A7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олкин</w:t>
            </w:r>
            <w:proofErr w:type="spellEnd"/>
            <w:r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992" w:type="dxa"/>
          </w:tcPr>
          <w:p w:rsidR="00592A7E" w:rsidRPr="00670180" w:rsidRDefault="00592A7E" w:rsidP="00592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2126" w:type="dxa"/>
            <w:hideMark/>
          </w:tcPr>
          <w:p w:rsidR="00592A7E" w:rsidRDefault="00592A7E" w:rsidP="00592A7E">
            <w:pPr>
              <w:rPr>
                <w:sz w:val="28"/>
                <w:szCs w:val="28"/>
              </w:rPr>
            </w:pPr>
            <w:proofErr w:type="spellStart"/>
            <w:r>
              <w:rPr>
                <w:sz w:val="22"/>
                <w:szCs w:val="22"/>
              </w:rPr>
              <w:t>Палласовский</w:t>
            </w:r>
            <w:proofErr w:type="spellEnd"/>
          </w:p>
        </w:tc>
        <w:tc>
          <w:tcPr>
            <w:tcW w:w="851" w:type="dxa"/>
            <w:hideMark/>
          </w:tcPr>
          <w:p w:rsidR="00592A7E" w:rsidRPr="00FA5A4C" w:rsidRDefault="00AF23DE" w:rsidP="00592A7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.</w:t>
            </w:r>
            <w:r w:rsidR="00592A7E">
              <w:rPr>
                <w:sz w:val="24"/>
                <w:szCs w:val="28"/>
              </w:rPr>
              <w:t>88</w:t>
            </w:r>
          </w:p>
        </w:tc>
        <w:tc>
          <w:tcPr>
            <w:tcW w:w="850" w:type="dxa"/>
          </w:tcPr>
          <w:p w:rsidR="00592A7E" w:rsidRPr="00C3149E" w:rsidRDefault="002314B9" w:rsidP="00592A7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</w:t>
            </w:r>
          </w:p>
        </w:tc>
        <w:tc>
          <w:tcPr>
            <w:tcW w:w="709" w:type="dxa"/>
          </w:tcPr>
          <w:p w:rsidR="00592A7E" w:rsidRPr="002D05AE" w:rsidRDefault="00592A7E" w:rsidP="00592A7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592A7E" w:rsidRPr="00FD49F2" w:rsidRDefault="00AF23DE" w:rsidP="00592A7E">
            <w:pPr>
              <w:spacing w:line="276" w:lineRule="auto"/>
              <w:rPr>
                <w:sz w:val="22"/>
                <w:szCs w:val="24"/>
              </w:rPr>
            </w:pPr>
            <w:proofErr w:type="spellStart"/>
            <w:r w:rsidRPr="000042F4">
              <w:rPr>
                <w:sz w:val="22"/>
                <w:szCs w:val="24"/>
              </w:rPr>
              <w:t>Щербинина</w:t>
            </w:r>
            <w:proofErr w:type="spellEnd"/>
            <w:r w:rsidRPr="000042F4">
              <w:rPr>
                <w:sz w:val="22"/>
                <w:szCs w:val="24"/>
              </w:rPr>
              <w:t xml:space="preserve"> И.Г.</w:t>
            </w:r>
          </w:p>
        </w:tc>
      </w:tr>
      <w:tr w:rsidR="00AF23DE" w:rsidTr="00592A7E">
        <w:tc>
          <w:tcPr>
            <w:tcW w:w="496" w:type="dxa"/>
            <w:hideMark/>
          </w:tcPr>
          <w:p w:rsidR="00AF23DE" w:rsidRPr="002D05AE" w:rsidRDefault="00AF23DE" w:rsidP="00AF23DE">
            <w:pPr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>7</w:t>
            </w:r>
          </w:p>
        </w:tc>
        <w:tc>
          <w:tcPr>
            <w:tcW w:w="2268" w:type="dxa"/>
            <w:hideMark/>
          </w:tcPr>
          <w:p w:rsidR="00AF23DE" w:rsidRPr="009D676B" w:rsidRDefault="00AF23DE" w:rsidP="00AF23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троверкин</w:t>
            </w:r>
            <w:proofErr w:type="spellEnd"/>
            <w:r>
              <w:rPr>
                <w:sz w:val="24"/>
                <w:szCs w:val="24"/>
              </w:rPr>
              <w:t xml:space="preserve"> Антон</w:t>
            </w:r>
          </w:p>
        </w:tc>
        <w:tc>
          <w:tcPr>
            <w:tcW w:w="992" w:type="dxa"/>
          </w:tcPr>
          <w:p w:rsidR="00AF23DE" w:rsidRPr="0045662E" w:rsidRDefault="00AF23DE" w:rsidP="00AF2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126" w:type="dxa"/>
            <w:hideMark/>
          </w:tcPr>
          <w:p w:rsidR="00AF23DE" w:rsidRPr="00670180" w:rsidRDefault="00AF23DE" w:rsidP="00AF23DE">
            <w:pPr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Городищенский</w:t>
            </w:r>
            <w:proofErr w:type="spellEnd"/>
          </w:p>
        </w:tc>
        <w:tc>
          <w:tcPr>
            <w:tcW w:w="851" w:type="dxa"/>
            <w:hideMark/>
          </w:tcPr>
          <w:p w:rsidR="00AF23DE" w:rsidRPr="00FA5A4C" w:rsidRDefault="00AF23DE" w:rsidP="00AF23D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.63</w:t>
            </w:r>
          </w:p>
        </w:tc>
        <w:tc>
          <w:tcPr>
            <w:tcW w:w="850" w:type="dxa"/>
          </w:tcPr>
          <w:p w:rsidR="00AF23DE" w:rsidRPr="00FD49F2" w:rsidRDefault="002314B9" w:rsidP="00AF23D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</w:t>
            </w:r>
          </w:p>
        </w:tc>
        <w:tc>
          <w:tcPr>
            <w:tcW w:w="709" w:type="dxa"/>
          </w:tcPr>
          <w:p w:rsidR="00AF23DE" w:rsidRPr="002D05AE" w:rsidRDefault="00AF23DE" w:rsidP="00AF23D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AF23DE" w:rsidRPr="00FD49F2" w:rsidRDefault="00AF23DE" w:rsidP="00AF23DE">
            <w:pPr>
              <w:spacing w:line="276" w:lineRule="auto"/>
              <w:rPr>
                <w:sz w:val="22"/>
                <w:szCs w:val="24"/>
              </w:rPr>
            </w:pPr>
            <w:r w:rsidRPr="004C647A">
              <w:rPr>
                <w:sz w:val="22"/>
                <w:szCs w:val="28"/>
              </w:rPr>
              <w:t>Крупина А.А.</w:t>
            </w:r>
          </w:p>
        </w:tc>
      </w:tr>
      <w:tr w:rsidR="00AF23DE" w:rsidTr="00592A7E">
        <w:tc>
          <w:tcPr>
            <w:tcW w:w="496" w:type="dxa"/>
            <w:hideMark/>
          </w:tcPr>
          <w:p w:rsidR="00AF23DE" w:rsidRPr="002D05AE" w:rsidRDefault="00AF23DE" w:rsidP="00AF23DE">
            <w:pPr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</w:t>
            </w:r>
          </w:p>
        </w:tc>
        <w:tc>
          <w:tcPr>
            <w:tcW w:w="2268" w:type="dxa"/>
            <w:hideMark/>
          </w:tcPr>
          <w:p w:rsidR="00AF23DE" w:rsidRPr="009D676B" w:rsidRDefault="00AF23DE" w:rsidP="00AF23D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гонин</w:t>
            </w:r>
            <w:proofErr w:type="spellEnd"/>
            <w:r>
              <w:rPr>
                <w:sz w:val="24"/>
                <w:szCs w:val="24"/>
              </w:rPr>
              <w:t xml:space="preserve"> Иван</w:t>
            </w:r>
          </w:p>
        </w:tc>
        <w:tc>
          <w:tcPr>
            <w:tcW w:w="992" w:type="dxa"/>
          </w:tcPr>
          <w:p w:rsidR="00AF23DE" w:rsidRPr="0045662E" w:rsidRDefault="00AF23DE" w:rsidP="00AF2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2126" w:type="dxa"/>
            <w:hideMark/>
          </w:tcPr>
          <w:p w:rsidR="00AF23DE" w:rsidRPr="00670180" w:rsidRDefault="00AF23DE" w:rsidP="00AF23D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рафимович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hideMark/>
          </w:tcPr>
          <w:p w:rsidR="00AF23DE" w:rsidRPr="00FA5A4C" w:rsidRDefault="00AF23DE" w:rsidP="00AF23D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.18</w:t>
            </w:r>
          </w:p>
        </w:tc>
        <w:tc>
          <w:tcPr>
            <w:tcW w:w="850" w:type="dxa"/>
          </w:tcPr>
          <w:p w:rsidR="00AF23DE" w:rsidRPr="00FD49F2" w:rsidRDefault="002314B9" w:rsidP="00AF23D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юн</w:t>
            </w:r>
          </w:p>
        </w:tc>
        <w:tc>
          <w:tcPr>
            <w:tcW w:w="709" w:type="dxa"/>
          </w:tcPr>
          <w:p w:rsidR="00AF23DE" w:rsidRPr="002D05AE" w:rsidRDefault="00AF23DE" w:rsidP="00AF23D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AF23DE" w:rsidRPr="00FD49F2" w:rsidRDefault="00AF23DE" w:rsidP="00AF23DE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Колесникова Н.В.</w:t>
            </w:r>
          </w:p>
        </w:tc>
      </w:tr>
      <w:tr w:rsidR="00AF23DE" w:rsidTr="00592A7E">
        <w:tc>
          <w:tcPr>
            <w:tcW w:w="496" w:type="dxa"/>
            <w:hideMark/>
          </w:tcPr>
          <w:p w:rsidR="00AF23DE" w:rsidRPr="002D05AE" w:rsidRDefault="00AF23DE" w:rsidP="00AF23DE">
            <w:pPr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</w:t>
            </w:r>
          </w:p>
        </w:tc>
        <w:tc>
          <w:tcPr>
            <w:tcW w:w="2268" w:type="dxa"/>
            <w:hideMark/>
          </w:tcPr>
          <w:p w:rsidR="00AF23DE" w:rsidRPr="009D676B" w:rsidRDefault="00AF23DE" w:rsidP="00AF23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китин</w:t>
            </w:r>
            <w:proofErr w:type="spellEnd"/>
            <w:r>
              <w:rPr>
                <w:sz w:val="24"/>
                <w:szCs w:val="24"/>
              </w:rPr>
              <w:t xml:space="preserve"> Денис</w:t>
            </w:r>
          </w:p>
        </w:tc>
        <w:tc>
          <w:tcPr>
            <w:tcW w:w="992" w:type="dxa"/>
          </w:tcPr>
          <w:p w:rsidR="00AF23DE" w:rsidRPr="0045662E" w:rsidRDefault="00AF23DE" w:rsidP="00AF2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2126" w:type="dxa"/>
            <w:hideMark/>
          </w:tcPr>
          <w:p w:rsidR="00AF23DE" w:rsidRPr="00670180" w:rsidRDefault="00AF23DE" w:rsidP="00AF2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анский</w:t>
            </w:r>
          </w:p>
        </w:tc>
        <w:tc>
          <w:tcPr>
            <w:tcW w:w="851" w:type="dxa"/>
            <w:hideMark/>
          </w:tcPr>
          <w:p w:rsidR="00AF23DE" w:rsidRPr="00FA5A4C" w:rsidRDefault="00AF23DE" w:rsidP="00AF23D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.99</w:t>
            </w:r>
          </w:p>
        </w:tc>
        <w:tc>
          <w:tcPr>
            <w:tcW w:w="850" w:type="dxa"/>
          </w:tcPr>
          <w:p w:rsidR="00AF23DE" w:rsidRPr="00FD49F2" w:rsidRDefault="002314B9" w:rsidP="00AF23D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юн</w:t>
            </w:r>
          </w:p>
        </w:tc>
        <w:tc>
          <w:tcPr>
            <w:tcW w:w="709" w:type="dxa"/>
          </w:tcPr>
          <w:p w:rsidR="00AF23DE" w:rsidRPr="002D05AE" w:rsidRDefault="00AF23DE" w:rsidP="00AF23D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AF23DE" w:rsidRPr="00AF23DE" w:rsidRDefault="00AF23DE" w:rsidP="00AF23DE">
            <w:pPr>
              <w:rPr>
                <w:sz w:val="24"/>
                <w:szCs w:val="28"/>
              </w:rPr>
            </w:pPr>
            <w:r w:rsidRPr="00AF23DE">
              <w:rPr>
                <w:sz w:val="24"/>
                <w:szCs w:val="28"/>
              </w:rPr>
              <w:t>Вилков С.В.</w:t>
            </w:r>
          </w:p>
        </w:tc>
      </w:tr>
      <w:tr w:rsidR="00AF23DE" w:rsidTr="00592A7E">
        <w:tc>
          <w:tcPr>
            <w:tcW w:w="496" w:type="dxa"/>
            <w:hideMark/>
          </w:tcPr>
          <w:p w:rsidR="00AF23DE" w:rsidRPr="002D05AE" w:rsidRDefault="00AF23DE" w:rsidP="00AF23DE">
            <w:pPr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</w:t>
            </w:r>
          </w:p>
        </w:tc>
        <w:tc>
          <w:tcPr>
            <w:tcW w:w="2268" w:type="dxa"/>
            <w:hideMark/>
          </w:tcPr>
          <w:p w:rsidR="00AF23DE" w:rsidRPr="009D676B" w:rsidRDefault="00AF23DE" w:rsidP="00AF2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лтанов </w:t>
            </w:r>
            <w:proofErr w:type="spellStart"/>
            <w:r>
              <w:rPr>
                <w:sz w:val="24"/>
                <w:szCs w:val="24"/>
              </w:rPr>
              <w:t>Ханахмед</w:t>
            </w:r>
            <w:proofErr w:type="spellEnd"/>
          </w:p>
        </w:tc>
        <w:tc>
          <w:tcPr>
            <w:tcW w:w="992" w:type="dxa"/>
          </w:tcPr>
          <w:p w:rsidR="00AF23DE" w:rsidRPr="0045662E" w:rsidRDefault="00AF23DE" w:rsidP="00AF2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2126" w:type="dxa"/>
            <w:hideMark/>
          </w:tcPr>
          <w:p w:rsidR="00AF23DE" w:rsidRPr="00FD42A8" w:rsidRDefault="00AF23DE" w:rsidP="00AF23DE">
            <w:pPr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Суровикин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hideMark/>
          </w:tcPr>
          <w:p w:rsidR="00AF23DE" w:rsidRPr="00FA5A4C" w:rsidRDefault="00AF23DE" w:rsidP="00AF23D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,20</w:t>
            </w:r>
          </w:p>
        </w:tc>
        <w:tc>
          <w:tcPr>
            <w:tcW w:w="850" w:type="dxa"/>
          </w:tcPr>
          <w:p w:rsidR="00AF23DE" w:rsidRPr="00FD49F2" w:rsidRDefault="002314B9" w:rsidP="00AF23D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юн</w:t>
            </w:r>
          </w:p>
        </w:tc>
        <w:tc>
          <w:tcPr>
            <w:tcW w:w="709" w:type="dxa"/>
          </w:tcPr>
          <w:p w:rsidR="00AF23DE" w:rsidRPr="002D05AE" w:rsidRDefault="00AF23DE" w:rsidP="00AF23D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F23DE" w:rsidRPr="00FD49F2" w:rsidRDefault="00AF23DE" w:rsidP="00AF23DE">
            <w:pPr>
              <w:spacing w:line="276" w:lineRule="auto"/>
              <w:rPr>
                <w:sz w:val="22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рмагомедов</w:t>
            </w:r>
            <w:proofErr w:type="spellEnd"/>
            <w:r>
              <w:rPr>
                <w:sz w:val="24"/>
                <w:szCs w:val="24"/>
              </w:rPr>
              <w:t xml:space="preserve"> А.Х.</w:t>
            </w:r>
          </w:p>
        </w:tc>
      </w:tr>
    </w:tbl>
    <w:p w:rsidR="00AF23DE" w:rsidRDefault="00AF23DE" w:rsidP="00AF23DE">
      <w:pPr>
        <w:rPr>
          <w:b/>
          <w:sz w:val="28"/>
          <w:szCs w:val="28"/>
        </w:rPr>
      </w:pPr>
    </w:p>
    <w:p w:rsidR="00AF23DE" w:rsidRDefault="00AF23DE" w:rsidP="00AF23DE">
      <w:pPr>
        <w:jc w:val="center"/>
        <w:rPr>
          <w:sz w:val="24"/>
        </w:rPr>
      </w:pPr>
      <w:r>
        <w:rPr>
          <w:sz w:val="24"/>
        </w:rPr>
        <w:t>ЮНОШИ</w:t>
      </w:r>
    </w:p>
    <w:p w:rsidR="00AF23DE" w:rsidRPr="00592A7E" w:rsidRDefault="00AF23DE" w:rsidP="00AF23DE">
      <w:pPr>
        <w:jc w:val="center"/>
        <w:rPr>
          <w:sz w:val="24"/>
        </w:rPr>
      </w:pPr>
      <w:r>
        <w:rPr>
          <w:sz w:val="28"/>
          <w:szCs w:val="28"/>
        </w:rPr>
        <w:t xml:space="preserve">метание гранаты </w:t>
      </w:r>
    </w:p>
    <w:tbl>
      <w:tblPr>
        <w:tblpPr w:leftFromText="180" w:rightFromText="180" w:bottomFromText="200" w:vertAnchor="text" w:horzAnchor="margin" w:tblpX="-1064" w:tblpY="160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496"/>
        <w:gridCol w:w="2268"/>
        <w:gridCol w:w="992"/>
        <w:gridCol w:w="2126"/>
        <w:gridCol w:w="851"/>
        <w:gridCol w:w="850"/>
        <w:gridCol w:w="709"/>
        <w:gridCol w:w="2410"/>
      </w:tblGrid>
      <w:tr w:rsidR="00AF23DE" w:rsidTr="00F05A55">
        <w:trPr>
          <w:cantSplit/>
          <w:trHeight w:val="1134"/>
        </w:trPr>
        <w:tc>
          <w:tcPr>
            <w:tcW w:w="496" w:type="dxa"/>
            <w:textDirection w:val="btLr"/>
            <w:vAlign w:val="center"/>
            <w:hideMark/>
          </w:tcPr>
          <w:p w:rsidR="00AF23DE" w:rsidRDefault="00AF23DE" w:rsidP="00F05A55">
            <w:pPr>
              <w:spacing w:line="276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2268" w:type="dxa"/>
            <w:vAlign w:val="center"/>
            <w:hideMark/>
          </w:tcPr>
          <w:p w:rsidR="00AF23DE" w:rsidRPr="00334BCB" w:rsidRDefault="00AF23DE" w:rsidP="00F05A55">
            <w:pPr>
              <w:spacing w:line="276" w:lineRule="auto"/>
            </w:pPr>
            <w:r w:rsidRPr="00334BCB">
              <w:t xml:space="preserve">Фамилия, имя </w:t>
            </w:r>
          </w:p>
          <w:p w:rsidR="00AF23DE" w:rsidRPr="00334BCB" w:rsidRDefault="00AF23DE" w:rsidP="00F05A55">
            <w:pPr>
              <w:spacing w:line="276" w:lineRule="auto"/>
            </w:pPr>
            <w:r w:rsidRPr="00334BCB">
              <w:t>спортсмена</w:t>
            </w:r>
          </w:p>
        </w:tc>
        <w:tc>
          <w:tcPr>
            <w:tcW w:w="992" w:type="dxa"/>
            <w:vAlign w:val="center"/>
            <w:hideMark/>
          </w:tcPr>
          <w:p w:rsidR="00AF23DE" w:rsidRPr="00334BCB" w:rsidRDefault="00AF23DE" w:rsidP="00F05A55">
            <w:pPr>
              <w:spacing w:line="276" w:lineRule="auto"/>
              <w:jc w:val="center"/>
            </w:pPr>
            <w:r w:rsidRPr="00334BCB">
              <w:t>год рождения</w:t>
            </w:r>
          </w:p>
        </w:tc>
        <w:tc>
          <w:tcPr>
            <w:tcW w:w="2126" w:type="dxa"/>
            <w:vAlign w:val="center"/>
            <w:hideMark/>
          </w:tcPr>
          <w:p w:rsidR="00AF23DE" w:rsidRPr="00334BCB" w:rsidRDefault="00AF23DE" w:rsidP="00F05A55">
            <w:pPr>
              <w:spacing w:line="276" w:lineRule="auto"/>
              <w:jc w:val="center"/>
            </w:pPr>
            <w:r w:rsidRPr="00334BCB">
              <w:t>Организация</w:t>
            </w:r>
          </w:p>
        </w:tc>
        <w:tc>
          <w:tcPr>
            <w:tcW w:w="851" w:type="dxa"/>
            <w:vAlign w:val="center"/>
            <w:hideMark/>
          </w:tcPr>
          <w:p w:rsidR="00AF23DE" w:rsidRPr="002D05AE" w:rsidRDefault="00AF23DE" w:rsidP="00F05A55">
            <w:pPr>
              <w:jc w:val="center"/>
              <w:rPr>
                <w:szCs w:val="22"/>
              </w:rPr>
            </w:pPr>
            <w:r w:rsidRPr="002D05AE">
              <w:rPr>
                <w:szCs w:val="22"/>
              </w:rPr>
              <w:t xml:space="preserve">Лучший </w:t>
            </w:r>
          </w:p>
          <w:p w:rsidR="00AF23DE" w:rsidRPr="00334BCB" w:rsidRDefault="00AF23DE" w:rsidP="00F05A55">
            <w:pPr>
              <w:spacing w:line="276" w:lineRule="auto"/>
            </w:pPr>
            <w:r>
              <w:rPr>
                <w:szCs w:val="22"/>
              </w:rPr>
              <w:t>р</w:t>
            </w:r>
            <w:r w:rsidRPr="002D05AE">
              <w:rPr>
                <w:szCs w:val="22"/>
              </w:rPr>
              <w:t>ез</w:t>
            </w:r>
            <w:r>
              <w:rPr>
                <w:szCs w:val="22"/>
              </w:rPr>
              <w:t>-</w:t>
            </w:r>
            <w:r w:rsidRPr="002D05AE">
              <w:rPr>
                <w:szCs w:val="22"/>
              </w:rPr>
              <w:t>т</w:t>
            </w:r>
          </w:p>
        </w:tc>
        <w:tc>
          <w:tcPr>
            <w:tcW w:w="850" w:type="dxa"/>
            <w:vAlign w:val="center"/>
            <w:hideMark/>
          </w:tcPr>
          <w:p w:rsidR="00AF23DE" w:rsidRPr="00334BCB" w:rsidRDefault="00AF23DE" w:rsidP="00F05A55">
            <w:pPr>
              <w:spacing w:line="276" w:lineRule="auto"/>
              <w:jc w:val="center"/>
            </w:pPr>
            <w:r w:rsidRPr="00334BCB">
              <w:t>разряд</w:t>
            </w:r>
          </w:p>
        </w:tc>
        <w:tc>
          <w:tcPr>
            <w:tcW w:w="709" w:type="dxa"/>
            <w:vAlign w:val="center"/>
            <w:hideMark/>
          </w:tcPr>
          <w:p w:rsidR="00AF23DE" w:rsidRPr="00334BCB" w:rsidRDefault="00AF23DE" w:rsidP="00F05A55">
            <w:pPr>
              <w:spacing w:line="276" w:lineRule="auto"/>
              <w:jc w:val="center"/>
            </w:pPr>
            <w:r w:rsidRPr="00334BCB">
              <w:t>Кол-во очков</w:t>
            </w:r>
          </w:p>
        </w:tc>
        <w:tc>
          <w:tcPr>
            <w:tcW w:w="2410" w:type="dxa"/>
            <w:vAlign w:val="center"/>
            <w:hideMark/>
          </w:tcPr>
          <w:p w:rsidR="00AF23DE" w:rsidRPr="00334BCB" w:rsidRDefault="00AF23DE" w:rsidP="00F05A55">
            <w:pPr>
              <w:spacing w:line="276" w:lineRule="auto"/>
              <w:jc w:val="center"/>
            </w:pPr>
            <w:r w:rsidRPr="00334BCB">
              <w:t>ФИО тренера</w:t>
            </w:r>
          </w:p>
        </w:tc>
      </w:tr>
      <w:tr w:rsidR="00AF23DE" w:rsidTr="00F05A55">
        <w:tc>
          <w:tcPr>
            <w:tcW w:w="496" w:type="dxa"/>
            <w:hideMark/>
          </w:tcPr>
          <w:p w:rsidR="00AF23DE" w:rsidRPr="002D05AE" w:rsidRDefault="00AF23DE" w:rsidP="00F05A5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268" w:type="dxa"/>
            <w:hideMark/>
          </w:tcPr>
          <w:p w:rsidR="00AF23DE" w:rsidRPr="0054081B" w:rsidRDefault="00AF23DE" w:rsidP="00F05A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абай</w:t>
            </w:r>
            <w:proofErr w:type="spellEnd"/>
            <w:r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992" w:type="dxa"/>
          </w:tcPr>
          <w:p w:rsidR="00AF23DE" w:rsidRPr="00670180" w:rsidRDefault="00AF23DE" w:rsidP="00F05A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</w:t>
            </w:r>
          </w:p>
        </w:tc>
        <w:tc>
          <w:tcPr>
            <w:tcW w:w="2126" w:type="dxa"/>
            <w:hideMark/>
          </w:tcPr>
          <w:p w:rsidR="00AF23DE" w:rsidRPr="00670180" w:rsidRDefault="00AF23DE" w:rsidP="00F05A5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ласовский</w:t>
            </w:r>
            <w:proofErr w:type="spellEnd"/>
          </w:p>
        </w:tc>
        <w:tc>
          <w:tcPr>
            <w:tcW w:w="851" w:type="dxa"/>
            <w:hideMark/>
          </w:tcPr>
          <w:p w:rsidR="00AF23DE" w:rsidRPr="00AF23DE" w:rsidRDefault="00647EC0" w:rsidP="00F05A5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7.</w:t>
            </w:r>
            <w:r w:rsidR="00AF23DE" w:rsidRPr="00AF23DE">
              <w:rPr>
                <w:sz w:val="24"/>
                <w:szCs w:val="28"/>
              </w:rPr>
              <w:t>00</w:t>
            </w:r>
          </w:p>
        </w:tc>
        <w:tc>
          <w:tcPr>
            <w:tcW w:w="850" w:type="dxa"/>
          </w:tcPr>
          <w:p w:rsidR="00AF23DE" w:rsidRPr="00AF23DE" w:rsidRDefault="006D4EC8" w:rsidP="00F05A5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F23DE" w:rsidRPr="00AF23DE" w:rsidRDefault="00AF23DE" w:rsidP="00F05A5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AF23DE" w:rsidRPr="00AF23DE" w:rsidRDefault="00AF23DE" w:rsidP="00AF23D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пинов</w:t>
            </w:r>
            <w:proofErr w:type="spellEnd"/>
            <w:r>
              <w:rPr>
                <w:sz w:val="24"/>
                <w:szCs w:val="24"/>
              </w:rPr>
              <w:t xml:space="preserve"> М.Ж.</w:t>
            </w:r>
          </w:p>
        </w:tc>
      </w:tr>
      <w:tr w:rsidR="00AF23DE" w:rsidTr="00F05A55">
        <w:tc>
          <w:tcPr>
            <w:tcW w:w="496" w:type="dxa"/>
            <w:hideMark/>
          </w:tcPr>
          <w:p w:rsidR="00AF23DE" w:rsidRPr="002D05AE" w:rsidRDefault="00AF23DE" w:rsidP="00F05A5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268" w:type="dxa"/>
            <w:hideMark/>
          </w:tcPr>
          <w:p w:rsidR="00AF23DE" w:rsidRPr="009D676B" w:rsidRDefault="00647EC0" w:rsidP="00F0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онов Владимир</w:t>
            </w:r>
          </w:p>
        </w:tc>
        <w:tc>
          <w:tcPr>
            <w:tcW w:w="992" w:type="dxa"/>
          </w:tcPr>
          <w:p w:rsidR="00AF23DE" w:rsidRPr="0045662E" w:rsidRDefault="00647EC0" w:rsidP="00F05A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9</w:t>
            </w:r>
          </w:p>
        </w:tc>
        <w:tc>
          <w:tcPr>
            <w:tcW w:w="2126" w:type="dxa"/>
            <w:hideMark/>
          </w:tcPr>
          <w:p w:rsidR="00AF23DE" w:rsidRPr="00670180" w:rsidRDefault="00647EC0" w:rsidP="00F05A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ский</w:t>
            </w:r>
          </w:p>
        </w:tc>
        <w:tc>
          <w:tcPr>
            <w:tcW w:w="851" w:type="dxa"/>
            <w:hideMark/>
          </w:tcPr>
          <w:p w:rsidR="00AF23DE" w:rsidRPr="00647EC0" w:rsidRDefault="00647EC0" w:rsidP="00647EC0">
            <w:pPr>
              <w:rPr>
                <w:sz w:val="24"/>
                <w:szCs w:val="28"/>
              </w:rPr>
            </w:pPr>
            <w:r w:rsidRPr="00647EC0">
              <w:rPr>
                <w:sz w:val="24"/>
                <w:szCs w:val="28"/>
              </w:rPr>
              <w:t>52</w:t>
            </w:r>
            <w:r>
              <w:rPr>
                <w:sz w:val="24"/>
                <w:szCs w:val="28"/>
              </w:rPr>
              <w:t>.</w:t>
            </w:r>
            <w:r w:rsidRPr="00647EC0">
              <w:rPr>
                <w:sz w:val="24"/>
                <w:szCs w:val="28"/>
              </w:rPr>
              <w:t>60</w:t>
            </w:r>
          </w:p>
        </w:tc>
        <w:tc>
          <w:tcPr>
            <w:tcW w:w="850" w:type="dxa"/>
          </w:tcPr>
          <w:p w:rsidR="00AF23DE" w:rsidRPr="00647EC0" w:rsidRDefault="006D4EC8" w:rsidP="00F05A5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F23DE" w:rsidRPr="00AF23DE" w:rsidRDefault="00AF23DE" w:rsidP="00F05A5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AF23DE" w:rsidRPr="00AF23DE" w:rsidRDefault="00647EC0" w:rsidP="00F05A5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Васильев Д.В.</w:t>
            </w:r>
          </w:p>
        </w:tc>
      </w:tr>
      <w:tr w:rsidR="00AF23DE" w:rsidTr="00F05A55">
        <w:tc>
          <w:tcPr>
            <w:tcW w:w="496" w:type="dxa"/>
            <w:hideMark/>
          </w:tcPr>
          <w:p w:rsidR="00AF23DE" w:rsidRPr="002D05AE" w:rsidRDefault="00AF23DE" w:rsidP="00F05A5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268" w:type="dxa"/>
            <w:hideMark/>
          </w:tcPr>
          <w:p w:rsidR="00AF23DE" w:rsidRPr="0054081B" w:rsidRDefault="00647EC0" w:rsidP="00F05A55">
            <w:pPr>
              <w:rPr>
                <w:sz w:val="24"/>
                <w:szCs w:val="24"/>
              </w:rPr>
            </w:pPr>
            <w:proofErr w:type="spellStart"/>
            <w:r w:rsidRPr="0054081B">
              <w:rPr>
                <w:sz w:val="24"/>
                <w:szCs w:val="28"/>
              </w:rPr>
              <w:t>Хасаншин</w:t>
            </w:r>
            <w:proofErr w:type="spellEnd"/>
            <w:r w:rsidRPr="0054081B">
              <w:rPr>
                <w:sz w:val="24"/>
                <w:szCs w:val="28"/>
              </w:rPr>
              <w:t xml:space="preserve"> Роман</w:t>
            </w:r>
          </w:p>
        </w:tc>
        <w:tc>
          <w:tcPr>
            <w:tcW w:w="992" w:type="dxa"/>
          </w:tcPr>
          <w:p w:rsidR="00AF23DE" w:rsidRPr="0045662E" w:rsidRDefault="00647EC0" w:rsidP="00F05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2126" w:type="dxa"/>
            <w:hideMark/>
          </w:tcPr>
          <w:p w:rsidR="00AF23DE" w:rsidRPr="00670180" w:rsidRDefault="00647EC0" w:rsidP="00F05A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ский</w:t>
            </w:r>
          </w:p>
        </w:tc>
        <w:tc>
          <w:tcPr>
            <w:tcW w:w="851" w:type="dxa"/>
            <w:hideMark/>
          </w:tcPr>
          <w:p w:rsidR="00AF23DE" w:rsidRPr="00AF23DE" w:rsidRDefault="00647EC0" w:rsidP="00647EC0">
            <w:pPr>
              <w:rPr>
                <w:sz w:val="24"/>
                <w:szCs w:val="28"/>
              </w:rPr>
            </w:pPr>
            <w:r w:rsidRPr="00647EC0">
              <w:rPr>
                <w:sz w:val="24"/>
                <w:szCs w:val="28"/>
              </w:rPr>
              <w:t>51</w:t>
            </w:r>
            <w:r>
              <w:rPr>
                <w:sz w:val="24"/>
                <w:szCs w:val="28"/>
              </w:rPr>
              <w:t>.</w:t>
            </w:r>
            <w:r w:rsidRPr="00647EC0">
              <w:rPr>
                <w:sz w:val="24"/>
                <w:szCs w:val="28"/>
              </w:rPr>
              <w:t>80</w:t>
            </w:r>
          </w:p>
        </w:tc>
        <w:tc>
          <w:tcPr>
            <w:tcW w:w="850" w:type="dxa"/>
          </w:tcPr>
          <w:p w:rsidR="00AF23DE" w:rsidRPr="00AF23DE" w:rsidRDefault="006D4EC8" w:rsidP="00F05A5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F23DE" w:rsidRPr="00AF23DE" w:rsidRDefault="00AF23DE" w:rsidP="00F05A5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AF23DE" w:rsidRPr="00AF23DE" w:rsidRDefault="00647EC0" w:rsidP="00F05A5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нко В.И.</w:t>
            </w:r>
          </w:p>
        </w:tc>
      </w:tr>
      <w:tr w:rsidR="00AF23DE" w:rsidTr="00F05A55">
        <w:tc>
          <w:tcPr>
            <w:tcW w:w="496" w:type="dxa"/>
            <w:hideMark/>
          </w:tcPr>
          <w:p w:rsidR="00AF23DE" w:rsidRPr="002D05AE" w:rsidRDefault="00AF23DE" w:rsidP="00F05A5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268" w:type="dxa"/>
            <w:hideMark/>
          </w:tcPr>
          <w:p w:rsidR="00AF23DE" w:rsidRPr="009D676B" w:rsidRDefault="00647EC0" w:rsidP="00F05A55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шко</w:t>
            </w:r>
            <w:proofErr w:type="spellEnd"/>
            <w:r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992" w:type="dxa"/>
          </w:tcPr>
          <w:p w:rsidR="00AF23DE" w:rsidRPr="0045662E" w:rsidRDefault="00647EC0" w:rsidP="00F05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2126" w:type="dxa"/>
            <w:hideMark/>
          </w:tcPr>
          <w:p w:rsidR="00AF23DE" w:rsidRPr="00670180" w:rsidRDefault="00647EC0" w:rsidP="00F05A5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ровикинский</w:t>
            </w:r>
            <w:proofErr w:type="spellEnd"/>
          </w:p>
        </w:tc>
        <w:tc>
          <w:tcPr>
            <w:tcW w:w="851" w:type="dxa"/>
            <w:hideMark/>
          </w:tcPr>
          <w:p w:rsidR="00AF23DE" w:rsidRPr="00AF23DE" w:rsidRDefault="00647EC0" w:rsidP="00F05A5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.60</w:t>
            </w:r>
          </w:p>
        </w:tc>
        <w:tc>
          <w:tcPr>
            <w:tcW w:w="850" w:type="dxa"/>
          </w:tcPr>
          <w:p w:rsidR="00AF23DE" w:rsidRPr="00AF23DE" w:rsidRDefault="006D4EC8" w:rsidP="00F05A5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F23DE" w:rsidRPr="00AF23DE" w:rsidRDefault="00AF23DE" w:rsidP="00F05A5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AF23DE" w:rsidRPr="00AF23DE" w:rsidRDefault="00647EC0" w:rsidP="00F05A5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динич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</w:tc>
      </w:tr>
      <w:tr w:rsidR="00AF23DE" w:rsidTr="00F05A55">
        <w:tc>
          <w:tcPr>
            <w:tcW w:w="496" w:type="dxa"/>
            <w:hideMark/>
          </w:tcPr>
          <w:p w:rsidR="00AF23DE" w:rsidRPr="002D05AE" w:rsidRDefault="00AF23DE" w:rsidP="00F05A55">
            <w:pPr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</w:p>
        </w:tc>
        <w:tc>
          <w:tcPr>
            <w:tcW w:w="2268" w:type="dxa"/>
            <w:hideMark/>
          </w:tcPr>
          <w:p w:rsidR="00AF23DE" w:rsidRPr="009D676B" w:rsidRDefault="00647EC0" w:rsidP="00F05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нь Александр</w:t>
            </w:r>
          </w:p>
        </w:tc>
        <w:tc>
          <w:tcPr>
            <w:tcW w:w="992" w:type="dxa"/>
          </w:tcPr>
          <w:p w:rsidR="00AF23DE" w:rsidRPr="0045662E" w:rsidRDefault="00647EC0" w:rsidP="00F05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2126" w:type="dxa"/>
            <w:hideMark/>
          </w:tcPr>
          <w:p w:rsidR="00AF23DE" w:rsidRPr="00670180" w:rsidRDefault="00647EC0" w:rsidP="00F05A5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одищенский</w:t>
            </w:r>
            <w:proofErr w:type="spellEnd"/>
          </w:p>
        </w:tc>
        <w:tc>
          <w:tcPr>
            <w:tcW w:w="851" w:type="dxa"/>
            <w:hideMark/>
          </w:tcPr>
          <w:p w:rsidR="00AF23DE" w:rsidRPr="00AF23DE" w:rsidRDefault="00647EC0" w:rsidP="00F05A5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.08</w:t>
            </w:r>
          </w:p>
        </w:tc>
        <w:tc>
          <w:tcPr>
            <w:tcW w:w="850" w:type="dxa"/>
          </w:tcPr>
          <w:p w:rsidR="00AF23DE" w:rsidRPr="00AF23DE" w:rsidRDefault="006D4EC8" w:rsidP="00F05A5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F23DE" w:rsidRPr="00AF23DE" w:rsidRDefault="00647EC0" w:rsidP="00F05A5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AF23DE" w:rsidRPr="00AF23DE" w:rsidRDefault="00CC46D3" w:rsidP="00F05A55">
            <w:pPr>
              <w:spacing w:line="276" w:lineRule="auto"/>
              <w:rPr>
                <w:sz w:val="24"/>
                <w:szCs w:val="24"/>
              </w:rPr>
            </w:pPr>
            <w:r w:rsidRPr="00CC46D3">
              <w:rPr>
                <w:sz w:val="24"/>
                <w:szCs w:val="28"/>
              </w:rPr>
              <w:t>Щербань Т.А</w:t>
            </w:r>
            <w:r>
              <w:rPr>
                <w:sz w:val="24"/>
                <w:szCs w:val="28"/>
              </w:rPr>
              <w:t>.</w:t>
            </w:r>
          </w:p>
        </w:tc>
      </w:tr>
      <w:tr w:rsidR="00AF23DE" w:rsidTr="00F05A55">
        <w:tc>
          <w:tcPr>
            <w:tcW w:w="496" w:type="dxa"/>
            <w:hideMark/>
          </w:tcPr>
          <w:p w:rsidR="00AF23DE" w:rsidRPr="002D05AE" w:rsidRDefault="00AF23DE" w:rsidP="00F05A55">
            <w:pPr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2268" w:type="dxa"/>
            <w:hideMark/>
          </w:tcPr>
          <w:p w:rsidR="00AF23DE" w:rsidRPr="009D676B" w:rsidRDefault="00CC46D3" w:rsidP="00F05A5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Донковцев</w:t>
            </w:r>
            <w:proofErr w:type="spellEnd"/>
            <w:r>
              <w:rPr>
                <w:bCs/>
                <w:sz w:val="24"/>
                <w:szCs w:val="24"/>
              </w:rPr>
              <w:t xml:space="preserve"> Александр</w:t>
            </w:r>
          </w:p>
        </w:tc>
        <w:tc>
          <w:tcPr>
            <w:tcW w:w="992" w:type="dxa"/>
          </w:tcPr>
          <w:p w:rsidR="00AF23DE" w:rsidRPr="00670180" w:rsidRDefault="00CC46D3" w:rsidP="00F05A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</w:t>
            </w:r>
          </w:p>
        </w:tc>
        <w:tc>
          <w:tcPr>
            <w:tcW w:w="2126" w:type="dxa"/>
            <w:hideMark/>
          </w:tcPr>
          <w:p w:rsidR="00AF23DE" w:rsidRDefault="00CC46D3" w:rsidP="00F05A55">
            <w:pPr>
              <w:rPr>
                <w:sz w:val="28"/>
                <w:szCs w:val="28"/>
              </w:rPr>
            </w:pPr>
            <w:proofErr w:type="spellStart"/>
            <w:r>
              <w:rPr>
                <w:sz w:val="22"/>
                <w:szCs w:val="22"/>
              </w:rPr>
              <w:t>Суровикинский</w:t>
            </w:r>
            <w:proofErr w:type="spellEnd"/>
          </w:p>
        </w:tc>
        <w:tc>
          <w:tcPr>
            <w:tcW w:w="851" w:type="dxa"/>
            <w:hideMark/>
          </w:tcPr>
          <w:p w:rsidR="00AF23DE" w:rsidRPr="00AF23DE" w:rsidRDefault="00CC46D3" w:rsidP="00CC46D3">
            <w:pPr>
              <w:rPr>
                <w:sz w:val="24"/>
                <w:szCs w:val="28"/>
              </w:rPr>
            </w:pPr>
            <w:r w:rsidRPr="00CC46D3">
              <w:rPr>
                <w:sz w:val="24"/>
                <w:szCs w:val="28"/>
              </w:rPr>
              <w:t>47</w:t>
            </w:r>
            <w:r>
              <w:rPr>
                <w:sz w:val="24"/>
                <w:szCs w:val="28"/>
              </w:rPr>
              <w:t>.</w:t>
            </w:r>
            <w:r w:rsidRPr="00CC46D3">
              <w:rPr>
                <w:sz w:val="24"/>
                <w:szCs w:val="28"/>
              </w:rPr>
              <w:t>47</w:t>
            </w:r>
          </w:p>
        </w:tc>
        <w:tc>
          <w:tcPr>
            <w:tcW w:w="850" w:type="dxa"/>
          </w:tcPr>
          <w:p w:rsidR="00AF23DE" w:rsidRPr="00AF23DE" w:rsidRDefault="006D4EC8" w:rsidP="00F05A5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F23DE" w:rsidRPr="00AF23DE" w:rsidRDefault="00647EC0" w:rsidP="00F05A5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AF23DE" w:rsidRPr="00AF23DE" w:rsidRDefault="00CC46D3" w:rsidP="00F05A5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шкин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</w:tr>
      <w:tr w:rsidR="00AF23DE" w:rsidTr="00F05A55">
        <w:tc>
          <w:tcPr>
            <w:tcW w:w="496" w:type="dxa"/>
            <w:hideMark/>
          </w:tcPr>
          <w:p w:rsidR="00AF23DE" w:rsidRPr="002D05AE" w:rsidRDefault="00647EC0" w:rsidP="00F05A55">
            <w:pPr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</w:t>
            </w:r>
          </w:p>
        </w:tc>
        <w:tc>
          <w:tcPr>
            <w:tcW w:w="2268" w:type="dxa"/>
            <w:hideMark/>
          </w:tcPr>
          <w:p w:rsidR="00AF23DE" w:rsidRPr="009D676B" w:rsidRDefault="00CC46D3" w:rsidP="00F05A5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рюханов</w:t>
            </w:r>
            <w:proofErr w:type="gram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992" w:type="dxa"/>
          </w:tcPr>
          <w:p w:rsidR="00AF23DE" w:rsidRPr="0045662E" w:rsidRDefault="00CC46D3" w:rsidP="00F05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2126" w:type="dxa"/>
            <w:hideMark/>
          </w:tcPr>
          <w:p w:rsidR="00AF23DE" w:rsidRPr="00670180" w:rsidRDefault="00CC46D3" w:rsidP="00F05A5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реднеахтубинский</w:t>
            </w:r>
            <w:proofErr w:type="spellEnd"/>
          </w:p>
        </w:tc>
        <w:tc>
          <w:tcPr>
            <w:tcW w:w="851" w:type="dxa"/>
            <w:hideMark/>
          </w:tcPr>
          <w:p w:rsidR="00AF23DE" w:rsidRPr="00AF23DE" w:rsidRDefault="00CC46D3" w:rsidP="00CC46D3">
            <w:pPr>
              <w:rPr>
                <w:sz w:val="24"/>
                <w:szCs w:val="28"/>
              </w:rPr>
            </w:pPr>
            <w:r w:rsidRPr="00CC46D3">
              <w:rPr>
                <w:sz w:val="24"/>
                <w:szCs w:val="28"/>
              </w:rPr>
              <w:t>44</w:t>
            </w:r>
            <w:r>
              <w:rPr>
                <w:sz w:val="24"/>
                <w:szCs w:val="28"/>
              </w:rPr>
              <w:t>.</w:t>
            </w:r>
            <w:r w:rsidRPr="00CC46D3">
              <w:rPr>
                <w:sz w:val="24"/>
                <w:szCs w:val="28"/>
              </w:rPr>
              <w:t>80</w:t>
            </w:r>
          </w:p>
        </w:tc>
        <w:tc>
          <w:tcPr>
            <w:tcW w:w="850" w:type="dxa"/>
          </w:tcPr>
          <w:p w:rsidR="00AF23DE" w:rsidRPr="00AF23DE" w:rsidRDefault="006D4EC8" w:rsidP="00F05A5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</w:t>
            </w:r>
          </w:p>
        </w:tc>
        <w:tc>
          <w:tcPr>
            <w:tcW w:w="709" w:type="dxa"/>
          </w:tcPr>
          <w:p w:rsidR="00AF23DE" w:rsidRPr="00AF23DE" w:rsidRDefault="00647EC0" w:rsidP="00F05A5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AF23DE" w:rsidRPr="00AF23DE" w:rsidRDefault="00CC46D3" w:rsidP="00F05A5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 А.Ф.</w:t>
            </w:r>
          </w:p>
        </w:tc>
      </w:tr>
      <w:tr w:rsidR="00AF23DE" w:rsidTr="00F05A55">
        <w:tc>
          <w:tcPr>
            <w:tcW w:w="496" w:type="dxa"/>
            <w:hideMark/>
          </w:tcPr>
          <w:p w:rsidR="00AF23DE" w:rsidRPr="002D05AE" w:rsidRDefault="00647EC0" w:rsidP="00F05A55">
            <w:pPr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</w:t>
            </w:r>
          </w:p>
        </w:tc>
        <w:tc>
          <w:tcPr>
            <w:tcW w:w="2268" w:type="dxa"/>
            <w:hideMark/>
          </w:tcPr>
          <w:p w:rsidR="00AF23DE" w:rsidRPr="009D676B" w:rsidRDefault="00CC46D3" w:rsidP="00F05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яков Евгений</w:t>
            </w:r>
          </w:p>
        </w:tc>
        <w:tc>
          <w:tcPr>
            <w:tcW w:w="992" w:type="dxa"/>
          </w:tcPr>
          <w:p w:rsidR="00AF23DE" w:rsidRPr="0045662E" w:rsidRDefault="00CC46D3" w:rsidP="00F05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2126" w:type="dxa"/>
            <w:hideMark/>
          </w:tcPr>
          <w:p w:rsidR="00AF23DE" w:rsidRPr="00670180" w:rsidRDefault="00CC46D3" w:rsidP="00F05A55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отовский</w:t>
            </w:r>
          </w:p>
        </w:tc>
        <w:tc>
          <w:tcPr>
            <w:tcW w:w="851" w:type="dxa"/>
            <w:hideMark/>
          </w:tcPr>
          <w:p w:rsidR="00AF23DE" w:rsidRPr="00AF23DE" w:rsidRDefault="00CC46D3" w:rsidP="00F05A5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.17</w:t>
            </w:r>
          </w:p>
        </w:tc>
        <w:tc>
          <w:tcPr>
            <w:tcW w:w="850" w:type="dxa"/>
          </w:tcPr>
          <w:p w:rsidR="00AF23DE" w:rsidRPr="00AF23DE" w:rsidRDefault="006D4EC8" w:rsidP="00F05A5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</w:t>
            </w:r>
          </w:p>
        </w:tc>
        <w:tc>
          <w:tcPr>
            <w:tcW w:w="709" w:type="dxa"/>
          </w:tcPr>
          <w:p w:rsidR="00AF23DE" w:rsidRPr="00AF23DE" w:rsidRDefault="00647EC0" w:rsidP="00F05A5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AF23DE" w:rsidRPr="00AF23DE" w:rsidRDefault="00CC46D3" w:rsidP="00F05A5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Онищенко С.А.</w:t>
            </w:r>
          </w:p>
        </w:tc>
      </w:tr>
      <w:tr w:rsidR="00AF23DE" w:rsidTr="00F05A55">
        <w:tc>
          <w:tcPr>
            <w:tcW w:w="496" w:type="dxa"/>
            <w:hideMark/>
          </w:tcPr>
          <w:p w:rsidR="00AF23DE" w:rsidRPr="002D05AE" w:rsidRDefault="00647EC0" w:rsidP="00F05A55">
            <w:pPr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</w:t>
            </w:r>
          </w:p>
        </w:tc>
        <w:tc>
          <w:tcPr>
            <w:tcW w:w="2268" w:type="dxa"/>
            <w:hideMark/>
          </w:tcPr>
          <w:p w:rsidR="00AF23DE" w:rsidRPr="009D676B" w:rsidRDefault="00CC46D3" w:rsidP="00F05A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омейцын</w:t>
            </w:r>
            <w:proofErr w:type="spellEnd"/>
            <w:r>
              <w:rPr>
                <w:sz w:val="24"/>
                <w:szCs w:val="24"/>
              </w:rPr>
              <w:t xml:space="preserve"> Илья</w:t>
            </w:r>
          </w:p>
        </w:tc>
        <w:tc>
          <w:tcPr>
            <w:tcW w:w="992" w:type="dxa"/>
          </w:tcPr>
          <w:p w:rsidR="00AF23DE" w:rsidRPr="0045662E" w:rsidRDefault="00CC46D3" w:rsidP="00F05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2126" w:type="dxa"/>
            <w:hideMark/>
          </w:tcPr>
          <w:p w:rsidR="00AF23DE" w:rsidRPr="00670180" w:rsidRDefault="00CC46D3" w:rsidP="00F05A5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ветлоярский</w:t>
            </w:r>
            <w:proofErr w:type="spellEnd"/>
          </w:p>
        </w:tc>
        <w:tc>
          <w:tcPr>
            <w:tcW w:w="851" w:type="dxa"/>
            <w:hideMark/>
          </w:tcPr>
          <w:p w:rsidR="00AF23DE" w:rsidRPr="00AF23DE" w:rsidRDefault="00CC46D3" w:rsidP="00CC46D3">
            <w:pPr>
              <w:rPr>
                <w:sz w:val="24"/>
                <w:szCs w:val="28"/>
              </w:rPr>
            </w:pPr>
            <w:r w:rsidRPr="00CC46D3">
              <w:rPr>
                <w:sz w:val="24"/>
                <w:szCs w:val="28"/>
              </w:rPr>
              <w:t>40</w:t>
            </w:r>
            <w:r>
              <w:rPr>
                <w:sz w:val="24"/>
                <w:szCs w:val="28"/>
              </w:rPr>
              <w:t>.</w:t>
            </w:r>
            <w:r w:rsidRPr="00CC46D3">
              <w:rPr>
                <w:sz w:val="24"/>
                <w:szCs w:val="28"/>
              </w:rPr>
              <w:t>18</w:t>
            </w:r>
          </w:p>
        </w:tc>
        <w:tc>
          <w:tcPr>
            <w:tcW w:w="850" w:type="dxa"/>
          </w:tcPr>
          <w:p w:rsidR="00AF23DE" w:rsidRPr="00AF23DE" w:rsidRDefault="006D4EC8" w:rsidP="00F05A5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</w:t>
            </w:r>
          </w:p>
        </w:tc>
        <w:tc>
          <w:tcPr>
            <w:tcW w:w="709" w:type="dxa"/>
          </w:tcPr>
          <w:p w:rsidR="00AF23DE" w:rsidRPr="00AF23DE" w:rsidRDefault="00647EC0" w:rsidP="00F05A5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AF23DE" w:rsidRPr="00AF23DE" w:rsidRDefault="00CC46D3" w:rsidP="00F05A5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юбимова Л.П.</w:t>
            </w:r>
          </w:p>
        </w:tc>
      </w:tr>
    </w:tbl>
    <w:p w:rsidR="00AF23DE" w:rsidRDefault="00AF23DE" w:rsidP="00AF23DE">
      <w:pPr>
        <w:jc w:val="center"/>
        <w:rPr>
          <w:sz w:val="24"/>
        </w:rPr>
      </w:pPr>
    </w:p>
    <w:p w:rsidR="00AF23DE" w:rsidRDefault="00AF23DE" w:rsidP="00AF23DE">
      <w:pPr>
        <w:jc w:val="center"/>
        <w:rPr>
          <w:sz w:val="24"/>
        </w:rPr>
      </w:pPr>
      <w:r>
        <w:rPr>
          <w:sz w:val="24"/>
        </w:rPr>
        <w:t>ЮНОШИ</w:t>
      </w:r>
    </w:p>
    <w:p w:rsidR="00AF23DE" w:rsidRPr="00592A7E" w:rsidRDefault="00AF23DE" w:rsidP="00AF23DE">
      <w:pPr>
        <w:jc w:val="center"/>
        <w:rPr>
          <w:sz w:val="24"/>
        </w:rPr>
      </w:pPr>
      <w:r>
        <w:rPr>
          <w:sz w:val="28"/>
          <w:szCs w:val="28"/>
        </w:rPr>
        <w:t>толкание ядра</w:t>
      </w:r>
    </w:p>
    <w:tbl>
      <w:tblPr>
        <w:tblpPr w:leftFromText="180" w:rightFromText="180" w:bottomFromText="200" w:vertAnchor="text" w:horzAnchor="margin" w:tblpX="-1064" w:tblpY="160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496"/>
        <w:gridCol w:w="2268"/>
        <w:gridCol w:w="992"/>
        <w:gridCol w:w="2126"/>
        <w:gridCol w:w="851"/>
        <w:gridCol w:w="850"/>
        <w:gridCol w:w="709"/>
        <w:gridCol w:w="2410"/>
      </w:tblGrid>
      <w:tr w:rsidR="00AF23DE" w:rsidTr="00F05A55">
        <w:trPr>
          <w:cantSplit/>
          <w:trHeight w:val="1134"/>
        </w:trPr>
        <w:tc>
          <w:tcPr>
            <w:tcW w:w="496" w:type="dxa"/>
            <w:textDirection w:val="btLr"/>
            <w:vAlign w:val="center"/>
            <w:hideMark/>
          </w:tcPr>
          <w:p w:rsidR="00AF23DE" w:rsidRDefault="00AF23DE" w:rsidP="00F05A55">
            <w:pPr>
              <w:spacing w:line="276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2268" w:type="dxa"/>
            <w:vAlign w:val="center"/>
            <w:hideMark/>
          </w:tcPr>
          <w:p w:rsidR="00AF23DE" w:rsidRPr="00334BCB" w:rsidRDefault="00AF23DE" w:rsidP="00F05A55">
            <w:pPr>
              <w:spacing w:line="276" w:lineRule="auto"/>
            </w:pPr>
            <w:r w:rsidRPr="00334BCB">
              <w:t xml:space="preserve">Фамилия, имя </w:t>
            </w:r>
          </w:p>
          <w:p w:rsidR="00AF23DE" w:rsidRPr="00334BCB" w:rsidRDefault="00AF23DE" w:rsidP="00F05A55">
            <w:pPr>
              <w:spacing w:line="276" w:lineRule="auto"/>
            </w:pPr>
            <w:r w:rsidRPr="00334BCB">
              <w:t>спортсмена</w:t>
            </w:r>
          </w:p>
        </w:tc>
        <w:tc>
          <w:tcPr>
            <w:tcW w:w="992" w:type="dxa"/>
            <w:vAlign w:val="center"/>
            <w:hideMark/>
          </w:tcPr>
          <w:p w:rsidR="00AF23DE" w:rsidRPr="00334BCB" w:rsidRDefault="00AF23DE" w:rsidP="00F05A55">
            <w:pPr>
              <w:spacing w:line="276" w:lineRule="auto"/>
              <w:jc w:val="center"/>
            </w:pPr>
            <w:r w:rsidRPr="00334BCB">
              <w:t>год рождения</w:t>
            </w:r>
          </w:p>
        </w:tc>
        <w:tc>
          <w:tcPr>
            <w:tcW w:w="2126" w:type="dxa"/>
            <w:vAlign w:val="center"/>
            <w:hideMark/>
          </w:tcPr>
          <w:p w:rsidR="00AF23DE" w:rsidRPr="00334BCB" w:rsidRDefault="00AF23DE" w:rsidP="00F05A55">
            <w:pPr>
              <w:spacing w:line="276" w:lineRule="auto"/>
              <w:jc w:val="center"/>
            </w:pPr>
            <w:r w:rsidRPr="00334BCB">
              <w:t>Организация</w:t>
            </w:r>
          </w:p>
        </w:tc>
        <w:tc>
          <w:tcPr>
            <w:tcW w:w="851" w:type="dxa"/>
            <w:vAlign w:val="center"/>
            <w:hideMark/>
          </w:tcPr>
          <w:p w:rsidR="00AF23DE" w:rsidRPr="002D05AE" w:rsidRDefault="00AF23DE" w:rsidP="00F05A55">
            <w:pPr>
              <w:jc w:val="center"/>
              <w:rPr>
                <w:szCs w:val="22"/>
              </w:rPr>
            </w:pPr>
            <w:r w:rsidRPr="002D05AE">
              <w:rPr>
                <w:szCs w:val="22"/>
              </w:rPr>
              <w:t xml:space="preserve">Лучший </w:t>
            </w:r>
          </w:p>
          <w:p w:rsidR="00AF23DE" w:rsidRPr="00334BCB" w:rsidRDefault="00AF23DE" w:rsidP="00F05A55">
            <w:pPr>
              <w:spacing w:line="276" w:lineRule="auto"/>
            </w:pPr>
            <w:r>
              <w:rPr>
                <w:szCs w:val="22"/>
              </w:rPr>
              <w:t>р</w:t>
            </w:r>
            <w:r w:rsidRPr="002D05AE">
              <w:rPr>
                <w:szCs w:val="22"/>
              </w:rPr>
              <w:t>ез</w:t>
            </w:r>
            <w:r>
              <w:rPr>
                <w:szCs w:val="22"/>
              </w:rPr>
              <w:t>-</w:t>
            </w:r>
            <w:r w:rsidRPr="002D05AE">
              <w:rPr>
                <w:szCs w:val="22"/>
              </w:rPr>
              <w:t>т</w:t>
            </w:r>
          </w:p>
        </w:tc>
        <w:tc>
          <w:tcPr>
            <w:tcW w:w="850" w:type="dxa"/>
            <w:vAlign w:val="center"/>
            <w:hideMark/>
          </w:tcPr>
          <w:p w:rsidR="00AF23DE" w:rsidRPr="00334BCB" w:rsidRDefault="00AF23DE" w:rsidP="00F05A55">
            <w:pPr>
              <w:spacing w:line="276" w:lineRule="auto"/>
              <w:jc w:val="center"/>
            </w:pPr>
            <w:r w:rsidRPr="00334BCB">
              <w:t>разряд</w:t>
            </w:r>
          </w:p>
        </w:tc>
        <w:tc>
          <w:tcPr>
            <w:tcW w:w="709" w:type="dxa"/>
            <w:vAlign w:val="center"/>
            <w:hideMark/>
          </w:tcPr>
          <w:p w:rsidR="00AF23DE" w:rsidRPr="00334BCB" w:rsidRDefault="00AF23DE" w:rsidP="00F05A55">
            <w:pPr>
              <w:spacing w:line="276" w:lineRule="auto"/>
              <w:jc w:val="center"/>
            </w:pPr>
            <w:r w:rsidRPr="00334BCB">
              <w:t>Кол-во очков</w:t>
            </w:r>
          </w:p>
        </w:tc>
        <w:tc>
          <w:tcPr>
            <w:tcW w:w="2410" w:type="dxa"/>
            <w:vAlign w:val="center"/>
            <w:hideMark/>
          </w:tcPr>
          <w:p w:rsidR="00AF23DE" w:rsidRPr="00334BCB" w:rsidRDefault="00AF23DE" w:rsidP="00F05A55">
            <w:pPr>
              <w:spacing w:line="276" w:lineRule="auto"/>
              <w:jc w:val="center"/>
            </w:pPr>
            <w:r w:rsidRPr="00334BCB">
              <w:t>ФИО тренера</w:t>
            </w:r>
          </w:p>
        </w:tc>
      </w:tr>
      <w:tr w:rsidR="00CC46D3" w:rsidTr="00F05A55">
        <w:tc>
          <w:tcPr>
            <w:tcW w:w="496" w:type="dxa"/>
            <w:hideMark/>
          </w:tcPr>
          <w:p w:rsidR="00CC46D3" w:rsidRPr="002D05AE" w:rsidRDefault="00CC46D3" w:rsidP="00CC46D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268" w:type="dxa"/>
            <w:hideMark/>
          </w:tcPr>
          <w:p w:rsidR="00CC46D3" w:rsidRPr="0054081B" w:rsidRDefault="00CC46D3" w:rsidP="00CC46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нковце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992" w:type="dxa"/>
          </w:tcPr>
          <w:p w:rsidR="00CC46D3" w:rsidRPr="00670180" w:rsidRDefault="00CC46D3" w:rsidP="00CC4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</w:t>
            </w:r>
          </w:p>
        </w:tc>
        <w:tc>
          <w:tcPr>
            <w:tcW w:w="2126" w:type="dxa"/>
            <w:hideMark/>
          </w:tcPr>
          <w:p w:rsidR="00CC46D3" w:rsidRDefault="00CC46D3" w:rsidP="00CC46D3">
            <w:pPr>
              <w:rPr>
                <w:sz w:val="28"/>
                <w:szCs w:val="28"/>
              </w:rPr>
            </w:pPr>
            <w:proofErr w:type="spellStart"/>
            <w:r>
              <w:rPr>
                <w:sz w:val="22"/>
                <w:szCs w:val="22"/>
              </w:rPr>
              <w:t>Суровикинский</w:t>
            </w:r>
            <w:proofErr w:type="spellEnd"/>
          </w:p>
        </w:tc>
        <w:tc>
          <w:tcPr>
            <w:tcW w:w="851" w:type="dxa"/>
            <w:hideMark/>
          </w:tcPr>
          <w:p w:rsidR="00CC46D3" w:rsidRPr="00FA5A4C" w:rsidRDefault="00CC46D3" w:rsidP="00CC46D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.</w:t>
            </w:r>
            <w:r w:rsidRPr="00DB5EF2">
              <w:rPr>
                <w:sz w:val="24"/>
                <w:szCs w:val="28"/>
              </w:rPr>
              <w:t>38</w:t>
            </w:r>
          </w:p>
        </w:tc>
        <w:tc>
          <w:tcPr>
            <w:tcW w:w="850" w:type="dxa"/>
          </w:tcPr>
          <w:p w:rsidR="00CC46D3" w:rsidRPr="00FD49F2" w:rsidRDefault="006D4EC8" w:rsidP="00CC46D3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709" w:type="dxa"/>
          </w:tcPr>
          <w:p w:rsidR="00CC46D3" w:rsidRPr="002D05AE" w:rsidRDefault="00CC46D3" w:rsidP="00CC46D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CC46D3" w:rsidRPr="00FD49F2" w:rsidRDefault="00CC46D3" w:rsidP="00CC46D3">
            <w:pPr>
              <w:spacing w:line="276" w:lineRule="auto"/>
              <w:rPr>
                <w:sz w:val="22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шкин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</w:tr>
      <w:tr w:rsidR="00CC46D3" w:rsidTr="00F05A55">
        <w:tc>
          <w:tcPr>
            <w:tcW w:w="496" w:type="dxa"/>
            <w:hideMark/>
          </w:tcPr>
          <w:p w:rsidR="00CC46D3" w:rsidRPr="002D05AE" w:rsidRDefault="00CC46D3" w:rsidP="00CC46D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268" w:type="dxa"/>
            <w:hideMark/>
          </w:tcPr>
          <w:p w:rsidR="00CC46D3" w:rsidRPr="0054081B" w:rsidRDefault="00CC46D3" w:rsidP="00CC46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абай</w:t>
            </w:r>
            <w:proofErr w:type="spellEnd"/>
            <w:r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992" w:type="dxa"/>
          </w:tcPr>
          <w:p w:rsidR="00CC46D3" w:rsidRPr="00670180" w:rsidRDefault="00CC46D3" w:rsidP="00CC4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</w:t>
            </w:r>
          </w:p>
        </w:tc>
        <w:tc>
          <w:tcPr>
            <w:tcW w:w="2126" w:type="dxa"/>
            <w:hideMark/>
          </w:tcPr>
          <w:p w:rsidR="00CC46D3" w:rsidRPr="00670180" w:rsidRDefault="00CC46D3" w:rsidP="00CC46D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ласовский</w:t>
            </w:r>
            <w:proofErr w:type="spellEnd"/>
          </w:p>
        </w:tc>
        <w:tc>
          <w:tcPr>
            <w:tcW w:w="851" w:type="dxa"/>
            <w:hideMark/>
          </w:tcPr>
          <w:p w:rsidR="00CC46D3" w:rsidRPr="00FA5A4C" w:rsidRDefault="00CC46D3" w:rsidP="00CC46D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.69</w:t>
            </w:r>
          </w:p>
        </w:tc>
        <w:tc>
          <w:tcPr>
            <w:tcW w:w="850" w:type="dxa"/>
          </w:tcPr>
          <w:p w:rsidR="00CC46D3" w:rsidRPr="00FD49F2" w:rsidRDefault="006D4EC8" w:rsidP="00CC46D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C46D3" w:rsidRPr="002D05AE" w:rsidRDefault="00CC46D3" w:rsidP="00CC46D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CC46D3" w:rsidRPr="00FD49F2" w:rsidRDefault="00CC46D3" w:rsidP="00CC46D3">
            <w:pPr>
              <w:spacing w:line="276" w:lineRule="auto"/>
              <w:rPr>
                <w:sz w:val="22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пинов</w:t>
            </w:r>
            <w:proofErr w:type="spellEnd"/>
            <w:r>
              <w:rPr>
                <w:sz w:val="24"/>
                <w:szCs w:val="24"/>
              </w:rPr>
              <w:t xml:space="preserve"> М.Ж.</w:t>
            </w:r>
          </w:p>
        </w:tc>
      </w:tr>
      <w:tr w:rsidR="00CC46D3" w:rsidTr="00F05A55">
        <w:tc>
          <w:tcPr>
            <w:tcW w:w="496" w:type="dxa"/>
            <w:hideMark/>
          </w:tcPr>
          <w:p w:rsidR="00CC46D3" w:rsidRPr="002D05AE" w:rsidRDefault="00CC46D3" w:rsidP="00CC46D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268" w:type="dxa"/>
            <w:hideMark/>
          </w:tcPr>
          <w:p w:rsidR="00CC46D3" w:rsidRPr="0054081B" w:rsidRDefault="00CC46D3" w:rsidP="00CC46D3">
            <w:pPr>
              <w:rPr>
                <w:sz w:val="24"/>
                <w:szCs w:val="24"/>
              </w:rPr>
            </w:pPr>
            <w:proofErr w:type="spellStart"/>
            <w:r w:rsidRPr="0054081B">
              <w:rPr>
                <w:sz w:val="24"/>
                <w:szCs w:val="28"/>
              </w:rPr>
              <w:t>Хасаншин</w:t>
            </w:r>
            <w:proofErr w:type="spellEnd"/>
            <w:r w:rsidRPr="0054081B">
              <w:rPr>
                <w:sz w:val="24"/>
                <w:szCs w:val="28"/>
              </w:rPr>
              <w:t xml:space="preserve"> Роман</w:t>
            </w:r>
          </w:p>
        </w:tc>
        <w:tc>
          <w:tcPr>
            <w:tcW w:w="992" w:type="dxa"/>
          </w:tcPr>
          <w:p w:rsidR="00CC46D3" w:rsidRPr="0045662E" w:rsidRDefault="00CC46D3" w:rsidP="00CC4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2126" w:type="dxa"/>
            <w:hideMark/>
          </w:tcPr>
          <w:p w:rsidR="00CC46D3" w:rsidRPr="00670180" w:rsidRDefault="00CC46D3" w:rsidP="00CC46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ский</w:t>
            </w:r>
          </w:p>
        </w:tc>
        <w:tc>
          <w:tcPr>
            <w:tcW w:w="851" w:type="dxa"/>
            <w:hideMark/>
          </w:tcPr>
          <w:p w:rsidR="00CC46D3" w:rsidRPr="00FA5A4C" w:rsidRDefault="00CC46D3" w:rsidP="00CC46D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.47</w:t>
            </w:r>
          </w:p>
        </w:tc>
        <w:tc>
          <w:tcPr>
            <w:tcW w:w="850" w:type="dxa"/>
          </w:tcPr>
          <w:p w:rsidR="00CC46D3" w:rsidRPr="00FD49F2" w:rsidRDefault="006D4EC8" w:rsidP="00CC46D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C46D3" w:rsidRPr="002D05AE" w:rsidRDefault="00CC46D3" w:rsidP="00CC46D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CC46D3" w:rsidRPr="00FD49F2" w:rsidRDefault="00CC46D3" w:rsidP="00CC46D3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Бондаренко В.И.</w:t>
            </w:r>
          </w:p>
        </w:tc>
      </w:tr>
      <w:tr w:rsidR="00CC46D3" w:rsidTr="00F05A55">
        <w:tc>
          <w:tcPr>
            <w:tcW w:w="496" w:type="dxa"/>
            <w:hideMark/>
          </w:tcPr>
          <w:p w:rsidR="00CC46D3" w:rsidRPr="002D05AE" w:rsidRDefault="00CC46D3" w:rsidP="00CC46D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268" w:type="dxa"/>
            <w:hideMark/>
          </w:tcPr>
          <w:p w:rsidR="00CC46D3" w:rsidRPr="009D676B" w:rsidRDefault="00CC46D3" w:rsidP="00CC46D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рюханов</w:t>
            </w:r>
            <w:proofErr w:type="gram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992" w:type="dxa"/>
          </w:tcPr>
          <w:p w:rsidR="00CC46D3" w:rsidRPr="0045662E" w:rsidRDefault="00CC46D3" w:rsidP="00CC4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2126" w:type="dxa"/>
            <w:hideMark/>
          </w:tcPr>
          <w:p w:rsidR="00CC46D3" w:rsidRPr="00670180" w:rsidRDefault="00CC46D3" w:rsidP="00CC46D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реднеахтубинский</w:t>
            </w:r>
            <w:proofErr w:type="spellEnd"/>
          </w:p>
        </w:tc>
        <w:tc>
          <w:tcPr>
            <w:tcW w:w="851" w:type="dxa"/>
            <w:hideMark/>
          </w:tcPr>
          <w:p w:rsidR="00CC46D3" w:rsidRPr="00FA5A4C" w:rsidRDefault="00CC46D3" w:rsidP="00CC46D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.82</w:t>
            </w:r>
          </w:p>
        </w:tc>
        <w:tc>
          <w:tcPr>
            <w:tcW w:w="850" w:type="dxa"/>
          </w:tcPr>
          <w:p w:rsidR="00CC46D3" w:rsidRPr="00FD49F2" w:rsidRDefault="006D4EC8" w:rsidP="00CC46D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</w:t>
            </w:r>
          </w:p>
        </w:tc>
        <w:tc>
          <w:tcPr>
            <w:tcW w:w="709" w:type="dxa"/>
          </w:tcPr>
          <w:p w:rsidR="00CC46D3" w:rsidRPr="002D05AE" w:rsidRDefault="00CC46D3" w:rsidP="00CC46D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CC46D3" w:rsidRPr="00FD49F2" w:rsidRDefault="00CC46D3" w:rsidP="00CC46D3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Мальцев А.Ф</w:t>
            </w:r>
          </w:p>
        </w:tc>
      </w:tr>
      <w:tr w:rsidR="00CC46D3" w:rsidTr="00F05A55">
        <w:tc>
          <w:tcPr>
            <w:tcW w:w="496" w:type="dxa"/>
            <w:hideMark/>
          </w:tcPr>
          <w:p w:rsidR="00CC46D3" w:rsidRPr="002D05AE" w:rsidRDefault="00CC46D3" w:rsidP="00CC46D3">
            <w:pPr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</w:p>
        </w:tc>
        <w:tc>
          <w:tcPr>
            <w:tcW w:w="2268" w:type="dxa"/>
            <w:hideMark/>
          </w:tcPr>
          <w:p w:rsidR="00CC46D3" w:rsidRPr="009D676B" w:rsidRDefault="00CC46D3" w:rsidP="00CC46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яков Евгений</w:t>
            </w:r>
          </w:p>
        </w:tc>
        <w:tc>
          <w:tcPr>
            <w:tcW w:w="992" w:type="dxa"/>
          </w:tcPr>
          <w:p w:rsidR="00CC46D3" w:rsidRPr="0045662E" w:rsidRDefault="00CC46D3" w:rsidP="00CC4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2126" w:type="dxa"/>
            <w:hideMark/>
          </w:tcPr>
          <w:p w:rsidR="00CC46D3" w:rsidRPr="00670180" w:rsidRDefault="00CC46D3" w:rsidP="00CC46D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отовский</w:t>
            </w:r>
          </w:p>
        </w:tc>
        <w:tc>
          <w:tcPr>
            <w:tcW w:w="851" w:type="dxa"/>
            <w:hideMark/>
          </w:tcPr>
          <w:p w:rsidR="00CC46D3" w:rsidRPr="00FA5A4C" w:rsidRDefault="00CC46D3" w:rsidP="00CC46D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.77</w:t>
            </w:r>
          </w:p>
        </w:tc>
        <w:tc>
          <w:tcPr>
            <w:tcW w:w="850" w:type="dxa"/>
          </w:tcPr>
          <w:p w:rsidR="00CC46D3" w:rsidRPr="00FD49F2" w:rsidRDefault="006D4EC8" w:rsidP="00CC46D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</w:t>
            </w:r>
          </w:p>
        </w:tc>
        <w:tc>
          <w:tcPr>
            <w:tcW w:w="709" w:type="dxa"/>
          </w:tcPr>
          <w:p w:rsidR="00CC46D3" w:rsidRPr="002D05AE" w:rsidRDefault="00CC46D3" w:rsidP="00CC46D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CC46D3" w:rsidRPr="00FD49F2" w:rsidRDefault="00CC46D3" w:rsidP="00CC46D3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нищенко С.А.</w:t>
            </w:r>
          </w:p>
        </w:tc>
      </w:tr>
      <w:tr w:rsidR="00CC46D3" w:rsidTr="00F05A55">
        <w:tc>
          <w:tcPr>
            <w:tcW w:w="496" w:type="dxa"/>
            <w:hideMark/>
          </w:tcPr>
          <w:p w:rsidR="00CC46D3" w:rsidRPr="002D05AE" w:rsidRDefault="00CC46D3" w:rsidP="00CC46D3">
            <w:pPr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2268" w:type="dxa"/>
            <w:hideMark/>
          </w:tcPr>
          <w:p w:rsidR="00CC46D3" w:rsidRPr="009D676B" w:rsidRDefault="00CC46D3" w:rsidP="00CC46D3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шко</w:t>
            </w:r>
            <w:proofErr w:type="spellEnd"/>
            <w:r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992" w:type="dxa"/>
          </w:tcPr>
          <w:p w:rsidR="00CC46D3" w:rsidRPr="0045662E" w:rsidRDefault="00CC46D3" w:rsidP="00CC4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2126" w:type="dxa"/>
            <w:hideMark/>
          </w:tcPr>
          <w:p w:rsidR="00CC46D3" w:rsidRPr="00670180" w:rsidRDefault="00CC46D3" w:rsidP="00CC46D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ровикинский</w:t>
            </w:r>
            <w:proofErr w:type="spellEnd"/>
          </w:p>
        </w:tc>
        <w:tc>
          <w:tcPr>
            <w:tcW w:w="851" w:type="dxa"/>
            <w:hideMark/>
          </w:tcPr>
          <w:p w:rsidR="00CC46D3" w:rsidRPr="00FA5A4C" w:rsidRDefault="00CC46D3" w:rsidP="00CC46D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.76</w:t>
            </w:r>
          </w:p>
        </w:tc>
        <w:tc>
          <w:tcPr>
            <w:tcW w:w="850" w:type="dxa"/>
          </w:tcPr>
          <w:p w:rsidR="00CC46D3" w:rsidRPr="00C3149E" w:rsidRDefault="006D4EC8" w:rsidP="00CC46D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юн</w:t>
            </w:r>
          </w:p>
        </w:tc>
        <w:tc>
          <w:tcPr>
            <w:tcW w:w="709" w:type="dxa"/>
          </w:tcPr>
          <w:p w:rsidR="00CC46D3" w:rsidRPr="002D05AE" w:rsidRDefault="00CC46D3" w:rsidP="00CC46D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CC46D3" w:rsidRPr="00FD49F2" w:rsidRDefault="00CC46D3" w:rsidP="00CC46D3">
            <w:pPr>
              <w:spacing w:line="276" w:lineRule="auto"/>
              <w:rPr>
                <w:sz w:val="22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динич</w:t>
            </w:r>
            <w:proofErr w:type="spellEnd"/>
            <w:r>
              <w:rPr>
                <w:sz w:val="24"/>
                <w:szCs w:val="24"/>
              </w:rPr>
              <w:t xml:space="preserve"> А.Н</w:t>
            </w:r>
          </w:p>
        </w:tc>
      </w:tr>
      <w:tr w:rsidR="00CC46D3" w:rsidTr="00F05A55">
        <w:tc>
          <w:tcPr>
            <w:tcW w:w="496" w:type="dxa"/>
            <w:hideMark/>
          </w:tcPr>
          <w:p w:rsidR="00CC46D3" w:rsidRPr="002D05AE" w:rsidRDefault="00CC46D3" w:rsidP="00CC46D3">
            <w:pPr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</w:t>
            </w:r>
          </w:p>
        </w:tc>
        <w:tc>
          <w:tcPr>
            <w:tcW w:w="2268" w:type="dxa"/>
            <w:hideMark/>
          </w:tcPr>
          <w:p w:rsidR="00CC46D3" w:rsidRPr="009D676B" w:rsidRDefault="00CC46D3" w:rsidP="00CC46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омейцын</w:t>
            </w:r>
            <w:proofErr w:type="spellEnd"/>
            <w:r>
              <w:rPr>
                <w:sz w:val="24"/>
                <w:szCs w:val="24"/>
              </w:rPr>
              <w:t xml:space="preserve"> Илья</w:t>
            </w:r>
          </w:p>
        </w:tc>
        <w:tc>
          <w:tcPr>
            <w:tcW w:w="992" w:type="dxa"/>
          </w:tcPr>
          <w:p w:rsidR="00CC46D3" w:rsidRPr="0045662E" w:rsidRDefault="00CC46D3" w:rsidP="00CC4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2126" w:type="dxa"/>
            <w:hideMark/>
          </w:tcPr>
          <w:p w:rsidR="00CC46D3" w:rsidRPr="00670180" w:rsidRDefault="00CC46D3" w:rsidP="00CC46D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ветлоярский</w:t>
            </w:r>
            <w:proofErr w:type="spellEnd"/>
          </w:p>
        </w:tc>
        <w:tc>
          <w:tcPr>
            <w:tcW w:w="851" w:type="dxa"/>
            <w:hideMark/>
          </w:tcPr>
          <w:p w:rsidR="00CC46D3" w:rsidRPr="00FA5A4C" w:rsidRDefault="00CC46D3" w:rsidP="00CC46D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.65</w:t>
            </w:r>
          </w:p>
        </w:tc>
        <w:tc>
          <w:tcPr>
            <w:tcW w:w="850" w:type="dxa"/>
          </w:tcPr>
          <w:p w:rsidR="00CC46D3" w:rsidRPr="00FD49F2" w:rsidRDefault="006D4EC8" w:rsidP="00CC46D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юн</w:t>
            </w:r>
          </w:p>
        </w:tc>
        <w:tc>
          <w:tcPr>
            <w:tcW w:w="709" w:type="dxa"/>
          </w:tcPr>
          <w:p w:rsidR="00CC46D3" w:rsidRPr="002D05AE" w:rsidRDefault="00CC46D3" w:rsidP="00CC46D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CC46D3" w:rsidRPr="00FD49F2" w:rsidRDefault="00CC46D3" w:rsidP="00CC46D3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4"/>
                <w:szCs w:val="28"/>
              </w:rPr>
              <w:t>Любимова Л.П.</w:t>
            </w:r>
          </w:p>
        </w:tc>
      </w:tr>
      <w:tr w:rsidR="003858F9" w:rsidTr="00F05A55">
        <w:tc>
          <w:tcPr>
            <w:tcW w:w="496" w:type="dxa"/>
            <w:hideMark/>
          </w:tcPr>
          <w:p w:rsidR="003858F9" w:rsidRPr="002D05AE" w:rsidRDefault="003858F9" w:rsidP="003858F9">
            <w:pPr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</w:t>
            </w:r>
          </w:p>
        </w:tc>
        <w:tc>
          <w:tcPr>
            <w:tcW w:w="2268" w:type="dxa"/>
            <w:hideMark/>
          </w:tcPr>
          <w:p w:rsidR="003858F9" w:rsidRPr="009D676B" w:rsidRDefault="003858F9" w:rsidP="00385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нь Александр</w:t>
            </w:r>
          </w:p>
        </w:tc>
        <w:tc>
          <w:tcPr>
            <w:tcW w:w="992" w:type="dxa"/>
          </w:tcPr>
          <w:p w:rsidR="003858F9" w:rsidRPr="0045662E" w:rsidRDefault="003858F9" w:rsidP="00385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2126" w:type="dxa"/>
            <w:hideMark/>
          </w:tcPr>
          <w:p w:rsidR="003858F9" w:rsidRPr="00670180" w:rsidRDefault="003858F9" w:rsidP="003858F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одищенский</w:t>
            </w:r>
            <w:proofErr w:type="spellEnd"/>
          </w:p>
        </w:tc>
        <w:tc>
          <w:tcPr>
            <w:tcW w:w="851" w:type="dxa"/>
            <w:hideMark/>
          </w:tcPr>
          <w:p w:rsidR="003858F9" w:rsidRPr="00FA5A4C" w:rsidRDefault="003858F9" w:rsidP="003858F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.33</w:t>
            </w:r>
          </w:p>
        </w:tc>
        <w:tc>
          <w:tcPr>
            <w:tcW w:w="850" w:type="dxa"/>
          </w:tcPr>
          <w:p w:rsidR="003858F9" w:rsidRPr="00FD49F2" w:rsidRDefault="006D4EC8" w:rsidP="003858F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юн</w:t>
            </w:r>
          </w:p>
        </w:tc>
        <w:tc>
          <w:tcPr>
            <w:tcW w:w="709" w:type="dxa"/>
          </w:tcPr>
          <w:p w:rsidR="003858F9" w:rsidRPr="002D05AE" w:rsidRDefault="003858F9" w:rsidP="003858F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3858F9" w:rsidRPr="00FD49F2" w:rsidRDefault="003858F9" w:rsidP="003858F9">
            <w:pPr>
              <w:spacing w:line="276" w:lineRule="auto"/>
              <w:rPr>
                <w:sz w:val="22"/>
                <w:szCs w:val="24"/>
              </w:rPr>
            </w:pPr>
            <w:r w:rsidRPr="00CC46D3">
              <w:rPr>
                <w:sz w:val="24"/>
                <w:szCs w:val="28"/>
              </w:rPr>
              <w:t>Щербань Т.А</w:t>
            </w:r>
            <w:r>
              <w:rPr>
                <w:sz w:val="24"/>
                <w:szCs w:val="28"/>
              </w:rPr>
              <w:t>.</w:t>
            </w:r>
          </w:p>
        </w:tc>
      </w:tr>
    </w:tbl>
    <w:p w:rsidR="00B207EC" w:rsidRDefault="008C57F4" w:rsidP="008C57F4">
      <w:pPr>
        <w:jc w:val="center"/>
        <w:rPr>
          <w:sz w:val="24"/>
        </w:rPr>
      </w:pPr>
      <w:r>
        <w:rPr>
          <w:sz w:val="24"/>
        </w:rPr>
        <w:t>ЮНОШИ</w:t>
      </w:r>
    </w:p>
    <w:p w:rsidR="008C57F4" w:rsidRDefault="008C57F4" w:rsidP="008C57F4">
      <w:pPr>
        <w:jc w:val="center"/>
      </w:pPr>
      <w:r>
        <w:rPr>
          <w:sz w:val="24"/>
        </w:rPr>
        <w:t>эстафетный бег</w:t>
      </w:r>
    </w:p>
    <w:p w:rsidR="00F05A55" w:rsidRDefault="0086783E" w:rsidP="0086783E">
      <w:pPr>
        <w:rPr>
          <w:sz w:val="24"/>
          <w:szCs w:val="24"/>
        </w:rPr>
      </w:pPr>
      <w:r w:rsidRPr="002049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A025A">
        <w:rPr>
          <w:sz w:val="24"/>
          <w:szCs w:val="24"/>
        </w:rPr>
        <w:t xml:space="preserve">                       </w:t>
      </w:r>
    </w:p>
    <w:p w:rsidR="00F05A55" w:rsidRDefault="00F05A55" w:rsidP="0086783E">
      <w:pPr>
        <w:rPr>
          <w:sz w:val="24"/>
          <w:szCs w:val="24"/>
        </w:rPr>
      </w:pPr>
    </w:p>
    <w:p w:rsidR="00F05A55" w:rsidRDefault="00F05A55" w:rsidP="0086783E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34"/>
        <w:tblW w:w="103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1065"/>
        <w:gridCol w:w="2835"/>
        <w:gridCol w:w="2833"/>
        <w:gridCol w:w="1417"/>
        <w:gridCol w:w="1134"/>
        <w:gridCol w:w="1058"/>
      </w:tblGrid>
      <w:tr w:rsidR="006A3CA5" w:rsidTr="006A3CA5">
        <w:trPr>
          <w:trHeight w:val="803"/>
        </w:trPr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6A3CA5" w:rsidRPr="00A07EED" w:rsidRDefault="006A3CA5" w:rsidP="006A3CA5">
            <w:pPr>
              <w:jc w:val="center"/>
            </w:pPr>
            <w:r w:rsidRPr="00A07EED">
              <w:lastRenderedPageBreak/>
              <w:t>Место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</w:tcPr>
          <w:p w:rsidR="006A3CA5" w:rsidRPr="006A3CA5" w:rsidRDefault="006A3CA5" w:rsidP="006A3CA5">
            <w:pPr>
              <w:jc w:val="center"/>
              <w:rPr>
                <w:sz w:val="24"/>
                <w:szCs w:val="28"/>
              </w:rPr>
            </w:pPr>
            <w:r w:rsidRPr="006A3CA5">
              <w:rPr>
                <w:sz w:val="24"/>
                <w:szCs w:val="28"/>
              </w:rPr>
              <w:t xml:space="preserve">№ </w:t>
            </w:r>
            <w:proofErr w:type="spellStart"/>
            <w:r w:rsidRPr="006A3CA5">
              <w:rPr>
                <w:sz w:val="24"/>
                <w:szCs w:val="28"/>
              </w:rPr>
              <w:t>п\</w:t>
            </w:r>
            <w:proofErr w:type="gramStart"/>
            <w:r w:rsidRPr="006A3CA5">
              <w:rPr>
                <w:sz w:val="24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8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A3CA5" w:rsidRPr="006A3CA5" w:rsidRDefault="006A3CA5" w:rsidP="006A3CA5">
            <w:pPr>
              <w:jc w:val="center"/>
              <w:rPr>
                <w:sz w:val="24"/>
                <w:szCs w:val="28"/>
              </w:rPr>
            </w:pPr>
            <w:r w:rsidRPr="006A3CA5">
              <w:rPr>
                <w:sz w:val="24"/>
                <w:szCs w:val="28"/>
              </w:rPr>
              <w:t>Образовательное</w:t>
            </w:r>
          </w:p>
          <w:p w:rsidR="006A3CA5" w:rsidRPr="006A3CA5" w:rsidRDefault="006A3CA5" w:rsidP="006A3CA5">
            <w:pPr>
              <w:jc w:val="center"/>
              <w:rPr>
                <w:sz w:val="24"/>
                <w:szCs w:val="28"/>
              </w:rPr>
            </w:pPr>
            <w:r w:rsidRPr="006A3CA5">
              <w:rPr>
                <w:sz w:val="24"/>
                <w:szCs w:val="28"/>
              </w:rPr>
              <w:t>учреждение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A3CA5" w:rsidRPr="006A3CA5" w:rsidRDefault="006A3CA5" w:rsidP="006A3CA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</w:t>
            </w:r>
            <w:r w:rsidRPr="006A3CA5">
              <w:rPr>
                <w:sz w:val="24"/>
                <w:szCs w:val="28"/>
              </w:rPr>
              <w:t>езульта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6A3CA5" w:rsidRPr="006A3CA5" w:rsidRDefault="006A3CA5" w:rsidP="006A3CA5">
            <w:pPr>
              <w:jc w:val="center"/>
              <w:rPr>
                <w:sz w:val="24"/>
                <w:szCs w:val="28"/>
              </w:rPr>
            </w:pPr>
            <w:r w:rsidRPr="006A3CA5">
              <w:rPr>
                <w:sz w:val="24"/>
                <w:szCs w:val="28"/>
              </w:rPr>
              <w:t>разряд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</w:tcPr>
          <w:p w:rsidR="006A3CA5" w:rsidRPr="006A3CA5" w:rsidRDefault="006A3CA5" w:rsidP="006A3CA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чки</w:t>
            </w:r>
          </w:p>
        </w:tc>
      </w:tr>
      <w:tr w:rsidR="006A3CA5" w:rsidTr="006A3CA5">
        <w:trPr>
          <w:trHeight w:val="327"/>
        </w:trPr>
        <w:tc>
          <w:tcPr>
            <w:tcW w:w="1065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F05A55" w:rsidRDefault="006A3CA5" w:rsidP="006A3CA5">
            <w:pPr>
              <w:rPr>
                <w:sz w:val="24"/>
                <w:szCs w:val="24"/>
              </w:rPr>
            </w:pPr>
            <w:proofErr w:type="spellStart"/>
            <w:r w:rsidRPr="00F05A55">
              <w:rPr>
                <w:sz w:val="24"/>
                <w:szCs w:val="28"/>
              </w:rPr>
              <w:t>Шкарупа</w:t>
            </w:r>
            <w:proofErr w:type="spellEnd"/>
            <w:r w:rsidRPr="00F05A55">
              <w:rPr>
                <w:sz w:val="24"/>
                <w:szCs w:val="28"/>
              </w:rPr>
              <w:t xml:space="preserve"> Артем    </w:t>
            </w:r>
          </w:p>
        </w:tc>
        <w:tc>
          <w:tcPr>
            <w:tcW w:w="28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3CA5" w:rsidRPr="00515DAC" w:rsidRDefault="006A3CA5" w:rsidP="006A3CA5">
            <w:pPr>
              <w:rPr>
                <w:sz w:val="24"/>
                <w:szCs w:val="28"/>
              </w:rPr>
            </w:pPr>
            <w:r w:rsidRPr="00E77AA3">
              <w:rPr>
                <w:sz w:val="24"/>
                <w:szCs w:val="24"/>
              </w:rPr>
              <w:t>Николаевский район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  <w:r w:rsidRPr="006D4EC8">
              <w:rPr>
                <w:sz w:val="24"/>
                <w:szCs w:val="32"/>
              </w:rPr>
              <w:t>46,25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  <w:r w:rsidRPr="006A3CA5">
              <w:rPr>
                <w:sz w:val="24"/>
                <w:szCs w:val="32"/>
              </w:rPr>
              <w:t>2</w:t>
            </w:r>
          </w:p>
        </w:tc>
        <w:tc>
          <w:tcPr>
            <w:tcW w:w="105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8</w:t>
            </w:r>
          </w:p>
        </w:tc>
      </w:tr>
      <w:tr w:rsidR="006A3CA5" w:rsidTr="006A3CA5">
        <w:trPr>
          <w:trHeight w:val="327"/>
        </w:trPr>
        <w:tc>
          <w:tcPr>
            <w:tcW w:w="1065" w:type="dxa"/>
            <w:vMerge/>
            <w:tcBorders>
              <w:left w:val="single" w:sz="12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F05A55" w:rsidRDefault="006A3CA5" w:rsidP="006A3CA5">
            <w:pPr>
              <w:rPr>
                <w:sz w:val="24"/>
                <w:szCs w:val="24"/>
              </w:rPr>
            </w:pPr>
            <w:r w:rsidRPr="00F05A55">
              <w:rPr>
                <w:sz w:val="24"/>
                <w:szCs w:val="28"/>
              </w:rPr>
              <w:t xml:space="preserve">Панченко Захар   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Default="006A3CA5" w:rsidP="006A3CA5">
            <w:pPr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6A3CA5" w:rsidTr="006A3CA5">
        <w:trPr>
          <w:trHeight w:val="327"/>
        </w:trPr>
        <w:tc>
          <w:tcPr>
            <w:tcW w:w="1065" w:type="dxa"/>
            <w:vMerge/>
            <w:tcBorders>
              <w:left w:val="single" w:sz="12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F05A55" w:rsidRDefault="006A3CA5" w:rsidP="006A3CA5">
            <w:pPr>
              <w:rPr>
                <w:sz w:val="24"/>
                <w:szCs w:val="24"/>
              </w:rPr>
            </w:pPr>
            <w:proofErr w:type="spellStart"/>
            <w:r w:rsidRPr="00F05A55">
              <w:rPr>
                <w:sz w:val="24"/>
                <w:szCs w:val="28"/>
              </w:rPr>
              <w:t>Недогреев</w:t>
            </w:r>
            <w:proofErr w:type="spellEnd"/>
            <w:r w:rsidRPr="00F05A55">
              <w:rPr>
                <w:sz w:val="24"/>
                <w:szCs w:val="28"/>
              </w:rPr>
              <w:t xml:space="preserve"> Вадим    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Default="006A3CA5" w:rsidP="006A3CA5">
            <w:pPr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6A3CA5" w:rsidTr="006A3CA5">
        <w:trPr>
          <w:trHeight w:val="327"/>
        </w:trPr>
        <w:tc>
          <w:tcPr>
            <w:tcW w:w="1065" w:type="dxa"/>
            <w:vMerge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F05A55" w:rsidRDefault="006A3CA5" w:rsidP="006A3CA5">
            <w:pPr>
              <w:rPr>
                <w:sz w:val="24"/>
                <w:szCs w:val="24"/>
              </w:rPr>
            </w:pPr>
            <w:r w:rsidRPr="00F05A55">
              <w:rPr>
                <w:sz w:val="24"/>
                <w:szCs w:val="28"/>
              </w:rPr>
              <w:t xml:space="preserve">Шаповалов Александр     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CA5" w:rsidRDefault="006A3CA5" w:rsidP="006A3CA5">
            <w:pPr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6A3CA5" w:rsidTr="006A3CA5">
        <w:trPr>
          <w:trHeight w:val="318"/>
        </w:trPr>
        <w:tc>
          <w:tcPr>
            <w:tcW w:w="1065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F05A55" w:rsidRDefault="006A3CA5" w:rsidP="006A3CA5">
            <w:pPr>
              <w:rPr>
                <w:sz w:val="24"/>
                <w:szCs w:val="24"/>
              </w:rPr>
            </w:pPr>
            <w:proofErr w:type="spellStart"/>
            <w:r w:rsidRPr="00F05A55">
              <w:rPr>
                <w:sz w:val="24"/>
                <w:szCs w:val="28"/>
              </w:rPr>
              <w:t>Голев</w:t>
            </w:r>
            <w:proofErr w:type="spellEnd"/>
            <w:r w:rsidRPr="00F05A55">
              <w:rPr>
                <w:sz w:val="24"/>
                <w:szCs w:val="28"/>
              </w:rPr>
              <w:t xml:space="preserve"> Вадим</w:t>
            </w:r>
          </w:p>
        </w:tc>
        <w:tc>
          <w:tcPr>
            <w:tcW w:w="28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3CA5" w:rsidRPr="00515DAC" w:rsidRDefault="006A3CA5" w:rsidP="006A3CA5">
            <w:pPr>
              <w:rPr>
                <w:sz w:val="24"/>
                <w:szCs w:val="28"/>
              </w:rPr>
            </w:pPr>
            <w:r w:rsidRPr="00E77AA3">
              <w:rPr>
                <w:sz w:val="24"/>
                <w:szCs w:val="24"/>
              </w:rPr>
              <w:t>Еланский район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  <w:r w:rsidRPr="006D4EC8">
              <w:rPr>
                <w:sz w:val="24"/>
                <w:szCs w:val="32"/>
              </w:rPr>
              <w:t>48,35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  <w:r w:rsidRPr="006A3CA5">
              <w:rPr>
                <w:sz w:val="24"/>
                <w:szCs w:val="32"/>
              </w:rPr>
              <w:t>3</w:t>
            </w:r>
          </w:p>
        </w:tc>
        <w:tc>
          <w:tcPr>
            <w:tcW w:w="105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6</w:t>
            </w:r>
          </w:p>
        </w:tc>
      </w:tr>
      <w:tr w:rsidR="006A3CA5" w:rsidTr="006A3CA5">
        <w:trPr>
          <w:trHeight w:val="353"/>
        </w:trPr>
        <w:tc>
          <w:tcPr>
            <w:tcW w:w="1065" w:type="dxa"/>
            <w:vMerge/>
            <w:tcBorders>
              <w:left w:val="single" w:sz="12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F05A55" w:rsidRDefault="006A3CA5" w:rsidP="006A3CA5">
            <w:pPr>
              <w:rPr>
                <w:sz w:val="24"/>
                <w:szCs w:val="24"/>
              </w:rPr>
            </w:pPr>
            <w:proofErr w:type="spellStart"/>
            <w:r w:rsidRPr="00F05A55">
              <w:rPr>
                <w:sz w:val="24"/>
                <w:szCs w:val="28"/>
              </w:rPr>
              <w:t>Шкитин</w:t>
            </w:r>
            <w:proofErr w:type="spellEnd"/>
            <w:r w:rsidRPr="00F05A55">
              <w:rPr>
                <w:sz w:val="24"/>
                <w:szCs w:val="28"/>
              </w:rPr>
              <w:t xml:space="preserve"> Денис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Pr="00AC6F38" w:rsidRDefault="006A3CA5" w:rsidP="006A3CA5">
            <w:pPr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6A3CA5" w:rsidRPr="006A3CA5" w:rsidRDefault="006A3CA5" w:rsidP="006A3CA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b/>
                <w:sz w:val="24"/>
                <w:szCs w:val="32"/>
              </w:rPr>
            </w:pPr>
          </w:p>
        </w:tc>
      </w:tr>
      <w:tr w:rsidR="006A3CA5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F05A55" w:rsidRDefault="006A3CA5" w:rsidP="006A3CA5">
            <w:pPr>
              <w:rPr>
                <w:bCs/>
                <w:sz w:val="24"/>
                <w:szCs w:val="24"/>
              </w:rPr>
            </w:pPr>
            <w:r w:rsidRPr="00F05A55">
              <w:rPr>
                <w:sz w:val="24"/>
                <w:szCs w:val="28"/>
              </w:rPr>
              <w:t>Авдеев Сергей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Pr="00117B73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6A3CA5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F05A55" w:rsidRDefault="006A3CA5" w:rsidP="006A3CA5">
            <w:pPr>
              <w:rPr>
                <w:bCs/>
                <w:sz w:val="24"/>
                <w:szCs w:val="24"/>
              </w:rPr>
            </w:pPr>
            <w:r w:rsidRPr="00F05A55">
              <w:rPr>
                <w:sz w:val="24"/>
                <w:szCs w:val="28"/>
              </w:rPr>
              <w:t>Старых Максим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CA5" w:rsidRPr="00117B73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6A3CA5" w:rsidTr="006A3CA5">
        <w:trPr>
          <w:trHeight w:val="316"/>
        </w:trPr>
        <w:tc>
          <w:tcPr>
            <w:tcW w:w="1065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370C49" w:rsidRDefault="006A3CA5" w:rsidP="006A3CA5">
            <w:pPr>
              <w:jc w:val="both"/>
              <w:rPr>
                <w:sz w:val="24"/>
                <w:szCs w:val="24"/>
              </w:rPr>
            </w:pPr>
            <w:proofErr w:type="spellStart"/>
            <w:r w:rsidRPr="00370C49">
              <w:rPr>
                <w:sz w:val="24"/>
                <w:szCs w:val="28"/>
              </w:rPr>
              <w:t>Томарев</w:t>
            </w:r>
            <w:proofErr w:type="spellEnd"/>
            <w:r w:rsidRPr="00370C49">
              <w:rPr>
                <w:sz w:val="24"/>
                <w:szCs w:val="28"/>
              </w:rPr>
              <w:t xml:space="preserve"> Евгений</w:t>
            </w:r>
          </w:p>
        </w:tc>
        <w:tc>
          <w:tcPr>
            <w:tcW w:w="28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3CA5" w:rsidRPr="00117B73" w:rsidRDefault="006A3CA5" w:rsidP="006A3CA5">
            <w:pPr>
              <w:rPr>
                <w:sz w:val="28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Палласовский</w:t>
            </w:r>
            <w:proofErr w:type="spellEnd"/>
            <w:r>
              <w:rPr>
                <w:sz w:val="24"/>
                <w:szCs w:val="28"/>
              </w:rPr>
              <w:t xml:space="preserve"> район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  <w:r w:rsidRPr="006D4EC8">
              <w:rPr>
                <w:sz w:val="24"/>
                <w:szCs w:val="32"/>
              </w:rPr>
              <w:t>48,38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  <w:r w:rsidRPr="006A3CA5">
              <w:rPr>
                <w:sz w:val="24"/>
                <w:szCs w:val="32"/>
              </w:rPr>
              <w:t>3</w:t>
            </w:r>
          </w:p>
        </w:tc>
        <w:tc>
          <w:tcPr>
            <w:tcW w:w="105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4</w:t>
            </w:r>
          </w:p>
        </w:tc>
      </w:tr>
      <w:tr w:rsidR="006A3CA5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370C49" w:rsidRDefault="006A3CA5" w:rsidP="006A3CA5">
            <w:pPr>
              <w:jc w:val="both"/>
              <w:rPr>
                <w:sz w:val="24"/>
                <w:szCs w:val="28"/>
              </w:rPr>
            </w:pPr>
            <w:proofErr w:type="spellStart"/>
            <w:r w:rsidRPr="00370C49">
              <w:rPr>
                <w:sz w:val="24"/>
                <w:szCs w:val="28"/>
              </w:rPr>
              <w:t>Николкин</w:t>
            </w:r>
            <w:proofErr w:type="spellEnd"/>
            <w:r w:rsidRPr="00370C49">
              <w:rPr>
                <w:sz w:val="24"/>
                <w:szCs w:val="28"/>
              </w:rPr>
              <w:t xml:space="preserve"> Алексей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Pr="00E77AA3" w:rsidRDefault="006A3CA5" w:rsidP="006A3CA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6A3CA5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370C49" w:rsidRDefault="006A3CA5" w:rsidP="006A3CA5">
            <w:pPr>
              <w:jc w:val="both"/>
              <w:rPr>
                <w:sz w:val="24"/>
                <w:szCs w:val="28"/>
              </w:rPr>
            </w:pPr>
            <w:r w:rsidRPr="00370C49">
              <w:rPr>
                <w:sz w:val="24"/>
                <w:szCs w:val="28"/>
              </w:rPr>
              <w:t xml:space="preserve">Кривошеев Виталий 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Pr="00E77AA3" w:rsidRDefault="006A3CA5" w:rsidP="006A3CA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6A3CA5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370C49" w:rsidRDefault="006A3CA5" w:rsidP="006A3CA5">
            <w:pPr>
              <w:jc w:val="both"/>
              <w:rPr>
                <w:sz w:val="24"/>
                <w:szCs w:val="24"/>
              </w:rPr>
            </w:pPr>
            <w:proofErr w:type="spellStart"/>
            <w:r w:rsidRPr="00370C49">
              <w:rPr>
                <w:sz w:val="24"/>
                <w:szCs w:val="28"/>
              </w:rPr>
              <w:t>Варыпаев</w:t>
            </w:r>
            <w:proofErr w:type="spellEnd"/>
            <w:r w:rsidRPr="00370C49">
              <w:rPr>
                <w:sz w:val="24"/>
                <w:szCs w:val="28"/>
              </w:rPr>
              <w:t xml:space="preserve"> </w:t>
            </w:r>
            <w:proofErr w:type="spellStart"/>
            <w:r w:rsidRPr="00370C49">
              <w:rPr>
                <w:sz w:val="24"/>
                <w:szCs w:val="28"/>
              </w:rPr>
              <w:t>Влас</w:t>
            </w:r>
            <w:proofErr w:type="spellEnd"/>
          </w:p>
        </w:tc>
        <w:tc>
          <w:tcPr>
            <w:tcW w:w="28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CA5" w:rsidRPr="00E77AA3" w:rsidRDefault="006A3CA5" w:rsidP="006A3CA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6A3CA5" w:rsidTr="006A3CA5">
        <w:trPr>
          <w:trHeight w:val="316"/>
        </w:trPr>
        <w:tc>
          <w:tcPr>
            <w:tcW w:w="1065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370C49" w:rsidRDefault="006A3CA5" w:rsidP="006A3CA5">
            <w:pPr>
              <w:rPr>
                <w:sz w:val="24"/>
                <w:szCs w:val="28"/>
              </w:rPr>
            </w:pPr>
            <w:r w:rsidRPr="00370C49">
              <w:rPr>
                <w:sz w:val="24"/>
                <w:szCs w:val="28"/>
              </w:rPr>
              <w:t>Фролов Виталий</w:t>
            </w:r>
          </w:p>
        </w:tc>
        <w:tc>
          <w:tcPr>
            <w:tcW w:w="28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3CA5" w:rsidRDefault="006A3CA5" w:rsidP="006A3CA5">
            <w:pPr>
              <w:rPr>
                <w:sz w:val="24"/>
                <w:szCs w:val="28"/>
              </w:rPr>
            </w:pPr>
            <w:r w:rsidRPr="004F3E0B">
              <w:rPr>
                <w:sz w:val="24"/>
                <w:szCs w:val="28"/>
              </w:rPr>
              <w:t>Алексеевский район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  <w:r w:rsidRPr="006D4EC8">
              <w:rPr>
                <w:sz w:val="24"/>
                <w:szCs w:val="32"/>
              </w:rPr>
              <w:t>49,90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  <w:r w:rsidRPr="006A3CA5">
              <w:rPr>
                <w:sz w:val="24"/>
                <w:szCs w:val="32"/>
              </w:rPr>
              <w:t>3</w:t>
            </w:r>
          </w:p>
        </w:tc>
        <w:tc>
          <w:tcPr>
            <w:tcW w:w="105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3</w:t>
            </w:r>
          </w:p>
        </w:tc>
      </w:tr>
      <w:tr w:rsidR="006A3CA5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370C49" w:rsidRDefault="006A3CA5" w:rsidP="006A3CA5">
            <w:pPr>
              <w:rPr>
                <w:sz w:val="24"/>
                <w:szCs w:val="28"/>
              </w:rPr>
            </w:pPr>
            <w:r w:rsidRPr="00370C49">
              <w:rPr>
                <w:sz w:val="24"/>
                <w:szCs w:val="28"/>
              </w:rPr>
              <w:t>Чирков Виталий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Default="006A3CA5" w:rsidP="006A3CA5">
            <w:pPr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6A3CA5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370C49" w:rsidRDefault="006A3CA5" w:rsidP="006A3CA5">
            <w:pPr>
              <w:rPr>
                <w:sz w:val="24"/>
                <w:szCs w:val="28"/>
              </w:rPr>
            </w:pPr>
            <w:r w:rsidRPr="00370C49">
              <w:rPr>
                <w:sz w:val="24"/>
                <w:szCs w:val="28"/>
              </w:rPr>
              <w:t>Парамонов Владимир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Default="006A3CA5" w:rsidP="006A3CA5">
            <w:pPr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6A3CA5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370C49" w:rsidRDefault="006A3CA5" w:rsidP="006A3CA5">
            <w:pPr>
              <w:rPr>
                <w:sz w:val="24"/>
                <w:szCs w:val="24"/>
              </w:rPr>
            </w:pPr>
            <w:r w:rsidRPr="00370C49">
              <w:rPr>
                <w:sz w:val="24"/>
                <w:szCs w:val="28"/>
              </w:rPr>
              <w:t>Селиванов Александр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CA5" w:rsidRDefault="006A3CA5" w:rsidP="006A3CA5">
            <w:pPr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6A3CA5" w:rsidTr="006A3CA5">
        <w:trPr>
          <w:trHeight w:val="316"/>
        </w:trPr>
        <w:tc>
          <w:tcPr>
            <w:tcW w:w="1065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370C49" w:rsidRDefault="006A3CA5" w:rsidP="006A3CA5">
            <w:pPr>
              <w:snapToGrid w:val="0"/>
              <w:rPr>
                <w:sz w:val="24"/>
              </w:rPr>
            </w:pPr>
            <w:r w:rsidRPr="00370C49">
              <w:rPr>
                <w:sz w:val="24"/>
              </w:rPr>
              <w:t>Трубачев Виктор</w:t>
            </w:r>
          </w:p>
        </w:tc>
        <w:tc>
          <w:tcPr>
            <w:tcW w:w="28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3CA5" w:rsidRPr="00117B73" w:rsidRDefault="006A3CA5" w:rsidP="006A3CA5">
            <w:pPr>
              <w:rPr>
                <w:sz w:val="28"/>
                <w:szCs w:val="28"/>
              </w:rPr>
            </w:pPr>
            <w:proofErr w:type="spellStart"/>
            <w:r w:rsidRPr="00874730">
              <w:rPr>
                <w:sz w:val="24"/>
                <w:szCs w:val="28"/>
              </w:rPr>
              <w:t>Суровикинский</w:t>
            </w:r>
            <w:proofErr w:type="spellEnd"/>
            <w:r w:rsidRPr="00874730">
              <w:rPr>
                <w:sz w:val="24"/>
                <w:szCs w:val="28"/>
              </w:rPr>
              <w:t xml:space="preserve"> район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  <w:r w:rsidRPr="006D4EC8">
              <w:rPr>
                <w:sz w:val="24"/>
                <w:szCs w:val="32"/>
              </w:rPr>
              <w:t>51,2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  <w:r w:rsidRPr="006A3CA5">
              <w:rPr>
                <w:sz w:val="24"/>
                <w:szCs w:val="32"/>
              </w:rPr>
              <w:t>1 юн</w:t>
            </w:r>
          </w:p>
        </w:tc>
        <w:tc>
          <w:tcPr>
            <w:tcW w:w="105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2</w:t>
            </w:r>
          </w:p>
        </w:tc>
      </w:tr>
      <w:tr w:rsidR="006A3CA5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370C49" w:rsidRDefault="006A3CA5" w:rsidP="006A3CA5">
            <w:pPr>
              <w:snapToGrid w:val="0"/>
              <w:rPr>
                <w:sz w:val="24"/>
              </w:rPr>
            </w:pPr>
            <w:proofErr w:type="spellStart"/>
            <w:r w:rsidRPr="00370C49">
              <w:rPr>
                <w:sz w:val="24"/>
              </w:rPr>
              <w:t>Яковенко</w:t>
            </w:r>
            <w:proofErr w:type="spellEnd"/>
            <w:r w:rsidRPr="00370C49">
              <w:rPr>
                <w:sz w:val="24"/>
              </w:rPr>
              <w:t xml:space="preserve"> Дмитрий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Default="006A3CA5" w:rsidP="006A3CA5">
            <w:pPr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6A3CA5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370C49" w:rsidRDefault="006A3CA5" w:rsidP="006A3CA5">
            <w:pPr>
              <w:snapToGrid w:val="0"/>
              <w:rPr>
                <w:sz w:val="24"/>
              </w:rPr>
            </w:pPr>
            <w:r w:rsidRPr="00370C49">
              <w:rPr>
                <w:sz w:val="24"/>
              </w:rPr>
              <w:t xml:space="preserve">Султанов  </w:t>
            </w:r>
            <w:proofErr w:type="spellStart"/>
            <w:r w:rsidRPr="00370C49">
              <w:rPr>
                <w:sz w:val="24"/>
              </w:rPr>
              <w:t>Ханахмед</w:t>
            </w:r>
            <w:proofErr w:type="spellEnd"/>
          </w:p>
        </w:tc>
        <w:tc>
          <w:tcPr>
            <w:tcW w:w="28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Default="006A3CA5" w:rsidP="006A3CA5">
            <w:pPr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6A3CA5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370C49" w:rsidRDefault="006A3CA5" w:rsidP="006A3CA5">
            <w:pPr>
              <w:rPr>
                <w:sz w:val="24"/>
                <w:szCs w:val="24"/>
              </w:rPr>
            </w:pPr>
            <w:proofErr w:type="spellStart"/>
            <w:r w:rsidRPr="00370C49">
              <w:rPr>
                <w:sz w:val="24"/>
              </w:rPr>
              <w:t>Донковцев</w:t>
            </w:r>
            <w:proofErr w:type="spellEnd"/>
            <w:r w:rsidRPr="00370C49">
              <w:rPr>
                <w:sz w:val="24"/>
              </w:rPr>
              <w:t xml:space="preserve"> Александр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CA5" w:rsidRDefault="006A3CA5" w:rsidP="006A3CA5">
            <w:pPr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6A3CA5" w:rsidTr="006A3CA5">
        <w:trPr>
          <w:trHeight w:val="316"/>
        </w:trPr>
        <w:tc>
          <w:tcPr>
            <w:tcW w:w="1065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370C49" w:rsidRDefault="006A3CA5" w:rsidP="006A3CA5">
            <w:pPr>
              <w:rPr>
                <w:sz w:val="24"/>
                <w:szCs w:val="24"/>
              </w:rPr>
            </w:pPr>
            <w:r w:rsidRPr="00370C49">
              <w:rPr>
                <w:sz w:val="24"/>
                <w:szCs w:val="24"/>
              </w:rPr>
              <w:t>Гребнев Юрий</w:t>
            </w:r>
          </w:p>
        </w:tc>
        <w:tc>
          <w:tcPr>
            <w:tcW w:w="28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3CA5" w:rsidRPr="00515DAC" w:rsidRDefault="006A3CA5" w:rsidP="006A3CA5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Городищенский</w:t>
            </w:r>
            <w:proofErr w:type="spellEnd"/>
            <w:r>
              <w:rPr>
                <w:sz w:val="24"/>
                <w:szCs w:val="28"/>
              </w:rPr>
              <w:t xml:space="preserve"> район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  <w:r w:rsidRPr="006D4EC8">
              <w:rPr>
                <w:sz w:val="24"/>
                <w:szCs w:val="32"/>
              </w:rPr>
              <w:t>51,29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  <w:r w:rsidRPr="006A3CA5">
              <w:rPr>
                <w:sz w:val="24"/>
                <w:szCs w:val="32"/>
              </w:rPr>
              <w:t>1 юн</w:t>
            </w:r>
          </w:p>
        </w:tc>
        <w:tc>
          <w:tcPr>
            <w:tcW w:w="105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1</w:t>
            </w:r>
          </w:p>
        </w:tc>
      </w:tr>
      <w:tr w:rsidR="006A3CA5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370C49" w:rsidRDefault="006A3CA5" w:rsidP="006A3CA5">
            <w:pPr>
              <w:rPr>
                <w:sz w:val="24"/>
                <w:szCs w:val="24"/>
              </w:rPr>
            </w:pPr>
            <w:proofErr w:type="spellStart"/>
            <w:r w:rsidRPr="00370C49">
              <w:rPr>
                <w:sz w:val="24"/>
                <w:szCs w:val="24"/>
              </w:rPr>
              <w:t>Островеркин</w:t>
            </w:r>
            <w:proofErr w:type="spellEnd"/>
            <w:r w:rsidRPr="00370C49">
              <w:rPr>
                <w:sz w:val="24"/>
                <w:szCs w:val="24"/>
              </w:rPr>
              <w:t xml:space="preserve"> Антон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Default="006A3CA5" w:rsidP="006A3CA5">
            <w:pPr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6A3CA5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370C49" w:rsidRDefault="006A3CA5" w:rsidP="006A3CA5">
            <w:pPr>
              <w:rPr>
                <w:sz w:val="24"/>
                <w:szCs w:val="24"/>
              </w:rPr>
            </w:pPr>
            <w:r w:rsidRPr="00370C49">
              <w:rPr>
                <w:sz w:val="24"/>
                <w:szCs w:val="24"/>
              </w:rPr>
              <w:t>Фролов Дмитрий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Pr="00AC6F38" w:rsidRDefault="006A3CA5" w:rsidP="006A3CA5">
            <w:pPr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6A3CA5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370C49" w:rsidRDefault="006A3CA5" w:rsidP="006A3CA5">
            <w:pPr>
              <w:rPr>
                <w:sz w:val="24"/>
                <w:szCs w:val="24"/>
              </w:rPr>
            </w:pPr>
            <w:r w:rsidRPr="00370C49">
              <w:rPr>
                <w:bCs/>
                <w:sz w:val="24"/>
                <w:szCs w:val="24"/>
              </w:rPr>
              <w:t>Алексеев Виктор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CA5" w:rsidRPr="00117B73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6A3CA5" w:rsidTr="006A3CA5">
        <w:trPr>
          <w:trHeight w:val="316"/>
        </w:trPr>
        <w:tc>
          <w:tcPr>
            <w:tcW w:w="1065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hideMark/>
          </w:tcPr>
          <w:p w:rsidR="006A3CA5" w:rsidRDefault="006A3CA5" w:rsidP="006A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1565C1" w:rsidRDefault="006A3CA5" w:rsidP="006A3CA5">
            <w:pPr>
              <w:rPr>
                <w:sz w:val="24"/>
              </w:rPr>
            </w:pPr>
            <w:r w:rsidRPr="001565C1">
              <w:rPr>
                <w:sz w:val="24"/>
              </w:rPr>
              <w:t>Сутулов Сергей</w:t>
            </w:r>
          </w:p>
        </w:tc>
        <w:tc>
          <w:tcPr>
            <w:tcW w:w="28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3CA5" w:rsidRPr="00515DAC" w:rsidRDefault="006A3CA5" w:rsidP="006A3CA5">
            <w:pPr>
              <w:rPr>
                <w:sz w:val="24"/>
                <w:szCs w:val="28"/>
              </w:rPr>
            </w:pPr>
            <w:proofErr w:type="spellStart"/>
            <w:r w:rsidRPr="00AC6F38">
              <w:rPr>
                <w:bCs/>
                <w:sz w:val="24"/>
              </w:rPr>
              <w:t>Серафимовичский</w:t>
            </w:r>
            <w:proofErr w:type="spellEnd"/>
            <w:r w:rsidRPr="00AC6F38">
              <w:rPr>
                <w:bCs/>
                <w:sz w:val="24"/>
              </w:rPr>
              <w:t xml:space="preserve"> район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  <w:r w:rsidRPr="006D4EC8">
              <w:rPr>
                <w:sz w:val="24"/>
                <w:szCs w:val="32"/>
              </w:rPr>
              <w:t>52,2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  <w:r w:rsidRPr="006A3CA5">
              <w:rPr>
                <w:sz w:val="24"/>
                <w:szCs w:val="32"/>
              </w:rPr>
              <w:t>1 юн</w:t>
            </w:r>
          </w:p>
        </w:tc>
        <w:tc>
          <w:tcPr>
            <w:tcW w:w="105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0</w:t>
            </w:r>
          </w:p>
        </w:tc>
      </w:tr>
      <w:tr w:rsidR="006A3CA5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A3CA5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1565C1" w:rsidRDefault="006A3CA5" w:rsidP="006A3CA5">
            <w:pPr>
              <w:rPr>
                <w:sz w:val="24"/>
              </w:rPr>
            </w:pPr>
            <w:proofErr w:type="spellStart"/>
            <w:r w:rsidRPr="001565C1">
              <w:rPr>
                <w:sz w:val="24"/>
              </w:rPr>
              <w:t>Рыбинцев</w:t>
            </w:r>
            <w:proofErr w:type="spellEnd"/>
            <w:r w:rsidRPr="001565C1">
              <w:rPr>
                <w:sz w:val="24"/>
              </w:rPr>
              <w:t xml:space="preserve"> Александр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Pr="00117B73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6A3CA5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A3CA5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1565C1" w:rsidRDefault="006A3CA5" w:rsidP="006A3CA5">
            <w:pPr>
              <w:rPr>
                <w:sz w:val="24"/>
              </w:rPr>
            </w:pPr>
            <w:proofErr w:type="spellStart"/>
            <w:r w:rsidRPr="001565C1">
              <w:rPr>
                <w:sz w:val="24"/>
              </w:rPr>
              <w:t>Изгонин</w:t>
            </w:r>
            <w:proofErr w:type="spellEnd"/>
            <w:r w:rsidRPr="001565C1">
              <w:rPr>
                <w:sz w:val="24"/>
              </w:rPr>
              <w:t xml:space="preserve"> Иван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Pr="00E77AA3" w:rsidRDefault="006A3CA5" w:rsidP="006A3CA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6A3CA5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:rsidR="006A3CA5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1565C1" w:rsidRDefault="006A3CA5" w:rsidP="006A3CA5">
            <w:pPr>
              <w:rPr>
                <w:sz w:val="24"/>
              </w:rPr>
            </w:pPr>
            <w:proofErr w:type="spellStart"/>
            <w:r w:rsidRPr="001565C1">
              <w:rPr>
                <w:sz w:val="24"/>
              </w:rPr>
              <w:t>Зрянин</w:t>
            </w:r>
            <w:proofErr w:type="spellEnd"/>
            <w:r w:rsidRPr="001565C1">
              <w:rPr>
                <w:sz w:val="24"/>
              </w:rPr>
              <w:t xml:space="preserve"> Артем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CA5" w:rsidRPr="00E77AA3" w:rsidRDefault="006A3CA5" w:rsidP="006A3CA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6A3CA5" w:rsidTr="006A3CA5">
        <w:trPr>
          <w:trHeight w:val="316"/>
        </w:trPr>
        <w:tc>
          <w:tcPr>
            <w:tcW w:w="1065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</w:tcPr>
          <w:p w:rsidR="006A3CA5" w:rsidRDefault="006A3CA5" w:rsidP="006A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1565C1" w:rsidRDefault="006A3CA5" w:rsidP="006A3CA5">
            <w:pPr>
              <w:rPr>
                <w:sz w:val="24"/>
                <w:szCs w:val="24"/>
              </w:rPr>
            </w:pPr>
            <w:r w:rsidRPr="001565C1">
              <w:rPr>
                <w:sz w:val="24"/>
                <w:szCs w:val="18"/>
              </w:rPr>
              <w:t>Тихонов Алексей</w:t>
            </w:r>
          </w:p>
        </w:tc>
        <w:tc>
          <w:tcPr>
            <w:tcW w:w="28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3CA5" w:rsidRPr="00E77AA3" w:rsidRDefault="006A3CA5" w:rsidP="006A3CA5">
            <w:pPr>
              <w:rPr>
                <w:sz w:val="24"/>
                <w:szCs w:val="24"/>
              </w:rPr>
            </w:pPr>
            <w:r w:rsidRPr="00E77AA3">
              <w:rPr>
                <w:sz w:val="24"/>
                <w:szCs w:val="24"/>
              </w:rPr>
              <w:t>Котовский район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  <w:r w:rsidRPr="006D4EC8">
              <w:rPr>
                <w:sz w:val="24"/>
                <w:szCs w:val="32"/>
              </w:rPr>
              <w:t>52,61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  <w:r w:rsidRPr="006A3CA5">
              <w:rPr>
                <w:sz w:val="24"/>
                <w:szCs w:val="32"/>
              </w:rPr>
              <w:t>1 юн</w:t>
            </w:r>
          </w:p>
        </w:tc>
        <w:tc>
          <w:tcPr>
            <w:tcW w:w="105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9</w:t>
            </w:r>
          </w:p>
        </w:tc>
      </w:tr>
      <w:tr w:rsidR="006A3CA5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A3CA5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1565C1" w:rsidRDefault="006A3CA5" w:rsidP="006A3CA5">
            <w:pPr>
              <w:rPr>
                <w:sz w:val="24"/>
                <w:szCs w:val="24"/>
              </w:rPr>
            </w:pPr>
            <w:r w:rsidRPr="001565C1">
              <w:rPr>
                <w:sz w:val="24"/>
                <w:szCs w:val="18"/>
              </w:rPr>
              <w:t xml:space="preserve">Киреев Федор  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Default="006A3CA5" w:rsidP="006A3CA5">
            <w:pPr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6A3CA5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A3CA5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1565C1" w:rsidRDefault="006A3CA5" w:rsidP="006A3CA5">
            <w:pPr>
              <w:rPr>
                <w:sz w:val="24"/>
                <w:szCs w:val="24"/>
              </w:rPr>
            </w:pPr>
            <w:r w:rsidRPr="001565C1">
              <w:rPr>
                <w:sz w:val="24"/>
                <w:szCs w:val="18"/>
              </w:rPr>
              <w:t xml:space="preserve">Волков  Антон      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Default="006A3CA5" w:rsidP="006A3CA5">
            <w:pPr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6A3CA5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:rsidR="006A3CA5" w:rsidRDefault="006A3CA5" w:rsidP="006A3C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1565C1" w:rsidRDefault="006A3CA5" w:rsidP="006A3CA5">
            <w:pPr>
              <w:rPr>
                <w:sz w:val="24"/>
                <w:szCs w:val="24"/>
              </w:rPr>
            </w:pPr>
            <w:r w:rsidRPr="001565C1">
              <w:rPr>
                <w:sz w:val="24"/>
                <w:szCs w:val="18"/>
              </w:rPr>
              <w:t xml:space="preserve">Косяков Евгений       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CA5" w:rsidRDefault="006A3CA5" w:rsidP="006A3CA5">
            <w:pPr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6A3CA5" w:rsidTr="006A3CA5">
        <w:trPr>
          <w:trHeight w:val="316"/>
        </w:trPr>
        <w:tc>
          <w:tcPr>
            <w:tcW w:w="1065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</w:tcPr>
          <w:p w:rsidR="006A3CA5" w:rsidRDefault="006A3CA5" w:rsidP="006A3CA5">
            <w:pPr>
              <w:rPr>
                <w:sz w:val="28"/>
                <w:szCs w:val="28"/>
              </w:rPr>
            </w:pPr>
          </w:p>
          <w:p w:rsidR="006A3CA5" w:rsidRDefault="006A3CA5" w:rsidP="006A3CA5">
            <w:pPr>
              <w:rPr>
                <w:sz w:val="28"/>
                <w:szCs w:val="28"/>
              </w:rPr>
            </w:pPr>
            <w:r w:rsidRPr="00F05A55">
              <w:rPr>
                <w:sz w:val="24"/>
                <w:szCs w:val="28"/>
              </w:rPr>
              <w:t>Команда сня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1565C1" w:rsidRDefault="006A3CA5" w:rsidP="006A3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 Алексей</w:t>
            </w:r>
          </w:p>
        </w:tc>
        <w:tc>
          <w:tcPr>
            <w:tcW w:w="28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3CA5" w:rsidRPr="00E77AA3" w:rsidRDefault="006A3CA5" w:rsidP="006A3CA5">
            <w:pPr>
              <w:rPr>
                <w:sz w:val="24"/>
                <w:szCs w:val="24"/>
              </w:rPr>
            </w:pPr>
            <w:proofErr w:type="spellStart"/>
            <w:r w:rsidRPr="00E77AA3">
              <w:rPr>
                <w:sz w:val="24"/>
                <w:szCs w:val="24"/>
              </w:rPr>
              <w:t>Светлоярский</w:t>
            </w:r>
            <w:proofErr w:type="spellEnd"/>
            <w:r w:rsidRPr="00E77AA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3CA5" w:rsidRPr="006D4EC8" w:rsidRDefault="006A3CA5" w:rsidP="006A3CA5">
            <w:pPr>
              <w:rPr>
                <w:sz w:val="24"/>
                <w:szCs w:val="32"/>
              </w:rPr>
            </w:pPr>
            <w:r w:rsidRPr="006D4EC8">
              <w:rPr>
                <w:sz w:val="24"/>
                <w:szCs w:val="32"/>
              </w:rPr>
              <w:t>53,9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5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6A3CA5" w:rsidRPr="006A3CA5" w:rsidRDefault="006A3CA5" w:rsidP="006A3CA5">
            <w:pPr>
              <w:jc w:val="center"/>
              <w:rPr>
                <w:sz w:val="24"/>
                <w:szCs w:val="32"/>
              </w:rPr>
            </w:pPr>
          </w:p>
        </w:tc>
      </w:tr>
      <w:tr w:rsidR="006A3CA5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A3CA5" w:rsidRDefault="006A3CA5" w:rsidP="006A3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73164A" w:rsidRDefault="006A3CA5" w:rsidP="006A3C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итчук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Pr="00E77AA3" w:rsidRDefault="006A3CA5" w:rsidP="006A3CA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Default="006A3CA5" w:rsidP="006A3CA5">
            <w:pPr>
              <w:rPr>
                <w:sz w:val="28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6A3CA5" w:rsidRDefault="006A3CA5" w:rsidP="006A3CA5">
            <w:pPr>
              <w:rPr>
                <w:sz w:val="28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3CA5" w:rsidRDefault="006A3CA5" w:rsidP="006A3CA5">
            <w:pPr>
              <w:rPr>
                <w:sz w:val="28"/>
                <w:szCs w:val="32"/>
              </w:rPr>
            </w:pPr>
          </w:p>
        </w:tc>
      </w:tr>
      <w:tr w:rsidR="006A3CA5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A3CA5" w:rsidRDefault="006A3CA5" w:rsidP="006A3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73164A" w:rsidRDefault="006A3CA5" w:rsidP="006A3C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вренов</w:t>
            </w:r>
            <w:proofErr w:type="spellEnd"/>
            <w:r>
              <w:rPr>
                <w:sz w:val="24"/>
                <w:szCs w:val="24"/>
              </w:rPr>
              <w:t xml:space="preserve"> Никита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Pr="00E77AA3" w:rsidRDefault="006A3CA5" w:rsidP="006A3CA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A3CA5" w:rsidRDefault="006A3CA5" w:rsidP="006A3CA5">
            <w:pPr>
              <w:rPr>
                <w:sz w:val="28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6A3CA5" w:rsidRDefault="006A3CA5" w:rsidP="006A3CA5">
            <w:pPr>
              <w:rPr>
                <w:sz w:val="28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3CA5" w:rsidRDefault="006A3CA5" w:rsidP="006A3CA5">
            <w:pPr>
              <w:rPr>
                <w:sz w:val="28"/>
                <w:szCs w:val="32"/>
              </w:rPr>
            </w:pPr>
          </w:p>
        </w:tc>
      </w:tr>
      <w:tr w:rsidR="006A3CA5" w:rsidTr="006A3CA5">
        <w:trPr>
          <w:trHeight w:val="316"/>
        </w:trPr>
        <w:tc>
          <w:tcPr>
            <w:tcW w:w="1065" w:type="dxa"/>
            <w:vMerge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:rsidR="006A3CA5" w:rsidRDefault="006A3CA5" w:rsidP="006A3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Pr="0073164A" w:rsidRDefault="006A3CA5" w:rsidP="006A3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Кирилл</w:t>
            </w:r>
          </w:p>
        </w:tc>
        <w:tc>
          <w:tcPr>
            <w:tcW w:w="28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CA5" w:rsidRPr="00E77AA3" w:rsidRDefault="006A3CA5" w:rsidP="006A3CA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CA5" w:rsidRDefault="006A3CA5" w:rsidP="006A3CA5">
            <w:pPr>
              <w:rPr>
                <w:sz w:val="28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3CA5" w:rsidRDefault="006A3CA5" w:rsidP="006A3CA5">
            <w:pPr>
              <w:rPr>
                <w:sz w:val="28"/>
                <w:szCs w:val="32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3CA5" w:rsidRDefault="006A3CA5" w:rsidP="006A3CA5">
            <w:pPr>
              <w:rPr>
                <w:sz w:val="28"/>
                <w:szCs w:val="32"/>
              </w:rPr>
            </w:pPr>
          </w:p>
        </w:tc>
      </w:tr>
    </w:tbl>
    <w:p w:rsidR="00F05A55" w:rsidRDefault="00F05A55" w:rsidP="0086783E">
      <w:pPr>
        <w:rPr>
          <w:sz w:val="24"/>
          <w:szCs w:val="24"/>
        </w:rPr>
      </w:pPr>
    </w:p>
    <w:p w:rsidR="008C57F4" w:rsidRDefault="00763B0E" w:rsidP="008C57F4">
      <w:pPr>
        <w:jc w:val="center"/>
        <w:rPr>
          <w:sz w:val="24"/>
        </w:rPr>
      </w:pPr>
      <w:r>
        <w:rPr>
          <w:sz w:val="24"/>
        </w:rPr>
        <w:t>ДЕВУШКИ</w:t>
      </w:r>
    </w:p>
    <w:p w:rsidR="00763B0E" w:rsidRDefault="00763B0E" w:rsidP="008C57F4">
      <w:pPr>
        <w:jc w:val="center"/>
        <w:rPr>
          <w:sz w:val="24"/>
        </w:rPr>
      </w:pPr>
      <w:r>
        <w:rPr>
          <w:sz w:val="24"/>
        </w:rPr>
        <w:t>Бег 100 м</w:t>
      </w:r>
    </w:p>
    <w:tbl>
      <w:tblPr>
        <w:tblpPr w:leftFromText="180" w:rightFromText="180" w:bottomFromText="200" w:vertAnchor="text" w:horzAnchor="margin" w:tblpX="-1064" w:tblpY="160"/>
        <w:tblW w:w="109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554"/>
        <w:gridCol w:w="2349"/>
        <w:gridCol w:w="1275"/>
        <w:gridCol w:w="1842"/>
        <w:gridCol w:w="992"/>
        <w:gridCol w:w="851"/>
        <w:gridCol w:w="850"/>
        <w:gridCol w:w="851"/>
        <w:gridCol w:w="1416"/>
      </w:tblGrid>
      <w:tr w:rsidR="00763B0E" w:rsidTr="00763B0E">
        <w:trPr>
          <w:cantSplit/>
          <w:trHeight w:val="1134"/>
        </w:trPr>
        <w:tc>
          <w:tcPr>
            <w:tcW w:w="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763B0E" w:rsidRDefault="00763B0E">
            <w:pPr>
              <w:spacing w:line="276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Фамилия, имя </w:t>
            </w:r>
          </w:p>
          <w:p w:rsidR="00763B0E" w:rsidRDefault="00763B0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спортсмен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рганизаци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Рез-т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финал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разря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Кол-во очков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ФИО тренера</w:t>
            </w:r>
          </w:p>
        </w:tc>
      </w:tr>
      <w:tr w:rsidR="00763B0E" w:rsidTr="00763B0E">
        <w:tc>
          <w:tcPr>
            <w:tcW w:w="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повалова</w:t>
            </w:r>
            <w:proofErr w:type="spellEnd"/>
            <w:r>
              <w:rPr>
                <w:sz w:val="24"/>
                <w:szCs w:val="24"/>
              </w:rPr>
              <w:t xml:space="preserve"> Дарь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ланский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устовалов </w:t>
            </w:r>
            <w:proofErr w:type="spellStart"/>
            <w:r>
              <w:rPr>
                <w:sz w:val="16"/>
                <w:szCs w:val="16"/>
              </w:rPr>
              <w:t>В.И-Цыбенко</w:t>
            </w:r>
            <w:proofErr w:type="spellEnd"/>
            <w:r>
              <w:rPr>
                <w:sz w:val="16"/>
                <w:szCs w:val="16"/>
              </w:rPr>
              <w:t xml:space="preserve"> В.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</w:p>
        </w:tc>
      </w:tr>
      <w:tr w:rsidR="00763B0E" w:rsidTr="00763B0E">
        <w:tc>
          <w:tcPr>
            <w:tcW w:w="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8"/>
              </w:rPr>
              <w:t>Тупикова</w:t>
            </w:r>
            <w:proofErr w:type="spellEnd"/>
            <w:r>
              <w:rPr>
                <w:sz w:val="24"/>
                <w:szCs w:val="28"/>
              </w:rPr>
              <w:t xml:space="preserve"> Елизавета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ревичко</w:t>
            </w:r>
            <w:proofErr w:type="spellEnd"/>
            <w:r>
              <w:rPr>
                <w:sz w:val="18"/>
                <w:szCs w:val="18"/>
              </w:rPr>
              <w:t xml:space="preserve"> Ю.А</w:t>
            </w:r>
          </w:p>
        </w:tc>
      </w:tr>
      <w:tr w:rsidR="00763B0E" w:rsidTr="00763B0E">
        <w:tc>
          <w:tcPr>
            <w:tcW w:w="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инова Юл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овский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Киреева С.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</w:p>
        </w:tc>
      </w:tr>
      <w:tr w:rsidR="00763B0E" w:rsidTr="00763B0E">
        <w:tc>
          <w:tcPr>
            <w:tcW w:w="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трунова</w:t>
            </w:r>
            <w:proofErr w:type="spellEnd"/>
            <w:r>
              <w:rPr>
                <w:sz w:val="24"/>
                <w:szCs w:val="24"/>
              </w:rPr>
              <w:t xml:space="preserve"> Татья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ласов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ербинина</w:t>
            </w:r>
            <w:proofErr w:type="spellEnd"/>
            <w:r>
              <w:rPr>
                <w:sz w:val="18"/>
                <w:szCs w:val="18"/>
              </w:rPr>
              <w:t xml:space="preserve"> И.Г</w:t>
            </w:r>
          </w:p>
        </w:tc>
      </w:tr>
      <w:tr w:rsidR="00763B0E" w:rsidTr="00763B0E">
        <w:tc>
          <w:tcPr>
            <w:tcW w:w="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а Виктор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ровикин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3B0E" w:rsidRDefault="00763B0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</w:pPr>
            <w:proofErr w:type="spellStart"/>
            <w:r>
              <w:t>Прошкин</w:t>
            </w:r>
            <w:proofErr w:type="spellEnd"/>
            <w:r>
              <w:t xml:space="preserve"> Ю.В</w:t>
            </w:r>
          </w:p>
        </w:tc>
      </w:tr>
      <w:tr w:rsidR="00763B0E" w:rsidTr="00763B0E">
        <w:tc>
          <w:tcPr>
            <w:tcW w:w="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йталова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одищен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3B0E" w:rsidRDefault="00763B0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есникова С.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</w:p>
        </w:tc>
      </w:tr>
      <w:tr w:rsidR="00763B0E" w:rsidTr="00763B0E">
        <w:tc>
          <w:tcPr>
            <w:tcW w:w="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акевнина</w:t>
            </w:r>
            <w:proofErr w:type="spellEnd"/>
            <w:r>
              <w:rPr>
                <w:bCs/>
                <w:sz w:val="24"/>
                <w:szCs w:val="24"/>
              </w:rPr>
              <w:t xml:space="preserve"> Оль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9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рафимовичск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3B0E" w:rsidRDefault="00763B0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рсов А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</w:tr>
      <w:tr w:rsidR="00763B0E" w:rsidTr="00763B0E">
        <w:tc>
          <w:tcPr>
            <w:tcW w:w="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рина Екатери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рафимовичск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кринская</w:t>
            </w:r>
            <w:proofErr w:type="spellEnd"/>
            <w:r>
              <w:rPr>
                <w:sz w:val="16"/>
                <w:szCs w:val="16"/>
              </w:rPr>
              <w:t xml:space="preserve"> Е.</w:t>
            </w:r>
            <w:proofErr w:type="gramStart"/>
            <w:r>
              <w:rPr>
                <w:sz w:val="16"/>
                <w:szCs w:val="16"/>
              </w:rPr>
              <w:t>Ю</w:t>
            </w:r>
            <w:proofErr w:type="gramEnd"/>
          </w:p>
        </w:tc>
      </w:tr>
      <w:tr w:rsidR="00763B0E" w:rsidTr="00763B0E">
        <w:tc>
          <w:tcPr>
            <w:tcW w:w="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м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ия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ласов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3B0E" w:rsidRDefault="00763B0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пенко </w:t>
            </w:r>
            <w:proofErr w:type="spellStart"/>
            <w:r>
              <w:rPr>
                <w:sz w:val="16"/>
                <w:szCs w:val="16"/>
              </w:rPr>
              <w:t>Н.В-Щербинина</w:t>
            </w:r>
            <w:proofErr w:type="spellEnd"/>
            <w:r>
              <w:rPr>
                <w:sz w:val="16"/>
                <w:szCs w:val="16"/>
              </w:rPr>
              <w:t xml:space="preserve"> И.Г</w:t>
            </w:r>
          </w:p>
        </w:tc>
      </w:tr>
      <w:tr w:rsidR="00763B0E" w:rsidTr="00763B0E">
        <w:tc>
          <w:tcPr>
            <w:tcW w:w="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ящина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реднеахтубинск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3B0E" w:rsidRDefault="00763B0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зовая Е.И</w:t>
            </w:r>
          </w:p>
        </w:tc>
      </w:tr>
      <w:tr w:rsidR="00763B0E" w:rsidTr="00763B0E">
        <w:tc>
          <w:tcPr>
            <w:tcW w:w="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виенко Анаста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3B0E" w:rsidRDefault="00763B0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</w:pPr>
            <w:r>
              <w:t>Васильев Ю.</w:t>
            </w:r>
            <w:proofErr w:type="gramStart"/>
            <w:r>
              <w:t>В</w:t>
            </w:r>
            <w:proofErr w:type="gramEnd"/>
          </w:p>
        </w:tc>
      </w:tr>
      <w:tr w:rsidR="00763B0E" w:rsidTr="00763B0E">
        <w:tc>
          <w:tcPr>
            <w:tcW w:w="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укалова</w:t>
            </w:r>
            <w:proofErr w:type="spellEnd"/>
            <w:r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ексеевский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3B0E" w:rsidRDefault="00763B0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тицкий С.А</w:t>
            </w:r>
          </w:p>
        </w:tc>
      </w:tr>
      <w:tr w:rsidR="00763B0E" w:rsidTr="00763B0E">
        <w:tc>
          <w:tcPr>
            <w:tcW w:w="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tabs>
                <w:tab w:val="left" w:pos="186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ко</w:t>
            </w:r>
            <w:proofErr w:type="spellEnd"/>
            <w:r>
              <w:rPr>
                <w:sz w:val="24"/>
                <w:szCs w:val="24"/>
              </w:rPr>
              <w:t xml:space="preserve"> Диана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ветлояр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3B0E" w:rsidRDefault="00763B0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</w:pPr>
            <w:proofErr w:type="spellStart"/>
            <w:r>
              <w:t>Решетняк</w:t>
            </w:r>
            <w:proofErr w:type="spellEnd"/>
            <w:r>
              <w:t xml:space="preserve"> Н.А</w:t>
            </w:r>
          </w:p>
        </w:tc>
      </w:tr>
    </w:tbl>
    <w:p w:rsidR="00763B0E" w:rsidRDefault="00763B0E" w:rsidP="00763B0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8C57F4" w:rsidRDefault="00763B0E" w:rsidP="008C57F4">
      <w:pPr>
        <w:jc w:val="center"/>
        <w:rPr>
          <w:sz w:val="24"/>
        </w:rPr>
      </w:pPr>
      <w:r>
        <w:rPr>
          <w:sz w:val="24"/>
        </w:rPr>
        <w:t>ДЕВУШКИ</w:t>
      </w:r>
    </w:p>
    <w:p w:rsidR="00763B0E" w:rsidRDefault="00763B0E" w:rsidP="008C57F4">
      <w:pPr>
        <w:jc w:val="center"/>
        <w:rPr>
          <w:sz w:val="24"/>
        </w:rPr>
      </w:pPr>
      <w:r>
        <w:rPr>
          <w:sz w:val="24"/>
        </w:rPr>
        <w:t>Бег 200 м</w:t>
      </w:r>
    </w:p>
    <w:tbl>
      <w:tblPr>
        <w:tblpPr w:leftFromText="180" w:rightFromText="180" w:bottomFromText="200" w:vertAnchor="text" w:horzAnchor="margin" w:tblpX="-1064" w:tblpY="160"/>
        <w:tblW w:w="109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554"/>
        <w:gridCol w:w="2349"/>
        <w:gridCol w:w="1275"/>
        <w:gridCol w:w="1842"/>
        <w:gridCol w:w="992"/>
        <w:gridCol w:w="851"/>
        <w:gridCol w:w="850"/>
        <w:gridCol w:w="851"/>
        <w:gridCol w:w="1416"/>
      </w:tblGrid>
      <w:tr w:rsidR="00763B0E" w:rsidTr="00763B0E">
        <w:trPr>
          <w:cantSplit/>
          <w:trHeight w:val="1134"/>
        </w:trPr>
        <w:tc>
          <w:tcPr>
            <w:tcW w:w="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763B0E" w:rsidRDefault="00763B0E">
            <w:pPr>
              <w:spacing w:line="276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Фамилия, имя </w:t>
            </w:r>
          </w:p>
          <w:p w:rsidR="00763B0E" w:rsidRDefault="00763B0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спортсмен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рганизаци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Рез-т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финал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разря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Кол-во очков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ФИО тренера</w:t>
            </w:r>
          </w:p>
        </w:tc>
      </w:tr>
      <w:tr w:rsidR="00763B0E" w:rsidTr="00763B0E">
        <w:tc>
          <w:tcPr>
            <w:tcW w:w="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повалова</w:t>
            </w:r>
            <w:proofErr w:type="spellEnd"/>
            <w:r>
              <w:rPr>
                <w:sz w:val="24"/>
                <w:szCs w:val="24"/>
              </w:rPr>
              <w:t xml:space="preserve"> Дарь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ланский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устовалов </w:t>
            </w:r>
            <w:proofErr w:type="spellStart"/>
            <w:r>
              <w:rPr>
                <w:sz w:val="16"/>
                <w:szCs w:val="16"/>
              </w:rPr>
              <w:t>В.И-Цыбенко</w:t>
            </w:r>
            <w:proofErr w:type="spellEnd"/>
            <w:r>
              <w:rPr>
                <w:sz w:val="16"/>
                <w:szCs w:val="16"/>
              </w:rPr>
              <w:t xml:space="preserve"> В.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</w:p>
        </w:tc>
      </w:tr>
      <w:tr w:rsidR="00763B0E" w:rsidTr="00763B0E">
        <w:tc>
          <w:tcPr>
            <w:tcW w:w="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инова Юл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овский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Киреева С.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</w:p>
        </w:tc>
      </w:tr>
      <w:tr w:rsidR="00763B0E" w:rsidTr="00763B0E">
        <w:tc>
          <w:tcPr>
            <w:tcW w:w="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8"/>
              </w:rPr>
              <w:t>Тупикова</w:t>
            </w:r>
            <w:proofErr w:type="spellEnd"/>
            <w:r>
              <w:rPr>
                <w:sz w:val="24"/>
                <w:szCs w:val="28"/>
              </w:rPr>
              <w:t xml:space="preserve"> Елизавета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18"/>
                <w:szCs w:val="18"/>
              </w:rPr>
              <w:t>Черевичко</w:t>
            </w:r>
            <w:proofErr w:type="spellEnd"/>
            <w:r>
              <w:rPr>
                <w:sz w:val="18"/>
                <w:szCs w:val="18"/>
              </w:rPr>
              <w:t xml:space="preserve"> Ю.А</w:t>
            </w:r>
          </w:p>
        </w:tc>
      </w:tr>
      <w:tr w:rsidR="00763B0E" w:rsidTr="00763B0E">
        <w:tc>
          <w:tcPr>
            <w:tcW w:w="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лемет</w:t>
            </w:r>
            <w:proofErr w:type="spellEnd"/>
            <w:r>
              <w:rPr>
                <w:sz w:val="24"/>
                <w:szCs w:val="24"/>
              </w:rPr>
              <w:t xml:space="preserve"> Виктор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18"/>
                <w:szCs w:val="18"/>
              </w:rPr>
              <w:t>Черевичко</w:t>
            </w:r>
            <w:proofErr w:type="spellEnd"/>
            <w:r>
              <w:rPr>
                <w:sz w:val="18"/>
                <w:szCs w:val="18"/>
              </w:rPr>
              <w:t xml:space="preserve"> Ю.А</w:t>
            </w:r>
          </w:p>
        </w:tc>
      </w:tr>
      <w:tr w:rsidR="00763B0E" w:rsidTr="00763B0E">
        <w:tc>
          <w:tcPr>
            <w:tcW w:w="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иско</w:t>
            </w:r>
            <w:proofErr w:type="spellEnd"/>
            <w:r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реднеахтубинск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3B0E" w:rsidRDefault="00763B0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иева</w:t>
            </w:r>
            <w:proofErr w:type="spellEnd"/>
            <w:r>
              <w:rPr>
                <w:sz w:val="22"/>
                <w:szCs w:val="22"/>
              </w:rPr>
              <w:t xml:space="preserve"> Н.Н</w:t>
            </w:r>
          </w:p>
        </w:tc>
      </w:tr>
      <w:tr w:rsidR="00763B0E" w:rsidTr="00763B0E">
        <w:tc>
          <w:tcPr>
            <w:tcW w:w="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йталова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одищен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3B0E" w:rsidRDefault="00763B0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есникова С.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</w:p>
        </w:tc>
      </w:tr>
      <w:tr w:rsidR="00763B0E" w:rsidTr="00763B0E">
        <w:tc>
          <w:tcPr>
            <w:tcW w:w="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Гайбалиев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Эвелин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одищен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3B0E" w:rsidRDefault="00763B0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есникова С.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</w:p>
        </w:tc>
      </w:tr>
      <w:tr w:rsidR="00763B0E" w:rsidTr="00763B0E">
        <w:tc>
          <w:tcPr>
            <w:tcW w:w="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м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ия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ласов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3B0E" w:rsidRDefault="00763B0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пенко </w:t>
            </w:r>
            <w:proofErr w:type="spellStart"/>
            <w:r>
              <w:rPr>
                <w:sz w:val="16"/>
                <w:szCs w:val="16"/>
              </w:rPr>
              <w:t>Н.В-Щербинина</w:t>
            </w:r>
            <w:proofErr w:type="spellEnd"/>
            <w:r>
              <w:rPr>
                <w:sz w:val="16"/>
                <w:szCs w:val="16"/>
              </w:rPr>
              <w:t xml:space="preserve"> И.Г</w:t>
            </w:r>
          </w:p>
        </w:tc>
      </w:tr>
      <w:tr w:rsidR="00763B0E" w:rsidTr="00763B0E">
        <w:tc>
          <w:tcPr>
            <w:tcW w:w="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укалова</w:t>
            </w:r>
            <w:proofErr w:type="spellEnd"/>
            <w:r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ексеевский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3B0E" w:rsidRDefault="00763B0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тицкий С.А</w:t>
            </w:r>
          </w:p>
        </w:tc>
      </w:tr>
      <w:tr w:rsidR="00763B0E" w:rsidTr="00763B0E">
        <w:tc>
          <w:tcPr>
            <w:tcW w:w="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виенко Анастас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3B0E" w:rsidRDefault="00763B0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</w:pPr>
            <w:r>
              <w:t>Васильев Ю.</w:t>
            </w:r>
            <w:proofErr w:type="gramStart"/>
            <w:r>
              <w:t>В</w:t>
            </w:r>
            <w:proofErr w:type="gramEnd"/>
          </w:p>
        </w:tc>
      </w:tr>
      <w:tr w:rsidR="00763B0E" w:rsidTr="00763B0E">
        <w:tc>
          <w:tcPr>
            <w:tcW w:w="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ацо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арва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ветлояр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3B0E" w:rsidRDefault="00763B0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есельская</w:t>
            </w:r>
            <w:proofErr w:type="spellEnd"/>
            <w:r>
              <w:rPr>
                <w:sz w:val="18"/>
                <w:szCs w:val="18"/>
              </w:rPr>
              <w:t xml:space="preserve"> О.Л</w:t>
            </w:r>
          </w:p>
        </w:tc>
      </w:tr>
    </w:tbl>
    <w:p w:rsidR="00763B0E" w:rsidRDefault="00763B0E" w:rsidP="00763B0E">
      <w:pPr>
        <w:rPr>
          <w:sz w:val="24"/>
        </w:rPr>
      </w:pPr>
    </w:p>
    <w:p w:rsidR="00763B0E" w:rsidRDefault="00763B0E" w:rsidP="00763B0E">
      <w:pPr>
        <w:rPr>
          <w:sz w:val="24"/>
        </w:rPr>
      </w:pPr>
    </w:p>
    <w:p w:rsidR="00763B0E" w:rsidRDefault="00763B0E" w:rsidP="00763B0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63B0E" w:rsidRDefault="00763B0E" w:rsidP="00763B0E">
      <w:pPr>
        <w:rPr>
          <w:sz w:val="24"/>
          <w:szCs w:val="24"/>
        </w:rPr>
      </w:pPr>
    </w:p>
    <w:p w:rsidR="00763B0E" w:rsidRDefault="00763B0E" w:rsidP="00763B0E">
      <w:pPr>
        <w:rPr>
          <w:sz w:val="24"/>
          <w:szCs w:val="24"/>
        </w:rPr>
      </w:pPr>
    </w:p>
    <w:p w:rsidR="00763B0E" w:rsidRDefault="00763B0E" w:rsidP="00763B0E">
      <w:pPr>
        <w:rPr>
          <w:sz w:val="24"/>
          <w:szCs w:val="24"/>
        </w:rPr>
      </w:pPr>
    </w:p>
    <w:p w:rsidR="00763B0E" w:rsidRDefault="00763B0E" w:rsidP="00763B0E">
      <w:pPr>
        <w:rPr>
          <w:sz w:val="24"/>
          <w:szCs w:val="24"/>
        </w:rPr>
      </w:pPr>
    </w:p>
    <w:p w:rsidR="00763B0E" w:rsidRDefault="00763B0E" w:rsidP="00763B0E">
      <w:pPr>
        <w:rPr>
          <w:sz w:val="24"/>
          <w:szCs w:val="24"/>
        </w:rPr>
      </w:pPr>
    </w:p>
    <w:p w:rsidR="008C57F4" w:rsidRDefault="00763B0E" w:rsidP="008C57F4">
      <w:pPr>
        <w:jc w:val="center"/>
        <w:rPr>
          <w:sz w:val="24"/>
        </w:rPr>
      </w:pPr>
      <w:r>
        <w:rPr>
          <w:sz w:val="24"/>
        </w:rPr>
        <w:t>ДЕВУШКИ</w:t>
      </w:r>
    </w:p>
    <w:p w:rsidR="00763B0E" w:rsidRDefault="00763B0E" w:rsidP="008C57F4">
      <w:pPr>
        <w:jc w:val="center"/>
        <w:rPr>
          <w:sz w:val="24"/>
        </w:rPr>
      </w:pPr>
      <w:r>
        <w:rPr>
          <w:sz w:val="24"/>
        </w:rPr>
        <w:t>Бег 400 м</w:t>
      </w:r>
    </w:p>
    <w:tbl>
      <w:tblPr>
        <w:tblpPr w:leftFromText="180" w:rightFromText="180" w:bottomFromText="200" w:vertAnchor="text" w:horzAnchor="margin" w:tblpX="-1064" w:tblpY="160"/>
        <w:tblW w:w="101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554"/>
        <w:gridCol w:w="2351"/>
        <w:gridCol w:w="1277"/>
        <w:gridCol w:w="1844"/>
        <w:gridCol w:w="993"/>
        <w:gridCol w:w="851"/>
        <w:gridCol w:w="852"/>
        <w:gridCol w:w="1418"/>
      </w:tblGrid>
      <w:tr w:rsidR="00763B0E" w:rsidTr="00763B0E">
        <w:trPr>
          <w:cantSplit/>
          <w:trHeight w:val="1134"/>
        </w:trPr>
        <w:tc>
          <w:tcPr>
            <w:tcW w:w="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763B0E" w:rsidRDefault="00763B0E">
            <w:pPr>
              <w:spacing w:line="276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есто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Фамилия, имя </w:t>
            </w:r>
          </w:p>
          <w:p w:rsidR="00763B0E" w:rsidRDefault="00763B0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спортсмен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рганизаци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Рез-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разря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Кол-во очков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ФИО тренера</w:t>
            </w:r>
          </w:p>
        </w:tc>
      </w:tr>
      <w:tr w:rsidR="00763B0E" w:rsidTr="00763B0E">
        <w:tc>
          <w:tcPr>
            <w:tcW w:w="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ганова</w:t>
            </w:r>
            <w:proofErr w:type="spellEnd"/>
            <w:r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2.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</w:pPr>
            <w:proofErr w:type="spellStart"/>
            <w:r>
              <w:t>Стукалов</w:t>
            </w:r>
            <w:proofErr w:type="spellEnd"/>
            <w:r>
              <w:t xml:space="preserve"> Л.А</w:t>
            </w:r>
          </w:p>
        </w:tc>
      </w:tr>
      <w:tr w:rsidR="00763B0E" w:rsidTr="00763B0E">
        <w:tc>
          <w:tcPr>
            <w:tcW w:w="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лемет</w:t>
            </w:r>
            <w:proofErr w:type="spellEnd"/>
            <w:r>
              <w:rPr>
                <w:sz w:val="24"/>
                <w:szCs w:val="24"/>
              </w:rPr>
              <w:t xml:space="preserve"> Виктор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5.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18"/>
                <w:szCs w:val="18"/>
              </w:rPr>
              <w:t>Черевичко</w:t>
            </w:r>
            <w:proofErr w:type="spellEnd"/>
            <w:r>
              <w:rPr>
                <w:sz w:val="18"/>
                <w:szCs w:val="18"/>
              </w:rPr>
              <w:t xml:space="preserve"> Ю.А</w:t>
            </w:r>
          </w:p>
        </w:tc>
      </w:tr>
      <w:tr w:rsidR="00763B0E" w:rsidTr="00763B0E">
        <w:tc>
          <w:tcPr>
            <w:tcW w:w="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иско</w:t>
            </w:r>
            <w:proofErr w:type="spellEnd"/>
            <w:r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реднеахтубинск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6.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2"/>
                <w:szCs w:val="22"/>
              </w:rPr>
              <w:t>Бариева</w:t>
            </w:r>
            <w:proofErr w:type="spellEnd"/>
            <w:r>
              <w:rPr>
                <w:sz w:val="22"/>
                <w:szCs w:val="22"/>
              </w:rPr>
              <w:t xml:space="preserve"> Н.Н</w:t>
            </w:r>
          </w:p>
        </w:tc>
      </w:tr>
      <w:tr w:rsidR="00763B0E" w:rsidTr="00763B0E">
        <w:tc>
          <w:tcPr>
            <w:tcW w:w="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Гайбалиев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Эвелин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одищен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7.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Колесникова С.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</w:p>
        </w:tc>
      </w:tr>
      <w:tr w:rsidR="00763B0E" w:rsidTr="00763B0E">
        <w:tc>
          <w:tcPr>
            <w:tcW w:w="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щева Али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ан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:08.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устовалов </w:t>
            </w:r>
            <w:proofErr w:type="spellStart"/>
            <w:r>
              <w:rPr>
                <w:sz w:val="16"/>
                <w:szCs w:val="16"/>
              </w:rPr>
              <w:t>В.</w:t>
            </w:r>
            <w:proofErr w:type="gramStart"/>
            <w:r>
              <w:rPr>
                <w:sz w:val="16"/>
                <w:szCs w:val="16"/>
              </w:rPr>
              <w:t>И-Прокофьев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А.Н</w:t>
            </w:r>
          </w:p>
        </w:tc>
      </w:tr>
      <w:tr w:rsidR="00763B0E" w:rsidTr="00763B0E">
        <w:tc>
          <w:tcPr>
            <w:tcW w:w="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юрина Екатери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рафимовичск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:08.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кринская</w:t>
            </w:r>
            <w:proofErr w:type="spellEnd"/>
            <w:r>
              <w:rPr>
                <w:sz w:val="16"/>
                <w:szCs w:val="16"/>
              </w:rPr>
              <w:t xml:space="preserve"> Е.</w:t>
            </w:r>
            <w:proofErr w:type="gramStart"/>
            <w:r>
              <w:rPr>
                <w:sz w:val="16"/>
                <w:szCs w:val="16"/>
              </w:rPr>
              <w:t>Ю</w:t>
            </w:r>
            <w:proofErr w:type="gramEnd"/>
          </w:p>
        </w:tc>
      </w:tr>
      <w:tr w:rsidR="00763B0E" w:rsidTr="00763B0E">
        <w:tc>
          <w:tcPr>
            <w:tcW w:w="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адыкова</w:t>
            </w:r>
            <w:proofErr w:type="spellEnd"/>
            <w:r>
              <w:rPr>
                <w:bCs/>
                <w:sz w:val="24"/>
                <w:szCs w:val="24"/>
              </w:rPr>
              <w:t xml:space="preserve"> Ан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рафимовичск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:09.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рсов А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</w:tr>
      <w:tr w:rsidR="00763B0E" w:rsidTr="00763B0E">
        <w:tc>
          <w:tcPr>
            <w:tcW w:w="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хорученко</w:t>
            </w:r>
            <w:proofErr w:type="spellEnd"/>
            <w:r>
              <w:rPr>
                <w:sz w:val="24"/>
                <w:szCs w:val="24"/>
              </w:rPr>
              <w:t xml:space="preserve"> Лейл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овский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0.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Онищенко С.А</w:t>
            </w:r>
          </w:p>
        </w:tc>
      </w:tr>
      <w:tr w:rsidR="00763B0E" w:rsidTr="00763B0E">
        <w:tc>
          <w:tcPr>
            <w:tcW w:w="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ацо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Варва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ветлояр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2.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есельская</w:t>
            </w:r>
            <w:proofErr w:type="spellEnd"/>
            <w:r>
              <w:rPr>
                <w:sz w:val="18"/>
                <w:szCs w:val="18"/>
              </w:rPr>
              <w:t xml:space="preserve"> О.Л</w:t>
            </w:r>
          </w:p>
        </w:tc>
      </w:tr>
      <w:tr w:rsidR="00763B0E" w:rsidTr="00763B0E">
        <w:tc>
          <w:tcPr>
            <w:tcW w:w="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Лойко</w:t>
            </w:r>
            <w:proofErr w:type="spellEnd"/>
            <w:r>
              <w:rPr>
                <w:sz w:val="24"/>
                <w:szCs w:val="24"/>
              </w:rPr>
              <w:t xml:space="preserve"> Оль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ровикин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:13.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Ярмагомедов</w:t>
            </w:r>
            <w:proofErr w:type="spellEnd"/>
            <w:r>
              <w:rPr>
                <w:sz w:val="16"/>
                <w:szCs w:val="16"/>
              </w:rPr>
              <w:t xml:space="preserve"> А.Х</w:t>
            </w:r>
          </w:p>
        </w:tc>
      </w:tr>
      <w:tr w:rsidR="00763B0E" w:rsidTr="00763B0E">
        <w:tc>
          <w:tcPr>
            <w:tcW w:w="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Баркалова</w:t>
            </w:r>
            <w:proofErr w:type="spellEnd"/>
            <w:r>
              <w:rPr>
                <w:sz w:val="24"/>
                <w:szCs w:val="24"/>
              </w:rPr>
              <w:t xml:space="preserve"> Я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ровикин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:13.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</w:pPr>
            <w:proofErr w:type="spellStart"/>
            <w:r>
              <w:t>Прошкин</w:t>
            </w:r>
            <w:proofErr w:type="spellEnd"/>
            <w:r>
              <w:t xml:space="preserve"> И.В</w:t>
            </w:r>
          </w:p>
        </w:tc>
      </w:tr>
    </w:tbl>
    <w:p w:rsidR="00763B0E" w:rsidRDefault="00763B0E" w:rsidP="008C57F4">
      <w:pPr>
        <w:jc w:val="center"/>
        <w:rPr>
          <w:sz w:val="24"/>
        </w:rPr>
      </w:pPr>
    </w:p>
    <w:p w:rsidR="008C57F4" w:rsidRDefault="00763B0E" w:rsidP="008C57F4">
      <w:pPr>
        <w:jc w:val="center"/>
        <w:rPr>
          <w:sz w:val="24"/>
        </w:rPr>
      </w:pPr>
      <w:r>
        <w:rPr>
          <w:sz w:val="24"/>
        </w:rPr>
        <w:t xml:space="preserve">ДЕВУШКИ </w:t>
      </w:r>
    </w:p>
    <w:p w:rsidR="00763B0E" w:rsidRDefault="00763B0E" w:rsidP="008C57F4">
      <w:pPr>
        <w:jc w:val="center"/>
        <w:rPr>
          <w:sz w:val="24"/>
        </w:rPr>
      </w:pPr>
      <w:r>
        <w:rPr>
          <w:sz w:val="24"/>
        </w:rPr>
        <w:t xml:space="preserve"> Бег 800 м</w:t>
      </w:r>
    </w:p>
    <w:tbl>
      <w:tblPr>
        <w:tblpPr w:leftFromText="180" w:rightFromText="180" w:bottomFromText="200" w:vertAnchor="text" w:horzAnchor="margin" w:tblpX="-994" w:tblpY="160"/>
        <w:tblW w:w="100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484"/>
        <w:gridCol w:w="2348"/>
        <w:gridCol w:w="1275"/>
        <w:gridCol w:w="1841"/>
        <w:gridCol w:w="992"/>
        <w:gridCol w:w="850"/>
        <w:gridCol w:w="851"/>
        <w:gridCol w:w="1424"/>
      </w:tblGrid>
      <w:tr w:rsidR="00763B0E" w:rsidTr="00763B0E">
        <w:trPr>
          <w:cantSplit/>
          <w:trHeight w:val="1134"/>
        </w:trPr>
        <w:tc>
          <w:tcPr>
            <w:tcW w:w="4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763B0E" w:rsidRDefault="00763B0E">
            <w:pPr>
              <w:spacing w:line="276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23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Фамилия, имя </w:t>
            </w:r>
          </w:p>
          <w:p w:rsidR="00763B0E" w:rsidRDefault="00763B0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спортсмена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рганизаци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Рез-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разря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Кол-во очков</w:t>
            </w:r>
          </w:p>
        </w:tc>
        <w:tc>
          <w:tcPr>
            <w:tcW w:w="142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ФИО тренера</w:t>
            </w:r>
          </w:p>
        </w:tc>
      </w:tr>
      <w:tr w:rsidR="00763B0E" w:rsidTr="00763B0E">
        <w:tc>
          <w:tcPr>
            <w:tcW w:w="4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мачева Юл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в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36.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</w:pPr>
            <w:r>
              <w:rPr>
                <w:sz w:val="18"/>
                <w:szCs w:val="18"/>
              </w:rPr>
              <w:t>Онищенко С.А</w:t>
            </w:r>
          </w:p>
        </w:tc>
      </w:tr>
      <w:tr w:rsidR="00763B0E" w:rsidTr="00763B0E">
        <w:tc>
          <w:tcPr>
            <w:tcW w:w="4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ганова</w:t>
            </w:r>
            <w:proofErr w:type="spellEnd"/>
            <w:r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38.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t>Стукалов</w:t>
            </w:r>
            <w:proofErr w:type="spellEnd"/>
            <w:r>
              <w:t xml:space="preserve"> Л.А</w:t>
            </w:r>
          </w:p>
        </w:tc>
      </w:tr>
      <w:tr w:rsidR="00763B0E" w:rsidTr="00763B0E">
        <w:tc>
          <w:tcPr>
            <w:tcW w:w="4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Александр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99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реднеахтубинск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1.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ымов</w:t>
            </w:r>
            <w:proofErr w:type="spellEnd"/>
            <w:r>
              <w:rPr>
                <w:sz w:val="22"/>
                <w:szCs w:val="22"/>
              </w:rPr>
              <w:t xml:space="preserve"> М.М</w:t>
            </w:r>
          </w:p>
        </w:tc>
      </w:tr>
      <w:tr w:rsidR="00763B0E" w:rsidTr="00763B0E">
        <w:tc>
          <w:tcPr>
            <w:tcW w:w="4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щева Али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ан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1.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Пустовалов </w:t>
            </w:r>
            <w:proofErr w:type="spellStart"/>
            <w:r>
              <w:rPr>
                <w:sz w:val="16"/>
                <w:szCs w:val="16"/>
              </w:rPr>
              <w:t>В.</w:t>
            </w:r>
            <w:proofErr w:type="gramStart"/>
            <w:r>
              <w:rPr>
                <w:sz w:val="16"/>
                <w:szCs w:val="16"/>
              </w:rPr>
              <w:t>И-Прокофьев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А.Н</w:t>
            </w:r>
          </w:p>
        </w:tc>
      </w:tr>
      <w:tr w:rsidR="00763B0E" w:rsidTr="00763B0E">
        <w:tc>
          <w:tcPr>
            <w:tcW w:w="4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хорученко</w:t>
            </w:r>
            <w:proofErr w:type="spellEnd"/>
            <w:r>
              <w:rPr>
                <w:sz w:val="24"/>
                <w:szCs w:val="24"/>
              </w:rPr>
              <w:t xml:space="preserve"> Лейл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овский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4.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Онищенко С.А</w:t>
            </w:r>
          </w:p>
        </w:tc>
      </w:tr>
      <w:tr w:rsidR="00763B0E" w:rsidTr="00763B0E">
        <w:tc>
          <w:tcPr>
            <w:tcW w:w="4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никова Али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реднеахтубинск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6.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иева</w:t>
            </w:r>
            <w:proofErr w:type="spellEnd"/>
            <w:r>
              <w:rPr>
                <w:sz w:val="22"/>
                <w:szCs w:val="22"/>
              </w:rPr>
              <w:t xml:space="preserve"> Н.Н</w:t>
            </w:r>
          </w:p>
        </w:tc>
      </w:tr>
      <w:tr w:rsidR="00763B0E" w:rsidTr="00763B0E">
        <w:tc>
          <w:tcPr>
            <w:tcW w:w="4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8"/>
              </w:rPr>
              <w:t>Цепелева</w:t>
            </w:r>
            <w:proofErr w:type="spellEnd"/>
            <w:r>
              <w:rPr>
                <w:sz w:val="24"/>
                <w:szCs w:val="28"/>
              </w:rPr>
              <w:t xml:space="preserve"> Екатерина   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Николаев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7.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ревичко</w:t>
            </w:r>
            <w:proofErr w:type="spellEnd"/>
            <w:r>
              <w:rPr>
                <w:sz w:val="18"/>
                <w:szCs w:val="18"/>
              </w:rPr>
              <w:t xml:space="preserve"> Ю.А</w:t>
            </w:r>
          </w:p>
        </w:tc>
      </w:tr>
      <w:tr w:rsidR="00763B0E" w:rsidTr="00763B0E">
        <w:tc>
          <w:tcPr>
            <w:tcW w:w="4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рубова</w:t>
            </w:r>
            <w:proofErr w:type="spellEnd"/>
            <w:r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ан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7.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устовалов </w:t>
            </w:r>
            <w:proofErr w:type="spellStart"/>
            <w:r>
              <w:rPr>
                <w:sz w:val="16"/>
                <w:szCs w:val="16"/>
              </w:rPr>
              <w:t>В.И-Улымов</w:t>
            </w:r>
            <w:proofErr w:type="spellEnd"/>
            <w:r>
              <w:rPr>
                <w:sz w:val="16"/>
                <w:szCs w:val="16"/>
              </w:rPr>
              <w:t xml:space="preserve"> М.М</w:t>
            </w:r>
          </w:p>
        </w:tc>
      </w:tr>
      <w:tr w:rsidR="00763B0E" w:rsidTr="00763B0E">
        <w:tc>
          <w:tcPr>
            <w:tcW w:w="4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Коробец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98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Городищен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51.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ердман</w:t>
            </w:r>
            <w:proofErr w:type="spellEnd"/>
            <w:r>
              <w:rPr>
                <w:sz w:val="22"/>
                <w:szCs w:val="22"/>
              </w:rPr>
              <w:t xml:space="preserve"> В.В</w:t>
            </w:r>
          </w:p>
        </w:tc>
      </w:tr>
      <w:tr w:rsidR="00763B0E" w:rsidTr="00763B0E">
        <w:tc>
          <w:tcPr>
            <w:tcW w:w="4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Мороза Наталь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57.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</w:pPr>
            <w:r>
              <w:t>Васильев Ю.</w:t>
            </w:r>
            <w:proofErr w:type="gramStart"/>
            <w:r>
              <w:t>В</w:t>
            </w:r>
            <w:proofErr w:type="gramEnd"/>
          </w:p>
        </w:tc>
      </w:tr>
      <w:tr w:rsidR="00763B0E" w:rsidTr="00763B0E">
        <w:tc>
          <w:tcPr>
            <w:tcW w:w="4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льшешапова</w:t>
            </w:r>
            <w:proofErr w:type="spellEnd"/>
            <w:r>
              <w:rPr>
                <w:sz w:val="22"/>
                <w:szCs w:val="22"/>
              </w:rPr>
              <w:t xml:space="preserve"> Александр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ветлояр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59.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аповян</w:t>
            </w:r>
            <w:proofErr w:type="spellEnd"/>
            <w:r>
              <w:rPr>
                <w:sz w:val="22"/>
                <w:szCs w:val="22"/>
              </w:rPr>
              <w:t xml:space="preserve"> М.А</w:t>
            </w:r>
          </w:p>
        </w:tc>
      </w:tr>
      <w:tr w:rsidR="00763B0E" w:rsidTr="00763B0E">
        <w:tc>
          <w:tcPr>
            <w:tcW w:w="4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Бузина Мар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ровикин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1.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</w:pPr>
            <w:proofErr w:type="spellStart"/>
            <w:r>
              <w:t>Прошкин</w:t>
            </w:r>
            <w:proofErr w:type="spellEnd"/>
            <w:r>
              <w:t xml:space="preserve"> И.В</w:t>
            </w:r>
          </w:p>
        </w:tc>
      </w:tr>
      <w:tr w:rsidR="00763B0E" w:rsidTr="00763B0E">
        <w:tc>
          <w:tcPr>
            <w:tcW w:w="4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Вершинина Соф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98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рафимовичск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9.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рсов А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</w:tr>
      <w:tr w:rsidR="00763B0E" w:rsidTr="00763B0E">
        <w:tc>
          <w:tcPr>
            <w:tcW w:w="4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Марова</w:t>
            </w:r>
            <w:proofErr w:type="spellEnd"/>
            <w:r>
              <w:rPr>
                <w:sz w:val="24"/>
                <w:szCs w:val="24"/>
              </w:rPr>
              <w:t xml:space="preserve"> Надежд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рафимовичск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8.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есникова Н.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</w:p>
        </w:tc>
      </w:tr>
    </w:tbl>
    <w:p w:rsidR="00763B0E" w:rsidRDefault="00763B0E" w:rsidP="00763B0E">
      <w:pPr>
        <w:rPr>
          <w:sz w:val="24"/>
        </w:rPr>
      </w:pPr>
    </w:p>
    <w:p w:rsidR="00763B0E" w:rsidRDefault="00763B0E" w:rsidP="00763B0E">
      <w:pPr>
        <w:rPr>
          <w:sz w:val="24"/>
        </w:rPr>
      </w:pPr>
    </w:p>
    <w:p w:rsidR="00763B0E" w:rsidRDefault="00763B0E" w:rsidP="00763B0E">
      <w:pPr>
        <w:rPr>
          <w:sz w:val="24"/>
        </w:rPr>
      </w:pPr>
    </w:p>
    <w:p w:rsidR="00763B0E" w:rsidRDefault="00763B0E" w:rsidP="00763B0E">
      <w:pPr>
        <w:rPr>
          <w:sz w:val="24"/>
        </w:rPr>
      </w:pPr>
    </w:p>
    <w:p w:rsidR="00763B0E" w:rsidRDefault="00763B0E" w:rsidP="00763B0E">
      <w:pPr>
        <w:rPr>
          <w:sz w:val="24"/>
          <w:szCs w:val="24"/>
        </w:rPr>
      </w:pPr>
    </w:p>
    <w:p w:rsidR="00763B0E" w:rsidRDefault="00763B0E" w:rsidP="00763B0E">
      <w:pPr>
        <w:rPr>
          <w:sz w:val="24"/>
        </w:rPr>
      </w:pPr>
    </w:p>
    <w:p w:rsidR="00763B0E" w:rsidRDefault="00763B0E" w:rsidP="00763B0E">
      <w:pPr>
        <w:rPr>
          <w:sz w:val="24"/>
        </w:rPr>
      </w:pPr>
    </w:p>
    <w:p w:rsidR="00763B0E" w:rsidRDefault="00763B0E" w:rsidP="00763B0E">
      <w:pPr>
        <w:rPr>
          <w:sz w:val="24"/>
        </w:rPr>
      </w:pPr>
    </w:p>
    <w:p w:rsidR="00763B0E" w:rsidRDefault="00763B0E" w:rsidP="00763B0E">
      <w:pPr>
        <w:rPr>
          <w:sz w:val="24"/>
        </w:rPr>
      </w:pPr>
    </w:p>
    <w:p w:rsidR="00763B0E" w:rsidRDefault="00763B0E" w:rsidP="00763B0E">
      <w:pPr>
        <w:rPr>
          <w:sz w:val="24"/>
        </w:rPr>
      </w:pPr>
    </w:p>
    <w:p w:rsidR="008C57F4" w:rsidRDefault="00763B0E" w:rsidP="008C57F4">
      <w:pPr>
        <w:jc w:val="center"/>
        <w:rPr>
          <w:sz w:val="24"/>
        </w:rPr>
      </w:pPr>
      <w:r>
        <w:rPr>
          <w:sz w:val="24"/>
        </w:rPr>
        <w:t>ДЕВУШКИ</w:t>
      </w:r>
    </w:p>
    <w:p w:rsidR="00763B0E" w:rsidRDefault="00763B0E" w:rsidP="008C57F4">
      <w:pPr>
        <w:jc w:val="center"/>
        <w:rPr>
          <w:sz w:val="24"/>
        </w:rPr>
      </w:pPr>
      <w:r>
        <w:rPr>
          <w:sz w:val="24"/>
        </w:rPr>
        <w:t>Бег 1500 м</w:t>
      </w:r>
    </w:p>
    <w:tbl>
      <w:tblPr>
        <w:tblpPr w:leftFromText="180" w:rightFromText="180" w:bottomFromText="200" w:vertAnchor="text" w:horzAnchor="margin" w:tblpX="-994" w:tblpY="160"/>
        <w:tblW w:w="104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484"/>
        <w:gridCol w:w="2348"/>
        <w:gridCol w:w="1275"/>
        <w:gridCol w:w="1841"/>
        <w:gridCol w:w="992"/>
        <w:gridCol w:w="850"/>
        <w:gridCol w:w="851"/>
        <w:gridCol w:w="1777"/>
      </w:tblGrid>
      <w:tr w:rsidR="00763B0E" w:rsidTr="00621AA5">
        <w:trPr>
          <w:cantSplit/>
          <w:trHeight w:val="1134"/>
        </w:trPr>
        <w:tc>
          <w:tcPr>
            <w:tcW w:w="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763B0E" w:rsidRDefault="00763B0E">
            <w:pPr>
              <w:spacing w:line="276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23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Фамилия, имя </w:t>
            </w:r>
          </w:p>
          <w:p w:rsidR="00763B0E" w:rsidRDefault="00763B0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спортсмена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рганизаци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Рез-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разря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Кол-во очков</w:t>
            </w:r>
          </w:p>
        </w:tc>
        <w:tc>
          <w:tcPr>
            <w:tcW w:w="177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ФИО тренера</w:t>
            </w:r>
          </w:p>
        </w:tc>
      </w:tr>
      <w:tr w:rsidR="00763B0E" w:rsidTr="00621AA5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мачева Юл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в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5:13.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Pr="00621AA5" w:rsidRDefault="00763B0E">
            <w:pPr>
              <w:spacing w:line="276" w:lineRule="auto"/>
            </w:pPr>
            <w:r w:rsidRPr="00621AA5">
              <w:t>Онищенко С.А</w:t>
            </w:r>
          </w:p>
        </w:tc>
      </w:tr>
      <w:tr w:rsidR="00763B0E" w:rsidTr="00621AA5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Александр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99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реднеахтубинск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5:16.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Pr="00621AA5" w:rsidRDefault="00763B0E">
            <w:pPr>
              <w:spacing w:line="276" w:lineRule="auto"/>
            </w:pPr>
            <w:proofErr w:type="spellStart"/>
            <w:r w:rsidRPr="00621AA5">
              <w:t>Улымов</w:t>
            </w:r>
            <w:proofErr w:type="spellEnd"/>
            <w:r w:rsidRPr="00621AA5">
              <w:t xml:space="preserve"> М.М</w:t>
            </w:r>
          </w:p>
        </w:tc>
      </w:tr>
      <w:tr w:rsidR="00763B0E" w:rsidTr="00621AA5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мятова</w:t>
            </w:r>
            <w:proofErr w:type="spellEnd"/>
            <w:r>
              <w:rPr>
                <w:sz w:val="24"/>
                <w:szCs w:val="24"/>
              </w:rPr>
              <w:t xml:space="preserve"> Татья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в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5:25.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Pr="00621AA5" w:rsidRDefault="00763B0E">
            <w:pPr>
              <w:spacing w:line="276" w:lineRule="auto"/>
            </w:pPr>
            <w:r w:rsidRPr="00621AA5">
              <w:t>Онищенко С.А</w:t>
            </w:r>
          </w:p>
        </w:tc>
      </w:tr>
      <w:tr w:rsidR="00763B0E" w:rsidTr="00621AA5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рубова</w:t>
            </w:r>
            <w:proofErr w:type="spellEnd"/>
            <w:r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ан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5:32.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21AA5" w:rsidRDefault="00621AA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стовалов В.И.</w:t>
            </w:r>
          </w:p>
          <w:p w:rsidR="00763B0E" w:rsidRDefault="00763B0E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ымов</w:t>
            </w:r>
            <w:proofErr w:type="spellEnd"/>
            <w:r>
              <w:rPr>
                <w:sz w:val="16"/>
                <w:szCs w:val="16"/>
              </w:rPr>
              <w:t xml:space="preserve"> М.М</w:t>
            </w:r>
          </w:p>
        </w:tc>
      </w:tr>
      <w:tr w:rsidR="00763B0E" w:rsidTr="00621AA5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никова Али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реднеахтубинск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5:36.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Pr="00621AA5" w:rsidRDefault="00763B0E">
            <w:pPr>
              <w:spacing w:line="276" w:lineRule="auto"/>
            </w:pPr>
            <w:proofErr w:type="spellStart"/>
            <w:r w:rsidRPr="00621AA5">
              <w:t>Бариева</w:t>
            </w:r>
            <w:proofErr w:type="spellEnd"/>
            <w:r w:rsidRPr="00621AA5">
              <w:t xml:space="preserve"> Н.Н</w:t>
            </w:r>
          </w:p>
        </w:tc>
      </w:tr>
      <w:tr w:rsidR="00763B0E" w:rsidTr="00621AA5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8"/>
              </w:rPr>
              <w:t>Цепелева</w:t>
            </w:r>
            <w:proofErr w:type="spellEnd"/>
            <w:r>
              <w:rPr>
                <w:sz w:val="24"/>
                <w:szCs w:val="28"/>
              </w:rPr>
              <w:t xml:space="preserve"> Екатерина   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Николаев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5:53.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Pr="00621AA5" w:rsidRDefault="00763B0E">
            <w:pPr>
              <w:spacing w:line="276" w:lineRule="auto"/>
            </w:pPr>
            <w:proofErr w:type="spellStart"/>
            <w:r w:rsidRPr="00621AA5">
              <w:t>Черевичко</w:t>
            </w:r>
            <w:proofErr w:type="spellEnd"/>
            <w:r w:rsidRPr="00621AA5">
              <w:t xml:space="preserve"> Ю.А</w:t>
            </w:r>
          </w:p>
        </w:tc>
      </w:tr>
      <w:tr w:rsidR="00763B0E" w:rsidTr="00621AA5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Марова</w:t>
            </w:r>
            <w:proofErr w:type="spellEnd"/>
            <w:r>
              <w:rPr>
                <w:sz w:val="24"/>
                <w:szCs w:val="24"/>
              </w:rPr>
              <w:t xml:space="preserve"> Надежд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рафимовичск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6:11.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Pr="00621AA5" w:rsidRDefault="00763B0E">
            <w:pPr>
              <w:spacing w:line="276" w:lineRule="auto"/>
            </w:pPr>
            <w:r w:rsidRPr="00621AA5">
              <w:t>Колесникова Н.</w:t>
            </w:r>
            <w:proofErr w:type="gramStart"/>
            <w:r w:rsidRPr="00621AA5">
              <w:t>В</w:t>
            </w:r>
            <w:proofErr w:type="gramEnd"/>
          </w:p>
        </w:tc>
      </w:tr>
      <w:tr w:rsidR="00763B0E" w:rsidTr="00621AA5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льшешапова</w:t>
            </w:r>
            <w:proofErr w:type="spellEnd"/>
            <w:r>
              <w:rPr>
                <w:sz w:val="22"/>
                <w:szCs w:val="22"/>
              </w:rPr>
              <w:t xml:space="preserve"> Александр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ветлояр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6:14.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Pr="00621AA5" w:rsidRDefault="00763B0E">
            <w:pPr>
              <w:spacing w:line="276" w:lineRule="auto"/>
            </w:pPr>
            <w:proofErr w:type="spellStart"/>
            <w:r w:rsidRPr="00621AA5">
              <w:t>Цаповян</w:t>
            </w:r>
            <w:proofErr w:type="spellEnd"/>
            <w:r w:rsidRPr="00621AA5">
              <w:t xml:space="preserve"> М.А</w:t>
            </w:r>
          </w:p>
        </w:tc>
      </w:tr>
      <w:tr w:rsidR="00763B0E" w:rsidTr="00621AA5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Лойко</w:t>
            </w:r>
            <w:proofErr w:type="spellEnd"/>
            <w:r>
              <w:rPr>
                <w:sz w:val="24"/>
                <w:szCs w:val="24"/>
              </w:rPr>
              <w:t xml:space="preserve"> Ольг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ровикин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6:14.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Pr="00621AA5" w:rsidRDefault="00763B0E">
            <w:pPr>
              <w:spacing w:line="276" w:lineRule="auto"/>
            </w:pPr>
            <w:proofErr w:type="spellStart"/>
            <w:r w:rsidRPr="00621AA5">
              <w:t>Ярмагомедов</w:t>
            </w:r>
            <w:proofErr w:type="spellEnd"/>
            <w:r w:rsidRPr="00621AA5">
              <w:t xml:space="preserve"> А.Х</w:t>
            </w:r>
          </w:p>
        </w:tc>
      </w:tr>
      <w:tr w:rsidR="00763B0E" w:rsidTr="00621AA5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знецова Валер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одищен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6:18.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Pr="00621AA5" w:rsidRDefault="00763B0E">
            <w:pPr>
              <w:spacing w:line="276" w:lineRule="auto"/>
            </w:pPr>
            <w:r w:rsidRPr="00621AA5">
              <w:t>Крупина А.А</w:t>
            </w:r>
          </w:p>
        </w:tc>
      </w:tr>
      <w:tr w:rsidR="00763B0E" w:rsidTr="00621AA5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Мороза Наталь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6:27.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Pr="00621AA5" w:rsidRDefault="00763B0E">
            <w:pPr>
              <w:spacing w:line="276" w:lineRule="auto"/>
            </w:pPr>
            <w:r w:rsidRPr="00621AA5">
              <w:t>Васильев Ю.</w:t>
            </w:r>
            <w:proofErr w:type="gramStart"/>
            <w:r w:rsidRPr="00621AA5">
              <w:t>В</w:t>
            </w:r>
            <w:proofErr w:type="gramEnd"/>
          </w:p>
        </w:tc>
      </w:tr>
    </w:tbl>
    <w:p w:rsidR="00763B0E" w:rsidRDefault="00763B0E" w:rsidP="00763B0E">
      <w:pPr>
        <w:rPr>
          <w:sz w:val="24"/>
        </w:rPr>
      </w:pPr>
    </w:p>
    <w:p w:rsidR="00763B0E" w:rsidRDefault="00763B0E" w:rsidP="00763B0E">
      <w:pPr>
        <w:rPr>
          <w:sz w:val="24"/>
        </w:rPr>
      </w:pPr>
    </w:p>
    <w:p w:rsidR="00763B0E" w:rsidRDefault="00763B0E" w:rsidP="00763B0E">
      <w:pPr>
        <w:rPr>
          <w:sz w:val="24"/>
        </w:rPr>
      </w:pPr>
    </w:p>
    <w:p w:rsidR="00763B0E" w:rsidRDefault="00763B0E" w:rsidP="00763B0E">
      <w:pPr>
        <w:rPr>
          <w:sz w:val="24"/>
        </w:rPr>
      </w:pPr>
    </w:p>
    <w:p w:rsidR="00763B0E" w:rsidRDefault="00763B0E" w:rsidP="00763B0E">
      <w:pPr>
        <w:rPr>
          <w:sz w:val="24"/>
        </w:rPr>
      </w:pPr>
    </w:p>
    <w:p w:rsidR="008C57F4" w:rsidRPr="008C57F4" w:rsidRDefault="008C57F4" w:rsidP="008C57F4">
      <w:pPr>
        <w:jc w:val="center"/>
        <w:rPr>
          <w:sz w:val="24"/>
        </w:rPr>
      </w:pPr>
      <w:r>
        <w:rPr>
          <w:sz w:val="24"/>
        </w:rPr>
        <w:t xml:space="preserve">ДЕВУШКИ           </w:t>
      </w:r>
      <w:r>
        <w:rPr>
          <w:b/>
          <w:sz w:val="24"/>
          <w:szCs w:val="24"/>
        </w:rPr>
        <w:t xml:space="preserve">                  </w:t>
      </w:r>
    </w:p>
    <w:p w:rsidR="008C57F4" w:rsidRPr="008C57F4" w:rsidRDefault="008C57F4" w:rsidP="008C57F4">
      <w:pPr>
        <w:jc w:val="center"/>
        <w:rPr>
          <w:sz w:val="22"/>
          <w:szCs w:val="24"/>
        </w:rPr>
      </w:pPr>
      <w:r w:rsidRPr="008C57F4">
        <w:rPr>
          <w:sz w:val="24"/>
          <w:szCs w:val="28"/>
        </w:rPr>
        <w:t xml:space="preserve">прыжки в длину </w:t>
      </w:r>
    </w:p>
    <w:tbl>
      <w:tblPr>
        <w:tblpPr w:leftFromText="180" w:rightFromText="180" w:bottomFromText="200" w:vertAnchor="text" w:horzAnchor="margin" w:tblpX="-994" w:tblpY="160"/>
        <w:tblW w:w="104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484"/>
        <w:gridCol w:w="2348"/>
        <w:gridCol w:w="1275"/>
        <w:gridCol w:w="1841"/>
        <w:gridCol w:w="992"/>
        <w:gridCol w:w="850"/>
        <w:gridCol w:w="851"/>
        <w:gridCol w:w="1777"/>
      </w:tblGrid>
      <w:tr w:rsidR="008C57F4" w:rsidTr="00621AA5">
        <w:trPr>
          <w:cantSplit/>
          <w:trHeight w:val="1134"/>
        </w:trPr>
        <w:tc>
          <w:tcPr>
            <w:tcW w:w="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8C57F4" w:rsidRDefault="008C57F4" w:rsidP="008C57F4">
            <w:pPr>
              <w:spacing w:line="276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23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8C57F4" w:rsidRDefault="008C57F4" w:rsidP="008C57F4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Фамилия, имя </w:t>
            </w:r>
          </w:p>
          <w:p w:rsidR="008C57F4" w:rsidRDefault="008C57F4" w:rsidP="008C57F4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спортсмена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рганизаци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57F4" w:rsidRDefault="008C57F4" w:rsidP="008C57F4">
            <w:pPr>
              <w:spacing w:line="276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Лучшийрез-т</w:t>
            </w:r>
            <w:proofErr w:type="spellEnd"/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разря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Кол-во очков</w:t>
            </w:r>
          </w:p>
        </w:tc>
        <w:tc>
          <w:tcPr>
            <w:tcW w:w="177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ФИО тренера</w:t>
            </w:r>
          </w:p>
        </w:tc>
      </w:tr>
      <w:tr w:rsidR="008C57F4" w:rsidTr="00621AA5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олкина</w:t>
            </w:r>
            <w:proofErr w:type="spellEnd"/>
            <w:r>
              <w:rPr>
                <w:sz w:val="24"/>
                <w:szCs w:val="24"/>
              </w:rPr>
              <w:t xml:space="preserve"> Татья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ласов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4.5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ербинина</w:t>
            </w:r>
            <w:proofErr w:type="spellEnd"/>
            <w:r>
              <w:rPr>
                <w:sz w:val="18"/>
                <w:szCs w:val="18"/>
              </w:rPr>
              <w:t xml:space="preserve"> И.Г</w:t>
            </w:r>
          </w:p>
        </w:tc>
      </w:tr>
      <w:tr w:rsidR="008C57F4" w:rsidTr="00621AA5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фимова Виктор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Елан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Пустовалов </w:t>
            </w:r>
            <w:proofErr w:type="spellStart"/>
            <w:r>
              <w:rPr>
                <w:sz w:val="16"/>
                <w:szCs w:val="16"/>
              </w:rPr>
              <w:t>В.</w:t>
            </w:r>
            <w:proofErr w:type="gramStart"/>
            <w:r>
              <w:rPr>
                <w:sz w:val="16"/>
                <w:szCs w:val="16"/>
              </w:rPr>
              <w:t>И-Бондарев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И.Н</w:t>
            </w:r>
          </w:p>
        </w:tc>
      </w:tr>
      <w:tr w:rsidR="008C57F4" w:rsidTr="00621AA5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ьмакова Мар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ровикин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</w:pPr>
            <w:proofErr w:type="spellStart"/>
            <w:r>
              <w:t>Прошкин</w:t>
            </w:r>
            <w:proofErr w:type="spellEnd"/>
            <w:r>
              <w:t xml:space="preserve"> И.В</w:t>
            </w:r>
          </w:p>
        </w:tc>
      </w:tr>
      <w:tr w:rsidR="008C57F4" w:rsidTr="00621AA5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4"/>
                <w:szCs w:val="24"/>
              </w:rPr>
              <w:t>Макевнина</w:t>
            </w:r>
            <w:proofErr w:type="spellEnd"/>
            <w:r>
              <w:rPr>
                <w:bCs/>
                <w:sz w:val="24"/>
                <w:szCs w:val="24"/>
              </w:rPr>
              <w:t xml:space="preserve"> Ольг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рафимовичск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Фирсов А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</w:tr>
      <w:tr w:rsidR="008C57F4" w:rsidTr="00621AA5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лаупова</w:t>
            </w:r>
            <w:proofErr w:type="spellEnd"/>
            <w:r>
              <w:rPr>
                <w:sz w:val="22"/>
                <w:szCs w:val="22"/>
              </w:rPr>
              <w:t xml:space="preserve"> Анастас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Палласов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4.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</w:pPr>
            <w:r>
              <w:t>Карпенко Н.</w:t>
            </w:r>
            <w:proofErr w:type="gramStart"/>
            <w:r>
              <w:t>В</w:t>
            </w:r>
            <w:proofErr w:type="gramEnd"/>
          </w:p>
        </w:tc>
      </w:tr>
      <w:tr w:rsidR="008C57F4" w:rsidTr="00621AA5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нина Александр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99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Городищен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а Е.Г</w:t>
            </w:r>
          </w:p>
        </w:tc>
      </w:tr>
      <w:tr w:rsidR="008C57F4" w:rsidTr="00621AA5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Вершинина Соф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98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рафимовичск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рсов А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</w:tr>
      <w:tr w:rsidR="008C57F4" w:rsidTr="00621AA5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мятова</w:t>
            </w:r>
            <w:proofErr w:type="spellEnd"/>
            <w:r>
              <w:rPr>
                <w:sz w:val="24"/>
                <w:szCs w:val="24"/>
              </w:rPr>
              <w:t xml:space="preserve"> Татья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в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4.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</w:pPr>
            <w:r>
              <w:t>Онищенко С.А</w:t>
            </w:r>
          </w:p>
        </w:tc>
      </w:tr>
      <w:tr w:rsidR="008C57F4" w:rsidTr="00621AA5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внивцева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в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</w:pPr>
            <w:r>
              <w:t>Онищенко С.А</w:t>
            </w:r>
          </w:p>
        </w:tc>
      </w:tr>
      <w:tr w:rsidR="008C57F4" w:rsidTr="00621AA5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илова Поли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ветлояр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струшин</w:t>
            </w:r>
            <w:proofErr w:type="spellEnd"/>
            <w:r>
              <w:rPr>
                <w:sz w:val="18"/>
                <w:szCs w:val="18"/>
              </w:rPr>
              <w:t xml:space="preserve"> К.В</w:t>
            </w:r>
          </w:p>
        </w:tc>
      </w:tr>
      <w:tr w:rsidR="008C57F4" w:rsidTr="00621AA5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едящина</w:t>
            </w:r>
            <w:proofErr w:type="spellEnd"/>
            <w:r>
              <w:rPr>
                <w:sz w:val="22"/>
                <w:szCs w:val="22"/>
              </w:rPr>
              <w:t xml:space="preserve"> Анастас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реднеахтубинск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зовая Е.И</w:t>
            </w:r>
          </w:p>
        </w:tc>
      </w:tr>
    </w:tbl>
    <w:p w:rsidR="00763B0E" w:rsidRDefault="00763B0E" w:rsidP="00763B0E">
      <w:pPr>
        <w:rPr>
          <w:sz w:val="24"/>
        </w:rPr>
      </w:pPr>
    </w:p>
    <w:p w:rsidR="00763B0E" w:rsidRDefault="00763B0E" w:rsidP="00763B0E">
      <w:pPr>
        <w:rPr>
          <w:sz w:val="24"/>
        </w:rPr>
      </w:pPr>
    </w:p>
    <w:p w:rsidR="00763B0E" w:rsidRDefault="00763B0E" w:rsidP="00763B0E">
      <w:pPr>
        <w:jc w:val="center"/>
        <w:rPr>
          <w:b/>
          <w:sz w:val="24"/>
          <w:szCs w:val="24"/>
        </w:rPr>
      </w:pPr>
    </w:p>
    <w:p w:rsidR="00763B0E" w:rsidRDefault="00763B0E" w:rsidP="00763B0E">
      <w:pPr>
        <w:jc w:val="center"/>
        <w:rPr>
          <w:b/>
          <w:sz w:val="24"/>
          <w:szCs w:val="24"/>
        </w:rPr>
      </w:pPr>
    </w:p>
    <w:p w:rsidR="00763B0E" w:rsidRDefault="00763B0E" w:rsidP="00763B0E">
      <w:pPr>
        <w:jc w:val="center"/>
        <w:rPr>
          <w:b/>
          <w:sz w:val="24"/>
          <w:szCs w:val="24"/>
        </w:rPr>
      </w:pPr>
    </w:p>
    <w:p w:rsidR="00763B0E" w:rsidRDefault="00763B0E" w:rsidP="00763B0E">
      <w:pPr>
        <w:jc w:val="center"/>
        <w:rPr>
          <w:b/>
          <w:sz w:val="24"/>
          <w:szCs w:val="24"/>
        </w:rPr>
      </w:pPr>
    </w:p>
    <w:p w:rsidR="008C57F4" w:rsidRDefault="008C57F4" w:rsidP="008C57F4">
      <w:pPr>
        <w:jc w:val="center"/>
        <w:rPr>
          <w:sz w:val="24"/>
        </w:rPr>
      </w:pPr>
      <w:r>
        <w:rPr>
          <w:sz w:val="24"/>
        </w:rPr>
        <w:t>ДЕВУШКИ</w:t>
      </w:r>
    </w:p>
    <w:p w:rsidR="008C57F4" w:rsidRPr="008C57F4" w:rsidRDefault="008C57F4" w:rsidP="008C57F4">
      <w:pPr>
        <w:jc w:val="center"/>
        <w:rPr>
          <w:sz w:val="28"/>
          <w:szCs w:val="28"/>
        </w:rPr>
      </w:pPr>
      <w:r>
        <w:rPr>
          <w:sz w:val="24"/>
          <w:szCs w:val="24"/>
        </w:rPr>
        <w:t>т</w:t>
      </w:r>
      <w:r w:rsidRPr="008C57F4">
        <w:rPr>
          <w:sz w:val="24"/>
          <w:szCs w:val="24"/>
        </w:rPr>
        <w:t>ройной прыжок</w:t>
      </w:r>
    </w:p>
    <w:p w:rsidR="00763B0E" w:rsidRDefault="00763B0E" w:rsidP="00763B0E">
      <w:pPr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="-994" w:tblpY="160"/>
        <w:tblW w:w="100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484"/>
        <w:gridCol w:w="2348"/>
        <w:gridCol w:w="1275"/>
        <w:gridCol w:w="1841"/>
        <w:gridCol w:w="992"/>
        <w:gridCol w:w="850"/>
        <w:gridCol w:w="851"/>
        <w:gridCol w:w="1424"/>
      </w:tblGrid>
      <w:tr w:rsidR="00763B0E" w:rsidTr="008C57F4">
        <w:trPr>
          <w:cantSplit/>
          <w:trHeight w:val="1134"/>
        </w:trPr>
        <w:tc>
          <w:tcPr>
            <w:tcW w:w="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763B0E" w:rsidRDefault="00763B0E">
            <w:pPr>
              <w:spacing w:line="276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23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Фамилия, имя </w:t>
            </w:r>
          </w:p>
          <w:p w:rsidR="00763B0E" w:rsidRDefault="00763B0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спортсмена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рганизаци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Лучшийрез-т</w:t>
            </w:r>
            <w:proofErr w:type="spellEnd"/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разря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Кол-во очков</w:t>
            </w:r>
          </w:p>
        </w:tc>
        <w:tc>
          <w:tcPr>
            <w:tcW w:w="142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ФИО тренера</w:t>
            </w:r>
          </w:p>
        </w:tc>
      </w:tr>
      <w:tr w:rsidR="00763B0E" w:rsidTr="008C57F4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олкина</w:t>
            </w:r>
            <w:proofErr w:type="spellEnd"/>
            <w:r>
              <w:rPr>
                <w:sz w:val="24"/>
                <w:szCs w:val="24"/>
              </w:rPr>
              <w:t xml:space="preserve"> Татья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ласов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0.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8C57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ербинина</w:t>
            </w:r>
            <w:proofErr w:type="spellEnd"/>
            <w:r>
              <w:rPr>
                <w:sz w:val="18"/>
                <w:szCs w:val="18"/>
              </w:rPr>
              <w:t xml:space="preserve"> И.Г</w:t>
            </w:r>
          </w:p>
        </w:tc>
      </w:tr>
      <w:tr w:rsidR="00763B0E" w:rsidTr="008C57F4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трунова</w:t>
            </w:r>
            <w:proofErr w:type="spellEnd"/>
            <w:r>
              <w:rPr>
                <w:sz w:val="24"/>
                <w:szCs w:val="24"/>
              </w:rPr>
              <w:t xml:space="preserve"> Татья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лласов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0.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18"/>
                <w:szCs w:val="18"/>
              </w:rPr>
              <w:t>Щербинина</w:t>
            </w:r>
            <w:proofErr w:type="spellEnd"/>
            <w:r>
              <w:rPr>
                <w:sz w:val="18"/>
                <w:szCs w:val="18"/>
              </w:rPr>
              <w:t xml:space="preserve"> И.Г</w:t>
            </w:r>
          </w:p>
        </w:tc>
      </w:tr>
      <w:tr w:rsidR="00763B0E" w:rsidTr="008C57F4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соева Виктор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9.7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в В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</w:p>
        </w:tc>
      </w:tr>
      <w:tr w:rsidR="00763B0E" w:rsidTr="008C57F4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вчинникова</w:t>
            </w:r>
            <w:proofErr w:type="spellEnd"/>
            <w:r>
              <w:rPr>
                <w:sz w:val="22"/>
                <w:szCs w:val="22"/>
              </w:rPr>
              <w:t xml:space="preserve"> Кристи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ан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9,6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устовалов </w:t>
            </w:r>
            <w:proofErr w:type="spellStart"/>
            <w:r>
              <w:rPr>
                <w:sz w:val="16"/>
                <w:szCs w:val="16"/>
              </w:rPr>
              <w:t>В.</w:t>
            </w:r>
            <w:proofErr w:type="gramStart"/>
            <w:r>
              <w:rPr>
                <w:sz w:val="16"/>
                <w:szCs w:val="16"/>
              </w:rPr>
              <w:t>И-Бондарев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И.Н</w:t>
            </w:r>
          </w:p>
        </w:tc>
      </w:tr>
      <w:tr w:rsidR="00763B0E" w:rsidTr="008C57F4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илова Поли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ветлояр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9.4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струшин</w:t>
            </w:r>
            <w:proofErr w:type="spellEnd"/>
            <w:r>
              <w:rPr>
                <w:sz w:val="18"/>
                <w:szCs w:val="18"/>
              </w:rPr>
              <w:t xml:space="preserve"> К.В</w:t>
            </w:r>
          </w:p>
        </w:tc>
      </w:tr>
      <w:tr w:rsidR="00763B0E" w:rsidTr="008C57F4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внивцева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в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9.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</w:pPr>
            <w:r>
              <w:t>Онищенко С.А</w:t>
            </w:r>
          </w:p>
        </w:tc>
      </w:tr>
      <w:tr w:rsidR="00763B0E" w:rsidTr="008C57F4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Баркалова</w:t>
            </w:r>
            <w:proofErr w:type="spellEnd"/>
            <w:r>
              <w:rPr>
                <w:sz w:val="24"/>
                <w:szCs w:val="24"/>
              </w:rPr>
              <w:t xml:space="preserve"> Я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ровикин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8.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</w:pPr>
            <w:proofErr w:type="spellStart"/>
            <w:r>
              <w:t>Прошкин</w:t>
            </w:r>
            <w:proofErr w:type="spellEnd"/>
            <w:r>
              <w:t xml:space="preserve"> И.В</w:t>
            </w:r>
          </w:p>
        </w:tc>
      </w:tr>
    </w:tbl>
    <w:p w:rsidR="00763B0E" w:rsidRDefault="00763B0E" w:rsidP="00763B0E">
      <w:pPr>
        <w:jc w:val="center"/>
        <w:rPr>
          <w:b/>
          <w:sz w:val="24"/>
          <w:szCs w:val="24"/>
        </w:rPr>
      </w:pPr>
    </w:p>
    <w:p w:rsidR="00763B0E" w:rsidRDefault="00763B0E" w:rsidP="00763B0E">
      <w:pPr>
        <w:rPr>
          <w:b/>
          <w:sz w:val="24"/>
          <w:szCs w:val="24"/>
        </w:rPr>
      </w:pPr>
    </w:p>
    <w:p w:rsidR="00763B0E" w:rsidRDefault="008C57F4" w:rsidP="008C57F4">
      <w:pPr>
        <w:jc w:val="center"/>
        <w:rPr>
          <w:b/>
          <w:sz w:val="24"/>
          <w:szCs w:val="24"/>
        </w:rPr>
      </w:pPr>
      <w:r>
        <w:rPr>
          <w:sz w:val="24"/>
        </w:rPr>
        <w:t>ДЕВУШКИ</w:t>
      </w:r>
    </w:p>
    <w:p w:rsidR="00763B0E" w:rsidRPr="008C57F4" w:rsidRDefault="00763B0E" w:rsidP="008C57F4">
      <w:pPr>
        <w:jc w:val="center"/>
        <w:rPr>
          <w:sz w:val="22"/>
          <w:szCs w:val="24"/>
        </w:rPr>
      </w:pPr>
      <w:r w:rsidRPr="008C57F4">
        <w:rPr>
          <w:sz w:val="24"/>
          <w:szCs w:val="28"/>
        </w:rPr>
        <w:t>метание гранаты</w:t>
      </w:r>
    </w:p>
    <w:tbl>
      <w:tblPr>
        <w:tblpPr w:leftFromText="180" w:rightFromText="180" w:bottomFromText="200" w:vertAnchor="text" w:horzAnchor="margin" w:tblpX="-994" w:tblpY="160"/>
        <w:tblW w:w="100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484"/>
        <w:gridCol w:w="2348"/>
        <w:gridCol w:w="1275"/>
        <w:gridCol w:w="1841"/>
        <w:gridCol w:w="992"/>
        <w:gridCol w:w="850"/>
        <w:gridCol w:w="851"/>
        <w:gridCol w:w="1424"/>
      </w:tblGrid>
      <w:tr w:rsidR="00763B0E" w:rsidTr="008C57F4">
        <w:trPr>
          <w:cantSplit/>
          <w:trHeight w:val="1134"/>
        </w:trPr>
        <w:tc>
          <w:tcPr>
            <w:tcW w:w="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763B0E" w:rsidRDefault="00763B0E">
            <w:pPr>
              <w:spacing w:line="276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23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Фамилия, имя </w:t>
            </w:r>
          </w:p>
          <w:p w:rsidR="00763B0E" w:rsidRDefault="00763B0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спортсмена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рганизаци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Лучшийрез-т</w:t>
            </w:r>
            <w:proofErr w:type="spellEnd"/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разря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Кол-во очков</w:t>
            </w:r>
          </w:p>
        </w:tc>
        <w:tc>
          <w:tcPr>
            <w:tcW w:w="142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ФИО тренера</w:t>
            </w:r>
          </w:p>
        </w:tc>
      </w:tr>
      <w:tr w:rsidR="00763B0E" w:rsidTr="008C57F4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вилова Юл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яков Р.</w:t>
            </w:r>
            <w:proofErr w:type="gramStart"/>
            <w:r>
              <w:rPr>
                <w:sz w:val="22"/>
                <w:szCs w:val="22"/>
              </w:rPr>
              <w:t>Ю</w:t>
            </w:r>
            <w:proofErr w:type="gramEnd"/>
          </w:p>
        </w:tc>
      </w:tr>
      <w:tr w:rsidR="00763B0E" w:rsidTr="008C57F4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адыкова</w:t>
            </w:r>
            <w:proofErr w:type="spellEnd"/>
            <w:r>
              <w:rPr>
                <w:bCs/>
                <w:sz w:val="24"/>
                <w:szCs w:val="24"/>
              </w:rPr>
              <w:t xml:space="preserve"> Ан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99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рафимовичск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рсов А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</w:tr>
      <w:tr w:rsidR="00763B0E" w:rsidTr="008C57F4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тракова</w:t>
            </w:r>
            <w:proofErr w:type="spellEnd"/>
            <w:r>
              <w:rPr>
                <w:sz w:val="24"/>
                <w:szCs w:val="24"/>
              </w:rPr>
              <w:t xml:space="preserve"> Людмил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Светлояр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9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струшин</w:t>
            </w:r>
            <w:proofErr w:type="spellEnd"/>
            <w:r>
              <w:rPr>
                <w:sz w:val="18"/>
                <w:szCs w:val="18"/>
              </w:rPr>
              <w:t xml:space="preserve"> К.В</w:t>
            </w:r>
          </w:p>
        </w:tc>
      </w:tr>
      <w:tr w:rsidR="00763B0E" w:rsidTr="008C57F4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Коробец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98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Городищен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ердман</w:t>
            </w:r>
            <w:proofErr w:type="spellEnd"/>
            <w:r>
              <w:rPr>
                <w:sz w:val="22"/>
                <w:szCs w:val="22"/>
              </w:rPr>
              <w:t xml:space="preserve"> В.В</w:t>
            </w:r>
          </w:p>
        </w:tc>
      </w:tr>
      <w:tr w:rsidR="00763B0E" w:rsidTr="008C57F4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фимова Виктор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Елан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7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Пустовалов </w:t>
            </w:r>
            <w:proofErr w:type="spellStart"/>
            <w:r>
              <w:rPr>
                <w:sz w:val="16"/>
                <w:szCs w:val="16"/>
              </w:rPr>
              <w:t>В.</w:t>
            </w:r>
            <w:proofErr w:type="gramStart"/>
            <w:r>
              <w:rPr>
                <w:sz w:val="16"/>
                <w:szCs w:val="16"/>
              </w:rPr>
              <w:t>И-Бондарев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И.Н</w:t>
            </w:r>
          </w:p>
        </w:tc>
      </w:tr>
      <w:tr w:rsidR="00763B0E" w:rsidTr="008C57F4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чкова Али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99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отов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</w:pPr>
            <w:r>
              <w:t>Онищенко С.А</w:t>
            </w:r>
          </w:p>
        </w:tc>
      </w:tr>
      <w:tr w:rsidR="00763B0E" w:rsidTr="008C57F4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нина Александр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99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Городищен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7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а Е.Г</w:t>
            </w:r>
          </w:p>
        </w:tc>
      </w:tr>
      <w:tr w:rsidR="00763B0E" w:rsidTr="008C57F4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унина Ан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реднеахтубинск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иева</w:t>
            </w:r>
            <w:proofErr w:type="spellEnd"/>
            <w:r>
              <w:rPr>
                <w:sz w:val="22"/>
                <w:szCs w:val="22"/>
              </w:rPr>
              <w:t xml:space="preserve"> Н.Н</w:t>
            </w:r>
          </w:p>
        </w:tc>
      </w:tr>
    </w:tbl>
    <w:p w:rsidR="008C57F4" w:rsidRDefault="008C57F4" w:rsidP="008C57F4">
      <w:pPr>
        <w:jc w:val="center"/>
        <w:rPr>
          <w:sz w:val="24"/>
        </w:rPr>
      </w:pPr>
      <w:r>
        <w:rPr>
          <w:sz w:val="24"/>
        </w:rPr>
        <w:t>ДЕВУШКИ</w:t>
      </w:r>
    </w:p>
    <w:p w:rsidR="008C57F4" w:rsidRPr="008C57F4" w:rsidRDefault="008C57F4" w:rsidP="008C57F4">
      <w:pPr>
        <w:jc w:val="center"/>
        <w:rPr>
          <w:sz w:val="24"/>
          <w:szCs w:val="28"/>
        </w:rPr>
      </w:pPr>
      <w:r w:rsidRPr="008C57F4">
        <w:rPr>
          <w:sz w:val="24"/>
          <w:szCs w:val="28"/>
        </w:rPr>
        <w:t>толкание ядра</w:t>
      </w:r>
    </w:p>
    <w:p w:rsidR="008C57F4" w:rsidRDefault="008C57F4" w:rsidP="008C57F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pPr w:leftFromText="180" w:rightFromText="180" w:bottomFromText="200" w:vertAnchor="text" w:horzAnchor="margin" w:tblpX="-994" w:tblpY="160"/>
        <w:tblW w:w="100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484"/>
        <w:gridCol w:w="2348"/>
        <w:gridCol w:w="1275"/>
        <w:gridCol w:w="1841"/>
        <w:gridCol w:w="992"/>
        <w:gridCol w:w="850"/>
        <w:gridCol w:w="851"/>
        <w:gridCol w:w="1424"/>
      </w:tblGrid>
      <w:tr w:rsidR="008C57F4" w:rsidTr="008C57F4">
        <w:trPr>
          <w:cantSplit/>
          <w:trHeight w:val="1134"/>
        </w:trPr>
        <w:tc>
          <w:tcPr>
            <w:tcW w:w="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8C57F4" w:rsidRDefault="008C57F4" w:rsidP="008C57F4">
            <w:pPr>
              <w:spacing w:line="276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  <w:tc>
          <w:tcPr>
            <w:tcW w:w="234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8C57F4" w:rsidRDefault="008C57F4" w:rsidP="008C57F4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Фамилия, имя </w:t>
            </w:r>
          </w:p>
          <w:p w:rsidR="008C57F4" w:rsidRDefault="008C57F4" w:rsidP="008C57F4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спортсмена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рганизаци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57F4" w:rsidRDefault="008C57F4" w:rsidP="008C57F4">
            <w:pPr>
              <w:spacing w:line="276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Лучшийрез-т</w:t>
            </w:r>
            <w:proofErr w:type="spellEnd"/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разряд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Кол-во очков</w:t>
            </w:r>
          </w:p>
        </w:tc>
        <w:tc>
          <w:tcPr>
            <w:tcW w:w="142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ФИО тренера</w:t>
            </w:r>
          </w:p>
        </w:tc>
      </w:tr>
      <w:tr w:rsidR="008C57F4" w:rsidTr="008C57F4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соева Виктор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8.4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в В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</w:p>
        </w:tc>
      </w:tr>
      <w:tr w:rsidR="008C57F4" w:rsidTr="008C57F4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унина Ан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реднеахтубинск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8.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иева</w:t>
            </w:r>
            <w:proofErr w:type="spellEnd"/>
            <w:r>
              <w:rPr>
                <w:sz w:val="22"/>
                <w:szCs w:val="22"/>
              </w:rPr>
              <w:t xml:space="preserve"> Н.Н</w:t>
            </w:r>
          </w:p>
        </w:tc>
      </w:tr>
      <w:tr w:rsidR="008C57F4" w:rsidTr="008C57F4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лаупова</w:t>
            </w:r>
            <w:proofErr w:type="spellEnd"/>
            <w:r>
              <w:rPr>
                <w:sz w:val="22"/>
                <w:szCs w:val="22"/>
              </w:rPr>
              <w:t xml:space="preserve"> Анастас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Палласов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7.7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</w:pPr>
            <w:r>
              <w:t>Карпенко Н.</w:t>
            </w:r>
            <w:proofErr w:type="gramStart"/>
            <w:r>
              <w:t>В</w:t>
            </w:r>
            <w:proofErr w:type="gramEnd"/>
          </w:p>
        </w:tc>
      </w:tr>
      <w:tr w:rsidR="008C57F4" w:rsidTr="008C57F4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тракова</w:t>
            </w:r>
            <w:proofErr w:type="spellEnd"/>
            <w:r>
              <w:rPr>
                <w:sz w:val="24"/>
                <w:szCs w:val="24"/>
              </w:rPr>
              <w:t xml:space="preserve"> Людмил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Светлоярск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7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струшин</w:t>
            </w:r>
            <w:proofErr w:type="spellEnd"/>
            <w:r>
              <w:rPr>
                <w:sz w:val="18"/>
                <w:szCs w:val="18"/>
              </w:rPr>
              <w:t xml:space="preserve"> К.В</w:t>
            </w:r>
          </w:p>
        </w:tc>
      </w:tr>
      <w:tr w:rsidR="008C57F4" w:rsidTr="008C57F4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вилова Юл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6.4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C57F4" w:rsidRDefault="008C57F4" w:rsidP="008C57F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яков Р.</w:t>
            </w:r>
            <w:proofErr w:type="gramStart"/>
            <w:r>
              <w:rPr>
                <w:sz w:val="22"/>
                <w:szCs w:val="22"/>
              </w:rPr>
              <w:t>Ю</w:t>
            </w:r>
            <w:proofErr w:type="gramEnd"/>
          </w:p>
        </w:tc>
      </w:tr>
      <w:tr w:rsidR="008C57F4" w:rsidTr="008C57F4">
        <w:tc>
          <w:tcPr>
            <w:tcW w:w="4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чкова Али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99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отов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C57F4" w:rsidRDefault="008C57F4" w:rsidP="008C57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6.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C57F4" w:rsidRDefault="008C57F4" w:rsidP="008C57F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8C57F4" w:rsidRDefault="008C57F4" w:rsidP="008C57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C57F4" w:rsidRDefault="008C57F4" w:rsidP="008C57F4">
            <w:pPr>
              <w:spacing w:line="276" w:lineRule="auto"/>
            </w:pPr>
            <w:r>
              <w:t>Онищенко С.А</w:t>
            </w:r>
          </w:p>
        </w:tc>
      </w:tr>
    </w:tbl>
    <w:p w:rsidR="008C57F4" w:rsidRDefault="008C57F4" w:rsidP="008C57F4">
      <w:pPr>
        <w:rPr>
          <w:sz w:val="24"/>
        </w:rPr>
      </w:pPr>
    </w:p>
    <w:p w:rsidR="008C57F4" w:rsidRDefault="008C57F4" w:rsidP="008C57F4">
      <w:pPr>
        <w:jc w:val="center"/>
        <w:rPr>
          <w:sz w:val="24"/>
        </w:rPr>
      </w:pPr>
    </w:p>
    <w:p w:rsidR="008C57F4" w:rsidRDefault="008C57F4" w:rsidP="008C57F4">
      <w:pPr>
        <w:jc w:val="center"/>
        <w:rPr>
          <w:sz w:val="24"/>
        </w:rPr>
      </w:pPr>
    </w:p>
    <w:p w:rsidR="008C57F4" w:rsidRDefault="008C57F4" w:rsidP="008C57F4">
      <w:pPr>
        <w:jc w:val="center"/>
        <w:rPr>
          <w:sz w:val="24"/>
        </w:rPr>
      </w:pPr>
    </w:p>
    <w:p w:rsidR="008C57F4" w:rsidRDefault="008C57F4" w:rsidP="008C57F4">
      <w:pPr>
        <w:jc w:val="center"/>
        <w:rPr>
          <w:sz w:val="24"/>
        </w:rPr>
      </w:pPr>
    </w:p>
    <w:p w:rsidR="008C57F4" w:rsidRDefault="008C57F4" w:rsidP="008C57F4">
      <w:pPr>
        <w:jc w:val="center"/>
        <w:rPr>
          <w:b/>
          <w:sz w:val="24"/>
          <w:szCs w:val="24"/>
        </w:rPr>
      </w:pPr>
      <w:r>
        <w:rPr>
          <w:sz w:val="24"/>
        </w:rPr>
        <w:t>ДЕВУШКИ</w:t>
      </w:r>
    </w:p>
    <w:p w:rsidR="00763B0E" w:rsidRPr="008C57F4" w:rsidRDefault="00763B0E" w:rsidP="008C57F4">
      <w:pPr>
        <w:jc w:val="center"/>
        <w:rPr>
          <w:sz w:val="28"/>
          <w:szCs w:val="28"/>
        </w:rPr>
      </w:pPr>
      <w:r w:rsidRPr="008C57F4">
        <w:rPr>
          <w:sz w:val="24"/>
          <w:szCs w:val="24"/>
        </w:rPr>
        <w:t>эстафетный бег</w:t>
      </w:r>
    </w:p>
    <w:tbl>
      <w:tblPr>
        <w:tblpPr w:leftFromText="180" w:rightFromText="180" w:bottomFromText="200" w:vertAnchor="text" w:horzAnchor="margin" w:tblpXSpec="center" w:tblpY="34"/>
        <w:tblW w:w="104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921"/>
        <w:gridCol w:w="3192"/>
        <w:gridCol w:w="2620"/>
        <w:gridCol w:w="1500"/>
        <w:gridCol w:w="1202"/>
        <w:gridCol w:w="983"/>
      </w:tblGrid>
      <w:tr w:rsidR="00763B0E" w:rsidRPr="00763B0E" w:rsidTr="00763B0E">
        <w:trPr>
          <w:trHeight w:val="803"/>
        </w:trPr>
        <w:tc>
          <w:tcPr>
            <w:tcW w:w="9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 w:rsidP="00763B0E">
            <w:pPr>
              <w:spacing w:line="276" w:lineRule="auto"/>
              <w:jc w:val="center"/>
            </w:pPr>
            <w:r>
              <w:t>Место</w:t>
            </w:r>
          </w:p>
        </w:tc>
        <w:tc>
          <w:tcPr>
            <w:tcW w:w="319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spacing w:line="276" w:lineRule="auto"/>
              <w:jc w:val="center"/>
              <w:rPr>
                <w:sz w:val="22"/>
                <w:szCs w:val="28"/>
              </w:rPr>
            </w:pPr>
            <w:r w:rsidRPr="00763B0E">
              <w:rPr>
                <w:sz w:val="22"/>
                <w:szCs w:val="28"/>
              </w:rPr>
              <w:t xml:space="preserve">№ </w:t>
            </w:r>
            <w:proofErr w:type="spellStart"/>
            <w:r w:rsidRPr="00763B0E">
              <w:rPr>
                <w:sz w:val="22"/>
                <w:szCs w:val="28"/>
              </w:rPr>
              <w:t>п\</w:t>
            </w:r>
            <w:proofErr w:type="gramStart"/>
            <w:r w:rsidRPr="00763B0E">
              <w:rPr>
                <w:sz w:val="22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6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spacing w:line="276" w:lineRule="auto"/>
              <w:jc w:val="center"/>
              <w:rPr>
                <w:sz w:val="22"/>
                <w:szCs w:val="28"/>
              </w:rPr>
            </w:pPr>
            <w:r w:rsidRPr="00763B0E">
              <w:rPr>
                <w:sz w:val="22"/>
                <w:szCs w:val="28"/>
              </w:rPr>
              <w:t>Образовательное</w:t>
            </w:r>
          </w:p>
          <w:p w:rsidR="00763B0E" w:rsidRPr="00763B0E" w:rsidRDefault="00763B0E" w:rsidP="00763B0E">
            <w:pPr>
              <w:spacing w:line="276" w:lineRule="auto"/>
              <w:jc w:val="center"/>
              <w:rPr>
                <w:sz w:val="22"/>
                <w:szCs w:val="28"/>
              </w:rPr>
            </w:pPr>
            <w:r w:rsidRPr="00763B0E">
              <w:rPr>
                <w:sz w:val="22"/>
                <w:szCs w:val="28"/>
              </w:rPr>
              <w:t>учреждение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spacing w:line="276" w:lineRule="auto"/>
              <w:rPr>
                <w:sz w:val="22"/>
                <w:szCs w:val="28"/>
              </w:rPr>
            </w:pPr>
            <w:r w:rsidRPr="00763B0E">
              <w:rPr>
                <w:sz w:val="22"/>
                <w:szCs w:val="28"/>
              </w:rPr>
              <w:t>Результат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spacing w:line="276" w:lineRule="auto"/>
              <w:jc w:val="center"/>
              <w:rPr>
                <w:sz w:val="22"/>
                <w:szCs w:val="28"/>
              </w:rPr>
            </w:pPr>
            <w:r w:rsidRPr="00763B0E">
              <w:rPr>
                <w:sz w:val="22"/>
                <w:szCs w:val="28"/>
              </w:rPr>
              <w:t>разряд</w:t>
            </w:r>
          </w:p>
        </w:tc>
        <w:tc>
          <w:tcPr>
            <w:tcW w:w="98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spacing w:line="276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чки</w:t>
            </w:r>
          </w:p>
        </w:tc>
      </w:tr>
      <w:tr w:rsidR="00763B0E" w:rsidTr="00763B0E">
        <w:trPr>
          <w:trHeight w:val="327"/>
        </w:trPr>
        <w:tc>
          <w:tcPr>
            <w:tcW w:w="92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Pr="00763B0E" w:rsidRDefault="00763B0E" w:rsidP="00763B0E">
            <w:pPr>
              <w:spacing w:line="276" w:lineRule="auto"/>
              <w:rPr>
                <w:sz w:val="24"/>
                <w:szCs w:val="28"/>
              </w:rPr>
            </w:pPr>
            <w:r w:rsidRPr="00763B0E">
              <w:rPr>
                <w:sz w:val="24"/>
                <w:szCs w:val="28"/>
              </w:rPr>
              <w:t>1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 w:rsidP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олкина</w:t>
            </w:r>
            <w:proofErr w:type="spellEnd"/>
            <w:r>
              <w:rPr>
                <w:sz w:val="24"/>
                <w:szCs w:val="24"/>
              </w:rPr>
              <w:t xml:space="preserve"> Татьяна</w:t>
            </w:r>
          </w:p>
        </w:tc>
        <w:tc>
          <w:tcPr>
            <w:tcW w:w="2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 w:rsidP="00763B0E">
            <w:pPr>
              <w:spacing w:line="276" w:lineRule="auto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Палласовский</w:t>
            </w:r>
            <w:proofErr w:type="spellEnd"/>
            <w:r>
              <w:rPr>
                <w:sz w:val="24"/>
                <w:szCs w:val="28"/>
              </w:rPr>
              <w:t xml:space="preserve"> район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Pr="00763B0E" w:rsidRDefault="00763B0E" w:rsidP="00763B0E">
            <w:pPr>
              <w:spacing w:line="276" w:lineRule="auto"/>
              <w:rPr>
                <w:sz w:val="24"/>
                <w:szCs w:val="32"/>
              </w:rPr>
            </w:pPr>
            <w:r w:rsidRPr="00763B0E">
              <w:rPr>
                <w:sz w:val="24"/>
                <w:szCs w:val="32"/>
              </w:rPr>
              <w:t>54.7</w:t>
            </w: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3B0E" w:rsidRPr="00763B0E" w:rsidRDefault="00763B0E" w:rsidP="00763B0E">
            <w:pPr>
              <w:spacing w:line="276" w:lineRule="auto"/>
              <w:jc w:val="center"/>
              <w:rPr>
                <w:sz w:val="24"/>
                <w:szCs w:val="32"/>
              </w:rPr>
            </w:pPr>
          </w:p>
          <w:p w:rsidR="00763B0E" w:rsidRPr="00763B0E" w:rsidRDefault="00763B0E" w:rsidP="00763B0E">
            <w:pPr>
              <w:spacing w:line="276" w:lineRule="auto"/>
              <w:jc w:val="center"/>
              <w:rPr>
                <w:sz w:val="24"/>
                <w:szCs w:val="32"/>
              </w:rPr>
            </w:pPr>
            <w:r w:rsidRPr="00763B0E">
              <w:rPr>
                <w:sz w:val="24"/>
                <w:szCs w:val="32"/>
              </w:rPr>
              <w:t>3</w:t>
            </w:r>
          </w:p>
        </w:tc>
        <w:tc>
          <w:tcPr>
            <w:tcW w:w="9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B0E" w:rsidRPr="00763B0E" w:rsidRDefault="00763B0E" w:rsidP="00763B0E">
            <w:pPr>
              <w:spacing w:line="276" w:lineRule="auto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8</w:t>
            </w:r>
          </w:p>
        </w:tc>
      </w:tr>
      <w:tr w:rsidR="00763B0E" w:rsidTr="00763B0E">
        <w:trPr>
          <w:trHeight w:val="327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 w:rsidP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трунова</w:t>
            </w:r>
            <w:proofErr w:type="spellEnd"/>
            <w:r>
              <w:rPr>
                <w:sz w:val="24"/>
                <w:szCs w:val="24"/>
              </w:rPr>
              <w:t xml:space="preserve">  Анастасия 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27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 w:rsidP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аупова</w:t>
            </w:r>
            <w:proofErr w:type="spellEnd"/>
            <w:r>
              <w:rPr>
                <w:sz w:val="24"/>
                <w:szCs w:val="24"/>
              </w:rPr>
              <w:t xml:space="preserve">  Татьяна 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27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 w:rsidP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жная Вера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18"/>
        </w:trPr>
        <w:tc>
          <w:tcPr>
            <w:tcW w:w="92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Pr="00763B0E" w:rsidRDefault="00763B0E" w:rsidP="00763B0E">
            <w:pPr>
              <w:spacing w:line="276" w:lineRule="auto"/>
              <w:rPr>
                <w:sz w:val="24"/>
                <w:szCs w:val="28"/>
              </w:rPr>
            </w:pPr>
            <w:r w:rsidRPr="00763B0E">
              <w:rPr>
                <w:sz w:val="24"/>
                <w:szCs w:val="28"/>
              </w:rPr>
              <w:t>2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 w:rsidP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дыкова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2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 w:rsidP="00763B0E">
            <w:pPr>
              <w:spacing w:line="276" w:lineRule="auto"/>
              <w:rPr>
                <w:sz w:val="24"/>
                <w:szCs w:val="28"/>
              </w:rPr>
            </w:pPr>
            <w:proofErr w:type="spellStart"/>
            <w:r>
              <w:rPr>
                <w:bCs/>
                <w:sz w:val="24"/>
              </w:rPr>
              <w:t>Серафимовичский</w:t>
            </w:r>
            <w:proofErr w:type="spellEnd"/>
            <w:r>
              <w:rPr>
                <w:bCs/>
                <w:sz w:val="24"/>
              </w:rPr>
              <w:t xml:space="preserve"> район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Pr="00763B0E" w:rsidRDefault="00763B0E" w:rsidP="00763B0E">
            <w:pPr>
              <w:spacing w:line="276" w:lineRule="auto"/>
              <w:rPr>
                <w:sz w:val="24"/>
                <w:szCs w:val="32"/>
              </w:rPr>
            </w:pPr>
            <w:r w:rsidRPr="00763B0E">
              <w:rPr>
                <w:sz w:val="24"/>
                <w:szCs w:val="32"/>
              </w:rPr>
              <w:t>56.4</w:t>
            </w: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3B0E" w:rsidRPr="00763B0E" w:rsidRDefault="00763B0E" w:rsidP="00763B0E">
            <w:pPr>
              <w:spacing w:line="276" w:lineRule="auto"/>
              <w:rPr>
                <w:b/>
                <w:sz w:val="24"/>
                <w:szCs w:val="32"/>
              </w:rPr>
            </w:pPr>
          </w:p>
          <w:p w:rsidR="00763B0E" w:rsidRPr="00763B0E" w:rsidRDefault="00763B0E" w:rsidP="00763B0E">
            <w:pPr>
              <w:spacing w:line="276" w:lineRule="auto"/>
              <w:jc w:val="center"/>
              <w:rPr>
                <w:sz w:val="24"/>
                <w:szCs w:val="32"/>
              </w:rPr>
            </w:pPr>
            <w:r w:rsidRPr="00763B0E">
              <w:rPr>
                <w:sz w:val="24"/>
                <w:szCs w:val="32"/>
              </w:rPr>
              <w:t>3</w:t>
            </w:r>
          </w:p>
        </w:tc>
        <w:tc>
          <w:tcPr>
            <w:tcW w:w="9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B0E" w:rsidRPr="00763B0E" w:rsidRDefault="00763B0E" w:rsidP="00763B0E">
            <w:pPr>
              <w:spacing w:line="276" w:lineRule="auto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6</w:t>
            </w:r>
          </w:p>
        </w:tc>
      </w:tr>
      <w:tr w:rsidR="00763B0E" w:rsidTr="00763B0E">
        <w:trPr>
          <w:trHeight w:val="353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 w:rsidP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евнина</w:t>
            </w:r>
            <w:proofErr w:type="spellEnd"/>
            <w:r>
              <w:rPr>
                <w:sz w:val="24"/>
                <w:szCs w:val="24"/>
              </w:rPr>
              <w:t xml:space="preserve"> Ольга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 w:rsidP="00763B0E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юрина Екатерина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 w:rsidP="00763B0E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ршинина София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Pr="00763B0E" w:rsidRDefault="00763B0E" w:rsidP="00763B0E">
            <w:pPr>
              <w:spacing w:line="276" w:lineRule="auto"/>
              <w:rPr>
                <w:sz w:val="24"/>
                <w:szCs w:val="28"/>
              </w:rPr>
            </w:pPr>
            <w:r w:rsidRPr="00763B0E">
              <w:rPr>
                <w:sz w:val="24"/>
                <w:szCs w:val="28"/>
              </w:rPr>
              <w:t>3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 w:rsidP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укалова</w:t>
            </w:r>
            <w:proofErr w:type="spellEnd"/>
            <w:r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2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 w:rsidP="00763B0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Алексеевский район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Pr="00763B0E" w:rsidRDefault="00763B0E" w:rsidP="00763B0E">
            <w:pPr>
              <w:spacing w:line="276" w:lineRule="auto"/>
              <w:rPr>
                <w:sz w:val="24"/>
                <w:szCs w:val="32"/>
              </w:rPr>
            </w:pPr>
            <w:r w:rsidRPr="00763B0E">
              <w:rPr>
                <w:sz w:val="24"/>
                <w:szCs w:val="32"/>
              </w:rPr>
              <w:t>56.8</w:t>
            </w: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3B0E" w:rsidRPr="00763B0E" w:rsidRDefault="00763B0E" w:rsidP="00763B0E">
            <w:pPr>
              <w:spacing w:line="276" w:lineRule="auto"/>
              <w:jc w:val="center"/>
              <w:rPr>
                <w:sz w:val="24"/>
                <w:szCs w:val="32"/>
              </w:rPr>
            </w:pPr>
          </w:p>
          <w:p w:rsidR="00763B0E" w:rsidRPr="00763B0E" w:rsidRDefault="00763B0E" w:rsidP="00763B0E">
            <w:pPr>
              <w:spacing w:line="276" w:lineRule="auto"/>
              <w:jc w:val="center"/>
              <w:rPr>
                <w:sz w:val="24"/>
                <w:szCs w:val="32"/>
              </w:rPr>
            </w:pPr>
            <w:r w:rsidRPr="00763B0E">
              <w:rPr>
                <w:sz w:val="24"/>
                <w:szCs w:val="32"/>
              </w:rPr>
              <w:t>3</w:t>
            </w:r>
          </w:p>
        </w:tc>
        <w:tc>
          <w:tcPr>
            <w:tcW w:w="9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B0E" w:rsidRPr="00763B0E" w:rsidRDefault="00763B0E" w:rsidP="00763B0E">
            <w:pPr>
              <w:spacing w:line="276" w:lineRule="auto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4</w:t>
            </w: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 w:rsidP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ганова</w:t>
            </w:r>
            <w:proofErr w:type="spellEnd"/>
            <w:r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 w:rsidP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соева Виктория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 w:rsidP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иенко Анастасия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Pr="00763B0E" w:rsidRDefault="00763B0E" w:rsidP="00763B0E">
            <w:pPr>
              <w:spacing w:line="276" w:lineRule="auto"/>
              <w:rPr>
                <w:sz w:val="24"/>
                <w:szCs w:val="28"/>
              </w:rPr>
            </w:pPr>
            <w:r w:rsidRPr="00763B0E">
              <w:rPr>
                <w:sz w:val="24"/>
                <w:szCs w:val="28"/>
              </w:rPr>
              <w:t>4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 w:rsidP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йталова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2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 w:rsidP="00763B0E">
            <w:pPr>
              <w:spacing w:line="276" w:lineRule="auto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Городищенский</w:t>
            </w:r>
            <w:proofErr w:type="spellEnd"/>
            <w:r>
              <w:rPr>
                <w:sz w:val="24"/>
                <w:szCs w:val="28"/>
              </w:rPr>
              <w:t xml:space="preserve"> район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Pr="00763B0E" w:rsidRDefault="00763B0E" w:rsidP="00763B0E">
            <w:pPr>
              <w:spacing w:line="276" w:lineRule="auto"/>
              <w:rPr>
                <w:sz w:val="24"/>
                <w:szCs w:val="32"/>
              </w:rPr>
            </w:pPr>
            <w:r w:rsidRPr="00763B0E">
              <w:rPr>
                <w:sz w:val="24"/>
                <w:szCs w:val="32"/>
              </w:rPr>
              <w:t>56.9</w:t>
            </w: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3B0E" w:rsidRPr="00763B0E" w:rsidRDefault="00763B0E" w:rsidP="00763B0E">
            <w:pPr>
              <w:spacing w:line="276" w:lineRule="auto"/>
              <w:jc w:val="center"/>
              <w:rPr>
                <w:sz w:val="24"/>
                <w:szCs w:val="32"/>
              </w:rPr>
            </w:pPr>
          </w:p>
          <w:p w:rsidR="00763B0E" w:rsidRPr="00763B0E" w:rsidRDefault="00763B0E" w:rsidP="00763B0E">
            <w:pPr>
              <w:spacing w:line="276" w:lineRule="auto"/>
              <w:jc w:val="center"/>
              <w:rPr>
                <w:sz w:val="24"/>
                <w:szCs w:val="32"/>
              </w:rPr>
            </w:pPr>
            <w:r w:rsidRPr="00763B0E">
              <w:rPr>
                <w:sz w:val="24"/>
                <w:szCs w:val="32"/>
              </w:rPr>
              <w:t>3</w:t>
            </w:r>
          </w:p>
        </w:tc>
        <w:tc>
          <w:tcPr>
            <w:tcW w:w="9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B0E" w:rsidRPr="00763B0E" w:rsidRDefault="00763B0E" w:rsidP="00763B0E">
            <w:pPr>
              <w:spacing w:line="276" w:lineRule="auto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3</w:t>
            </w: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 w:rsidP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бал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велина</w:t>
            </w:r>
            <w:proofErr w:type="spellEnd"/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 w:rsidP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ина Александра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 w:rsidP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бец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Pr="00763B0E" w:rsidRDefault="00763B0E" w:rsidP="00763B0E">
            <w:pPr>
              <w:spacing w:line="276" w:lineRule="auto"/>
              <w:rPr>
                <w:sz w:val="24"/>
                <w:szCs w:val="28"/>
              </w:rPr>
            </w:pPr>
            <w:r w:rsidRPr="00763B0E">
              <w:rPr>
                <w:sz w:val="24"/>
                <w:szCs w:val="28"/>
              </w:rPr>
              <w:t>5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 w:rsidP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мачева Юлия</w:t>
            </w:r>
          </w:p>
        </w:tc>
        <w:tc>
          <w:tcPr>
            <w:tcW w:w="2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 w:rsidP="00763B0E"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товский район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Pr="00763B0E" w:rsidRDefault="00763B0E" w:rsidP="00763B0E">
            <w:pPr>
              <w:spacing w:line="276" w:lineRule="auto"/>
              <w:rPr>
                <w:sz w:val="24"/>
                <w:szCs w:val="32"/>
              </w:rPr>
            </w:pPr>
            <w:r w:rsidRPr="00763B0E">
              <w:rPr>
                <w:sz w:val="24"/>
                <w:szCs w:val="32"/>
              </w:rPr>
              <w:t>57.0</w:t>
            </w: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3B0E" w:rsidRPr="00763B0E" w:rsidRDefault="00763B0E" w:rsidP="00763B0E">
            <w:pPr>
              <w:spacing w:line="276" w:lineRule="auto"/>
              <w:jc w:val="center"/>
              <w:rPr>
                <w:sz w:val="24"/>
                <w:szCs w:val="32"/>
              </w:rPr>
            </w:pPr>
          </w:p>
          <w:p w:rsidR="00763B0E" w:rsidRPr="00763B0E" w:rsidRDefault="00763B0E" w:rsidP="00763B0E">
            <w:pPr>
              <w:spacing w:line="276" w:lineRule="auto"/>
              <w:jc w:val="center"/>
              <w:rPr>
                <w:sz w:val="24"/>
                <w:szCs w:val="32"/>
              </w:rPr>
            </w:pPr>
            <w:r w:rsidRPr="00763B0E">
              <w:rPr>
                <w:sz w:val="24"/>
                <w:szCs w:val="32"/>
              </w:rPr>
              <w:t>3</w:t>
            </w:r>
          </w:p>
        </w:tc>
        <w:tc>
          <w:tcPr>
            <w:tcW w:w="9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B0E" w:rsidRPr="00763B0E" w:rsidRDefault="00763B0E" w:rsidP="00763B0E">
            <w:pPr>
              <w:spacing w:line="276" w:lineRule="auto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2</w:t>
            </w: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 w:rsidP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хорученко</w:t>
            </w:r>
            <w:proofErr w:type="spellEnd"/>
            <w:r>
              <w:rPr>
                <w:sz w:val="24"/>
                <w:szCs w:val="24"/>
              </w:rPr>
              <w:t xml:space="preserve"> Лейла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 w:rsidP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инова Юлия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 w:rsidP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мятова</w:t>
            </w:r>
            <w:proofErr w:type="spellEnd"/>
            <w:r>
              <w:rPr>
                <w:sz w:val="24"/>
                <w:szCs w:val="24"/>
              </w:rPr>
              <w:t xml:space="preserve"> Татьяна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Pr="00763B0E" w:rsidRDefault="00763B0E" w:rsidP="00763B0E">
            <w:pPr>
              <w:spacing w:line="276" w:lineRule="auto"/>
              <w:rPr>
                <w:sz w:val="24"/>
                <w:szCs w:val="28"/>
              </w:rPr>
            </w:pPr>
            <w:r w:rsidRPr="00763B0E">
              <w:rPr>
                <w:sz w:val="24"/>
                <w:szCs w:val="28"/>
              </w:rPr>
              <w:t>6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 w:rsidP="00763B0E">
            <w:pPr>
              <w:spacing w:line="276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Федяшина Анастасия</w:t>
            </w:r>
          </w:p>
        </w:tc>
        <w:tc>
          <w:tcPr>
            <w:tcW w:w="2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 w:rsidP="00763B0E">
            <w:pPr>
              <w:spacing w:line="276" w:lineRule="auto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Среднеахтубинский</w:t>
            </w:r>
            <w:proofErr w:type="spellEnd"/>
            <w:r>
              <w:rPr>
                <w:sz w:val="24"/>
                <w:szCs w:val="28"/>
              </w:rPr>
              <w:t xml:space="preserve"> район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Pr="00763B0E" w:rsidRDefault="00763B0E" w:rsidP="00763B0E">
            <w:pPr>
              <w:spacing w:line="276" w:lineRule="auto"/>
              <w:rPr>
                <w:sz w:val="24"/>
                <w:szCs w:val="32"/>
              </w:rPr>
            </w:pPr>
            <w:r w:rsidRPr="00763B0E">
              <w:rPr>
                <w:sz w:val="24"/>
                <w:szCs w:val="32"/>
              </w:rPr>
              <w:t>58.2</w:t>
            </w: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3B0E" w:rsidRPr="00763B0E" w:rsidRDefault="00763B0E" w:rsidP="00763B0E">
            <w:pPr>
              <w:spacing w:line="276" w:lineRule="auto"/>
              <w:jc w:val="center"/>
              <w:rPr>
                <w:sz w:val="24"/>
                <w:szCs w:val="32"/>
              </w:rPr>
            </w:pPr>
          </w:p>
          <w:p w:rsidR="00763B0E" w:rsidRPr="00763B0E" w:rsidRDefault="00763B0E" w:rsidP="00763B0E">
            <w:pPr>
              <w:spacing w:line="276" w:lineRule="auto"/>
              <w:jc w:val="center"/>
              <w:rPr>
                <w:sz w:val="24"/>
                <w:szCs w:val="32"/>
              </w:rPr>
            </w:pPr>
            <w:r w:rsidRPr="00763B0E">
              <w:rPr>
                <w:sz w:val="24"/>
                <w:szCs w:val="32"/>
              </w:rPr>
              <w:t>3</w:t>
            </w:r>
          </w:p>
        </w:tc>
        <w:tc>
          <w:tcPr>
            <w:tcW w:w="9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B0E" w:rsidRPr="00763B0E" w:rsidRDefault="00763B0E" w:rsidP="00763B0E">
            <w:pPr>
              <w:spacing w:line="276" w:lineRule="auto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1</w:t>
            </w: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 w:rsidP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иско</w:t>
            </w:r>
            <w:proofErr w:type="spellEnd"/>
            <w:r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 w:rsidP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леталина</w:t>
            </w:r>
            <w:proofErr w:type="spellEnd"/>
            <w:r>
              <w:rPr>
                <w:sz w:val="24"/>
                <w:szCs w:val="24"/>
              </w:rPr>
              <w:t xml:space="preserve"> Виктория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 w:rsidP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Александра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Pr="00763B0E" w:rsidRDefault="00763B0E" w:rsidP="00763B0E">
            <w:pPr>
              <w:spacing w:line="276" w:lineRule="auto"/>
              <w:rPr>
                <w:sz w:val="24"/>
                <w:szCs w:val="28"/>
              </w:rPr>
            </w:pPr>
            <w:r w:rsidRPr="00763B0E">
              <w:rPr>
                <w:sz w:val="24"/>
                <w:szCs w:val="28"/>
              </w:rPr>
              <w:t>7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 w:rsidP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илова Полина</w:t>
            </w:r>
          </w:p>
        </w:tc>
        <w:tc>
          <w:tcPr>
            <w:tcW w:w="2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 w:rsidP="00763B0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Светлояр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Pr="00763B0E" w:rsidRDefault="00763B0E" w:rsidP="00763B0E">
            <w:pPr>
              <w:spacing w:line="276" w:lineRule="auto"/>
              <w:rPr>
                <w:sz w:val="24"/>
                <w:szCs w:val="32"/>
              </w:rPr>
            </w:pPr>
            <w:r w:rsidRPr="00763B0E">
              <w:rPr>
                <w:sz w:val="24"/>
                <w:szCs w:val="32"/>
              </w:rPr>
              <w:t>58.7</w:t>
            </w: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3B0E" w:rsidRPr="00763B0E" w:rsidRDefault="00763B0E" w:rsidP="00763B0E">
            <w:pPr>
              <w:spacing w:line="276" w:lineRule="auto"/>
              <w:rPr>
                <w:sz w:val="24"/>
                <w:szCs w:val="32"/>
              </w:rPr>
            </w:pPr>
          </w:p>
          <w:p w:rsidR="00763B0E" w:rsidRPr="00763B0E" w:rsidRDefault="00763B0E" w:rsidP="00763B0E">
            <w:pPr>
              <w:spacing w:line="276" w:lineRule="auto"/>
              <w:jc w:val="center"/>
              <w:rPr>
                <w:sz w:val="24"/>
                <w:szCs w:val="32"/>
              </w:rPr>
            </w:pPr>
            <w:r w:rsidRPr="00763B0E">
              <w:rPr>
                <w:sz w:val="24"/>
                <w:szCs w:val="32"/>
              </w:rPr>
              <w:t>1юн</w:t>
            </w:r>
          </w:p>
        </w:tc>
        <w:tc>
          <w:tcPr>
            <w:tcW w:w="9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B0E" w:rsidRPr="00763B0E" w:rsidRDefault="00763B0E" w:rsidP="00763B0E">
            <w:pPr>
              <w:spacing w:line="276" w:lineRule="auto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0</w:t>
            </w: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 w:rsidP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цовская</w:t>
            </w:r>
            <w:proofErr w:type="spellEnd"/>
            <w:r>
              <w:rPr>
                <w:sz w:val="24"/>
                <w:szCs w:val="24"/>
              </w:rPr>
              <w:t xml:space="preserve"> Варвара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 w:rsidP="00763B0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льшешапова</w:t>
            </w:r>
            <w:proofErr w:type="spellEnd"/>
            <w:r>
              <w:rPr>
                <w:sz w:val="22"/>
                <w:szCs w:val="22"/>
              </w:rPr>
              <w:t xml:space="preserve"> Александра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 w:rsidP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ко</w:t>
            </w:r>
            <w:proofErr w:type="spellEnd"/>
            <w:r>
              <w:rPr>
                <w:sz w:val="24"/>
                <w:szCs w:val="24"/>
              </w:rPr>
              <w:t xml:space="preserve"> Диана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Pr="00763B0E" w:rsidRDefault="00763B0E" w:rsidP="00763B0E">
            <w:pPr>
              <w:spacing w:line="276" w:lineRule="auto"/>
              <w:rPr>
                <w:sz w:val="24"/>
                <w:szCs w:val="28"/>
              </w:rPr>
            </w:pPr>
            <w:r w:rsidRPr="00763B0E">
              <w:rPr>
                <w:sz w:val="24"/>
                <w:szCs w:val="28"/>
              </w:rPr>
              <w:t>8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 w:rsidP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а Виктория</w:t>
            </w:r>
          </w:p>
        </w:tc>
        <w:tc>
          <w:tcPr>
            <w:tcW w:w="2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B0E" w:rsidRDefault="00763B0E" w:rsidP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8"/>
              </w:rPr>
              <w:t>Суровикинский</w:t>
            </w:r>
            <w:proofErr w:type="spellEnd"/>
            <w:r>
              <w:rPr>
                <w:sz w:val="24"/>
                <w:szCs w:val="28"/>
              </w:rPr>
              <w:t xml:space="preserve"> район</w:t>
            </w:r>
          </w:p>
          <w:p w:rsidR="00763B0E" w:rsidRDefault="00763B0E" w:rsidP="00763B0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Pr="00763B0E" w:rsidRDefault="00763B0E" w:rsidP="00763B0E">
            <w:pPr>
              <w:spacing w:line="276" w:lineRule="auto"/>
              <w:rPr>
                <w:sz w:val="24"/>
                <w:szCs w:val="32"/>
              </w:rPr>
            </w:pPr>
            <w:r w:rsidRPr="00763B0E">
              <w:rPr>
                <w:sz w:val="24"/>
                <w:szCs w:val="32"/>
              </w:rPr>
              <w:t>1:00.0</w:t>
            </w: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3B0E" w:rsidRPr="00763B0E" w:rsidRDefault="00763B0E" w:rsidP="00763B0E">
            <w:pPr>
              <w:spacing w:line="276" w:lineRule="auto"/>
              <w:jc w:val="center"/>
              <w:rPr>
                <w:sz w:val="24"/>
                <w:szCs w:val="32"/>
              </w:rPr>
            </w:pPr>
          </w:p>
          <w:p w:rsidR="00763B0E" w:rsidRPr="00763B0E" w:rsidRDefault="00763B0E" w:rsidP="00763B0E">
            <w:pPr>
              <w:spacing w:line="276" w:lineRule="auto"/>
              <w:jc w:val="center"/>
              <w:rPr>
                <w:sz w:val="24"/>
                <w:szCs w:val="32"/>
              </w:rPr>
            </w:pPr>
            <w:r w:rsidRPr="00763B0E">
              <w:rPr>
                <w:sz w:val="24"/>
                <w:szCs w:val="32"/>
              </w:rPr>
              <w:t>1юн</w:t>
            </w:r>
          </w:p>
        </w:tc>
        <w:tc>
          <w:tcPr>
            <w:tcW w:w="9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B0E" w:rsidRPr="00763B0E" w:rsidRDefault="00763B0E" w:rsidP="00763B0E">
            <w:pPr>
              <w:spacing w:line="276" w:lineRule="auto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9</w:t>
            </w: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 w:rsidP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ьмакова Мария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 w:rsidP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калова</w:t>
            </w:r>
            <w:proofErr w:type="spellEnd"/>
            <w:r>
              <w:rPr>
                <w:sz w:val="24"/>
                <w:szCs w:val="24"/>
              </w:rPr>
              <w:t xml:space="preserve"> Яна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 w:rsidP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зина Мария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P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63B0E" w:rsidRDefault="00763B0E" w:rsidP="00763B0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63B0E">
              <w:rPr>
                <w:sz w:val="24"/>
                <w:szCs w:val="28"/>
              </w:rPr>
              <w:t>Команда снята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 w:rsidP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повалова</w:t>
            </w:r>
            <w:proofErr w:type="spellEnd"/>
            <w:r>
              <w:rPr>
                <w:sz w:val="24"/>
                <w:szCs w:val="24"/>
              </w:rPr>
              <w:t xml:space="preserve"> Дарья</w:t>
            </w:r>
          </w:p>
        </w:tc>
        <w:tc>
          <w:tcPr>
            <w:tcW w:w="2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 w:rsidP="00763B0E"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Еланский район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63B0E" w:rsidRPr="00763B0E" w:rsidRDefault="00763B0E" w:rsidP="00763B0E">
            <w:pPr>
              <w:spacing w:line="276" w:lineRule="auto"/>
              <w:jc w:val="center"/>
              <w:rPr>
                <w:sz w:val="24"/>
                <w:szCs w:val="32"/>
              </w:rPr>
            </w:pPr>
          </w:p>
          <w:p w:rsidR="00763B0E" w:rsidRPr="00763B0E" w:rsidRDefault="00763B0E" w:rsidP="00763B0E">
            <w:pPr>
              <w:spacing w:line="276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6.</w:t>
            </w:r>
            <w:r w:rsidRPr="00763B0E">
              <w:rPr>
                <w:sz w:val="24"/>
                <w:szCs w:val="32"/>
              </w:rPr>
              <w:t>9</w:t>
            </w:r>
          </w:p>
        </w:tc>
        <w:tc>
          <w:tcPr>
            <w:tcW w:w="120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3B0E" w:rsidRDefault="00763B0E" w:rsidP="00763B0E">
            <w:pPr>
              <w:overflowPunct/>
              <w:autoSpaceDE/>
              <w:autoSpaceDN/>
              <w:adjustRightInd/>
              <w:spacing w:after="200" w:line="276" w:lineRule="auto"/>
              <w:rPr>
                <w:sz w:val="24"/>
                <w:szCs w:val="32"/>
              </w:rPr>
            </w:pPr>
          </w:p>
          <w:p w:rsidR="00763B0E" w:rsidRPr="00763B0E" w:rsidRDefault="00763B0E" w:rsidP="00763B0E">
            <w:pPr>
              <w:spacing w:line="276" w:lineRule="auto"/>
              <w:rPr>
                <w:sz w:val="24"/>
                <w:szCs w:val="32"/>
              </w:rPr>
            </w:pPr>
          </w:p>
        </w:tc>
        <w:tc>
          <w:tcPr>
            <w:tcW w:w="9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B0E" w:rsidRPr="00763B0E" w:rsidRDefault="00763B0E" w:rsidP="00763B0E">
            <w:pPr>
              <w:spacing w:line="276" w:lineRule="auto"/>
              <w:rPr>
                <w:sz w:val="24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 w:rsidP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щева Алина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8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8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8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 w:rsidP="00763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фимова Виктория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8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8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8"/>
                <w:szCs w:val="32"/>
              </w:rPr>
            </w:pPr>
          </w:p>
        </w:tc>
      </w:tr>
      <w:tr w:rsidR="00763B0E" w:rsidTr="00763B0E">
        <w:trPr>
          <w:trHeight w:val="316"/>
        </w:trPr>
        <w:tc>
          <w:tcPr>
            <w:tcW w:w="92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3B0E" w:rsidRDefault="00763B0E" w:rsidP="00763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Кристина</w:t>
            </w:r>
          </w:p>
        </w:tc>
        <w:tc>
          <w:tcPr>
            <w:tcW w:w="2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4"/>
                <w:szCs w:val="28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8"/>
                <w:szCs w:val="32"/>
              </w:rPr>
            </w:pPr>
          </w:p>
        </w:tc>
        <w:tc>
          <w:tcPr>
            <w:tcW w:w="12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8"/>
                <w:szCs w:val="32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3B0E" w:rsidRDefault="00763B0E" w:rsidP="00763B0E">
            <w:pPr>
              <w:overflowPunct/>
              <w:autoSpaceDE/>
              <w:autoSpaceDN/>
              <w:adjustRightInd/>
              <w:rPr>
                <w:sz w:val="28"/>
                <w:szCs w:val="32"/>
              </w:rPr>
            </w:pPr>
          </w:p>
        </w:tc>
      </w:tr>
    </w:tbl>
    <w:p w:rsidR="00763B0E" w:rsidRDefault="00763B0E" w:rsidP="00763B0E">
      <w:r>
        <w:rPr>
          <w:sz w:val="24"/>
        </w:rPr>
        <w:t xml:space="preserve">                </w:t>
      </w:r>
    </w:p>
    <w:p w:rsidR="00763B0E" w:rsidRDefault="00763B0E" w:rsidP="00763B0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1565C1" w:rsidRDefault="001565C1" w:rsidP="0086783E">
      <w:pPr>
        <w:rPr>
          <w:sz w:val="24"/>
          <w:szCs w:val="24"/>
        </w:rPr>
      </w:pPr>
    </w:p>
    <w:p w:rsidR="00A85D8D" w:rsidRDefault="00CA025A" w:rsidP="00A85D8D">
      <w:pPr>
        <w:rPr>
          <w:sz w:val="24"/>
        </w:rPr>
      </w:pPr>
      <w:r>
        <w:rPr>
          <w:sz w:val="24"/>
        </w:rPr>
        <w:t xml:space="preserve">                  </w:t>
      </w:r>
      <w:r w:rsidR="00A85D8D">
        <w:rPr>
          <w:sz w:val="24"/>
        </w:rPr>
        <w:t>Гл.   судья</w:t>
      </w:r>
      <w:r>
        <w:rPr>
          <w:sz w:val="24"/>
        </w:rPr>
        <w:t xml:space="preserve"> </w:t>
      </w:r>
      <w:r w:rsidR="00240497">
        <w:rPr>
          <w:sz w:val="24"/>
        </w:rPr>
        <w:t>_________________</w:t>
      </w:r>
      <w:r>
        <w:rPr>
          <w:sz w:val="24"/>
        </w:rPr>
        <w:t xml:space="preserve"> </w:t>
      </w:r>
      <w:r w:rsidR="00A85D8D">
        <w:rPr>
          <w:sz w:val="24"/>
        </w:rPr>
        <w:t>С.В.Курчатова</w:t>
      </w:r>
      <w:r w:rsidR="00240497">
        <w:rPr>
          <w:sz w:val="24"/>
        </w:rPr>
        <w:t xml:space="preserve"> 1 К             р.п</w:t>
      </w:r>
      <w:proofErr w:type="gramStart"/>
      <w:r w:rsidR="00240497">
        <w:rPr>
          <w:sz w:val="24"/>
        </w:rPr>
        <w:t>.С</w:t>
      </w:r>
      <w:proofErr w:type="gramEnd"/>
      <w:r w:rsidR="00240497">
        <w:rPr>
          <w:sz w:val="24"/>
        </w:rPr>
        <w:t>редняя Ахтуба</w:t>
      </w:r>
    </w:p>
    <w:p w:rsidR="00A85D8D" w:rsidRDefault="00A85D8D" w:rsidP="00A85D8D">
      <w:pPr>
        <w:rPr>
          <w:sz w:val="24"/>
        </w:rPr>
      </w:pPr>
    </w:p>
    <w:p w:rsidR="00A85D8D" w:rsidRPr="00FD3B03" w:rsidRDefault="00A85D8D" w:rsidP="00A85D8D">
      <w:pPr>
        <w:rPr>
          <w:sz w:val="24"/>
        </w:rPr>
      </w:pPr>
      <w:r>
        <w:rPr>
          <w:sz w:val="24"/>
        </w:rPr>
        <w:t xml:space="preserve">                  </w:t>
      </w:r>
      <w:r w:rsidR="00CA025A">
        <w:rPr>
          <w:sz w:val="24"/>
        </w:rPr>
        <w:t>Гл. с</w:t>
      </w:r>
      <w:r>
        <w:rPr>
          <w:sz w:val="24"/>
        </w:rPr>
        <w:t>екретарь</w:t>
      </w:r>
      <w:r w:rsidR="00CA025A">
        <w:rPr>
          <w:sz w:val="24"/>
        </w:rPr>
        <w:t xml:space="preserve"> </w:t>
      </w:r>
      <w:r w:rsidR="00240497">
        <w:rPr>
          <w:sz w:val="24"/>
        </w:rPr>
        <w:t xml:space="preserve">______________ </w:t>
      </w:r>
      <w:r w:rsidR="00CA025A">
        <w:rPr>
          <w:sz w:val="24"/>
        </w:rPr>
        <w:t xml:space="preserve"> </w:t>
      </w:r>
      <w:r>
        <w:rPr>
          <w:sz w:val="24"/>
        </w:rPr>
        <w:t>О.Н.Усанова</w:t>
      </w:r>
      <w:r w:rsidR="00240497">
        <w:rPr>
          <w:sz w:val="24"/>
        </w:rPr>
        <w:t xml:space="preserve"> 2 К                р.п</w:t>
      </w:r>
      <w:proofErr w:type="gramStart"/>
      <w:r w:rsidR="00240497">
        <w:rPr>
          <w:sz w:val="24"/>
        </w:rPr>
        <w:t>.С</w:t>
      </w:r>
      <w:proofErr w:type="gramEnd"/>
      <w:r w:rsidR="00240497">
        <w:rPr>
          <w:sz w:val="24"/>
        </w:rPr>
        <w:t>редняя Ахтуба</w:t>
      </w:r>
    </w:p>
    <w:p w:rsidR="0086783E" w:rsidRPr="00A85D8D" w:rsidRDefault="0086783E" w:rsidP="0086783E">
      <w:pPr>
        <w:jc w:val="center"/>
      </w:pPr>
    </w:p>
    <w:p w:rsidR="0086783E" w:rsidRPr="00A85D8D" w:rsidRDefault="0086783E" w:rsidP="0086783E">
      <w:pPr>
        <w:jc w:val="center"/>
      </w:pPr>
    </w:p>
    <w:p w:rsidR="0086783E" w:rsidRPr="00A85D8D" w:rsidRDefault="0086783E" w:rsidP="0086783E">
      <w:pPr>
        <w:jc w:val="center"/>
      </w:pPr>
    </w:p>
    <w:p w:rsidR="00240497" w:rsidRDefault="00240497" w:rsidP="00240497">
      <w:pPr>
        <w:jc w:val="center"/>
        <w:rPr>
          <w:b/>
          <w:sz w:val="24"/>
        </w:rPr>
      </w:pPr>
    </w:p>
    <w:p w:rsidR="00240497" w:rsidRDefault="00240497" w:rsidP="00240497">
      <w:pPr>
        <w:jc w:val="center"/>
        <w:rPr>
          <w:b/>
          <w:sz w:val="24"/>
        </w:rPr>
      </w:pPr>
    </w:p>
    <w:p w:rsidR="00240497" w:rsidRDefault="00240497" w:rsidP="00240497">
      <w:pPr>
        <w:jc w:val="center"/>
        <w:rPr>
          <w:b/>
          <w:sz w:val="24"/>
        </w:rPr>
      </w:pPr>
    </w:p>
    <w:p w:rsidR="00240497" w:rsidRDefault="00240497" w:rsidP="00240497">
      <w:pPr>
        <w:jc w:val="center"/>
        <w:rPr>
          <w:b/>
          <w:sz w:val="24"/>
        </w:rPr>
      </w:pPr>
    </w:p>
    <w:p w:rsidR="00240497" w:rsidRDefault="00240497" w:rsidP="00240497">
      <w:pPr>
        <w:jc w:val="center"/>
        <w:rPr>
          <w:b/>
          <w:sz w:val="24"/>
        </w:rPr>
      </w:pPr>
    </w:p>
    <w:p w:rsidR="00240497" w:rsidRDefault="00240497" w:rsidP="00240497">
      <w:pPr>
        <w:jc w:val="center"/>
        <w:rPr>
          <w:b/>
          <w:sz w:val="24"/>
        </w:rPr>
      </w:pPr>
    </w:p>
    <w:p w:rsidR="00240497" w:rsidRDefault="00240497" w:rsidP="00240497">
      <w:pPr>
        <w:jc w:val="center"/>
        <w:rPr>
          <w:b/>
          <w:sz w:val="24"/>
        </w:rPr>
      </w:pPr>
    </w:p>
    <w:p w:rsidR="00240497" w:rsidRDefault="00240497" w:rsidP="00240497">
      <w:pPr>
        <w:jc w:val="center"/>
        <w:rPr>
          <w:b/>
          <w:sz w:val="24"/>
        </w:rPr>
      </w:pPr>
    </w:p>
    <w:p w:rsidR="00240497" w:rsidRDefault="00240497" w:rsidP="00240497">
      <w:pPr>
        <w:jc w:val="center"/>
        <w:rPr>
          <w:b/>
          <w:sz w:val="24"/>
        </w:rPr>
      </w:pPr>
    </w:p>
    <w:p w:rsidR="00240497" w:rsidRDefault="00240497" w:rsidP="00240497">
      <w:pPr>
        <w:jc w:val="center"/>
        <w:rPr>
          <w:b/>
          <w:sz w:val="24"/>
        </w:rPr>
      </w:pPr>
    </w:p>
    <w:p w:rsidR="00240497" w:rsidRDefault="00240497" w:rsidP="00240497">
      <w:pPr>
        <w:jc w:val="center"/>
        <w:rPr>
          <w:b/>
          <w:sz w:val="24"/>
        </w:rPr>
      </w:pPr>
    </w:p>
    <w:p w:rsidR="00240497" w:rsidRDefault="00240497" w:rsidP="00240497">
      <w:pPr>
        <w:jc w:val="center"/>
        <w:rPr>
          <w:b/>
          <w:sz w:val="24"/>
        </w:rPr>
      </w:pPr>
    </w:p>
    <w:p w:rsidR="00240497" w:rsidRDefault="00240497" w:rsidP="00240497">
      <w:pPr>
        <w:jc w:val="center"/>
        <w:rPr>
          <w:b/>
          <w:sz w:val="24"/>
        </w:rPr>
      </w:pPr>
      <w:r>
        <w:rPr>
          <w:b/>
          <w:sz w:val="24"/>
        </w:rPr>
        <w:t xml:space="preserve">ИТОГОВЫЙ  ПРОТОКОЛ  </w:t>
      </w:r>
    </w:p>
    <w:p w:rsidR="00240497" w:rsidRPr="005F07E1" w:rsidRDefault="00240497" w:rsidP="0024049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финальных с</w:t>
      </w:r>
      <w:r w:rsidRPr="005F07E1">
        <w:rPr>
          <w:sz w:val="28"/>
          <w:szCs w:val="28"/>
        </w:rPr>
        <w:t xml:space="preserve">оревнований  по </w:t>
      </w:r>
      <w:r>
        <w:rPr>
          <w:sz w:val="28"/>
          <w:szCs w:val="28"/>
        </w:rPr>
        <w:t>легкой атлетике</w:t>
      </w:r>
      <w:r w:rsidRPr="005F07E1">
        <w:rPr>
          <w:b/>
          <w:sz w:val="28"/>
          <w:szCs w:val="28"/>
        </w:rPr>
        <w:t xml:space="preserve"> </w:t>
      </w:r>
      <w:r w:rsidRPr="005F07E1">
        <w:rPr>
          <w:sz w:val="28"/>
          <w:szCs w:val="28"/>
        </w:rPr>
        <w:t>в зачет</w:t>
      </w:r>
      <w:r w:rsidRPr="005F07E1">
        <w:rPr>
          <w:b/>
          <w:sz w:val="28"/>
          <w:szCs w:val="28"/>
        </w:rPr>
        <w:t xml:space="preserve">  </w:t>
      </w:r>
      <w:r w:rsidRPr="005F07E1">
        <w:rPr>
          <w:sz w:val="28"/>
          <w:szCs w:val="28"/>
          <w:lang w:val="en-US"/>
        </w:rPr>
        <w:t>XX</w:t>
      </w:r>
      <w:r>
        <w:rPr>
          <w:sz w:val="28"/>
          <w:szCs w:val="28"/>
          <w:lang w:val="en-US"/>
        </w:rPr>
        <w:t>VII</w:t>
      </w:r>
      <w:r w:rsidRPr="005F07E1">
        <w:rPr>
          <w:sz w:val="28"/>
          <w:szCs w:val="28"/>
        </w:rPr>
        <w:t xml:space="preserve"> </w:t>
      </w:r>
      <w:r>
        <w:rPr>
          <w:sz w:val="28"/>
          <w:szCs w:val="28"/>
        </w:rPr>
        <w:t>спартакиады обучающихся общеобразовательных организаций Волгоградской области</w:t>
      </w:r>
    </w:p>
    <w:p w:rsidR="00240497" w:rsidRDefault="00240497" w:rsidP="00240497">
      <w:pPr>
        <w:jc w:val="center"/>
        <w:rPr>
          <w:b/>
          <w:sz w:val="24"/>
        </w:rPr>
      </w:pPr>
    </w:p>
    <w:p w:rsidR="00240497" w:rsidRDefault="00240497" w:rsidP="00240497">
      <w:pPr>
        <w:jc w:val="center"/>
        <w:rPr>
          <w:b/>
          <w:sz w:val="24"/>
        </w:rPr>
      </w:pPr>
    </w:p>
    <w:p w:rsidR="00240497" w:rsidRPr="00C57C86" w:rsidRDefault="00240497" w:rsidP="00240497">
      <w:pPr>
        <w:rPr>
          <w:sz w:val="24"/>
        </w:rPr>
      </w:pPr>
      <w:r w:rsidRPr="00C57C86">
        <w:rPr>
          <w:sz w:val="24"/>
        </w:rPr>
        <w:t>место проведения:  ФОК МКУДО ДЮСШ Среднеахтубинского района                              Дата</w:t>
      </w:r>
      <w:r>
        <w:rPr>
          <w:sz w:val="24"/>
        </w:rPr>
        <w:t>:</w:t>
      </w:r>
      <w:r w:rsidRPr="00C57C86">
        <w:rPr>
          <w:sz w:val="24"/>
        </w:rPr>
        <w:t xml:space="preserve"> </w:t>
      </w:r>
      <w:r>
        <w:rPr>
          <w:sz w:val="24"/>
        </w:rPr>
        <w:t>12-13.</w:t>
      </w:r>
      <w:r w:rsidRPr="00C57C86">
        <w:rPr>
          <w:sz w:val="24"/>
        </w:rPr>
        <w:t>05.2016г</w:t>
      </w:r>
    </w:p>
    <w:p w:rsidR="00240497" w:rsidRDefault="00240497" w:rsidP="00240497">
      <w:pPr>
        <w:rPr>
          <w:b/>
          <w:sz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571"/>
        <w:gridCol w:w="5708"/>
        <w:gridCol w:w="1468"/>
        <w:gridCol w:w="1142"/>
      </w:tblGrid>
      <w:tr w:rsidR="00240497" w:rsidTr="00AA07AF">
        <w:trPr>
          <w:trHeight w:val="674"/>
        </w:trPr>
        <w:tc>
          <w:tcPr>
            <w:tcW w:w="571" w:type="dxa"/>
            <w:tcBorders>
              <w:bottom w:val="single" w:sz="12" w:space="0" w:color="000000"/>
            </w:tcBorders>
          </w:tcPr>
          <w:p w:rsidR="00240497" w:rsidRPr="00C57C86" w:rsidRDefault="00240497" w:rsidP="00AA07AF">
            <w:pPr>
              <w:rPr>
                <w:sz w:val="24"/>
              </w:rPr>
            </w:pPr>
            <w:r w:rsidRPr="00C57C86">
              <w:rPr>
                <w:sz w:val="24"/>
              </w:rPr>
              <w:t>№</w:t>
            </w:r>
          </w:p>
          <w:p w:rsidR="00240497" w:rsidRPr="00C57C86" w:rsidRDefault="00240497" w:rsidP="00AA07AF">
            <w:pPr>
              <w:rPr>
                <w:sz w:val="24"/>
              </w:rPr>
            </w:pPr>
            <w:proofErr w:type="spellStart"/>
            <w:r w:rsidRPr="00C57C86">
              <w:rPr>
                <w:sz w:val="24"/>
              </w:rPr>
              <w:t>п</w:t>
            </w:r>
            <w:proofErr w:type="gramStart"/>
            <w:r w:rsidRPr="00C57C86">
              <w:rPr>
                <w:sz w:val="24"/>
              </w:rPr>
              <w:t>.п</w:t>
            </w:r>
            <w:proofErr w:type="spellEnd"/>
            <w:proofErr w:type="gramEnd"/>
          </w:p>
        </w:tc>
        <w:tc>
          <w:tcPr>
            <w:tcW w:w="5708" w:type="dxa"/>
            <w:tcBorders>
              <w:bottom w:val="single" w:sz="12" w:space="0" w:color="000000"/>
            </w:tcBorders>
          </w:tcPr>
          <w:p w:rsidR="00240497" w:rsidRPr="00C57C86" w:rsidRDefault="00240497" w:rsidP="00AA07AF">
            <w:pPr>
              <w:rPr>
                <w:sz w:val="24"/>
              </w:rPr>
            </w:pPr>
            <w:r w:rsidRPr="00C57C86">
              <w:rPr>
                <w:sz w:val="24"/>
              </w:rPr>
              <w:t xml:space="preserve"> Наименование  команды</w:t>
            </w:r>
          </w:p>
        </w:tc>
        <w:tc>
          <w:tcPr>
            <w:tcW w:w="1468" w:type="dxa"/>
            <w:tcBorders>
              <w:bottom w:val="single" w:sz="12" w:space="0" w:color="000000"/>
            </w:tcBorders>
          </w:tcPr>
          <w:p w:rsidR="00240497" w:rsidRPr="00C57C86" w:rsidRDefault="00240497" w:rsidP="00AA07AF">
            <w:pPr>
              <w:rPr>
                <w:sz w:val="24"/>
              </w:rPr>
            </w:pPr>
            <w:r w:rsidRPr="00C57C86">
              <w:rPr>
                <w:sz w:val="24"/>
              </w:rPr>
              <w:t>Сумма</w:t>
            </w:r>
          </w:p>
          <w:p w:rsidR="00240497" w:rsidRPr="00C57C86" w:rsidRDefault="00240497" w:rsidP="00AA07AF">
            <w:pPr>
              <w:rPr>
                <w:sz w:val="24"/>
              </w:rPr>
            </w:pPr>
            <w:r w:rsidRPr="00C57C86">
              <w:rPr>
                <w:sz w:val="24"/>
              </w:rPr>
              <w:t>очков</w:t>
            </w:r>
          </w:p>
        </w:tc>
        <w:tc>
          <w:tcPr>
            <w:tcW w:w="1142" w:type="dxa"/>
            <w:tcBorders>
              <w:bottom w:val="single" w:sz="12" w:space="0" w:color="000000"/>
            </w:tcBorders>
          </w:tcPr>
          <w:p w:rsidR="00240497" w:rsidRPr="00C57C86" w:rsidRDefault="00240497" w:rsidP="00AA07AF">
            <w:pPr>
              <w:rPr>
                <w:sz w:val="24"/>
              </w:rPr>
            </w:pPr>
            <w:r w:rsidRPr="00C57C86">
              <w:rPr>
                <w:sz w:val="24"/>
              </w:rPr>
              <w:t>Место</w:t>
            </w:r>
          </w:p>
        </w:tc>
      </w:tr>
      <w:tr w:rsidR="00240497" w:rsidTr="00AA07AF">
        <w:trPr>
          <w:trHeight w:val="336"/>
        </w:trPr>
        <w:tc>
          <w:tcPr>
            <w:tcW w:w="571" w:type="dxa"/>
          </w:tcPr>
          <w:p w:rsidR="00240497" w:rsidRPr="00C57C86" w:rsidRDefault="00240497" w:rsidP="00AA07AF">
            <w:pPr>
              <w:rPr>
                <w:sz w:val="24"/>
              </w:rPr>
            </w:pPr>
            <w:r w:rsidRPr="00C57C86">
              <w:rPr>
                <w:sz w:val="24"/>
              </w:rPr>
              <w:t xml:space="preserve"> 1</w:t>
            </w:r>
          </w:p>
        </w:tc>
        <w:tc>
          <w:tcPr>
            <w:tcW w:w="5708" w:type="dxa"/>
          </w:tcPr>
          <w:p w:rsidR="00240497" w:rsidRPr="00C57C86" w:rsidRDefault="00240497" w:rsidP="00AA07AF">
            <w:pPr>
              <w:rPr>
                <w:sz w:val="24"/>
                <w:szCs w:val="24"/>
              </w:rPr>
            </w:pPr>
            <w:r w:rsidRPr="00C57C86">
              <w:rPr>
                <w:sz w:val="24"/>
                <w:szCs w:val="24"/>
              </w:rPr>
              <w:t>Котовский муниципальный район</w:t>
            </w:r>
          </w:p>
        </w:tc>
        <w:tc>
          <w:tcPr>
            <w:tcW w:w="1468" w:type="dxa"/>
          </w:tcPr>
          <w:p w:rsidR="00240497" w:rsidRPr="00C57C86" w:rsidRDefault="00240497" w:rsidP="00AA07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  <w:tc>
          <w:tcPr>
            <w:tcW w:w="1142" w:type="dxa"/>
          </w:tcPr>
          <w:p w:rsidR="00240497" w:rsidRPr="00C57C86" w:rsidRDefault="00240497" w:rsidP="00AA07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40497" w:rsidTr="00AA07AF">
        <w:trPr>
          <w:trHeight w:val="312"/>
        </w:trPr>
        <w:tc>
          <w:tcPr>
            <w:tcW w:w="571" w:type="dxa"/>
            <w:tcBorders>
              <w:top w:val="nil"/>
            </w:tcBorders>
          </w:tcPr>
          <w:p w:rsidR="00240497" w:rsidRPr="00C57C86" w:rsidRDefault="00240497" w:rsidP="00AA07AF">
            <w:pPr>
              <w:rPr>
                <w:sz w:val="24"/>
              </w:rPr>
            </w:pPr>
            <w:r w:rsidRPr="00C57C86">
              <w:rPr>
                <w:sz w:val="24"/>
              </w:rPr>
              <w:t xml:space="preserve"> 2</w:t>
            </w:r>
          </w:p>
        </w:tc>
        <w:tc>
          <w:tcPr>
            <w:tcW w:w="5708" w:type="dxa"/>
            <w:tcBorders>
              <w:top w:val="nil"/>
            </w:tcBorders>
          </w:tcPr>
          <w:p w:rsidR="00240497" w:rsidRPr="00C57C86" w:rsidRDefault="00240497" w:rsidP="00AA07AF">
            <w:pPr>
              <w:rPr>
                <w:sz w:val="24"/>
                <w:szCs w:val="24"/>
              </w:rPr>
            </w:pPr>
            <w:proofErr w:type="spellStart"/>
            <w:r w:rsidRPr="00C57C86">
              <w:rPr>
                <w:sz w:val="24"/>
                <w:szCs w:val="24"/>
              </w:rPr>
              <w:t>Суровикинский</w:t>
            </w:r>
            <w:proofErr w:type="spellEnd"/>
            <w:r w:rsidRPr="00C57C86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68" w:type="dxa"/>
            <w:tcBorders>
              <w:top w:val="nil"/>
            </w:tcBorders>
          </w:tcPr>
          <w:p w:rsidR="00240497" w:rsidRPr="00C57C86" w:rsidRDefault="00240497" w:rsidP="00AA07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1142" w:type="dxa"/>
            <w:tcBorders>
              <w:top w:val="nil"/>
            </w:tcBorders>
          </w:tcPr>
          <w:p w:rsidR="00240497" w:rsidRPr="00C57C86" w:rsidRDefault="00240497" w:rsidP="00AA07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240497" w:rsidTr="00AA07AF">
        <w:trPr>
          <w:trHeight w:val="336"/>
        </w:trPr>
        <w:tc>
          <w:tcPr>
            <w:tcW w:w="571" w:type="dxa"/>
          </w:tcPr>
          <w:p w:rsidR="00240497" w:rsidRPr="00C57C86" w:rsidRDefault="00240497" w:rsidP="00AA07AF">
            <w:pPr>
              <w:rPr>
                <w:sz w:val="24"/>
              </w:rPr>
            </w:pPr>
            <w:r w:rsidRPr="00C57C86">
              <w:rPr>
                <w:sz w:val="24"/>
              </w:rPr>
              <w:t xml:space="preserve"> 3</w:t>
            </w:r>
          </w:p>
        </w:tc>
        <w:tc>
          <w:tcPr>
            <w:tcW w:w="5708" w:type="dxa"/>
          </w:tcPr>
          <w:p w:rsidR="00240497" w:rsidRPr="00C57C86" w:rsidRDefault="00240497" w:rsidP="00AA07AF">
            <w:pPr>
              <w:rPr>
                <w:sz w:val="24"/>
                <w:szCs w:val="24"/>
              </w:rPr>
            </w:pPr>
            <w:proofErr w:type="spellStart"/>
            <w:r w:rsidRPr="00C57C86">
              <w:rPr>
                <w:sz w:val="24"/>
                <w:szCs w:val="24"/>
              </w:rPr>
              <w:t>Городищенский</w:t>
            </w:r>
            <w:proofErr w:type="spellEnd"/>
            <w:r w:rsidRPr="00C57C86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68" w:type="dxa"/>
          </w:tcPr>
          <w:p w:rsidR="00240497" w:rsidRPr="00C57C86" w:rsidRDefault="00240497" w:rsidP="00AA07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4</w:t>
            </w:r>
          </w:p>
        </w:tc>
        <w:tc>
          <w:tcPr>
            <w:tcW w:w="1142" w:type="dxa"/>
          </w:tcPr>
          <w:p w:rsidR="00240497" w:rsidRPr="00C57C86" w:rsidRDefault="00240497" w:rsidP="00AA07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240497" w:rsidTr="00AA07AF">
        <w:trPr>
          <w:trHeight w:val="336"/>
        </w:trPr>
        <w:tc>
          <w:tcPr>
            <w:tcW w:w="571" w:type="dxa"/>
          </w:tcPr>
          <w:p w:rsidR="00240497" w:rsidRPr="00C57C86" w:rsidRDefault="00240497" w:rsidP="00AA07AF">
            <w:pPr>
              <w:rPr>
                <w:sz w:val="24"/>
              </w:rPr>
            </w:pPr>
            <w:r w:rsidRPr="00C57C86">
              <w:rPr>
                <w:sz w:val="24"/>
              </w:rPr>
              <w:t>4</w:t>
            </w:r>
          </w:p>
        </w:tc>
        <w:tc>
          <w:tcPr>
            <w:tcW w:w="5708" w:type="dxa"/>
          </w:tcPr>
          <w:p w:rsidR="00240497" w:rsidRPr="00C57C86" w:rsidRDefault="00240497" w:rsidP="00AA07AF">
            <w:pPr>
              <w:rPr>
                <w:sz w:val="24"/>
                <w:szCs w:val="24"/>
              </w:rPr>
            </w:pPr>
            <w:r w:rsidRPr="00C57C86">
              <w:rPr>
                <w:sz w:val="24"/>
                <w:szCs w:val="24"/>
              </w:rPr>
              <w:t>Николаевский муниципальный район</w:t>
            </w:r>
          </w:p>
        </w:tc>
        <w:tc>
          <w:tcPr>
            <w:tcW w:w="1468" w:type="dxa"/>
          </w:tcPr>
          <w:p w:rsidR="00240497" w:rsidRPr="00C57C86" w:rsidRDefault="00240497" w:rsidP="00AA07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6</w:t>
            </w:r>
          </w:p>
        </w:tc>
        <w:tc>
          <w:tcPr>
            <w:tcW w:w="1142" w:type="dxa"/>
          </w:tcPr>
          <w:p w:rsidR="00240497" w:rsidRPr="00F43D39" w:rsidRDefault="00240497" w:rsidP="00AA07AF">
            <w:pPr>
              <w:jc w:val="center"/>
              <w:rPr>
                <w:b/>
                <w:sz w:val="24"/>
              </w:rPr>
            </w:pPr>
            <w:r w:rsidRPr="00F43D39">
              <w:rPr>
                <w:b/>
                <w:sz w:val="24"/>
              </w:rPr>
              <w:t>1</w:t>
            </w:r>
          </w:p>
        </w:tc>
      </w:tr>
      <w:tr w:rsidR="00240497" w:rsidTr="00AA07AF">
        <w:trPr>
          <w:trHeight w:val="336"/>
        </w:trPr>
        <w:tc>
          <w:tcPr>
            <w:tcW w:w="571" w:type="dxa"/>
          </w:tcPr>
          <w:p w:rsidR="00240497" w:rsidRPr="00C57C86" w:rsidRDefault="00240497" w:rsidP="00AA07AF">
            <w:pPr>
              <w:rPr>
                <w:sz w:val="24"/>
              </w:rPr>
            </w:pPr>
            <w:r w:rsidRPr="00C57C86">
              <w:rPr>
                <w:sz w:val="24"/>
              </w:rPr>
              <w:t>5</w:t>
            </w:r>
          </w:p>
        </w:tc>
        <w:tc>
          <w:tcPr>
            <w:tcW w:w="5708" w:type="dxa"/>
          </w:tcPr>
          <w:p w:rsidR="00240497" w:rsidRPr="00C57C86" w:rsidRDefault="00240497" w:rsidP="00AA07AF">
            <w:pPr>
              <w:rPr>
                <w:sz w:val="24"/>
                <w:szCs w:val="24"/>
              </w:rPr>
            </w:pPr>
            <w:proofErr w:type="spellStart"/>
            <w:r w:rsidRPr="00C57C86">
              <w:rPr>
                <w:sz w:val="24"/>
                <w:szCs w:val="24"/>
              </w:rPr>
              <w:t>Среднеахтубинский</w:t>
            </w:r>
            <w:proofErr w:type="spellEnd"/>
            <w:r w:rsidRPr="00C57C86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68" w:type="dxa"/>
          </w:tcPr>
          <w:p w:rsidR="00240497" w:rsidRPr="00C57C86" w:rsidRDefault="00240497" w:rsidP="00AA07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  <w:tc>
          <w:tcPr>
            <w:tcW w:w="1142" w:type="dxa"/>
          </w:tcPr>
          <w:p w:rsidR="00240497" w:rsidRPr="00C57C86" w:rsidRDefault="00240497" w:rsidP="00AA07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40497" w:rsidTr="00AA07AF">
        <w:trPr>
          <w:trHeight w:val="336"/>
        </w:trPr>
        <w:tc>
          <w:tcPr>
            <w:tcW w:w="571" w:type="dxa"/>
          </w:tcPr>
          <w:p w:rsidR="00240497" w:rsidRPr="00C57C86" w:rsidRDefault="00240497" w:rsidP="00AA07AF">
            <w:pPr>
              <w:rPr>
                <w:sz w:val="24"/>
              </w:rPr>
            </w:pPr>
            <w:r w:rsidRPr="00C57C86">
              <w:rPr>
                <w:sz w:val="24"/>
              </w:rPr>
              <w:t>6</w:t>
            </w:r>
          </w:p>
        </w:tc>
        <w:tc>
          <w:tcPr>
            <w:tcW w:w="5708" w:type="dxa"/>
          </w:tcPr>
          <w:p w:rsidR="00240497" w:rsidRPr="00C57C86" w:rsidRDefault="00240497" w:rsidP="00AA07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етлояр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57C86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1468" w:type="dxa"/>
          </w:tcPr>
          <w:p w:rsidR="00240497" w:rsidRPr="00C57C86" w:rsidRDefault="00240497" w:rsidP="00AA07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1142" w:type="dxa"/>
          </w:tcPr>
          <w:p w:rsidR="00240497" w:rsidRPr="00C57C86" w:rsidRDefault="00240497" w:rsidP="00AA07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240497" w:rsidTr="00AA07AF">
        <w:trPr>
          <w:trHeight w:val="336"/>
        </w:trPr>
        <w:tc>
          <w:tcPr>
            <w:tcW w:w="571" w:type="dxa"/>
          </w:tcPr>
          <w:p w:rsidR="00240497" w:rsidRPr="00C57C86" w:rsidRDefault="00240497" w:rsidP="00AA07AF">
            <w:pPr>
              <w:rPr>
                <w:sz w:val="24"/>
              </w:rPr>
            </w:pPr>
            <w:r w:rsidRPr="00C57C86">
              <w:rPr>
                <w:sz w:val="24"/>
              </w:rPr>
              <w:t>7</w:t>
            </w:r>
          </w:p>
        </w:tc>
        <w:tc>
          <w:tcPr>
            <w:tcW w:w="5708" w:type="dxa"/>
          </w:tcPr>
          <w:p w:rsidR="00240497" w:rsidRPr="00C57C86" w:rsidRDefault="00240497" w:rsidP="00AA07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лласо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57C86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1468" w:type="dxa"/>
          </w:tcPr>
          <w:p w:rsidR="00240497" w:rsidRPr="00C57C86" w:rsidRDefault="00240497" w:rsidP="00AA07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1</w:t>
            </w:r>
          </w:p>
        </w:tc>
        <w:tc>
          <w:tcPr>
            <w:tcW w:w="1142" w:type="dxa"/>
          </w:tcPr>
          <w:p w:rsidR="00240497" w:rsidRPr="00F43D39" w:rsidRDefault="00240497" w:rsidP="00AA07AF">
            <w:pPr>
              <w:jc w:val="center"/>
              <w:rPr>
                <w:b/>
                <w:sz w:val="24"/>
              </w:rPr>
            </w:pPr>
            <w:r w:rsidRPr="00F43D39">
              <w:rPr>
                <w:b/>
                <w:sz w:val="24"/>
              </w:rPr>
              <w:t>2</w:t>
            </w:r>
          </w:p>
        </w:tc>
      </w:tr>
      <w:tr w:rsidR="00240497" w:rsidTr="00AA07AF">
        <w:trPr>
          <w:trHeight w:val="336"/>
        </w:trPr>
        <w:tc>
          <w:tcPr>
            <w:tcW w:w="571" w:type="dxa"/>
          </w:tcPr>
          <w:p w:rsidR="00240497" w:rsidRPr="00C57C86" w:rsidRDefault="00240497" w:rsidP="00AA07AF">
            <w:pPr>
              <w:rPr>
                <w:sz w:val="24"/>
              </w:rPr>
            </w:pPr>
            <w:r w:rsidRPr="00C57C86">
              <w:rPr>
                <w:sz w:val="24"/>
              </w:rPr>
              <w:t>8</w:t>
            </w:r>
          </w:p>
        </w:tc>
        <w:tc>
          <w:tcPr>
            <w:tcW w:w="5708" w:type="dxa"/>
          </w:tcPr>
          <w:p w:rsidR="00240497" w:rsidRPr="00C57C86" w:rsidRDefault="00240497" w:rsidP="00AA07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афимович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57C86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1468" w:type="dxa"/>
          </w:tcPr>
          <w:p w:rsidR="00240497" w:rsidRPr="00C57C86" w:rsidRDefault="00240497" w:rsidP="00AA07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  <w:tc>
          <w:tcPr>
            <w:tcW w:w="1142" w:type="dxa"/>
          </w:tcPr>
          <w:p w:rsidR="00240497" w:rsidRPr="00C57C86" w:rsidRDefault="00240497" w:rsidP="00AA07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240497" w:rsidTr="00AA07AF">
        <w:trPr>
          <w:trHeight w:val="336"/>
        </w:trPr>
        <w:tc>
          <w:tcPr>
            <w:tcW w:w="571" w:type="dxa"/>
          </w:tcPr>
          <w:p w:rsidR="00240497" w:rsidRPr="00C57C86" w:rsidRDefault="00240497" w:rsidP="00AA07AF">
            <w:pPr>
              <w:rPr>
                <w:sz w:val="24"/>
              </w:rPr>
            </w:pPr>
            <w:r w:rsidRPr="00C57C86">
              <w:rPr>
                <w:sz w:val="24"/>
              </w:rPr>
              <w:t>9</w:t>
            </w:r>
          </w:p>
        </w:tc>
        <w:tc>
          <w:tcPr>
            <w:tcW w:w="5708" w:type="dxa"/>
          </w:tcPr>
          <w:p w:rsidR="00240497" w:rsidRPr="00C57C86" w:rsidRDefault="00240497" w:rsidP="00AA0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еевский </w:t>
            </w:r>
            <w:r w:rsidRPr="00C57C86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1468" w:type="dxa"/>
          </w:tcPr>
          <w:p w:rsidR="00240497" w:rsidRPr="00C57C86" w:rsidRDefault="00240497" w:rsidP="00AA07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7</w:t>
            </w:r>
          </w:p>
        </w:tc>
        <w:tc>
          <w:tcPr>
            <w:tcW w:w="1142" w:type="dxa"/>
          </w:tcPr>
          <w:p w:rsidR="00240497" w:rsidRPr="00C57C86" w:rsidRDefault="00240497" w:rsidP="00AA07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40497" w:rsidTr="00AA07AF">
        <w:trPr>
          <w:trHeight w:val="336"/>
        </w:trPr>
        <w:tc>
          <w:tcPr>
            <w:tcW w:w="571" w:type="dxa"/>
          </w:tcPr>
          <w:p w:rsidR="00240497" w:rsidRPr="00C57C86" w:rsidRDefault="00240497" w:rsidP="00AA07A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708" w:type="dxa"/>
          </w:tcPr>
          <w:p w:rsidR="00240497" w:rsidRPr="00C57C86" w:rsidRDefault="00240497" w:rsidP="00AA0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анский </w:t>
            </w:r>
            <w:r w:rsidRPr="00C57C86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1468" w:type="dxa"/>
          </w:tcPr>
          <w:p w:rsidR="00240497" w:rsidRPr="00C57C86" w:rsidRDefault="00240497" w:rsidP="00AA07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5</w:t>
            </w:r>
          </w:p>
        </w:tc>
        <w:tc>
          <w:tcPr>
            <w:tcW w:w="1142" w:type="dxa"/>
          </w:tcPr>
          <w:p w:rsidR="00240497" w:rsidRPr="00F43D39" w:rsidRDefault="00240497" w:rsidP="00AA07AF">
            <w:pPr>
              <w:jc w:val="center"/>
              <w:rPr>
                <w:b/>
                <w:sz w:val="24"/>
              </w:rPr>
            </w:pPr>
            <w:r w:rsidRPr="00F43D39">
              <w:rPr>
                <w:b/>
                <w:sz w:val="24"/>
              </w:rPr>
              <w:t>3</w:t>
            </w:r>
          </w:p>
        </w:tc>
      </w:tr>
    </w:tbl>
    <w:p w:rsidR="00240497" w:rsidRDefault="00240497" w:rsidP="00240497">
      <w:pPr>
        <w:rPr>
          <w:sz w:val="24"/>
        </w:rPr>
      </w:pPr>
    </w:p>
    <w:p w:rsidR="00240497" w:rsidRDefault="00240497" w:rsidP="00240497">
      <w:pPr>
        <w:rPr>
          <w:sz w:val="24"/>
        </w:rPr>
      </w:pPr>
    </w:p>
    <w:p w:rsidR="00240497" w:rsidRDefault="00240497" w:rsidP="00240497">
      <w:pPr>
        <w:rPr>
          <w:sz w:val="24"/>
        </w:rPr>
      </w:pPr>
    </w:p>
    <w:p w:rsidR="00240497" w:rsidRDefault="00240497" w:rsidP="00240497">
      <w:pPr>
        <w:rPr>
          <w:sz w:val="24"/>
        </w:rPr>
      </w:pPr>
      <w:r>
        <w:rPr>
          <w:sz w:val="24"/>
        </w:rPr>
        <w:t>Главный  судья _____________   С.В. Курчатова 1 К             р.п</w:t>
      </w:r>
      <w:proofErr w:type="gramStart"/>
      <w:r>
        <w:rPr>
          <w:sz w:val="24"/>
        </w:rPr>
        <w:t>.С</w:t>
      </w:r>
      <w:proofErr w:type="gramEnd"/>
      <w:r>
        <w:rPr>
          <w:sz w:val="24"/>
        </w:rPr>
        <w:t>редняя Ахтуба</w:t>
      </w:r>
    </w:p>
    <w:p w:rsidR="00240497" w:rsidRDefault="00240497" w:rsidP="00240497">
      <w:pPr>
        <w:rPr>
          <w:sz w:val="24"/>
        </w:rPr>
      </w:pPr>
    </w:p>
    <w:p w:rsidR="00240497" w:rsidRDefault="00240497" w:rsidP="00240497">
      <w:pPr>
        <w:rPr>
          <w:sz w:val="24"/>
        </w:rPr>
      </w:pPr>
      <w:r>
        <w:rPr>
          <w:sz w:val="24"/>
        </w:rPr>
        <w:t xml:space="preserve"> Секретарь           _____________  О.Н.Усанова 2 К                р.п</w:t>
      </w:r>
      <w:proofErr w:type="gramStart"/>
      <w:r>
        <w:rPr>
          <w:sz w:val="24"/>
        </w:rPr>
        <w:t>.С</w:t>
      </w:r>
      <w:proofErr w:type="gramEnd"/>
      <w:r>
        <w:rPr>
          <w:sz w:val="24"/>
        </w:rPr>
        <w:t>редняя Ахтуба</w:t>
      </w:r>
    </w:p>
    <w:p w:rsidR="00240497" w:rsidRDefault="00240497" w:rsidP="00240497">
      <w:pPr>
        <w:rPr>
          <w:b/>
          <w:sz w:val="24"/>
        </w:rPr>
      </w:pPr>
    </w:p>
    <w:p w:rsidR="00240497" w:rsidRDefault="00240497" w:rsidP="00240497">
      <w:pPr>
        <w:rPr>
          <w:b/>
          <w:sz w:val="24"/>
        </w:rPr>
      </w:pPr>
    </w:p>
    <w:p w:rsidR="00240497" w:rsidRDefault="00240497" w:rsidP="00240497">
      <w:pPr>
        <w:rPr>
          <w:b/>
          <w:sz w:val="24"/>
        </w:rPr>
      </w:pPr>
    </w:p>
    <w:p w:rsidR="0097371D" w:rsidRDefault="0097371D"/>
    <w:sectPr w:rsidR="0097371D" w:rsidSect="000D11C9">
      <w:headerReference w:type="default" r:id="rId7"/>
      <w:pgSz w:w="11906" w:h="16838"/>
      <w:pgMar w:top="170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E50" w:rsidRDefault="000F4E50" w:rsidP="005F07E1">
      <w:r>
        <w:separator/>
      </w:r>
    </w:p>
  </w:endnote>
  <w:endnote w:type="continuationSeparator" w:id="0">
    <w:p w:rsidR="000F4E50" w:rsidRDefault="000F4E50" w:rsidP="005F0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E50" w:rsidRDefault="000F4E50" w:rsidP="005F07E1">
      <w:r>
        <w:separator/>
      </w:r>
    </w:p>
  </w:footnote>
  <w:footnote w:type="continuationSeparator" w:id="0">
    <w:p w:rsidR="000F4E50" w:rsidRDefault="000F4E50" w:rsidP="005F07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7F4" w:rsidRDefault="008C57F4">
    <w:pPr>
      <w:pStyle w:val="af3"/>
    </w:pPr>
  </w:p>
  <w:p w:rsidR="008C57F4" w:rsidRDefault="008C57F4">
    <w:pPr>
      <w:pStyle w:val="a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9F7"/>
    <w:rsid w:val="00002268"/>
    <w:rsid w:val="000042F4"/>
    <w:rsid w:val="00023C11"/>
    <w:rsid w:val="0002560A"/>
    <w:rsid w:val="00060745"/>
    <w:rsid w:val="00065D7D"/>
    <w:rsid w:val="000710B2"/>
    <w:rsid w:val="0008245E"/>
    <w:rsid w:val="00091172"/>
    <w:rsid w:val="00092523"/>
    <w:rsid w:val="000A6607"/>
    <w:rsid w:val="000B128F"/>
    <w:rsid w:val="000B48A5"/>
    <w:rsid w:val="000C385A"/>
    <w:rsid w:val="000D11C9"/>
    <w:rsid w:val="000E528E"/>
    <w:rsid w:val="000F1BC4"/>
    <w:rsid w:val="000F4E50"/>
    <w:rsid w:val="000F74FD"/>
    <w:rsid w:val="00101DD8"/>
    <w:rsid w:val="00107440"/>
    <w:rsid w:val="00117B73"/>
    <w:rsid w:val="00122B3E"/>
    <w:rsid w:val="001347CD"/>
    <w:rsid w:val="0014220A"/>
    <w:rsid w:val="00142C28"/>
    <w:rsid w:val="00143F1E"/>
    <w:rsid w:val="0015558A"/>
    <w:rsid w:val="001565C1"/>
    <w:rsid w:val="00162302"/>
    <w:rsid w:val="00170313"/>
    <w:rsid w:val="0017088D"/>
    <w:rsid w:val="0017273A"/>
    <w:rsid w:val="001742BC"/>
    <w:rsid w:val="001A347E"/>
    <w:rsid w:val="001A64B5"/>
    <w:rsid w:val="001B3857"/>
    <w:rsid w:val="001C5598"/>
    <w:rsid w:val="001E15D5"/>
    <w:rsid w:val="001E26CE"/>
    <w:rsid w:val="001E2B0B"/>
    <w:rsid w:val="001F3A49"/>
    <w:rsid w:val="001F6520"/>
    <w:rsid w:val="00200C11"/>
    <w:rsid w:val="00204984"/>
    <w:rsid w:val="00214B4D"/>
    <w:rsid w:val="002314B9"/>
    <w:rsid w:val="00236F51"/>
    <w:rsid w:val="00240497"/>
    <w:rsid w:val="002434EB"/>
    <w:rsid w:val="00244EAD"/>
    <w:rsid w:val="0025281F"/>
    <w:rsid w:val="002656FA"/>
    <w:rsid w:val="00270651"/>
    <w:rsid w:val="002B081E"/>
    <w:rsid w:val="002C01AE"/>
    <w:rsid w:val="002C180F"/>
    <w:rsid w:val="002C4CF0"/>
    <w:rsid w:val="002D05AE"/>
    <w:rsid w:val="002D0CCB"/>
    <w:rsid w:val="002D164B"/>
    <w:rsid w:val="002D35A3"/>
    <w:rsid w:val="002E67C3"/>
    <w:rsid w:val="002E77A4"/>
    <w:rsid w:val="002F4E51"/>
    <w:rsid w:val="002F5127"/>
    <w:rsid w:val="00300DD2"/>
    <w:rsid w:val="00301D32"/>
    <w:rsid w:val="003029C7"/>
    <w:rsid w:val="00305797"/>
    <w:rsid w:val="003066ED"/>
    <w:rsid w:val="00310670"/>
    <w:rsid w:val="00334BCB"/>
    <w:rsid w:val="0034269B"/>
    <w:rsid w:val="003466BD"/>
    <w:rsid w:val="00347578"/>
    <w:rsid w:val="003535FB"/>
    <w:rsid w:val="003642FD"/>
    <w:rsid w:val="00370C49"/>
    <w:rsid w:val="00377719"/>
    <w:rsid w:val="003858F9"/>
    <w:rsid w:val="00390644"/>
    <w:rsid w:val="00390C8A"/>
    <w:rsid w:val="003B59B5"/>
    <w:rsid w:val="003B6781"/>
    <w:rsid w:val="003B6818"/>
    <w:rsid w:val="003C1B06"/>
    <w:rsid w:val="003E0363"/>
    <w:rsid w:val="003E20FA"/>
    <w:rsid w:val="00407279"/>
    <w:rsid w:val="00411A26"/>
    <w:rsid w:val="0042521A"/>
    <w:rsid w:val="0043125F"/>
    <w:rsid w:val="00432936"/>
    <w:rsid w:val="00443F63"/>
    <w:rsid w:val="00446BA1"/>
    <w:rsid w:val="0044784C"/>
    <w:rsid w:val="0045662E"/>
    <w:rsid w:val="00457862"/>
    <w:rsid w:val="00467805"/>
    <w:rsid w:val="00471D72"/>
    <w:rsid w:val="004736D5"/>
    <w:rsid w:val="00481B02"/>
    <w:rsid w:val="0048584A"/>
    <w:rsid w:val="00486FBE"/>
    <w:rsid w:val="00490272"/>
    <w:rsid w:val="004930D4"/>
    <w:rsid w:val="00493B30"/>
    <w:rsid w:val="004A32B8"/>
    <w:rsid w:val="004B334F"/>
    <w:rsid w:val="004C647A"/>
    <w:rsid w:val="004C7C7C"/>
    <w:rsid w:val="004D336B"/>
    <w:rsid w:val="004F252C"/>
    <w:rsid w:val="004F3E0B"/>
    <w:rsid w:val="0050037A"/>
    <w:rsid w:val="005017DD"/>
    <w:rsid w:val="00505852"/>
    <w:rsid w:val="00510530"/>
    <w:rsid w:val="00511BC2"/>
    <w:rsid w:val="00512E26"/>
    <w:rsid w:val="00515DAC"/>
    <w:rsid w:val="00520CA7"/>
    <w:rsid w:val="00526F54"/>
    <w:rsid w:val="00530CF5"/>
    <w:rsid w:val="0054081B"/>
    <w:rsid w:val="0054438A"/>
    <w:rsid w:val="00544AF0"/>
    <w:rsid w:val="0057526A"/>
    <w:rsid w:val="00575AA3"/>
    <w:rsid w:val="00580ED2"/>
    <w:rsid w:val="005839B8"/>
    <w:rsid w:val="00592A7E"/>
    <w:rsid w:val="0059521B"/>
    <w:rsid w:val="005A164D"/>
    <w:rsid w:val="005B3906"/>
    <w:rsid w:val="005C0835"/>
    <w:rsid w:val="005D5C3D"/>
    <w:rsid w:val="005E1869"/>
    <w:rsid w:val="005E5012"/>
    <w:rsid w:val="005E76B5"/>
    <w:rsid w:val="005F07E1"/>
    <w:rsid w:val="005F3820"/>
    <w:rsid w:val="00604D81"/>
    <w:rsid w:val="00621AA5"/>
    <w:rsid w:val="00621D7A"/>
    <w:rsid w:val="00640C52"/>
    <w:rsid w:val="00643DB0"/>
    <w:rsid w:val="00647EC0"/>
    <w:rsid w:val="0066347A"/>
    <w:rsid w:val="00670180"/>
    <w:rsid w:val="00675FFD"/>
    <w:rsid w:val="00681BC1"/>
    <w:rsid w:val="00691EC5"/>
    <w:rsid w:val="00694C5D"/>
    <w:rsid w:val="006A3CA5"/>
    <w:rsid w:val="006B2470"/>
    <w:rsid w:val="006C3B17"/>
    <w:rsid w:val="006C6869"/>
    <w:rsid w:val="006D1CD9"/>
    <w:rsid w:val="006D3969"/>
    <w:rsid w:val="006D4EC8"/>
    <w:rsid w:val="006E4AAE"/>
    <w:rsid w:val="006F057F"/>
    <w:rsid w:val="006F7867"/>
    <w:rsid w:val="00700AE5"/>
    <w:rsid w:val="007019CF"/>
    <w:rsid w:val="00713618"/>
    <w:rsid w:val="00720ECE"/>
    <w:rsid w:val="007256B9"/>
    <w:rsid w:val="00731097"/>
    <w:rsid w:val="00734942"/>
    <w:rsid w:val="00743E1C"/>
    <w:rsid w:val="0074657A"/>
    <w:rsid w:val="00753D38"/>
    <w:rsid w:val="00757B82"/>
    <w:rsid w:val="00763B0E"/>
    <w:rsid w:val="00772749"/>
    <w:rsid w:val="007938CC"/>
    <w:rsid w:val="0079650E"/>
    <w:rsid w:val="007A4B97"/>
    <w:rsid w:val="007B6119"/>
    <w:rsid w:val="007B6F6F"/>
    <w:rsid w:val="007C1DD9"/>
    <w:rsid w:val="007C487F"/>
    <w:rsid w:val="007D6658"/>
    <w:rsid w:val="007E09A2"/>
    <w:rsid w:val="007E2857"/>
    <w:rsid w:val="007F39F1"/>
    <w:rsid w:val="007F418A"/>
    <w:rsid w:val="00800C23"/>
    <w:rsid w:val="0080528D"/>
    <w:rsid w:val="0081405C"/>
    <w:rsid w:val="00816FF6"/>
    <w:rsid w:val="00821D52"/>
    <w:rsid w:val="00825AE2"/>
    <w:rsid w:val="00837388"/>
    <w:rsid w:val="00841AD7"/>
    <w:rsid w:val="00862411"/>
    <w:rsid w:val="0086783E"/>
    <w:rsid w:val="00874730"/>
    <w:rsid w:val="00877FCE"/>
    <w:rsid w:val="00885121"/>
    <w:rsid w:val="00886488"/>
    <w:rsid w:val="008A1636"/>
    <w:rsid w:val="008A1772"/>
    <w:rsid w:val="008A3593"/>
    <w:rsid w:val="008A7316"/>
    <w:rsid w:val="008B5018"/>
    <w:rsid w:val="008B568A"/>
    <w:rsid w:val="008C57F4"/>
    <w:rsid w:val="008C62AE"/>
    <w:rsid w:val="008F25F4"/>
    <w:rsid w:val="0090244F"/>
    <w:rsid w:val="0092780D"/>
    <w:rsid w:val="009418C1"/>
    <w:rsid w:val="00946469"/>
    <w:rsid w:val="009510F5"/>
    <w:rsid w:val="009526DA"/>
    <w:rsid w:val="0097371D"/>
    <w:rsid w:val="00980276"/>
    <w:rsid w:val="009919F7"/>
    <w:rsid w:val="009A1336"/>
    <w:rsid w:val="009A24AA"/>
    <w:rsid w:val="009A6E26"/>
    <w:rsid w:val="009B540C"/>
    <w:rsid w:val="009B5771"/>
    <w:rsid w:val="009B7184"/>
    <w:rsid w:val="009C24DE"/>
    <w:rsid w:val="009C5797"/>
    <w:rsid w:val="009C5CA1"/>
    <w:rsid w:val="009C65E2"/>
    <w:rsid w:val="009D559B"/>
    <w:rsid w:val="009D5F71"/>
    <w:rsid w:val="009D676B"/>
    <w:rsid w:val="009D6E76"/>
    <w:rsid w:val="009D7637"/>
    <w:rsid w:val="009E2ABC"/>
    <w:rsid w:val="00A10346"/>
    <w:rsid w:val="00A20FA7"/>
    <w:rsid w:val="00A23FEC"/>
    <w:rsid w:val="00A317E4"/>
    <w:rsid w:val="00A3245E"/>
    <w:rsid w:val="00A35F48"/>
    <w:rsid w:val="00A37A1F"/>
    <w:rsid w:val="00A400B9"/>
    <w:rsid w:val="00A679A9"/>
    <w:rsid w:val="00A75616"/>
    <w:rsid w:val="00A83E43"/>
    <w:rsid w:val="00A85D8D"/>
    <w:rsid w:val="00A958D5"/>
    <w:rsid w:val="00AA07AF"/>
    <w:rsid w:val="00AA5DA2"/>
    <w:rsid w:val="00AB36F8"/>
    <w:rsid w:val="00AC273F"/>
    <w:rsid w:val="00AC68A3"/>
    <w:rsid w:val="00AC6F38"/>
    <w:rsid w:val="00AD3910"/>
    <w:rsid w:val="00AD4231"/>
    <w:rsid w:val="00AE5360"/>
    <w:rsid w:val="00AE70DB"/>
    <w:rsid w:val="00AF23DE"/>
    <w:rsid w:val="00AF52AE"/>
    <w:rsid w:val="00B0032B"/>
    <w:rsid w:val="00B0418A"/>
    <w:rsid w:val="00B06DD1"/>
    <w:rsid w:val="00B10CCF"/>
    <w:rsid w:val="00B1601A"/>
    <w:rsid w:val="00B16EAD"/>
    <w:rsid w:val="00B207EC"/>
    <w:rsid w:val="00B26FD9"/>
    <w:rsid w:val="00B336E2"/>
    <w:rsid w:val="00B36585"/>
    <w:rsid w:val="00B448AA"/>
    <w:rsid w:val="00B5173C"/>
    <w:rsid w:val="00B53DB7"/>
    <w:rsid w:val="00B647D9"/>
    <w:rsid w:val="00B665C5"/>
    <w:rsid w:val="00B8606B"/>
    <w:rsid w:val="00B94689"/>
    <w:rsid w:val="00B9684F"/>
    <w:rsid w:val="00BA0FB9"/>
    <w:rsid w:val="00BA2018"/>
    <w:rsid w:val="00BA58EF"/>
    <w:rsid w:val="00BB69FA"/>
    <w:rsid w:val="00BD2B99"/>
    <w:rsid w:val="00BD736E"/>
    <w:rsid w:val="00BE0BA5"/>
    <w:rsid w:val="00BE3840"/>
    <w:rsid w:val="00C0358C"/>
    <w:rsid w:val="00C26EEF"/>
    <w:rsid w:val="00C2742E"/>
    <w:rsid w:val="00C3149E"/>
    <w:rsid w:val="00C47F9A"/>
    <w:rsid w:val="00C51548"/>
    <w:rsid w:val="00C57C86"/>
    <w:rsid w:val="00C6292C"/>
    <w:rsid w:val="00C71664"/>
    <w:rsid w:val="00C745D7"/>
    <w:rsid w:val="00C8243F"/>
    <w:rsid w:val="00C916C1"/>
    <w:rsid w:val="00C95240"/>
    <w:rsid w:val="00CA025A"/>
    <w:rsid w:val="00CA64E6"/>
    <w:rsid w:val="00CC46D3"/>
    <w:rsid w:val="00CD26E8"/>
    <w:rsid w:val="00D04715"/>
    <w:rsid w:val="00D219BE"/>
    <w:rsid w:val="00D34BA9"/>
    <w:rsid w:val="00D36BDB"/>
    <w:rsid w:val="00D42B0A"/>
    <w:rsid w:val="00D676E0"/>
    <w:rsid w:val="00D70247"/>
    <w:rsid w:val="00D72156"/>
    <w:rsid w:val="00D9217D"/>
    <w:rsid w:val="00DA5F1F"/>
    <w:rsid w:val="00DB055D"/>
    <w:rsid w:val="00DB0C5B"/>
    <w:rsid w:val="00DB26C6"/>
    <w:rsid w:val="00DB5EF2"/>
    <w:rsid w:val="00DC398B"/>
    <w:rsid w:val="00DD5E02"/>
    <w:rsid w:val="00DE064B"/>
    <w:rsid w:val="00DF326B"/>
    <w:rsid w:val="00E019C3"/>
    <w:rsid w:val="00E11EF8"/>
    <w:rsid w:val="00E34167"/>
    <w:rsid w:val="00E404B3"/>
    <w:rsid w:val="00E65F72"/>
    <w:rsid w:val="00E66D89"/>
    <w:rsid w:val="00E70CF5"/>
    <w:rsid w:val="00E77AA3"/>
    <w:rsid w:val="00E80B02"/>
    <w:rsid w:val="00EB1F30"/>
    <w:rsid w:val="00EC651D"/>
    <w:rsid w:val="00ED420F"/>
    <w:rsid w:val="00EE5EFA"/>
    <w:rsid w:val="00EF0DB7"/>
    <w:rsid w:val="00EF2425"/>
    <w:rsid w:val="00EF53DC"/>
    <w:rsid w:val="00F05A55"/>
    <w:rsid w:val="00F25313"/>
    <w:rsid w:val="00F25E32"/>
    <w:rsid w:val="00F26BB8"/>
    <w:rsid w:val="00F27915"/>
    <w:rsid w:val="00F27F99"/>
    <w:rsid w:val="00F302D1"/>
    <w:rsid w:val="00F41BF5"/>
    <w:rsid w:val="00F43D39"/>
    <w:rsid w:val="00F60B2C"/>
    <w:rsid w:val="00F81624"/>
    <w:rsid w:val="00FA5A4C"/>
    <w:rsid w:val="00FB3CC8"/>
    <w:rsid w:val="00FC2478"/>
    <w:rsid w:val="00FD28DB"/>
    <w:rsid w:val="00FD3B03"/>
    <w:rsid w:val="00FD42A8"/>
    <w:rsid w:val="00FD49F2"/>
    <w:rsid w:val="00FF2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9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F0DB7"/>
    <w:pPr>
      <w:keepNext/>
      <w:overflowPunct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0DB7"/>
    <w:pPr>
      <w:keepNext/>
      <w:overflowPunct/>
      <w:autoSpaceDE/>
      <w:autoSpaceDN/>
      <w:adjustRightInd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0DB7"/>
    <w:pPr>
      <w:keepNext/>
      <w:overflowPunct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0DB7"/>
    <w:pPr>
      <w:keepNext/>
      <w:overflowPunct/>
      <w:autoSpaceDE/>
      <w:autoSpaceDN/>
      <w:adjustRightInd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0DB7"/>
    <w:pPr>
      <w:overflowPunct/>
      <w:autoSpaceDE/>
      <w:autoSpaceDN/>
      <w:adjustRightInd/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0DB7"/>
    <w:pPr>
      <w:overflowPunct/>
      <w:autoSpaceDE/>
      <w:autoSpaceDN/>
      <w:adjustRightInd/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0DB7"/>
    <w:pPr>
      <w:overflowPunct/>
      <w:autoSpaceDE/>
      <w:autoSpaceDN/>
      <w:adjustRightInd/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0DB7"/>
    <w:pPr>
      <w:overflowPunct/>
      <w:autoSpaceDE/>
      <w:autoSpaceDN/>
      <w:adjustRightInd/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0DB7"/>
    <w:pPr>
      <w:overflowPunct/>
      <w:autoSpaceDE/>
      <w:autoSpaceDN/>
      <w:adjustRightInd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0DB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F0D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F0DB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F0DB7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F0DB7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F0DB7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F0DB7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F0DB7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F0DB7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EF0DB7"/>
    <w:pPr>
      <w:overflowPunct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EF0DB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F0DB7"/>
    <w:pPr>
      <w:overflowPunct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EF0DB7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EF0DB7"/>
    <w:rPr>
      <w:b/>
      <w:bCs/>
    </w:rPr>
  </w:style>
  <w:style w:type="character" w:styleId="a8">
    <w:name w:val="Emphasis"/>
    <w:basedOn w:val="a0"/>
    <w:uiPriority w:val="20"/>
    <w:qFormat/>
    <w:rsid w:val="00EF0DB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F0DB7"/>
    <w:pPr>
      <w:overflowPunct/>
      <w:autoSpaceDE/>
      <w:autoSpaceDN/>
      <w:adjustRightInd/>
    </w:pPr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EF0DB7"/>
    <w:pPr>
      <w:overflowPunct/>
      <w:autoSpaceDE/>
      <w:autoSpaceDN/>
      <w:adjustRightInd/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F0DB7"/>
    <w:pPr>
      <w:overflowPunct/>
      <w:autoSpaceDE/>
      <w:autoSpaceDN/>
      <w:adjustRightInd/>
    </w:pPr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F0DB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F0DB7"/>
    <w:pPr>
      <w:overflowPunct/>
      <w:autoSpaceDE/>
      <w:autoSpaceDN/>
      <w:adjustRightInd/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EF0DB7"/>
    <w:rPr>
      <w:b/>
      <w:i/>
      <w:sz w:val="24"/>
    </w:rPr>
  </w:style>
  <w:style w:type="character" w:styleId="ad">
    <w:name w:val="Subtle Emphasis"/>
    <w:uiPriority w:val="19"/>
    <w:qFormat/>
    <w:rsid w:val="00EF0DB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F0DB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F0DB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F0DB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F0DB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F0DB7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5F07E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5F07E1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5">
    <w:name w:val="footer"/>
    <w:basedOn w:val="a"/>
    <w:link w:val="af6"/>
    <w:uiPriority w:val="99"/>
    <w:semiHidden/>
    <w:unhideWhenUsed/>
    <w:rsid w:val="005F07E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5F07E1"/>
    <w:rPr>
      <w:rFonts w:ascii="Times New Roman" w:eastAsia="Times New Roman" w:hAnsi="Times New Roman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9F258-3E09-42C1-AFE4-538C102D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0</TotalTime>
  <Pages>1</Pages>
  <Words>2712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cp:lastPrinted>2016-05-13T08:50:00Z</cp:lastPrinted>
  <dcterms:created xsi:type="dcterms:W3CDTF">2013-04-17T05:52:00Z</dcterms:created>
  <dcterms:modified xsi:type="dcterms:W3CDTF">2016-05-17T11:22:00Z</dcterms:modified>
</cp:coreProperties>
</file>